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02D1B4" w14:textId="1FB78D67" w:rsidR="00CF6214" w:rsidRDefault="00CF6214" w:rsidP="00AC0F43">
      <w:pPr>
        <w:pStyle w:val="IHPSNaslovDokumenta"/>
      </w:pPr>
      <w:r w:rsidRPr="00CF6214">
        <w:t>V Sloveniji dovoljeni fungicidi za uporabo med vegetacijo v posevkih strnih žit v letu 202</w:t>
      </w:r>
      <w:r w:rsidR="0059085D">
        <w:t>6</w:t>
      </w:r>
    </w:p>
    <w:p w14:paraId="2C259AAE" w14:textId="1DAFC4E2" w:rsidR="002F1639" w:rsidRPr="00701EA4" w:rsidRDefault="00E816E8" w:rsidP="002F1639">
      <w:r>
        <w:t>O</w:t>
      </w:r>
      <w:r w:rsidR="00653B3B">
        <w:t xml:space="preserve">b </w:t>
      </w:r>
      <w:r w:rsidR="00653B3B" w:rsidRPr="00653B3B">
        <w:t>nestanovitn</w:t>
      </w:r>
      <w:r w:rsidR="00653B3B">
        <w:t>em</w:t>
      </w:r>
      <w:r w:rsidR="00653B3B" w:rsidRPr="00653B3B">
        <w:t xml:space="preserve"> vreme</w:t>
      </w:r>
      <w:r w:rsidR="00653B3B">
        <w:t>nu</w:t>
      </w:r>
      <w:r w:rsidR="00653B3B" w:rsidRPr="00653B3B">
        <w:t xml:space="preserve"> in višj</w:t>
      </w:r>
      <w:r w:rsidR="00653B3B">
        <w:t>ih</w:t>
      </w:r>
      <w:r w:rsidR="00653B3B" w:rsidRPr="00653B3B">
        <w:t xml:space="preserve"> temperatur</w:t>
      </w:r>
      <w:r w:rsidR="00653B3B">
        <w:t>ah</w:t>
      </w:r>
      <w:r w:rsidR="00653B3B" w:rsidRPr="00653B3B">
        <w:t xml:space="preserve"> lahko pričakujemo povečan obseg okužb </w:t>
      </w:r>
      <w:r w:rsidR="00653B3B">
        <w:t>žitnih posevkov</w:t>
      </w:r>
      <w:r w:rsidR="00566201">
        <w:t xml:space="preserve"> z boleznimi</w:t>
      </w:r>
      <w:r w:rsidR="00653B3B" w:rsidRPr="00653B3B">
        <w:t xml:space="preserve">. </w:t>
      </w:r>
      <w:r w:rsidR="00653B3B" w:rsidRPr="000716E4">
        <w:t xml:space="preserve">Pri škropljenju </w:t>
      </w:r>
      <w:r>
        <w:t xml:space="preserve">priporočamo, da se </w:t>
      </w:r>
      <w:r w:rsidR="00653B3B" w:rsidRPr="000716E4">
        <w:t>pri izbiri pripravkov odločite za tiste, ki imajo širši spekter delovanja in zatirajo več bolezni hkrati</w:t>
      </w:r>
      <w:r>
        <w:t>.</w:t>
      </w:r>
      <w:r w:rsidR="00653B3B" w:rsidRPr="000716E4">
        <w:t xml:space="preserve"> </w:t>
      </w:r>
    </w:p>
    <w:p w14:paraId="6DF604FC" w14:textId="6F27771C" w:rsidR="00FB46F9" w:rsidRDefault="00FB46F9" w:rsidP="00B74052">
      <w:r>
        <w:t>Seznam je objavljen v okviru izdaje prognostičnih obvestil na Portalu prognostičnih obvestil</w:t>
      </w:r>
    </w:p>
    <w:p w14:paraId="4F0D02F9" w14:textId="39B528E4" w:rsidR="00F578B3" w:rsidRDefault="00000000" w:rsidP="00B74052">
      <w:hyperlink r:id="rId8" w:tgtFrame="_blank" w:history="1">
        <w:r w:rsidR="00F578B3" w:rsidRPr="00F578B3">
          <w:rPr>
            <w:rStyle w:val="Hyperlink"/>
          </w:rPr>
          <w:t>Povezava na register Fitofarmacevtskih sredstev UVHVVR (MKGP)</w:t>
        </w:r>
      </w:hyperlink>
    </w:p>
    <w:p w14:paraId="4C145F11" w14:textId="4DE0EF5E" w:rsidR="00FB46F9" w:rsidRPr="0026405B" w:rsidRDefault="00FB46F9" w:rsidP="0026405B">
      <w:pPr>
        <w:pStyle w:val="IHPSNeotevilenNaslov"/>
      </w:pPr>
      <w:r>
        <w:t xml:space="preserve">Silvo Žveplan, </w:t>
      </w:r>
      <w:r w:rsidR="00505061" w:rsidRPr="009B7988">
        <w:rPr>
          <w:color w:val="auto"/>
        </w:rPr>
        <w:t>31</w:t>
      </w:r>
      <w:r>
        <w:t>. marec 202</w:t>
      </w:r>
      <w:r w:rsidR="009D05A7">
        <w:t>6</w:t>
      </w:r>
    </w:p>
    <w:p w14:paraId="15318CBE" w14:textId="2404232E" w:rsidR="00C5612D" w:rsidRDefault="00784391" w:rsidP="002F1639">
      <w:pPr>
        <w:pStyle w:val="IHPSSlika"/>
      </w:pPr>
      <w:r w:rsidRPr="00784391">
        <w:rPr>
          <w:noProof/>
        </w:rPr>
        <w:drawing>
          <wp:inline distT="0" distB="0" distL="0" distR="0" wp14:anchorId="33AB2416" wp14:editId="4D0970C6">
            <wp:extent cx="6120130" cy="3195955"/>
            <wp:effectExtent l="0" t="0" r="0" b="4445"/>
            <wp:docPr id="2114730885" name="Picture 1" descr="Dekorativna slika - žitni klasi na polj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730885" name="Picture 1" descr="Dekorativna slika - žitni klasi na polju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9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F12067" w14:textId="77777777" w:rsidR="00C5612D" w:rsidRDefault="00C5612D" w:rsidP="00C5612D"/>
    <w:p w14:paraId="4574DEEB" w14:textId="77777777" w:rsidR="00C5612D" w:rsidRPr="00C5612D" w:rsidRDefault="00C5612D" w:rsidP="00C5612D">
      <w:pPr>
        <w:sectPr w:rsidR="00C5612D" w:rsidRPr="00C5612D" w:rsidSect="00E52930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-3572" w:right="1134" w:bottom="1134" w:left="1134" w:header="851" w:footer="709" w:gutter="0"/>
          <w:cols w:space="708"/>
          <w:titlePg/>
          <w:docGrid w:linePitch="360"/>
        </w:sectPr>
      </w:pPr>
    </w:p>
    <w:p w14:paraId="353F46D5" w14:textId="185AC32B" w:rsidR="00333F54" w:rsidRDefault="0026405B" w:rsidP="008A76E3">
      <w:pPr>
        <w:pStyle w:val="IHPSNapisPreglednica"/>
      </w:pPr>
      <w:r>
        <w:lastRenderedPageBreak/>
        <w:t xml:space="preserve">Preglednica: </w:t>
      </w:r>
      <w:r w:rsidR="008A76E3" w:rsidRPr="008A76E3">
        <w:t>Dovoljeni fungicidi za uporabo med vegetacijo v posevkih strnih žit v RS v letu 202</w:t>
      </w:r>
      <w:r w:rsidR="005C2FF0">
        <w:t>6</w:t>
      </w:r>
    </w:p>
    <w:tbl>
      <w:tblPr>
        <w:tblStyle w:val="TableGrid"/>
        <w:tblW w:w="9776" w:type="dxa"/>
        <w:tblLayout w:type="fixed"/>
        <w:tblLook w:val="0020" w:firstRow="1" w:lastRow="0" w:firstColumn="0" w:lastColumn="0" w:noHBand="0" w:noVBand="0"/>
        <w:tblDescription w:val="Dovoljeni fungicidi za uporabo med vegetacijo v posevkih strnih žit v RS v letu 2022"/>
      </w:tblPr>
      <w:tblGrid>
        <w:gridCol w:w="1838"/>
        <w:gridCol w:w="1276"/>
        <w:gridCol w:w="1134"/>
        <w:gridCol w:w="709"/>
        <w:gridCol w:w="2268"/>
        <w:gridCol w:w="2551"/>
      </w:tblGrid>
      <w:tr w:rsidR="008A76E3" w:rsidRPr="008A76E3" w14:paraId="19F7352D" w14:textId="77777777" w:rsidTr="00BC0A0F">
        <w:trPr>
          <w:trHeight w:val="763"/>
        </w:trPr>
        <w:tc>
          <w:tcPr>
            <w:tcW w:w="1838" w:type="dxa"/>
            <w:shd w:val="clear" w:color="auto" w:fill="auto"/>
          </w:tcPr>
          <w:p w14:paraId="32CE9E4B" w14:textId="77777777" w:rsidR="00B41FC1" w:rsidRPr="008A76E3" w:rsidRDefault="00B41FC1" w:rsidP="00CF6214">
            <w:pPr>
              <w:pStyle w:val="IHPSTabelaTekstGlava"/>
            </w:pPr>
            <w:r w:rsidRPr="008A76E3">
              <w:t>FFS</w:t>
            </w:r>
            <w:r w:rsidRPr="008A76E3">
              <w:br/>
              <w:t>(uporaba v žitih)</w:t>
            </w:r>
          </w:p>
        </w:tc>
        <w:tc>
          <w:tcPr>
            <w:tcW w:w="1276" w:type="dxa"/>
            <w:shd w:val="clear" w:color="auto" w:fill="auto"/>
          </w:tcPr>
          <w:p w14:paraId="3B9B5F7E" w14:textId="77777777" w:rsidR="00B41FC1" w:rsidRPr="008A76E3" w:rsidRDefault="00B41FC1" w:rsidP="00CF6214">
            <w:pPr>
              <w:pStyle w:val="IHPSTabelaTekstGlava"/>
            </w:pPr>
            <w:r w:rsidRPr="008A76E3">
              <w:t>AKTIVNA SNOV</w:t>
            </w:r>
          </w:p>
        </w:tc>
        <w:tc>
          <w:tcPr>
            <w:tcW w:w="1134" w:type="dxa"/>
            <w:shd w:val="clear" w:color="auto" w:fill="auto"/>
          </w:tcPr>
          <w:p w14:paraId="52AB2822" w14:textId="726BF578" w:rsidR="00B41FC1" w:rsidRPr="008A76E3" w:rsidRDefault="00B41FC1" w:rsidP="00CF6214">
            <w:pPr>
              <w:pStyle w:val="IHPSTabelaTekstGlava"/>
            </w:pPr>
            <w:r w:rsidRPr="008A76E3">
              <w:t>Odmerek L (kg)/ha</w:t>
            </w:r>
          </w:p>
        </w:tc>
        <w:tc>
          <w:tcPr>
            <w:tcW w:w="709" w:type="dxa"/>
            <w:shd w:val="clear" w:color="auto" w:fill="auto"/>
          </w:tcPr>
          <w:p w14:paraId="0B2F8582" w14:textId="77777777" w:rsidR="00B41FC1" w:rsidRPr="008A76E3" w:rsidRDefault="00B41FC1" w:rsidP="00CF6214">
            <w:pPr>
              <w:pStyle w:val="IHPSTabelaTekstGlava"/>
            </w:pPr>
            <w:r w:rsidRPr="008A76E3">
              <w:t>K (dni)</w:t>
            </w:r>
          </w:p>
        </w:tc>
        <w:tc>
          <w:tcPr>
            <w:tcW w:w="2268" w:type="dxa"/>
            <w:shd w:val="clear" w:color="auto" w:fill="auto"/>
          </w:tcPr>
          <w:p w14:paraId="392187F2" w14:textId="77777777" w:rsidR="00B41FC1" w:rsidRPr="008A76E3" w:rsidRDefault="00B41FC1" w:rsidP="00CF6214">
            <w:pPr>
              <w:pStyle w:val="IHPSTabelaTekstGlava"/>
            </w:pPr>
            <w:r w:rsidRPr="008A76E3">
              <w:t>Spekter delovanja</w:t>
            </w:r>
            <w:r w:rsidRPr="008A76E3">
              <w:br/>
              <w:t>PŠENICA</w:t>
            </w:r>
          </w:p>
        </w:tc>
        <w:tc>
          <w:tcPr>
            <w:tcW w:w="2551" w:type="dxa"/>
            <w:shd w:val="clear" w:color="auto" w:fill="auto"/>
          </w:tcPr>
          <w:p w14:paraId="56691FD6" w14:textId="77777777" w:rsidR="00B41FC1" w:rsidRPr="008A76E3" w:rsidRDefault="00B41FC1" w:rsidP="00CF6214">
            <w:pPr>
              <w:pStyle w:val="IHPSTabelaTekstGlava"/>
            </w:pPr>
            <w:r w:rsidRPr="008A76E3">
              <w:t>Spekter delovanja</w:t>
            </w:r>
            <w:r w:rsidRPr="008A76E3">
              <w:br/>
              <w:t>JEČMEN</w:t>
            </w:r>
          </w:p>
        </w:tc>
      </w:tr>
      <w:tr w:rsidR="00B41FC1" w:rsidRPr="000C7CB2" w14:paraId="25C0D5C1" w14:textId="77777777" w:rsidTr="00BC0A0F">
        <w:trPr>
          <w:trHeight w:val="677"/>
          <w:tblHeader w:val="0"/>
        </w:trPr>
        <w:tc>
          <w:tcPr>
            <w:tcW w:w="1838" w:type="dxa"/>
          </w:tcPr>
          <w:p w14:paraId="3BBFD06C" w14:textId="77777777" w:rsidR="00B41FC1" w:rsidRPr="00B41FC1" w:rsidRDefault="00B41FC1" w:rsidP="008A76E3">
            <w:pPr>
              <w:pStyle w:val="IHPSTabelaTekstLevo"/>
            </w:pPr>
            <w:r w:rsidRPr="00CF6214">
              <w:rPr>
                <w:b/>
                <w:bCs/>
              </w:rPr>
              <w:t>AMISTAR</w:t>
            </w:r>
            <w:r w:rsidRPr="00B41FC1">
              <w:br/>
              <w:t>(p, j, r, t)</w:t>
            </w:r>
          </w:p>
        </w:tc>
        <w:tc>
          <w:tcPr>
            <w:tcW w:w="1276" w:type="dxa"/>
          </w:tcPr>
          <w:p w14:paraId="48AB873E" w14:textId="77777777" w:rsidR="00B41FC1" w:rsidRPr="00B41FC1" w:rsidRDefault="00B41FC1" w:rsidP="00CF6214">
            <w:pPr>
              <w:pStyle w:val="IHPSTabelaTekstLevo8pt"/>
            </w:pPr>
            <w:proofErr w:type="spellStart"/>
            <w:r w:rsidRPr="00B41FC1">
              <w:t>azoksistrobin</w:t>
            </w:r>
            <w:proofErr w:type="spellEnd"/>
          </w:p>
        </w:tc>
        <w:tc>
          <w:tcPr>
            <w:tcW w:w="1134" w:type="dxa"/>
          </w:tcPr>
          <w:p w14:paraId="77701E5A" w14:textId="77777777" w:rsidR="00B41FC1" w:rsidRPr="00B41FC1" w:rsidRDefault="00B41FC1" w:rsidP="00CF6214">
            <w:pPr>
              <w:pStyle w:val="IHPSTabelaTekstLevoKrepko"/>
            </w:pPr>
            <w:r w:rsidRPr="00B41FC1">
              <w:t>1,0</w:t>
            </w:r>
          </w:p>
        </w:tc>
        <w:tc>
          <w:tcPr>
            <w:tcW w:w="709" w:type="dxa"/>
          </w:tcPr>
          <w:p w14:paraId="234951D1" w14:textId="77777777" w:rsidR="00B41FC1" w:rsidRPr="00B41FC1" w:rsidRDefault="00B41FC1" w:rsidP="008A76E3">
            <w:pPr>
              <w:pStyle w:val="IHPSTabelaTekstLevo"/>
            </w:pPr>
            <w:r w:rsidRPr="00B41FC1">
              <w:t>35</w:t>
            </w:r>
          </w:p>
        </w:tc>
        <w:tc>
          <w:tcPr>
            <w:tcW w:w="2268" w:type="dxa"/>
          </w:tcPr>
          <w:p w14:paraId="4ED480CA" w14:textId="77777777" w:rsidR="00B41FC1" w:rsidRPr="00B41FC1" w:rsidRDefault="00B41FC1" w:rsidP="008A76E3">
            <w:pPr>
              <w:pStyle w:val="IHPSTabelaTekstLevo8pt"/>
            </w:pPr>
            <w:r w:rsidRPr="00B41FC1">
              <w:t xml:space="preserve">rje iz rodu </w:t>
            </w:r>
            <w:proofErr w:type="spellStart"/>
            <w:r w:rsidRPr="00B41FC1">
              <w:t>Puccinia</w:t>
            </w:r>
            <w:proofErr w:type="spellEnd"/>
            <w:r w:rsidRPr="00B41FC1">
              <w:t>, rjava pegavost pšeničnih plev</w:t>
            </w:r>
          </w:p>
        </w:tc>
        <w:tc>
          <w:tcPr>
            <w:tcW w:w="2551" w:type="dxa"/>
          </w:tcPr>
          <w:p w14:paraId="495D9242" w14:textId="77777777" w:rsidR="00B41FC1" w:rsidRPr="00B41FC1" w:rsidRDefault="00B41FC1" w:rsidP="008A76E3">
            <w:pPr>
              <w:pStyle w:val="IHPSTabelaTekstLevo8pt"/>
            </w:pPr>
            <w:r w:rsidRPr="00B41FC1">
              <w:t xml:space="preserve">rje iz rodu </w:t>
            </w:r>
            <w:proofErr w:type="spellStart"/>
            <w:r w:rsidRPr="00B41FC1">
              <w:t>Puccinia</w:t>
            </w:r>
            <w:proofErr w:type="spellEnd"/>
            <w:r w:rsidRPr="00B41FC1">
              <w:t>, ječmenov listni ožig</w:t>
            </w:r>
          </w:p>
        </w:tc>
      </w:tr>
      <w:tr w:rsidR="008C3D6D" w:rsidRPr="000C7CB2" w14:paraId="36CAA2CA" w14:textId="77777777" w:rsidTr="00BC0A0F">
        <w:trPr>
          <w:trHeight w:val="677"/>
          <w:tblHeader w:val="0"/>
        </w:trPr>
        <w:tc>
          <w:tcPr>
            <w:tcW w:w="1838" w:type="dxa"/>
          </w:tcPr>
          <w:p w14:paraId="47F3A5EB" w14:textId="25529CAB" w:rsidR="008C3D6D" w:rsidRDefault="008C3D6D" w:rsidP="008C3D6D">
            <w:pPr>
              <w:pStyle w:val="IHPSTabelaTekstGlava"/>
            </w:pPr>
            <w:r>
              <w:t>AMISTAR ERA 240 EC</w:t>
            </w:r>
          </w:p>
          <w:p w14:paraId="72EC0FC6" w14:textId="04A0DB7C" w:rsidR="008C3D6D" w:rsidRPr="007D5BF3" w:rsidRDefault="008C3D6D" w:rsidP="008C3D6D">
            <w:pPr>
              <w:pStyle w:val="IHPSTabelaTekstGlava"/>
              <w:rPr>
                <w:b w:val="0"/>
                <w:bCs/>
              </w:rPr>
            </w:pPr>
            <w:r w:rsidRPr="007D5BF3">
              <w:rPr>
                <w:b w:val="0"/>
                <w:bCs/>
              </w:rPr>
              <w:t>(p, j, r, oz. t)</w:t>
            </w:r>
          </w:p>
        </w:tc>
        <w:tc>
          <w:tcPr>
            <w:tcW w:w="1276" w:type="dxa"/>
          </w:tcPr>
          <w:p w14:paraId="0E93656B" w14:textId="52380AC8" w:rsidR="008C3D6D" w:rsidRDefault="008C3D6D" w:rsidP="008C3D6D">
            <w:pPr>
              <w:pStyle w:val="IHPSTabelaTekstLevo8pt"/>
            </w:pPr>
            <w:proofErr w:type="spellStart"/>
            <w:r>
              <w:t>a</w:t>
            </w:r>
            <w:r w:rsidRPr="00B41FC1">
              <w:t>zoksistrobin</w:t>
            </w:r>
            <w:proofErr w:type="spellEnd"/>
          </w:p>
          <w:p w14:paraId="652608E0" w14:textId="378A3D22" w:rsidR="008C3D6D" w:rsidRDefault="008C3D6D" w:rsidP="008C3D6D">
            <w:pPr>
              <w:pStyle w:val="IHPSTabelaTekstLevo8pt"/>
            </w:pPr>
            <w:proofErr w:type="spellStart"/>
            <w:r w:rsidRPr="00B41FC1">
              <w:t>protiokonazol</w:t>
            </w:r>
            <w:proofErr w:type="spellEnd"/>
          </w:p>
        </w:tc>
        <w:tc>
          <w:tcPr>
            <w:tcW w:w="1134" w:type="dxa"/>
          </w:tcPr>
          <w:p w14:paraId="7F2F7394" w14:textId="05F10A0A" w:rsidR="008C3D6D" w:rsidRPr="00B41FC1" w:rsidRDefault="008C3D6D" w:rsidP="008C3D6D">
            <w:pPr>
              <w:pStyle w:val="IHPSTabelaTekstLevoKrepko"/>
            </w:pPr>
            <w:r>
              <w:t>1,4</w:t>
            </w:r>
          </w:p>
        </w:tc>
        <w:tc>
          <w:tcPr>
            <w:tcW w:w="709" w:type="dxa"/>
          </w:tcPr>
          <w:p w14:paraId="5A71FEC8" w14:textId="52477958" w:rsidR="008C3D6D" w:rsidRPr="00B41FC1" w:rsidRDefault="008C3D6D" w:rsidP="008C3D6D">
            <w:pPr>
              <w:pStyle w:val="IHPSTabelaTekstLevo"/>
            </w:pPr>
            <w:r>
              <w:t>ČU</w:t>
            </w:r>
          </w:p>
        </w:tc>
        <w:tc>
          <w:tcPr>
            <w:tcW w:w="2268" w:type="dxa"/>
          </w:tcPr>
          <w:p w14:paraId="62482EF9" w14:textId="6F8374B8" w:rsidR="008C3D6D" w:rsidRPr="003E0D7F" w:rsidRDefault="008C3D6D" w:rsidP="008C3D6D">
            <w:pPr>
              <w:pStyle w:val="IHPSTabelaTekstLevo8pt"/>
            </w:pPr>
            <w:r w:rsidRPr="003E0D7F">
              <w:t xml:space="preserve">rje iz rodu </w:t>
            </w:r>
            <w:proofErr w:type="spellStart"/>
            <w:r w:rsidRPr="003E0D7F">
              <w:t>Puccinia</w:t>
            </w:r>
            <w:proofErr w:type="spellEnd"/>
            <w:r w:rsidRPr="003E0D7F">
              <w:t xml:space="preserve">, temna pegavost pšenice, delno zatiranje pšenične listne pegavosti in </w:t>
            </w:r>
            <w:proofErr w:type="spellStart"/>
            <w:r w:rsidRPr="003E0D7F">
              <w:t>fuzarioz</w:t>
            </w:r>
            <w:proofErr w:type="spellEnd"/>
          </w:p>
        </w:tc>
        <w:tc>
          <w:tcPr>
            <w:tcW w:w="2551" w:type="dxa"/>
          </w:tcPr>
          <w:p w14:paraId="063EEB04" w14:textId="5F080590" w:rsidR="008C3D6D" w:rsidRPr="003E0D7F" w:rsidRDefault="008C3D6D" w:rsidP="008C3D6D">
            <w:pPr>
              <w:pStyle w:val="IHPSTabelaTekstLevo8pt"/>
            </w:pPr>
            <w:r w:rsidRPr="003E0D7F">
              <w:t>ječmenova mrežasta pegavost, ječmenov listi ožig</w:t>
            </w:r>
          </w:p>
        </w:tc>
      </w:tr>
      <w:tr w:rsidR="009C5482" w:rsidRPr="000C7CB2" w14:paraId="4EDD2182" w14:textId="77777777" w:rsidTr="00BC0A0F">
        <w:trPr>
          <w:trHeight w:val="677"/>
          <w:tblHeader w:val="0"/>
        </w:trPr>
        <w:tc>
          <w:tcPr>
            <w:tcW w:w="1838" w:type="dxa"/>
          </w:tcPr>
          <w:p w14:paraId="2D53601F" w14:textId="77777777" w:rsidR="009C5482" w:rsidRDefault="009C5482" w:rsidP="00563087">
            <w:pPr>
              <w:pStyle w:val="IHPSTabelaTekstGlava"/>
            </w:pPr>
            <w:r w:rsidRPr="009C5482">
              <w:t>AMISTAR</w:t>
            </w:r>
            <w:r>
              <w:t xml:space="preserve"> GOLD</w:t>
            </w:r>
          </w:p>
          <w:p w14:paraId="03EC345D" w14:textId="641943FF" w:rsidR="009C5482" w:rsidRPr="00CF6214" w:rsidRDefault="009C5482" w:rsidP="008A76E3">
            <w:pPr>
              <w:pStyle w:val="IHPSTabelaTekstLevo"/>
              <w:rPr>
                <w:b/>
                <w:bCs/>
              </w:rPr>
            </w:pPr>
            <w:r>
              <w:t>(p)</w:t>
            </w:r>
          </w:p>
        </w:tc>
        <w:tc>
          <w:tcPr>
            <w:tcW w:w="1276" w:type="dxa"/>
          </w:tcPr>
          <w:p w14:paraId="04A17EF7" w14:textId="2CEE4874" w:rsidR="009C5482" w:rsidRDefault="009C5482" w:rsidP="00CF6214">
            <w:pPr>
              <w:pStyle w:val="IHPSTabelaTekstLevo8pt"/>
            </w:pPr>
            <w:proofErr w:type="spellStart"/>
            <w:r>
              <w:t>a</w:t>
            </w:r>
            <w:r w:rsidRPr="00B41FC1">
              <w:t>zoksistrobin</w:t>
            </w:r>
            <w:proofErr w:type="spellEnd"/>
          </w:p>
          <w:p w14:paraId="1B78F4A3" w14:textId="486B22B3" w:rsidR="009C5482" w:rsidRDefault="009C5482" w:rsidP="00CF6214">
            <w:pPr>
              <w:pStyle w:val="IHPSTabelaTekstLevo8pt"/>
            </w:pPr>
            <w:proofErr w:type="spellStart"/>
            <w:r>
              <w:t>difenokonazol</w:t>
            </w:r>
            <w:proofErr w:type="spellEnd"/>
            <w:r>
              <w:t xml:space="preserve"> </w:t>
            </w:r>
          </w:p>
          <w:p w14:paraId="17A19619" w14:textId="5B59B4C6" w:rsidR="009C5482" w:rsidRPr="00B41FC1" w:rsidRDefault="009C5482" w:rsidP="00CF6214">
            <w:pPr>
              <w:pStyle w:val="IHPSTabelaTekstLevo8pt"/>
            </w:pPr>
          </w:p>
        </w:tc>
        <w:tc>
          <w:tcPr>
            <w:tcW w:w="1134" w:type="dxa"/>
          </w:tcPr>
          <w:p w14:paraId="2D080D68" w14:textId="0245FFE4" w:rsidR="009C5482" w:rsidRPr="00B41FC1" w:rsidRDefault="009C5482" w:rsidP="00CF6214">
            <w:pPr>
              <w:pStyle w:val="IHPSTabelaTekstLevoKrepko"/>
            </w:pPr>
            <w:r w:rsidRPr="00B41FC1">
              <w:t>1,0</w:t>
            </w:r>
          </w:p>
        </w:tc>
        <w:tc>
          <w:tcPr>
            <w:tcW w:w="709" w:type="dxa"/>
          </w:tcPr>
          <w:p w14:paraId="28F71DD5" w14:textId="52F8A694" w:rsidR="009C5482" w:rsidRPr="00B41FC1" w:rsidRDefault="009C5482" w:rsidP="008A76E3">
            <w:pPr>
              <w:pStyle w:val="IHPSTabelaTekstLevo"/>
            </w:pPr>
            <w:r w:rsidRPr="00B41FC1">
              <w:t>ČU</w:t>
            </w:r>
          </w:p>
        </w:tc>
        <w:tc>
          <w:tcPr>
            <w:tcW w:w="2268" w:type="dxa"/>
          </w:tcPr>
          <w:p w14:paraId="2B40400F" w14:textId="48EBE218" w:rsidR="009C5482" w:rsidRPr="00B41FC1" w:rsidRDefault="009C5482" w:rsidP="008A76E3">
            <w:pPr>
              <w:pStyle w:val="IHPSTabelaTekstLevo8pt"/>
            </w:pPr>
            <w:r>
              <w:t xml:space="preserve">rjava žitna rja, zmanjševanje okužb pšenične listne pegavosti in rumene rje </w:t>
            </w:r>
          </w:p>
        </w:tc>
        <w:tc>
          <w:tcPr>
            <w:tcW w:w="2551" w:type="dxa"/>
          </w:tcPr>
          <w:p w14:paraId="5AE64475" w14:textId="77777777" w:rsidR="009C5482" w:rsidRPr="00B41FC1" w:rsidRDefault="009C5482" w:rsidP="008A76E3">
            <w:pPr>
              <w:pStyle w:val="IHPSTabelaTekstLevo8pt"/>
            </w:pPr>
          </w:p>
        </w:tc>
      </w:tr>
      <w:tr w:rsidR="00CD568B" w:rsidRPr="000C7CB2" w14:paraId="28219B70" w14:textId="77777777" w:rsidTr="00BC0A0F">
        <w:trPr>
          <w:trHeight w:val="677"/>
          <w:tblHeader w:val="0"/>
        </w:trPr>
        <w:tc>
          <w:tcPr>
            <w:tcW w:w="1838" w:type="dxa"/>
          </w:tcPr>
          <w:p w14:paraId="1D8DF14B" w14:textId="77777777" w:rsidR="00CD568B" w:rsidRDefault="00A6781D" w:rsidP="00563087">
            <w:pPr>
              <w:pStyle w:val="IHPSTabelaTekstGlava"/>
            </w:pPr>
            <w:r>
              <w:t>AMISTAR MAX</w:t>
            </w:r>
          </w:p>
          <w:p w14:paraId="15BE4264" w14:textId="09407EB2" w:rsidR="00A6781D" w:rsidRPr="009C5482" w:rsidRDefault="00A6781D" w:rsidP="008A76E3">
            <w:pPr>
              <w:pStyle w:val="IHPSTabelaTekstLevo"/>
            </w:pPr>
            <w:r w:rsidRPr="00B41FC1">
              <w:t>(p,</w:t>
            </w:r>
            <w:r>
              <w:t xml:space="preserve"> </w:t>
            </w:r>
            <w:proofErr w:type="spellStart"/>
            <w:r>
              <w:t>pr</w:t>
            </w:r>
            <w:proofErr w:type="spellEnd"/>
            <w:r>
              <w:t>,</w:t>
            </w:r>
            <w:r w:rsidRPr="00B41FC1">
              <w:t xml:space="preserve"> j, r, t)</w:t>
            </w:r>
          </w:p>
        </w:tc>
        <w:tc>
          <w:tcPr>
            <w:tcW w:w="1276" w:type="dxa"/>
          </w:tcPr>
          <w:p w14:paraId="79B03F99" w14:textId="4C5E439C" w:rsidR="00CD568B" w:rsidRDefault="00A6781D" w:rsidP="00CF6214">
            <w:pPr>
              <w:pStyle w:val="IHPSTabelaTekstLevo8pt"/>
            </w:pPr>
            <w:proofErr w:type="spellStart"/>
            <w:r>
              <w:t>a</w:t>
            </w:r>
            <w:r w:rsidRPr="00B41FC1">
              <w:t>zoksistrobin</w:t>
            </w:r>
            <w:proofErr w:type="spellEnd"/>
            <w:r>
              <w:t xml:space="preserve"> </w:t>
            </w:r>
          </w:p>
          <w:p w14:paraId="3F05C3A8" w14:textId="2D659BC1" w:rsidR="00A6781D" w:rsidRDefault="00A6781D" w:rsidP="00CF6214">
            <w:pPr>
              <w:pStyle w:val="IHPSTabelaTekstLevo8pt"/>
            </w:pPr>
            <w:proofErr w:type="spellStart"/>
            <w:r>
              <w:t>folpet</w:t>
            </w:r>
            <w:proofErr w:type="spellEnd"/>
          </w:p>
        </w:tc>
        <w:tc>
          <w:tcPr>
            <w:tcW w:w="1134" w:type="dxa"/>
          </w:tcPr>
          <w:p w14:paraId="5B2FC8E4" w14:textId="2950EF4B" w:rsidR="00CD568B" w:rsidRPr="00B41FC1" w:rsidRDefault="00984CF2" w:rsidP="00CF6214">
            <w:pPr>
              <w:pStyle w:val="IHPSTabelaTekstLevoKrepko"/>
            </w:pPr>
            <w:r>
              <w:t>1,5</w:t>
            </w:r>
          </w:p>
        </w:tc>
        <w:tc>
          <w:tcPr>
            <w:tcW w:w="709" w:type="dxa"/>
          </w:tcPr>
          <w:p w14:paraId="533AA9E5" w14:textId="032025E2" w:rsidR="00CD568B" w:rsidRPr="00B41FC1" w:rsidRDefault="00984CF2" w:rsidP="008A76E3">
            <w:pPr>
              <w:pStyle w:val="IHPSTabelaTekstLevo"/>
            </w:pPr>
            <w:r>
              <w:t>ČU</w:t>
            </w:r>
          </w:p>
        </w:tc>
        <w:tc>
          <w:tcPr>
            <w:tcW w:w="2268" w:type="dxa"/>
          </w:tcPr>
          <w:p w14:paraId="0C949295" w14:textId="5D98B77C" w:rsidR="00CD568B" w:rsidRDefault="00A6781D" w:rsidP="008A76E3">
            <w:pPr>
              <w:pStyle w:val="IHPSTabelaTekstLevo8pt"/>
            </w:pPr>
            <w:r>
              <w:t xml:space="preserve">zmanjševanje okužb z rumeno in rjavo rjo ter s pšenično listno pegavostjo </w:t>
            </w:r>
          </w:p>
        </w:tc>
        <w:tc>
          <w:tcPr>
            <w:tcW w:w="2551" w:type="dxa"/>
          </w:tcPr>
          <w:p w14:paraId="3AC8102F" w14:textId="4BAD3D7E" w:rsidR="00CD568B" w:rsidRPr="00B41FC1" w:rsidRDefault="00984CF2" w:rsidP="008A76E3">
            <w:pPr>
              <w:pStyle w:val="IHPSTabelaTekstLevo8pt"/>
            </w:pPr>
            <w:r>
              <w:t>j</w:t>
            </w:r>
            <w:r w:rsidR="00A6781D">
              <w:t>ečmenova rja, zmanjševanje okužb ječmenovega listnega ožiga in ječmenove mrežaste pegavosti</w:t>
            </w:r>
          </w:p>
        </w:tc>
      </w:tr>
      <w:tr w:rsidR="00984CF2" w:rsidRPr="000C7CB2" w14:paraId="50A59F51" w14:textId="77777777" w:rsidTr="00BC0A0F">
        <w:trPr>
          <w:trHeight w:val="677"/>
          <w:tblHeader w:val="0"/>
        </w:trPr>
        <w:tc>
          <w:tcPr>
            <w:tcW w:w="1838" w:type="dxa"/>
          </w:tcPr>
          <w:p w14:paraId="5F61D018" w14:textId="77777777" w:rsidR="00984CF2" w:rsidRDefault="00984CF2" w:rsidP="00563087">
            <w:pPr>
              <w:pStyle w:val="IHPSTabelaTekstGlava"/>
            </w:pPr>
            <w:r>
              <w:t>AMISTAR PRIME</w:t>
            </w:r>
          </w:p>
          <w:p w14:paraId="2B5CE921" w14:textId="46790D7F" w:rsidR="00984CF2" w:rsidRDefault="00984CF2" w:rsidP="008A76E3">
            <w:pPr>
              <w:pStyle w:val="IHPSTabelaTekstLevo"/>
            </w:pPr>
            <w:r w:rsidRPr="00B41FC1">
              <w:t>(p,</w:t>
            </w:r>
            <w:r w:rsidRPr="00984CF2">
              <w:t xml:space="preserve"> </w:t>
            </w:r>
            <w:proofErr w:type="spellStart"/>
            <w:r w:rsidRPr="00984CF2">
              <w:t>pr</w:t>
            </w:r>
            <w:proofErr w:type="spellEnd"/>
            <w:r w:rsidRPr="00984CF2">
              <w:t>, j, r, t)</w:t>
            </w:r>
          </w:p>
        </w:tc>
        <w:tc>
          <w:tcPr>
            <w:tcW w:w="1276" w:type="dxa"/>
          </w:tcPr>
          <w:p w14:paraId="2241C252" w14:textId="57549DB9" w:rsidR="00984CF2" w:rsidRPr="00984CF2" w:rsidRDefault="00EE226D" w:rsidP="00984CF2">
            <w:pPr>
              <w:pStyle w:val="IHPSTabelaTekstLevo8pt"/>
            </w:pPr>
            <w:proofErr w:type="spellStart"/>
            <w:r>
              <w:t>a</w:t>
            </w:r>
            <w:r w:rsidR="00984CF2" w:rsidRPr="00984CF2">
              <w:t>zoksistrobin</w:t>
            </w:r>
            <w:proofErr w:type="spellEnd"/>
            <w:r w:rsidR="00984CF2" w:rsidRPr="00984CF2">
              <w:t xml:space="preserve"> </w:t>
            </w:r>
          </w:p>
          <w:p w14:paraId="26686A63" w14:textId="4834CFF7" w:rsidR="00984CF2" w:rsidRDefault="00984CF2" w:rsidP="00984CF2">
            <w:pPr>
              <w:pStyle w:val="IHPSTabelaTekstLevo8pt"/>
            </w:pPr>
            <w:proofErr w:type="spellStart"/>
            <w:r>
              <w:t>fenpropidin</w:t>
            </w:r>
            <w:proofErr w:type="spellEnd"/>
          </w:p>
        </w:tc>
        <w:tc>
          <w:tcPr>
            <w:tcW w:w="1134" w:type="dxa"/>
          </w:tcPr>
          <w:p w14:paraId="0EC611D0" w14:textId="2DF29384" w:rsidR="00984CF2" w:rsidRDefault="00984CF2" w:rsidP="00CF6214">
            <w:pPr>
              <w:pStyle w:val="IHPSTabelaTekstLevoKrepko"/>
            </w:pPr>
            <w:r>
              <w:t>1,0</w:t>
            </w:r>
          </w:p>
        </w:tc>
        <w:tc>
          <w:tcPr>
            <w:tcW w:w="709" w:type="dxa"/>
          </w:tcPr>
          <w:p w14:paraId="5FA614BA" w14:textId="20C65503" w:rsidR="00984CF2" w:rsidRDefault="00984CF2" w:rsidP="008A76E3">
            <w:pPr>
              <w:pStyle w:val="IHPSTabelaTekstLevo"/>
            </w:pPr>
            <w:r>
              <w:t>ČU</w:t>
            </w:r>
          </w:p>
        </w:tc>
        <w:tc>
          <w:tcPr>
            <w:tcW w:w="2268" w:type="dxa"/>
          </w:tcPr>
          <w:p w14:paraId="01761E4F" w14:textId="5A57609A" w:rsidR="00984CF2" w:rsidRDefault="00984CF2" w:rsidP="008A76E3">
            <w:pPr>
              <w:pStyle w:val="IHPSTabelaTekstLevo8pt"/>
            </w:pPr>
            <w:r>
              <w:t xml:space="preserve">rjava žitna rja, zmanjševanje okužb s pšenično listno pegavostjo, rumeno rjo, temno pegavostjo pšenice in žitno pepelovko </w:t>
            </w:r>
          </w:p>
        </w:tc>
        <w:tc>
          <w:tcPr>
            <w:tcW w:w="2551" w:type="dxa"/>
          </w:tcPr>
          <w:p w14:paraId="2B755E0B" w14:textId="7531D3E0" w:rsidR="00984CF2" w:rsidRDefault="00984CF2" w:rsidP="008A76E3">
            <w:pPr>
              <w:pStyle w:val="IHPSTabelaTekstLevo8pt"/>
            </w:pPr>
            <w:r>
              <w:t xml:space="preserve">ječmenova rja, žitna pepelovka, zmanjševanje okužb ječmenovega </w:t>
            </w:r>
            <w:r w:rsidR="00EE226D">
              <w:t>listnega ožiga in ječmenove mrežaste pegavosti</w:t>
            </w:r>
          </w:p>
        </w:tc>
      </w:tr>
      <w:tr w:rsidR="00B41FC1" w:rsidRPr="000C7CB2" w14:paraId="18664E4F" w14:textId="77777777" w:rsidTr="00BC0A0F">
        <w:trPr>
          <w:trHeight w:val="350"/>
          <w:tblHeader w:val="0"/>
        </w:trPr>
        <w:tc>
          <w:tcPr>
            <w:tcW w:w="1838" w:type="dxa"/>
          </w:tcPr>
          <w:p w14:paraId="71D5168A" w14:textId="77777777" w:rsidR="00B41FC1" w:rsidRPr="00B41FC1" w:rsidRDefault="00B41FC1" w:rsidP="008A76E3">
            <w:pPr>
              <w:pStyle w:val="IHPSTabelaTekstLevo"/>
            </w:pPr>
            <w:r w:rsidRPr="00CF6214">
              <w:rPr>
                <w:b/>
                <w:bCs/>
              </w:rPr>
              <w:t>ASCRA XPRO</w:t>
            </w:r>
            <w:r w:rsidRPr="00B41FC1">
              <w:br/>
              <w:t>( p, j, r, o, t)</w:t>
            </w:r>
          </w:p>
        </w:tc>
        <w:tc>
          <w:tcPr>
            <w:tcW w:w="1276" w:type="dxa"/>
          </w:tcPr>
          <w:p w14:paraId="4E9BE1D4" w14:textId="6533F0CB" w:rsidR="00B41FC1" w:rsidRPr="00B41FC1" w:rsidRDefault="00EE226D" w:rsidP="00CF6214">
            <w:pPr>
              <w:pStyle w:val="IHPSTabelaTekstLevo8pt"/>
            </w:pPr>
            <w:proofErr w:type="spellStart"/>
            <w:r>
              <w:t>b</w:t>
            </w:r>
            <w:r w:rsidR="00B41FC1" w:rsidRPr="00B41FC1">
              <w:t>iksafe</w:t>
            </w:r>
            <w:r w:rsidR="00C42EC9">
              <w:t>n</w:t>
            </w:r>
            <w:proofErr w:type="spellEnd"/>
            <w:r w:rsidR="00B41FC1">
              <w:t xml:space="preserve"> </w:t>
            </w:r>
            <w:proofErr w:type="spellStart"/>
            <w:r w:rsidR="00B41FC1" w:rsidRPr="00B41FC1">
              <w:t>fluopiram</w:t>
            </w:r>
            <w:proofErr w:type="spellEnd"/>
            <w:r w:rsidR="00B41FC1">
              <w:t xml:space="preserve"> </w:t>
            </w:r>
            <w:proofErr w:type="spellStart"/>
            <w:r w:rsidR="00B41FC1" w:rsidRPr="00B41FC1">
              <w:t>protiokonazol</w:t>
            </w:r>
            <w:proofErr w:type="spellEnd"/>
          </w:p>
        </w:tc>
        <w:tc>
          <w:tcPr>
            <w:tcW w:w="1134" w:type="dxa"/>
          </w:tcPr>
          <w:p w14:paraId="4D3373FB" w14:textId="77777777" w:rsidR="00B41FC1" w:rsidRPr="00B41FC1" w:rsidRDefault="00B41FC1" w:rsidP="00CF6214">
            <w:pPr>
              <w:pStyle w:val="IHPSTabelaTekstLevoKrepko"/>
            </w:pPr>
            <w:r w:rsidRPr="00B41FC1">
              <w:t>1,2 – 1,5</w:t>
            </w:r>
          </w:p>
        </w:tc>
        <w:tc>
          <w:tcPr>
            <w:tcW w:w="709" w:type="dxa"/>
          </w:tcPr>
          <w:p w14:paraId="49F54896" w14:textId="77777777" w:rsidR="00B41FC1" w:rsidRPr="00B41FC1" w:rsidRDefault="00B41FC1" w:rsidP="008A76E3">
            <w:pPr>
              <w:pStyle w:val="IHPSTabelaTekstLevo"/>
            </w:pPr>
            <w:r w:rsidRPr="00B41FC1">
              <w:t>ČU</w:t>
            </w:r>
          </w:p>
        </w:tc>
        <w:tc>
          <w:tcPr>
            <w:tcW w:w="2268" w:type="dxa"/>
          </w:tcPr>
          <w:p w14:paraId="61EE8B9D" w14:textId="77777777" w:rsidR="00B41FC1" w:rsidRPr="00B41FC1" w:rsidRDefault="00B41FC1" w:rsidP="008A76E3">
            <w:pPr>
              <w:pStyle w:val="IHPSTabelaTekstLevo8pt"/>
            </w:pPr>
            <w:r w:rsidRPr="00B41FC1">
              <w:t xml:space="preserve">žitna pepelovka, rje iz rodu </w:t>
            </w:r>
            <w:proofErr w:type="spellStart"/>
            <w:r w:rsidRPr="00B41FC1">
              <w:t>Puccinia</w:t>
            </w:r>
            <w:proofErr w:type="spellEnd"/>
            <w:r w:rsidRPr="00B41FC1">
              <w:t xml:space="preserve">, pšenična listna pegavost, rjava pegavost pšeničnih plev, lomljivost žitnih bilk, temna pegavost pšenice, </w:t>
            </w:r>
            <w:proofErr w:type="spellStart"/>
            <w:r w:rsidRPr="00B41FC1">
              <w:t>fuzarioze</w:t>
            </w:r>
            <w:proofErr w:type="spellEnd"/>
          </w:p>
        </w:tc>
        <w:tc>
          <w:tcPr>
            <w:tcW w:w="2551" w:type="dxa"/>
          </w:tcPr>
          <w:p w14:paraId="176F002C" w14:textId="77777777" w:rsidR="00B41FC1" w:rsidRPr="00B41FC1" w:rsidRDefault="00B41FC1" w:rsidP="008A76E3">
            <w:pPr>
              <w:pStyle w:val="IHPSTabelaTekstLevo8pt"/>
            </w:pPr>
            <w:r w:rsidRPr="00B41FC1">
              <w:t xml:space="preserve">žitna pepelovka, ječmenova  rja, ječmenova mrežasta pegavost, ječmenov listni ožig, </w:t>
            </w:r>
            <w:proofErr w:type="spellStart"/>
            <w:r w:rsidRPr="00B41FC1">
              <w:t>ramularijska</w:t>
            </w:r>
            <w:proofErr w:type="spellEnd"/>
            <w:r w:rsidRPr="00B41FC1">
              <w:t xml:space="preserve"> pegavost, lomljivost žitnih bilk</w:t>
            </w:r>
          </w:p>
        </w:tc>
      </w:tr>
      <w:tr w:rsidR="00EE226D" w:rsidRPr="000C7CB2" w14:paraId="0BA48656" w14:textId="77777777" w:rsidTr="00BC0A0F">
        <w:trPr>
          <w:trHeight w:val="482"/>
          <w:tblHeader w:val="0"/>
        </w:trPr>
        <w:tc>
          <w:tcPr>
            <w:tcW w:w="1838" w:type="dxa"/>
          </w:tcPr>
          <w:p w14:paraId="5DA6A329" w14:textId="77777777" w:rsidR="00EE226D" w:rsidRDefault="00EE226D" w:rsidP="00563087">
            <w:pPr>
              <w:pStyle w:val="IHPSTabelaTekstGlava"/>
              <w:rPr>
                <w:bCs/>
              </w:rPr>
            </w:pPr>
            <w:r>
              <w:t>AVASTEL</w:t>
            </w:r>
          </w:p>
          <w:p w14:paraId="45CB8769" w14:textId="6EA556D2" w:rsidR="00EE226D" w:rsidRPr="00CF6214" w:rsidRDefault="00EE226D" w:rsidP="008A76E3">
            <w:pPr>
              <w:pStyle w:val="IHPSTabelaTekstLevo"/>
              <w:rPr>
                <w:b/>
                <w:bCs/>
              </w:rPr>
            </w:pPr>
            <w:r w:rsidRPr="00B41FC1">
              <w:t>(p, j, r, t)</w:t>
            </w:r>
          </w:p>
        </w:tc>
        <w:tc>
          <w:tcPr>
            <w:tcW w:w="1276" w:type="dxa"/>
          </w:tcPr>
          <w:p w14:paraId="757F70FF" w14:textId="77777777" w:rsidR="00EE226D" w:rsidRDefault="00EE226D" w:rsidP="00CF6214">
            <w:pPr>
              <w:pStyle w:val="IHPSTabelaTekstLevo8pt"/>
            </w:pPr>
            <w:proofErr w:type="spellStart"/>
            <w:r>
              <w:t>fl</w:t>
            </w:r>
            <w:r w:rsidRPr="00B41FC1">
              <w:t>uksapiroksad</w:t>
            </w:r>
            <w:proofErr w:type="spellEnd"/>
          </w:p>
          <w:p w14:paraId="2C16A8C7" w14:textId="664C4963" w:rsidR="00EE226D" w:rsidRPr="00B41FC1" w:rsidRDefault="00EE226D" w:rsidP="00CF6214">
            <w:pPr>
              <w:pStyle w:val="IHPSTabelaTekstLevo8pt"/>
            </w:pPr>
            <w:proofErr w:type="spellStart"/>
            <w:r w:rsidRPr="00B41FC1">
              <w:t>protiokonazol</w:t>
            </w:r>
            <w:proofErr w:type="spellEnd"/>
          </w:p>
        </w:tc>
        <w:tc>
          <w:tcPr>
            <w:tcW w:w="1134" w:type="dxa"/>
          </w:tcPr>
          <w:p w14:paraId="7C55A7C4" w14:textId="7E83ED26" w:rsidR="00EE226D" w:rsidRPr="00B41FC1" w:rsidRDefault="00EE226D" w:rsidP="00CF6214">
            <w:pPr>
              <w:pStyle w:val="IHPSTabelaTekstLevoKrepko"/>
            </w:pPr>
            <w:r>
              <w:t>1,25</w:t>
            </w:r>
          </w:p>
        </w:tc>
        <w:tc>
          <w:tcPr>
            <w:tcW w:w="709" w:type="dxa"/>
          </w:tcPr>
          <w:p w14:paraId="7D12035C" w14:textId="47A66878" w:rsidR="00EE226D" w:rsidRPr="00B41FC1" w:rsidRDefault="00EE226D" w:rsidP="008A76E3">
            <w:pPr>
              <w:pStyle w:val="IHPSTabelaTekstLevo"/>
            </w:pPr>
            <w:r>
              <w:t>35</w:t>
            </w:r>
          </w:p>
        </w:tc>
        <w:tc>
          <w:tcPr>
            <w:tcW w:w="2268" w:type="dxa"/>
          </w:tcPr>
          <w:p w14:paraId="3717D5AF" w14:textId="2137A617" w:rsidR="00EE226D" w:rsidRPr="00B41FC1" w:rsidRDefault="00EE226D" w:rsidP="008A76E3">
            <w:pPr>
              <w:pStyle w:val="IHPSTabelaTekstLevo8pt"/>
            </w:pPr>
            <w:r>
              <w:t>pšenična pepelovka, rumena in rjava rja, pšenična listna pegavost</w:t>
            </w:r>
            <w:r w:rsidR="00FA0A1C">
              <w:t xml:space="preserve">, temna pegavost pšenice, zmanjševanje okužb s </w:t>
            </w:r>
            <w:proofErr w:type="spellStart"/>
            <w:r w:rsidR="00FA0A1C">
              <w:t>fuzariozami</w:t>
            </w:r>
            <w:proofErr w:type="spellEnd"/>
            <w:r w:rsidR="00FA0A1C">
              <w:t xml:space="preserve"> klasa</w:t>
            </w:r>
            <w:r>
              <w:t xml:space="preserve"> </w:t>
            </w:r>
          </w:p>
        </w:tc>
        <w:tc>
          <w:tcPr>
            <w:tcW w:w="2551" w:type="dxa"/>
          </w:tcPr>
          <w:p w14:paraId="286D7EC1" w14:textId="07239C9B" w:rsidR="00EE226D" w:rsidRPr="00B41FC1" w:rsidRDefault="00FA0A1C" w:rsidP="008A76E3">
            <w:pPr>
              <w:pStyle w:val="IHPSTabelaTekstLevo8pt"/>
            </w:pPr>
            <w:r>
              <w:t xml:space="preserve">ječmenova pepelovka, ječmenova rja, ječmenova mrežasta pegavost, ječmenov listni ožig </w:t>
            </w:r>
          </w:p>
        </w:tc>
      </w:tr>
      <w:tr w:rsidR="004C1DDF" w:rsidRPr="000C7CB2" w14:paraId="4A6C0BD4" w14:textId="77777777" w:rsidTr="00BC0A0F">
        <w:trPr>
          <w:trHeight w:val="482"/>
          <w:tblHeader w:val="0"/>
        </w:trPr>
        <w:tc>
          <w:tcPr>
            <w:tcW w:w="1838" w:type="dxa"/>
          </w:tcPr>
          <w:p w14:paraId="66E159BF" w14:textId="77777777" w:rsidR="004C1DDF" w:rsidRDefault="004C1DDF" w:rsidP="008A76E3">
            <w:pPr>
              <w:pStyle w:val="IHPSTabelaTekstLevo"/>
              <w:rPr>
                <w:b/>
                <w:bCs/>
              </w:rPr>
            </w:pPr>
            <w:r>
              <w:rPr>
                <w:b/>
                <w:bCs/>
              </w:rPr>
              <w:t>BENAFAR</w:t>
            </w:r>
          </w:p>
          <w:p w14:paraId="6D8283D0" w14:textId="4F142EF0" w:rsidR="004C1DDF" w:rsidRPr="00F23667" w:rsidRDefault="004D1984" w:rsidP="008A76E3">
            <w:pPr>
              <w:pStyle w:val="IHPSTabelaTekstLevo"/>
            </w:pPr>
            <w:r>
              <w:t xml:space="preserve">(oz. </w:t>
            </w:r>
            <w:r w:rsidRPr="0036605B">
              <w:t>(p, t, r, j)</w:t>
            </w:r>
            <w:r>
              <w:t>,</w:t>
            </w:r>
            <w:r w:rsidRPr="0036605B">
              <w:t xml:space="preserve"> </w:t>
            </w:r>
            <w:proofErr w:type="spellStart"/>
            <w:r w:rsidRPr="0036605B">
              <w:t>jj</w:t>
            </w:r>
            <w:proofErr w:type="spellEnd"/>
            <w:r w:rsidRPr="0036605B">
              <w:t>)</w:t>
            </w:r>
          </w:p>
        </w:tc>
        <w:tc>
          <w:tcPr>
            <w:tcW w:w="1276" w:type="dxa"/>
          </w:tcPr>
          <w:p w14:paraId="4307C2C4" w14:textId="1055CF70" w:rsidR="004C1DDF" w:rsidRPr="00B41FC1" w:rsidRDefault="00FA1F07" w:rsidP="00CF6214">
            <w:pPr>
              <w:pStyle w:val="IHPSTabelaTekstLevo8pt"/>
            </w:pPr>
            <w:proofErr w:type="spellStart"/>
            <w:r w:rsidRPr="00B41FC1">
              <w:t>protiokonazol</w:t>
            </w:r>
            <w:proofErr w:type="spellEnd"/>
          </w:p>
        </w:tc>
        <w:tc>
          <w:tcPr>
            <w:tcW w:w="1134" w:type="dxa"/>
          </w:tcPr>
          <w:p w14:paraId="1BC7AAF4" w14:textId="4E6F81D4" w:rsidR="004C1DDF" w:rsidRPr="00B41FC1" w:rsidRDefault="00F23667" w:rsidP="00CF6214">
            <w:pPr>
              <w:pStyle w:val="IHPSTabelaTekstLevoKrepko"/>
            </w:pPr>
            <w:r>
              <w:t>0,8</w:t>
            </w:r>
          </w:p>
        </w:tc>
        <w:tc>
          <w:tcPr>
            <w:tcW w:w="709" w:type="dxa"/>
          </w:tcPr>
          <w:p w14:paraId="55F60CA2" w14:textId="43693228" w:rsidR="004C1DDF" w:rsidRPr="00B41FC1" w:rsidRDefault="00F23667" w:rsidP="008A76E3">
            <w:pPr>
              <w:pStyle w:val="IHPSTabelaTekstLevo"/>
            </w:pPr>
            <w:r>
              <w:t>35</w:t>
            </w:r>
          </w:p>
        </w:tc>
        <w:tc>
          <w:tcPr>
            <w:tcW w:w="2268" w:type="dxa"/>
          </w:tcPr>
          <w:p w14:paraId="5B4F9351" w14:textId="15284F9C" w:rsidR="004C1DDF" w:rsidRPr="00B41FC1" w:rsidRDefault="00505A16" w:rsidP="008A76E3">
            <w:pPr>
              <w:pStyle w:val="IHPSTabelaTekstLevo8pt"/>
            </w:pPr>
            <w:r>
              <w:t xml:space="preserve">rumena rja, rjava (žitna) rja, žitna pepelovka, pšenična listna pegavost, zmanjševanje okužb s </w:t>
            </w:r>
            <w:proofErr w:type="spellStart"/>
            <w:r>
              <w:t>fuzariozami</w:t>
            </w:r>
            <w:proofErr w:type="spellEnd"/>
            <w:r>
              <w:t xml:space="preserve"> na klasu</w:t>
            </w:r>
          </w:p>
        </w:tc>
        <w:tc>
          <w:tcPr>
            <w:tcW w:w="2551" w:type="dxa"/>
          </w:tcPr>
          <w:p w14:paraId="16D37CEB" w14:textId="7965B83F" w:rsidR="004C1DDF" w:rsidRPr="00B41FC1" w:rsidRDefault="00505A16" w:rsidP="008A76E3">
            <w:pPr>
              <w:pStyle w:val="IHPSTabelaTekstLevo8pt"/>
            </w:pPr>
            <w:r w:rsidRPr="00B41FC1">
              <w:t>ječmenova mrežasta pegavost, ječmenov listni ožig,</w:t>
            </w:r>
            <w:r>
              <w:t xml:space="preserve"> ječmenova rja</w:t>
            </w:r>
          </w:p>
        </w:tc>
      </w:tr>
      <w:tr w:rsidR="00B41FC1" w:rsidRPr="000C7CB2" w14:paraId="25D07D76" w14:textId="77777777" w:rsidTr="00BC0A0F">
        <w:trPr>
          <w:trHeight w:val="482"/>
          <w:tblHeader w:val="0"/>
        </w:trPr>
        <w:tc>
          <w:tcPr>
            <w:tcW w:w="1838" w:type="dxa"/>
          </w:tcPr>
          <w:p w14:paraId="27D6FAA0" w14:textId="77777777" w:rsidR="00B41FC1" w:rsidRPr="00B41FC1" w:rsidRDefault="00B41FC1" w:rsidP="008A76E3">
            <w:pPr>
              <w:pStyle w:val="IHPSTabelaTekstLevo"/>
            </w:pPr>
            <w:r w:rsidRPr="00CF6214">
              <w:rPr>
                <w:b/>
                <w:bCs/>
              </w:rPr>
              <w:t>BOUNTY</w:t>
            </w:r>
            <w:r w:rsidRPr="00B41FC1">
              <w:br/>
              <w:t>(p, j, o, r, t)</w:t>
            </w:r>
          </w:p>
        </w:tc>
        <w:tc>
          <w:tcPr>
            <w:tcW w:w="1276" w:type="dxa"/>
          </w:tcPr>
          <w:p w14:paraId="7D59A25D" w14:textId="77777777" w:rsidR="00B41FC1" w:rsidRPr="00B41FC1" w:rsidRDefault="00B41FC1" w:rsidP="00CF6214">
            <w:pPr>
              <w:pStyle w:val="IHPSTabelaTekstLevo8pt"/>
            </w:pPr>
            <w:proofErr w:type="spellStart"/>
            <w:r w:rsidRPr="00B41FC1">
              <w:t>tebukonazol</w:t>
            </w:r>
            <w:proofErr w:type="spellEnd"/>
            <w:r w:rsidRPr="00B41FC1">
              <w:t xml:space="preserve"> </w:t>
            </w:r>
          </w:p>
        </w:tc>
        <w:tc>
          <w:tcPr>
            <w:tcW w:w="1134" w:type="dxa"/>
          </w:tcPr>
          <w:p w14:paraId="72B6CC9B" w14:textId="77777777" w:rsidR="00B41FC1" w:rsidRPr="00B41FC1" w:rsidRDefault="00B41FC1" w:rsidP="00CF6214">
            <w:pPr>
              <w:pStyle w:val="IHPSTabelaTekstLevoKrepko"/>
            </w:pPr>
            <w:r w:rsidRPr="00B41FC1">
              <w:t>0,6</w:t>
            </w:r>
          </w:p>
        </w:tc>
        <w:tc>
          <w:tcPr>
            <w:tcW w:w="709" w:type="dxa"/>
          </w:tcPr>
          <w:p w14:paraId="69D45C34" w14:textId="77777777" w:rsidR="00B41FC1" w:rsidRPr="00B41FC1" w:rsidRDefault="00B41FC1" w:rsidP="008A76E3">
            <w:pPr>
              <w:pStyle w:val="IHPSTabelaTekstLevo"/>
            </w:pPr>
            <w:r w:rsidRPr="00B41FC1">
              <w:t>35</w:t>
            </w:r>
          </w:p>
        </w:tc>
        <w:tc>
          <w:tcPr>
            <w:tcW w:w="2268" w:type="dxa"/>
          </w:tcPr>
          <w:p w14:paraId="12E22783" w14:textId="77777777" w:rsidR="00B41FC1" w:rsidRPr="00B41FC1" w:rsidRDefault="00B41FC1" w:rsidP="008A76E3">
            <w:pPr>
              <w:pStyle w:val="IHPSTabelaTekstLevo8pt"/>
            </w:pPr>
            <w:r w:rsidRPr="00B41FC1">
              <w:t xml:space="preserve">žitna pepelovka, rje iz rodu </w:t>
            </w:r>
            <w:proofErr w:type="spellStart"/>
            <w:r w:rsidRPr="00B41FC1">
              <w:t>Puccinia</w:t>
            </w:r>
            <w:proofErr w:type="spellEnd"/>
            <w:r w:rsidRPr="00B41FC1">
              <w:t xml:space="preserve">, pšenična listna pegavost, </w:t>
            </w:r>
            <w:proofErr w:type="spellStart"/>
            <w:r w:rsidRPr="00B41FC1">
              <w:t>fuzarioze</w:t>
            </w:r>
            <w:proofErr w:type="spellEnd"/>
          </w:p>
        </w:tc>
        <w:tc>
          <w:tcPr>
            <w:tcW w:w="2551" w:type="dxa"/>
          </w:tcPr>
          <w:p w14:paraId="0912804B" w14:textId="77777777" w:rsidR="00B41FC1" w:rsidRPr="00B41FC1" w:rsidRDefault="00B41FC1" w:rsidP="008A76E3">
            <w:pPr>
              <w:pStyle w:val="IHPSTabelaTekstLevo8pt"/>
            </w:pPr>
            <w:r w:rsidRPr="00B41FC1">
              <w:t xml:space="preserve">žitna pepelovka, rje iz rodu </w:t>
            </w:r>
            <w:proofErr w:type="spellStart"/>
            <w:r w:rsidRPr="00B41FC1">
              <w:t>Puccinia</w:t>
            </w:r>
            <w:proofErr w:type="spellEnd"/>
            <w:r w:rsidRPr="00B41FC1">
              <w:t>, ječmenov listni ožig</w:t>
            </w:r>
          </w:p>
        </w:tc>
      </w:tr>
      <w:tr w:rsidR="00B41FC1" w:rsidRPr="000C7CB2" w14:paraId="071BB0F0" w14:textId="77777777" w:rsidTr="00BC0A0F">
        <w:trPr>
          <w:trHeight w:val="322"/>
          <w:tblHeader w:val="0"/>
        </w:trPr>
        <w:tc>
          <w:tcPr>
            <w:tcW w:w="1838" w:type="dxa"/>
          </w:tcPr>
          <w:p w14:paraId="526F54F6" w14:textId="77777777" w:rsidR="00B41FC1" w:rsidRPr="00CF6214" w:rsidRDefault="00B41FC1" w:rsidP="008A76E3">
            <w:pPr>
              <w:pStyle w:val="IHPSTabelaTekstLevo"/>
              <w:rPr>
                <w:b/>
                <w:bCs/>
              </w:rPr>
            </w:pPr>
            <w:r w:rsidRPr="00CF6214">
              <w:rPr>
                <w:b/>
                <w:bCs/>
              </w:rPr>
              <w:t>CACTAI</w:t>
            </w:r>
          </w:p>
          <w:p w14:paraId="141B333B" w14:textId="77777777" w:rsidR="00B41FC1" w:rsidRPr="00B41FC1" w:rsidRDefault="00B41FC1" w:rsidP="008A76E3">
            <w:pPr>
              <w:pStyle w:val="IHPSTabelaTekstLevo"/>
            </w:pPr>
            <w:r w:rsidRPr="00B41FC1">
              <w:t xml:space="preserve">(p, </w:t>
            </w:r>
            <w:proofErr w:type="spellStart"/>
            <w:r w:rsidRPr="00B41FC1">
              <w:t>pd</w:t>
            </w:r>
            <w:proofErr w:type="spellEnd"/>
            <w:r w:rsidRPr="00B41FC1">
              <w:t>, j, r, t)</w:t>
            </w:r>
          </w:p>
          <w:p w14:paraId="72890FBC" w14:textId="77777777" w:rsidR="00B41FC1" w:rsidRPr="00B41FC1" w:rsidRDefault="00B41FC1" w:rsidP="008A76E3">
            <w:pPr>
              <w:pStyle w:val="IHPSTabelaTekstLevo"/>
            </w:pPr>
          </w:p>
        </w:tc>
        <w:tc>
          <w:tcPr>
            <w:tcW w:w="1276" w:type="dxa"/>
          </w:tcPr>
          <w:p w14:paraId="0F2D8D12" w14:textId="77777777" w:rsidR="00B41FC1" w:rsidRPr="00B41FC1" w:rsidRDefault="00B41FC1" w:rsidP="00CF6214">
            <w:pPr>
              <w:pStyle w:val="IHPSTabelaTekstLevo8pt"/>
            </w:pPr>
            <w:proofErr w:type="spellStart"/>
            <w:r w:rsidRPr="00B41FC1">
              <w:t>protiokonazol</w:t>
            </w:r>
            <w:proofErr w:type="spellEnd"/>
          </w:p>
          <w:p w14:paraId="6189A30F" w14:textId="77777777" w:rsidR="00B41FC1" w:rsidRPr="00B41FC1" w:rsidRDefault="00B41FC1" w:rsidP="00CF6214">
            <w:pPr>
              <w:pStyle w:val="IHPSTabelaTekstLevo8pt"/>
            </w:pPr>
          </w:p>
        </w:tc>
        <w:tc>
          <w:tcPr>
            <w:tcW w:w="1134" w:type="dxa"/>
          </w:tcPr>
          <w:p w14:paraId="78416723" w14:textId="77777777" w:rsidR="00B41FC1" w:rsidRPr="00B41FC1" w:rsidRDefault="00B41FC1" w:rsidP="00CF6214">
            <w:pPr>
              <w:pStyle w:val="IHPSTabelaTekstLevoKrepko"/>
            </w:pPr>
            <w:r w:rsidRPr="00B41FC1">
              <w:t>0,65</w:t>
            </w:r>
          </w:p>
        </w:tc>
        <w:tc>
          <w:tcPr>
            <w:tcW w:w="709" w:type="dxa"/>
          </w:tcPr>
          <w:p w14:paraId="001EB11D" w14:textId="77777777" w:rsidR="00B41FC1" w:rsidRPr="00B41FC1" w:rsidRDefault="00B41FC1" w:rsidP="008A76E3">
            <w:pPr>
              <w:pStyle w:val="IHPSTabelaTekstLevo"/>
            </w:pPr>
            <w:r w:rsidRPr="00B41FC1">
              <w:t>ČU</w:t>
            </w:r>
          </w:p>
        </w:tc>
        <w:tc>
          <w:tcPr>
            <w:tcW w:w="2268" w:type="dxa"/>
          </w:tcPr>
          <w:p w14:paraId="347D61B4" w14:textId="77777777" w:rsidR="00B41FC1" w:rsidRPr="00B41FC1" w:rsidRDefault="00B41FC1" w:rsidP="008A76E3">
            <w:pPr>
              <w:pStyle w:val="IHPSTabelaTekstLevo8pt"/>
            </w:pPr>
            <w:r w:rsidRPr="00B41FC1">
              <w:t xml:space="preserve">pšenična rja, zmanjševanje okužb s pšenično listno pegavostjo, temno pegavostjo pšenice in </w:t>
            </w:r>
            <w:proofErr w:type="spellStart"/>
            <w:r w:rsidRPr="00B41FC1">
              <w:t>fuzariozami</w:t>
            </w:r>
            <w:proofErr w:type="spellEnd"/>
          </w:p>
        </w:tc>
        <w:tc>
          <w:tcPr>
            <w:tcW w:w="2551" w:type="dxa"/>
          </w:tcPr>
          <w:p w14:paraId="491A0AC3" w14:textId="77777777" w:rsidR="00B41FC1" w:rsidRPr="00B41FC1" w:rsidRDefault="00B41FC1" w:rsidP="008A76E3">
            <w:pPr>
              <w:pStyle w:val="IHPSTabelaTekstLevo8pt"/>
            </w:pPr>
            <w:r w:rsidRPr="00B41FC1">
              <w:t xml:space="preserve">ječmenova rja, ječmenova mrežasta pegavost, zmanjševanje okužb s </w:t>
            </w:r>
            <w:proofErr w:type="spellStart"/>
            <w:r w:rsidRPr="00B41FC1">
              <w:t>fuzariozami</w:t>
            </w:r>
            <w:proofErr w:type="spellEnd"/>
          </w:p>
        </w:tc>
      </w:tr>
      <w:tr w:rsidR="00B41FC1" w:rsidRPr="000C7CB2" w14:paraId="07E7EB87" w14:textId="77777777" w:rsidTr="00BC0A0F">
        <w:trPr>
          <w:trHeight w:val="322"/>
          <w:tblHeader w:val="0"/>
        </w:trPr>
        <w:tc>
          <w:tcPr>
            <w:tcW w:w="1838" w:type="dxa"/>
          </w:tcPr>
          <w:p w14:paraId="73CEA8B5" w14:textId="77777777" w:rsidR="009A4E67" w:rsidRDefault="00B41FC1" w:rsidP="008A76E3">
            <w:pPr>
              <w:pStyle w:val="IHPSTabelaTekstLevo"/>
            </w:pPr>
            <w:r w:rsidRPr="00CF6214">
              <w:rPr>
                <w:b/>
                <w:bCs/>
              </w:rPr>
              <w:t>CARAMBA</w:t>
            </w:r>
            <w:r w:rsidRPr="00B41FC1">
              <w:br/>
              <w:t>(p, j, oz. r, t)</w:t>
            </w:r>
            <w:r w:rsidR="009A4E67">
              <w:t xml:space="preserve"> </w:t>
            </w:r>
          </w:p>
          <w:p w14:paraId="4C5F8F59" w14:textId="486207B6" w:rsidR="00B41FC1" w:rsidRPr="00B41FC1" w:rsidRDefault="009A4E67" w:rsidP="008A76E3">
            <w:pPr>
              <w:pStyle w:val="IHPSTabelaTekstLevo"/>
            </w:pPr>
            <w:r>
              <w:t>se ne trži v 2026</w:t>
            </w:r>
          </w:p>
        </w:tc>
        <w:tc>
          <w:tcPr>
            <w:tcW w:w="1276" w:type="dxa"/>
          </w:tcPr>
          <w:p w14:paraId="090B30F6" w14:textId="77777777" w:rsidR="00B41FC1" w:rsidRPr="00B41FC1" w:rsidRDefault="00B41FC1" w:rsidP="00CF6214">
            <w:pPr>
              <w:pStyle w:val="IHPSTabelaTekstLevo8pt"/>
            </w:pPr>
            <w:proofErr w:type="spellStart"/>
            <w:r w:rsidRPr="00B41FC1">
              <w:t>metkonazol</w:t>
            </w:r>
            <w:proofErr w:type="spellEnd"/>
          </w:p>
        </w:tc>
        <w:tc>
          <w:tcPr>
            <w:tcW w:w="1134" w:type="dxa"/>
          </w:tcPr>
          <w:p w14:paraId="0D6208DD" w14:textId="77777777" w:rsidR="00B41FC1" w:rsidRPr="00B41FC1" w:rsidRDefault="00B41FC1" w:rsidP="00CF6214">
            <w:pPr>
              <w:pStyle w:val="IHPSTabelaTekstLevoKrepko"/>
            </w:pPr>
            <w:r w:rsidRPr="00B41FC1">
              <w:t>1,5</w:t>
            </w:r>
          </w:p>
        </w:tc>
        <w:tc>
          <w:tcPr>
            <w:tcW w:w="709" w:type="dxa"/>
          </w:tcPr>
          <w:p w14:paraId="04FAC24F" w14:textId="77777777" w:rsidR="00B41FC1" w:rsidRPr="00B41FC1" w:rsidRDefault="00B41FC1" w:rsidP="008A76E3">
            <w:pPr>
              <w:pStyle w:val="IHPSTabelaTekstLevo"/>
            </w:pPr>
            <w:r w:rsidRPr="00B41FC1">
              <w:t>35</w:t>
            </w:r>
          </w:p>
        </w:tc>
        <w:tc>
          <w:tcPr>
            <w:tcW w:w="2268" w:type="dxa"/>
          </w:tcPr>
          <w:p w14:paraId="22FCF0C5" w14:textId="77777777" w:rsidR="00B41FC1" w:rsidRPr="00B41FC1" w:rsidRDefault="00B41FC1" w:rsidP="008A76E3">
            <w:pPr>
              <w:pStyle w:val="IHPSTabelaTekstLevo8pt"/>
            </w:pPr>
            <w:r w:rsidRPr="00B41FC1">
              <w:t xml:space="preserve">rje iz rodu </w:t>
            </w:r>
            <w:proofErr w:type="spellStart"/>
            <w:r w:rsidRPr="00B41FC1">
              <w:t>Puccinia</w:t>
            </w:r>
            <w:proofErr w:type="spellEnd"/>
            <w:r w:rsidRPr="00B41FC1">
              <w:t xml:space="preserve">, zmanjševanje okužb s </w:t>
            </w:r>
            <w:proofErr w:type="spellStart"/>
            <w:r w:rsidRPr="00B41FC1">
              <w:t>fuzariozami</w:t>
            </w:r>
            <w:proofErr w:type="spellEnd"/>
            <w:r w:rsidRPr="00B41FC1">
              <w:t xml:space="preserve"> in  pšenično listno pegavostjo</w:t>
            </w:r>
          </w:p>
        </w:tc>
        <w:tc>
          <w:tcPr>
            <w:tcW w:w="2551" w:type="dxa"/>
          </w:tcPr>
          <w:p w14:paraId="5CAD8583" w14:textId="77777777" w:rsidR="00B41FC1" w:rsidRPr="00B41FC1" w:rsidRDefault="00B41FC1" w:rsidP="008A76E3">
            <w:pPr>
              <w:pStyle w:val="IHPSTabelaTekstLevo8pt"/>
            </w:pPr>
            <w:r w:rsidRPr="00B41FC1">
              <w:t>ječmenova rja</w:t>
            </w:r>
          </w:p>
        </w:tc>
      </w:tr>
      <w:tr w:rsidR="00B41FC1" w:rsidRPr="000C7CB2" w14:paraId="6638EFAE" w14:textId="77777777" w:rsidTr="00BC0A0F">
        <w:trPr>
          <w:trHeight w:val="322"/>
          <w:tblHeader w:val="0"/>
        </w:trPr>
        <w:tc>
          <w:tcPr>
            <w:tcW w:w="1838" w:type="dxa"/>
          </w:tcPr>
          <w:p w14:paraId="674353F6" w14:textId="77777777" w:rsidR="00B41FC1" w:rsidRPr="00B41FC1" w:rsidRDefault="00B41FC1" w:rsidP="008A76E3">
            <w:pPr>
              <w:pStyle w:val="IHPSTabelaTekstLevo"/>
            </w:pPr>
            <w:r w:rsidRPr="00CF6214">
              <w:rPr>
                <w:b/>
                <w:bCs/>
              </w:rPr>
              <w:t>CAYUNIS</w:t>
            </w:r>
            <w:r w:rsidRPr="00B41FC1">
              <w:br/>
              <w:t>(p, j, r, t)</w:t>
            </w:r>
          </w:p>
        </w:tc>
        <w:tc>
          <w:tcPr>
            <w:tcW w:w="1276" w:type="dxa"/>
          </w:tcPr>
          <w:p w14:paraId="6BA35B21" w14:textId="77777777" w:rsidR="00C42EC9" w:rsidRDefault="00C42EC9" w:rsidP="00CF6214">
            <w:pPr>
              <w:pStyle w:val="IHPSTabelaTekstLevo8pt"/>
            </w:pPr>
            <w:proofErr w:type="spellStart"/>
            <w:r>
              <w:t>b</w:t>
            </w:r>
            <w:r w:rsidR="00B41FC1" w:rsidRPr="00B41FC1">
              <w:t>iksafen</w:t>
            </w:r>
            <w:proofErr w:type="spellEnd"/>
            <w:r w:rsidR="00B41FC1">
              <w:t xml:space="preserve"> </w:t>
            </w:r>
            <w:proofErr w:type="spellStart"/>
            <w:r w:rsidR="00B41FC1" w:rsidRPr="00B41FC1">
              <w:t>spiroksamin</w:t>
            </w:r>
            <w:proofErr w:type="spellEnd"/>
          </w:p>
          <w:p w14:paraId="2B4F98A3" w14:textId="2BB220DC" w:rsidR="00B41FC1" w:rsidRPr="00B41FC1" w:rsidRDefault="00B41FC1" w:rsidP="00CF6214">
            <w:pPr>
              <w:pStyle w:val="IHPSTabelaTekstLevo8pt"/>
            </w:pPr>
            <w:proofErr w:type="spellStart"/>
            <w:r w:rsidRPr="00B41FC1">
              <w:t>trifloksistrobin</w:t>
            </w:r>
            <w:proofErr w:type="spellEnd"/>
          </w:p>
        </w:tc>
        <w:tc>
          <w:tcPr>
            <w:tcW w:w="1134" w:type="dxa"/>
          </w:tcPr>
          <w:p w14:paraId="279F7504" w14:textId="77777777" w:rsidR="00B41FC1" w:rsidRPr="00B41FC1" w:rsidRDefault="00B41FC1" w:rsidP="00CF6214">
            <w:pPr>
              <w:pStyle w:val="IHPSTabelaTekstLevoKrepko"/>
            </w:pPr>
            <w:r w:rsidRPr="00B41FC1">
              <w:t>1,0</w:t>
            </w:r>
          </w:p>
        </w:tc>
        <w:tc>
          <w:tcPr>
            <w:tcW w:w="709" w:type="dxa"/>
          </w:tcPr>
          <w:p w14:paraId="2B58DF17" w14:textId="77777777" w:rsidR="00B41FC1" w:rsidRPr="00B41FC1" w:rsidRDefault="00B41FC1" w:rsidP="008A76E3">
            <w:pPr>
              <w:pStyle w:val="IHPSTabelaTekstLevo"/>
            </w:pPr>
            <w:r w:rsidRPr="00B41FC1">
              <w:t>ČU</w:t>
            </w:r>
          </w:p>
        </w:tc>
        <w:tc>
          <w:tcPr>
            <w:tcW w:w="2268" w:type="dxa"/>
          </w:tcPr>
          <w:p w14:paraId="0B733785" w14:textId="77777777" w:rsidR="00B41FC1" w:rsidRPr="00B41FC1" w:rsidRDefault="00B41FC1" w:rsidP="008A76E3">
            <w:pPr>
              <w:pStyle w:val="IHPSTabelaTekstLevo8pt"/>
            </w:pPr>
            <w:r w:rsidRPr="00B41FC1">
              <w:t>žitna pepelovka, pšenična listna pegavost, pšenična rja, rumena rja, rjava pegavost pšeničnih plev, temna pegavost pšenice</w:t>
            </w:r>
          </w:p>
        </w:tc>
        <w:tc>
          <w:tcPr>
            <w:tcW w:w="2551" w:type="dxa"/>
          </w:tcPr>
          <w:p w14:paraId="5E25ABB4" w14:textId="77777777" w:rsidR="00B41FC1" w:rsidRPr="00B41FC1" w:rsidRDefault="00B41FC1" w:rsidP="008A76E3">
            <w:pPr>
              <w:pStyle w:val="IHPSTabelaTekstLevo8pt"/>
            </w:pPr>
            <w:r w:rsidRPr="00B41FC1">
              <w:t xml:space="preserve">žitna pepelovka, ječmenova rja, rumena rja, ječmenova mrežasta pegavost, ječmenov listni ožig, zmanjševanje okužb ječmenove </w:t>
            </w:r>
            <w:proofErr w:type="spellStart"/>
            <w:r w:rsidRPr="00B41FC1">
              <w:t>ramularijske</w:t>
            </w:r>
            <w:proofErr w:type="spellEnd"/>
            <w:r w:rsidRPr="00B41FC1">
              <w:t xml:space="preserve"> pegavosti </w:t>
            </w:r>
          </w:p>
        </w:tc>
      </w:tr>
      <w:tr w:rsidR="00B41FC1" w:rsidRPr="000C7CB2" w14:paraId="67C749DC" w14:textId="77777777" w:rsidTr="00BC0A0F">
        <w:trPr>
          <w:trHeight w:val="322"/>
          <w:tblHeader w:val="0"/>
        </w:trPr>
        <w:tc>
          <w:tcPr>
            <w:tcW w:w="1838" w:type="dxa"/>
          </w:tcPr>
          <w:p w14:paraId="314FD781" w14:textId="77777777" w:rsidR="00B41FC1" w:rsidRPr="00B41FC1" w:rsidRDefault="00B41FC1" w:rsidP="008A76E3">
            <w:pPr>
              <w:pStyle w:val="IHPSTabelaTekstLevo"/>
            </w:pPr>
            <w:r w:rsidRPr="00CF6214">
              <w:rPr>
                <w:b/>
                <w:bCs/>
              </w:rPr>
              <w:t>CHAMANE</w:t>
            </w:r>
            <w:r w:rsidRPr="00B41FC1">
              <w:br/>
              <w:t>(p, j, o, r, t)</w:t>
            </w:r>
          </w:p>
        </w:tc>
        <w:tc>
          <w:tcPr>
            <w:tcW w:w="1276" w:type="dxa"/>
          </w:tcPr>
          <w:p w14:paraId="5F0B3BEA" w14:textId="77777777" w:rsidR="00B41FC1" w:rsidRPr="00B41FC1" w:rsidRDefault="00B41FC1" w:rsidP="00CF6214">
            <w:pPr>
              <w:pStyle w:val="IHPSTabelaTekstLevo8pt"/>
            </w:pPr>
            <w:proofErr w:type="spellStart"/>
            <w:r w:rsidRPr="00B41FC1">
              <w:t>azoksistrobin</w:t>
            </w:r>
            <w:proofErr w:type="spellEnd"/>
          </w:p>
        </w:tc>
        <w:tc>
          <w:tcPr>
            <w:tcW w:w="1134" w:type="dxa"/>
          </w:tcPr>
          <w:p w14:paraId="4D0667DC" w14:textId="77777777" w:rsidR="00B41FC1" w:rsidRPr="00B41FC1" w:rsidRDefault="00B41FC1" w:rsidP="00CF6214">
            <w:pPr>
              <w:pStyle w:val="IHPSTabelaTekstLevoKrepko"/>
            </w:pPr>
            <w:r w:rsidRPr="00B41FC1">
              <w:t>1,0</w:t>
            </w:r>
          </w:p>
        </w:tc>
        <w:tc>
          <w:tcPr>
            <w:tcW w:w="709" w:type="dxa"/>
          </w:tcPr>
          <w:p w14:paraId="09CB3353" w14:textId="77777777" w:rsidR="00B41FC1" w:rsidRPr="00B41FC1" w:rsidRDefault="00B41FC1" w:rsidP="008A76E3">
            <w:pPr>
              <w:pStyle w:val="IHPSTabelaTekstLevo"/>
            </w:pPr>
            <w:r w:rsidRPr="00B41FC1">
              <w:t>35</w:t>
            </w:r>
          </w:p>
        </w:tc>
        <w:tc>
          <w:tcPr>
            <w:tcW w:w="2268" w:type="dxa"/>
          </w:tcPr>
          <w:p w14:paraId="537CA6CE" w14:textId="77777777" w:rsidR="00B41FC1" w:rsidRPr="00B41FC1" w:rsidRDefault="00B41FC1" w:rsidP="008A76E3">
            <w:pPr>
              <w:pStyle w:val="IHPSTabelaTekstLevo8pt"/>
            </w:pPr>
            <w:r w:rsidRPr="00B41FC1">
              <w:t xml:space="preserve">rje iz rodu </w:t>
            </w:r>
            <w:proofErr w:type="spellStart"/>
            <w:r w:rsidRPr="00B41FC1">
              <w:t>Puccinia</w:t>
            </w:r>
            <w:proofErr w:type="spellEnd"/>
            <w:r w:rsidRPr="00B41FC1">
              <w:t>, rjava pegavost pšeničnih plev, pšenična listna pegavost</w:t>
            </w:r>
          </w:p>
        </w:tc>
        <w:tc>
          <w:tcPr>
            <w:tcW w:w="2551" w:type="dxa"/>
          </w:tcPr>
          <w:p w14:paraId="70181AC1" w14:textId="77777777" w:rsidR="00B41FC1" w:rsidRPr="00B41FC1" w:rsidRDefault="00B41FC1" w:rsidP="008A76E3">
            <w:pPr>
              <w:pStyle w:val="IHPSTabelaTekstLevo8pt"/>
            </w:pPr>
            <w:r w:rsidRPr="00B41FC1">
              <w:t xml:space="preserve">ječmenova mrežasta pegavost, rje iz rodu </w:t>
            </w:r>
            <w:proofErr w:type="spellStart"/>
            <w:r w:rsidRPr="00B41FC1">
              <w:t>Puccinia</w:t>
            </w:r>
            <w:proofErr w:type="spellEnd"/>
            <w:r w:rsidRPr="00B41FC1">
              <w:t>, zmanjševanje okužb z žitno pepelovko in ječmenovim listnim ožigom</w:t>
            </w:r>
          </w:p>
        </w:tc>
      </w:tr>
      <w:tr w:rsidR="009B0E3A" w:rsidRPr="000C7CB2" w14:paraId="6980A717" w14:textId="77777777" w:rsidTr="00BC0A0F">
        <w:trPr>
          <w:trHeight w:val="322"/>
          <w:tblHeader w:val="0"/>
        </w:trPr>
        <w:tc>
          <w:tcPr>
            <w:tcW w:w="1838" w:type="dxa"/>
          </w:tcPr>
          <w:p w14:paraId="1BF826AB" w14:textId="3C5408CA" w:rsidR="009B0E3A" w:rsidRDefault="009B0E3A" w:rsidP="00563087">
            <w:pPr>
              <w:pStyle w:val="IHPSTabelaTekstGlava"/>
              <w:rPr>
                <w:bCs/>
              </w:rPr>
            </w:pPr>
            <w:r>
              <w:t>COLPENN 80 WG</w:t>
            </w:r>
          </w:p>
          <w:p w14:paraId="48D2CCDB" w14:textId="59ED9899" w:rsidR="009B0E3A" w:rsidRPr="00CF6214" w:rsidRDefault="009B0E3A" w:rsidP="008A76E3">
            <w:pPr>
              <w:pStyle w:val="IHPSTabelaTekstLevo"/>
              <w:rPr>
                <w:b/>
                <w:bCs/>
              </w:rPr>
            </w:pPr>
            <w:r w:rsidRPr="00B41FC1">
              <w:t>(p, j, t, r)</w:t>
            </w:r>
          </w:p>
        </w:tc>
        <w:tc>
          <w:tcPr>
            <w:tcW w:w="1276" w:type="dxa"/>
          </w:tcPr>
          <w:p w14:paraId="5A09BB5F" w14:textId="0EDE4861" w:rsidR="009B0E3A" w:rsidRPr="00B41FC1" w:rsidRDefault="009B0E3A" w:rsidP="00CF6214">
            <w:pPr>
              <w:pStyle w:val="IHPSTabelaTekstLevo8pt"/>
            </w:pPr>
            <w:r w:rsidRPr="00B41FC1">
              <w:t>žveplo</w:t>
            </w:r>
          </w:p>
        </w:tc>
        <w:tc>
          <w:tcPr>
            <w:tcW w:w="1134" w:type="dxa"/>
          </w:tcPr>
          <w:p w14:paraId="426615FC" w14:textId="276AEEA2" w:rsidR="009B0E3A" w:rsidRPr="00B41FC1" w:rsidRDefault="009B0E3A" w:rsidP="00CF6214">
            <w:pPr>
              <w:pStyle w:val="IHPSTabelaTekstLevoKrepko"/>
            </w:pPr>
            <w:r w:rsidRPr="00B41FC1">
              <w:t>5 -7,5</w:t>
            </w:r>
          </w:p>
        </w:tc>
        <w:tc>
          <w:tcPr>
            <w:tcW w:w="709" w:type="dxa"/>
          </w:tcPr>
          <w:p w14:paraId="616642A8" w14:textId="27DDF5CF" w:rsidR="009B0E3A" w:rsidRPr="00B41FC1" w:rsidRDefault="00C42EC9" w:rsidP="008A76E3">
            <w:pPr>
              <w:pStyle w:val="IHPSTabelaTekstLevo"/>
            </w:pPr>
            <w:r>
              <w:t>35</w:t>
            </w:r>
          </w:p>
        </w:tc>
        <w:tc>
          <w:tcPr>
            <w:tcW w:w="2268" w:type="dxa"/>
          </w:tcPr>
          <w:p w14:paraId="2B180644" w14:textId="1FC4C546" w:rsidR="009B0E3A" w:rsidRPr="00B41FC1" w:rsidRDefault="00C42EC9" w:rsidP="008A76E3">
            <w:pPr>
              <w:pStyle w:val="IHPSTabelaTekstLevo8pt"/>
            </w:pPr>
            <w:r w:rsidRPr="00B41FC1">
              <w:t>žitna pepelovka</w:t>
            </w:r>
          </w:p>
        </w:tc>
        <w:tc>
          <w:tcPr>
            <w:tcW w:w="2551" w:type="dxa"/>
          </w:tcPr>
          <w:p w14:paraId="53B5335F" w14:textId="5AD0DAC8" w:rsidR="009B0E3A" w:rsidRPr="00B41FC1" w:rsidRDefault="00C42EC9" w:rsidP="008A76E3">
            <w:pPr>
              <w:pStyle w:val="IHPSTabelaTekstLevo8pt"/>
            </w:pPr>
            <w:r w:rsidRPr="00B41FC1">
              <w:t>žitna pepelovka</w:t>
            </w:r>
          </w:p>
        </w:tc>
      </w:tr>
      <w:tr w:rsidR="00B41FC1" w:rsidRPr="000C7CB2" w14:paraId="6F580159" w14:textId="77777777" w:rsidTr="00BC0A0F">
        <w:trPr>
          <w:trHeight w:val="322"/>
          <w:tblHeader w:val="0"/>
        </w:trPr>
        <w:tc>
          <w:tcPr>
            <w:tcW w:w="1838" w:type="dxa"/>
          </w:tcPr>
          <w:p w14:paraId="63695E8D" w14:textId="77777777" w:rsidR="00B41FC1" w:rsidRPr="00B41FC1" w:rsidRDefault="00B41FC1" w:rsidP="008A76E3">
            <w:pPr>
              <w:pStyle w:val="IHPSTabelaTekstLevo"/>
            </w:pPr>
            <w:r w:rsidRPr="00CF6214">
              <w:rPr>
                <w:b/>
                <w:bCs/>
              </w:rPr>
              <w:t xml:space="preserve">COSAN </w:t>
            </w:r>
            <w:r w:rsidRPr="00B41FC1">
              <w:br/>
              <w:t>(p, j, t, r)</w:t>
            </w:r>
          </w:p>
        </w:tc>
        <w:tc>
          <w:tcPr>
            <w:tcW w:w="1276" w:type="dxa"/>
          </w:tcPr>
          <w:p w14:paraId="5C5D3B0F" w14:textId="77777777" w:rsidR="00B41FC1" w:rsidRPr="00B41FC1" w:rsidRDefault="00B41FC1" w:rsidP="00CF6214">
            <w:pPr>
              <w:pStyle w:val="IHPSTabelaTekstLevo8pt"/>
            </w:pPr>
            <w:r w:rsidRPr="00B41FC1">
              <w:t>žveplo</w:t>
            </w:r>
          </w:p>
        </w:tc>
        <w:tc>
          <w:tcPr>
            <w:tcW w:w="1134" w:type="dxa"/>
          </w:tcPr>
          <w:p w14:paraId="7FAFA79B" w14:textId="77777777" w:rsidR="00B41FC1" w:rsidRPr="00B41FC1" w:rsidRDefault="00B41FC1" w:rsidP="00CF6214">
            <w:pPr>
              <w:pStyle w:val="IHPSTabelaTekstLevoKrepko"/>
            </w:pPr>
            <w:r w:rsidRPr="00B41FC1">
              <w:t>5 -7,5</w:t>
            </w:r>
          </w:p>
        </w:tc>
        <w:tc>
          <w:tcPr>
            <w:tcW w:w="709" w:type="dxa"/>
          </w:tcPr>
          <w:p w14:paraId="10BDDA80" w14:textId="77777777" w:rsidR="00B41FC1" w:rsidRPr="00B41FC1" w:rsidRDefault="00B41FC1" w:rsidP="008A76E3">
            <w:pPr>
              <w:pStyle w:val="IHPSTabelaTekstLevo"/>
            </w:pPr>
            <w:r w:rsidRPr="00B41FC1">
              <w:t>35</w:t>
            </w:r>
          </w:p>
        </w:tc>
        <w:tc>
          <w:tcPr>
            <w:tcW w:w="2268" w:type="dxa"/>
          </w:tcPr>
          <w:p w14:paraId="5E741745" w14:textId="77777777" w:rsidR="00B41FC1" w:rsidRPr="00B41FC1" w:rsidRDefault="00B41FC1" w:rsidP="008A76E3">
            <w:pPr>
              <w:pStyle w:val="IHPSTabelaTekstLevo8pt"/>
            </w:pPr>
            <w:r w:rsidRPr="00B41FC1">
              <w:t>žitna pepelovka</w:t>
            </w:r>
          </w:p>
        </w:tc>
        <w:tc>
          <w:tcPr>
            <w:tcW w:w="2551" w:type="dxa"/>
          </w:tcPr>
          <w:p w14:paraId="26ADA9CE" w14:textId="77777777" w:rsidR="00B41FC1" w:rsidRPr="00B41FC1" w:rsidRDefault="00B41FC1" w:rsidP="008A76E3">
            <w:pPr>
              <w:pStyle w:val="IHPSTabelaTekstLevo8pt"/>
            </w:pPr>
            <w:r w:rsidRPr="00B41FC1">
              <w:t>žitna pepelovka</w:t>
            </w:r>
          </w:p>
        </w:tc>
      </w:tr>
      <w:tr w:rsidR="00B41FC1" w:rsidRPr="000C7CB2" w14:paraId="337DE9B0" w14:textId="77777777" w:rsidTr="00BC0A0F">
        <w:trPr>
          <w:trHeight w:val="322"/>
          <w:tblHeader w:val="0"/>
        </w:trPr>
        <w:tc>
          <w:tcPr>
            <w:tcW w:w="1838" w:type="dxa"/>
          </w:tcPr>
          <w:p w14:paraId="1E38B868" w14:textId="77777777" w:rsidR="00B41FC1" w:rsidRPr="00B41FC1" w:rsidRDefault="00B41FC1" w:rsidP="008A76E3">
            <w:pPr>
              <w:pStyle w:val="IHPSTabelaTekstLevo"/>
            </w:pPr>
            <w:r w:rsidRPr="00CF6214">
              <w:rPr>
                <w:b/>
                <w:bCs/>
              </w:rPr>
              <w:lastRenderedPageBreak/>
              <w:t>DELARO FORTE</w:t>
            </w:r>
            <w:r w:rsidRPr="00B41FC1">
              <w:br/>
              <w:t>(p, j, t, r)</w:t>
            </w:r>
          </w:p>
        </w:tc>
        <w:tc>
          <w:tcPr>
            <w:tcW w:w="1276" w:type="dxa"/>
          </w:tcPr>
          <w:p w14:paraId="75D72274" w14:textId="53AE7255" w:rsidR="00B41FC1" w:rsidRPr="00B41FC1" w:rsidRDefault="00C42EC9" w:rsidP="00CF6214">
            <w:pPr>
              <w:pStyle w:val="IHPSTabelaTekstLevo8pt"/>
            </w:pPr>
            <w:proofErr w:type="spellStart"/>
            <w:r>
              <w:t>p</w:t>
            </w:r>
            <w:r w:rsidR="00B41FC1" w:rsidRPr="00B41FC1">
              <w:t>rotiokonazol</w:t>
            </w:r>
            <w:proofErr w:type="spellEnd"/>
            <w:r w:rsidR="00B41FC1">
              <w:t xml:space="preserve"> </w:t>
            </w:r>
            <w:proofErr w:type="spellStart"/>
            <w:r w:rsidR="00B41FC1" w:rsidRPr="00B41FC1">
              <w:t>spiroksamin</w:t>
            </w:r>
            <w:proofErr w:type="spellEnd"/>
            <w:r w:rsidR="00B41FC1">
              <w:t xml:space="preserve"> </w:t>
            </w:r>
            <w:proofErr w:type="spellStart"/>
            <w:r w:rsidR="00B41FC1" w:rsidRPr="00B41FC1">
              <w:t>trifloksistrobin</w:t>
            </w:r>
            <w:proofErr w:type="spellEnd"/>
          </w:p>
        </w:tc>
        <w:tc>
          <w:tcPr>
            <w:tcW w:w="1134" w:type="dxa"/>
          </w:tcPr>
          <w:p w14:paraId="5951BB08" w14:textId="77777777" w:rsidR="00B41FC1" w:rsidRPr="00B41FC1" w:rsidRDefault="00B41FC1" w:rsidP="00CF6214">
            <w:pPr>
              <w:pStyle w:val="IHPSTabelaTekstLevoKrepko"/>
            </w:pPr>
            <w:r w:rsidRPr="00B41FC1">
              <w:t>1,2 – 1,5</w:t>
            </w:r>
          </w:p>
        </w:tc>
        <w:tc>
          <w:tcPr>
            <w:tcW w:w="709" w:type="dxa"/>
          </w:tcPr>
          <w:p w14:paraId="2F80FFF1" w14:textId="77777777" w:rsidR="00B41FC1" w:rsidRPr="00B41FC1" w:rsidRDefault="00B41FC1" w:rsidP="008A76E3">
            <w:pPr>
              <w:pStyle w:val="IHPSTabelaTekstLevo"/>
            </w:pPr>
            <w:r w:rsidRPr="00B41FC1">
              <w:t>42</w:t>
            </w:r>
          </w:p>
        </w:tc>
        <w:tc>
          <w:tcPr>
            <w:tcW w:w="2268" w:type="dxa"/>
          </w:tcPr>
          <w:p w14:paraId="02E798D2" w14:textId="77777777" w:rsidR="00B41FC1" w:rsidRPr="00B41FC1" w:rsidRDefault="00B41FC1" w:rsidP="008A76E3">
            <w:pPr>
              <w:pStyle w:val="IHPSTabelaTekstLevo8pt"/>
            </w:pPr>
            <w:r w:rsidRPr="00B41FC1">
              <w:t xml:space="preserve">žitna pepelovka, rje iz rodu </w:t>
            </w:r>
            <w:proofErr w:type="spellStart"/>
            <w:r w:rsidRPr="00B41FC1">
              <w:t>Puccinia</w:t>
            </w:r>
            <w:proofErr w:type="spellEnd"/>
            <w:r w:rsidRPr="00B41FC1">
              <w:t xml:space="preserve">, pšenična listna pegavost, rjava pegavost pšeničnih plev, žitne pegavosti, zmanjševanje okužb s </w:t>
            </w:r>
            <w:proofErr w:type="spellStart"/>
            <w:r w:rsidRPr="00B41FC1">
              <w:t>fuzariozami</w:t>
            </w:r>
            <w:proofErr w:type="spellEnd"/>
            <w:r w:rsidRPr="00B41FC1">
              <w:t xml:space="preserve"> in z lomljivostjo žitnih bilk</w:t>
            </w:r>
          </w:p>
        </w:tc>
        <w:tc>
          <w:tcPr>
            <w:tcW w:w="2551" w:type="dxa"/>
          </w:tcPr>
          <w:p w14:paraId="09DE62B8" w14:textId="77777777" w:rsidR="00B41FC1" w:rsidRPr="00B41FC1" w:rsidRDefault="00B41FC1" w:rsidP="008A76E3">
            <w:pPr>
              <w:pStyle w:val="IHPSTabelaTekstLevo8pt"/>
            </w:pPr>
            <w:r w:rsidRPr="00B41FC1">
              <w:t xml:space="preserve">žitna pepelovka, ječmenova rja, ječmenova mrežasta pegavost, ječmenov listni ožig, ječmenova </w:t>
            </w:r>
            <w:proofErr w:type="spellStart"/>
            <w:r w:rsidRPr="00B41FC1">
              <w:t>ramularijska</w:t>
            </w:r>
            <w:proofErr w:type="spellEnd"/>
            <w:r w:rsidRPr="00B41FC1">
              <w:t xml:space="preserve"> pegavost in zmanjševanje okužb s </w:t>
            </w:r>
            <w:proofErr w:type="spellStart"/>
            <w:r w:rsidRPr="00B41FC1">
              <w:t>fuzariozami</w:t>
            </w:r>
            <w:proofErr w:type="spellEnd"/>
            <w:r w:rsidRPr="00B41FC1">
              <w:t xml:space="preserve"> in z lomljivostjo žitnih bilk</w:t>
            </w:r>
          </w:p>
        </w:tc>
      </w:tr>
      <w:tr w:rsidR="00B41FC1" w:rsidRPr="000C7CB2" w14:paraId="48221EB0" w14:textId="77777777" w:rsidTr="00BC0A0F">
        <w:trPr>
          <w:trHeight w:val="1028"/>
          <w:tblHeader w:val="0"/>
        </w:trPr>
        <w:tc>
          <w:tcPr>
            <w:tcW w:w="1838" w:type="dxa"/>
          </w:tcPr>
          <w:p w14:paraId="007AE24B" w14:textId="77777777" w:rsidR="00B41FC1" w:rsidRPr="00CF6214" w:rsidRDefault="00B41FC1" w:rsidP="008A76E3">
            <w:pPr>
              <w:pStyle w:val="IHPSTabelaTekstLevo"/>
              <w:rPr>
                <w:b/>
                <w:bCs/>
              </w:rPr>
            </w:pPr>
            <w:r w:rsidRPr="00CF6214">
              <w:rPr>
                <w:b/>
                <w:bCs/>
              </w:rPr>
              <w:t>DUETT TURBO</w:t>
            </w:r>
          </w:p>
          <w:p w14:paraId="054807EA" w14:textId="77777777" w:rsidR="00B41FC1" w:rsidRPr="00B41FC1" w:rsidRDefault="00B41FC1" w:rsidP="008A76E3">
            <w:pPr>
              <w:pStyle w:val="IHPSTabelaTekstLevo"/>
            </w:pPr>
            <w:r w:rsidRPr="00B41FC1">
              <w:t xml:space="preserve">(p, </w:t>
            </w:r>
            <w:proofErr w:type="spellStart"/>
            <w:r w:rsidRPr="00B41FC1">
              <w:t>pd</w:t>
            </w:r>
            <w:proofErr w:type="spellEnd"/>
            <w:r w:rsidRPr="00B41FC1">
              <w:t xml:space="preserve">, </w:t>
            </w:r>
            <w:proofErr w:type="spellStart"/>
            <w:r w:rsidRPr="00B41FC1">
              <w:t>pr</w:t>
            </w:r>
            <w:proofErr w:type="spellEnd"/>
            <w:r w:rsidRPr="00B41FC1">
              <w:t>, j, r, t, o)</w:t>
            </w:r>
          </w:p>
        </w:tc>
        <w:tc>
          <w:tcPr>
            <w:tcW w:w="1276" w:type="dxa"/>
          </w:tcPr>
          <w:p w14:paraId="210615BA" w14:textId="74590409" w:rsidR="00B41FC1" w:rsidRPr="00B41FC1" w:rsidRDefault="00B41FC1" w:rsidP="00CF6214">
            <w:pPr>
              <w:pStyle w:val="IHPSTabelaTekstLevo8pt"/>
            </w:pPr>
            <w:proofErr w:type="spellStart"/>
            <w:r w:rsidRPr="00B41FC1">
              <w:t>krezoksim</w:t>
            </w:r>
            <w:proofErr w:type="spellEnd"/>
            <w:r w:rsidRPr="00B41FC1">
              <w:t>-metil</w:t>
            </w:r>
            <w:r>
              <w:t xml:space="preserve">, </w:t>
            </w:r>
            <w:proofErr w:type="spellStart"/>
            <w:r w:rsidRPr="00B41FC1">
              <w:t>mefentrifluko-nazol</w:t>
            </w:r>
            <w:proofErr w:type="spellEnd"/>
          </w:p>
        </w:tc>
        <w:tc>
          <w:tcPr>
            <w:tcW w:w="1134" w:type="dxa"/>
          </w:tcPr>
          <w:p w14:paraId="017C47C2" w14:textId="77777777" w:rsidR="00B41FC1" w:rsidRPr="00B41FC1" w:rsidRDefault="00B41FC1" w:rsidP="00CF6214">
            <w:pPr>
              <w:pStyle w:val="IHPSTabelaTekstLevoKrepko"/>
            </w:pPr>
            <w:r w:rsidRPr="00B41FC1">
              <w:t>1,0</w:t>
            </w:r>
          </w:p>
        </w:tc>
        <w:tc>
          <w:tcPr>
            <w:tcW w:w="709" w:type="dxa"/>
          </w:tcPr>
          <w:p w14:paraId="1D526F53" w14:textId="6651FD14" w:rsidR="00B41FC1" w:rsidRDefault="00B41FC1" w:rsidP="008A76E3">
            <w:pPr>
              <w:pStyle w:val="IHPSTabelaTekstLevo"/>
            </w:pPr>
            <w:r w:rsidRPr="00B41FC1">
              <w:t>35</w:t>
            </w:r>
          </w:p>
          <w:p w14:paraId="17D98005" w14:textId="5ECB2996" w:rsidR="00E324ED" w:rsidRPr="00B41FC1" w:rsidRDefault="00E324ED" w:rsidP="008A76E3">
            <w:pPr>
              <w:pStyle w:val="IHPSTabelaTekstLevo"/>
            </w:pPr>
            <w:r>
              <w:t>(ČU j)</w:t>
            </w:r>
          </w:p>
        </w:tc>
        <w:tc>
          <w:tcPr>
            <w:tcW w:w="2268" w:type="dxa"/>
          </w:tcPr>
          <w:p w14:paraId="0E110F8B" w14:textId="77777777" w:rsidR="00B41FC1" w:rsidRPr="00B41FC1" w:rsidRDefault="00B41FC1" w:rsidP="008A76E3">
            <w:pPr>
              <w:pStyle w:val="IHPSTabelaTekstLevo8pt"/>
            </w:pPr>
            <w:r w:rsidRPr="00B41FC1">
              <w:t xml:space="preserve">žitna pepelovka, pšenična listna pegavost, </w:t>
            </w:r>
            <w:proofErr w:type="spellStart"/>
            <w:r w:rsidRPr="00B41FC1">
              <w:t>helmintosporiozna</w:t>
            </w:r>
            <w:proofErr w:type="spellEnd"/>
            <w:r w:rsidRPr="00B41FC1">
              <w:t xml:space="preserve"> pegavost pšenice, lomljivost žitnih bilk, pšenična rja, zmanjševanje okužb s </w:t>
            </w:r>
            <w:proofErr w:type="spellStart"/>
            <w:r w:rsidRPr="00B41FC1">
              <w:t>fuzariozami</w:t>
            </w:r>
            <w:proofErr w:type="spellEnd"/>
          </w:p>
        </w:tc>
        <w:tc>
          <w:tcPr>
            <w:tcW w:w="2551" w:type="dxa"/>
          </w:tcPr>
          <w:p w14:paraId="3F8E10AA" w14:textId="77777777" w:rsidR="00B41FC1" w:rsidRPr="00B41FC1" w:rsidRDefault="00B41FC1" w:rsidP="008A76E3">
            <w:pPr>
              <w:pStyle w:val="IHPSTabelaTekstLevo8pt"/>
            </w:pPr>
            <w:r w:rsidRPr="00B41FC1">
              <w:t>ječmenova mrežasta pegavost, ječmenova rja, žitna pepelovka</w:t>
            </w:r>
          </w:p>
        </w:tc>
      </w:tr>
      <w:tr w:rsidR="00B41FC1" w:rsidRPr="000C7CB2" w14:paraId="713690A0" w14:textId="77777777" w:rsidTr="00BC0A0F">
        <w:trPr>
          <w:trHeight w:val="322"/>
          <w:tblHeader w:val="0"/>
        </w:trPr>
        <w:tc>
          <w:tcPr>
            <w:tcW w:w="1838" w:type="dxa"/>
          </w:tcPr>
          <w:p w14:paraId="60002EB0" w14:textId="77777777" w:rsidR="00B41FC1" w:rsidRPr="00CF6214" w:rsidRDefault="00B41FC1" w:rsidP="008A76E3">
            <w:pPr>
              <w:pStyle w:val="IHPSTabelaTekstLevo"/>
              <w:rPr>
                <w:b/>
                <w:bCs/>
              </w:rPr>
            </w:pPr>
            <w:r w:rsidRPr="00CF6214">
              <w:rPr>
                <w:b/>
                <w:bCs/>
              </w:rPr>
              <w:t>ELANZA</w:t>
            </w:r>
          </w:p>
          <w:p w14:paraId="020BED3C" w14:textId="77777777" w:rsidR="00B41FC1" w:rsidRPr="00B41FC1" w:rsidRDefault="00B41FC1" w:rsidP="008A76E3">
            <w:pPr>
              <w:pStyle w:val="IHPSTabelaTekstLevo"/>
            </w:pPr>
            <w:r w:rsidRPr="00B41FC1">
              <w:t>(oz. p)</w:t>
            </w:r>
          </w:p>
        </w:tc>
        <w:tc>
          <w:tcPr>
            <w:tcW w:w="1276" w:type="dxa"/>
          </w:tcPr>
          <w:p w14:paraId="6458AAD6" w14:textId="1C574709" w:rsidR="00B41FC1" w:rsidRPr="00B41FC1" w:rsidRDefault="00B41FC1" w:rsidP="00CF6214">
            <w:pPr>
              <w:pStyle w:val="IHPSTabelaTekstLevo8pt"/>
            </w:pPr>
            <w:proofErr w:type="spellStart"/>
            <w:r w:rsidRPr="00B41FC1">
              <w:t>boskalid</w:t>
            </w:r>
            <w:proofErr w:type="spellEnd"/>
            <w:r>
              <w:t xml:space="preserve">, </w:t>
            </w:r>
            <w:proofErr w:type="spellStart"/>
            <w:r w:rsidRPr="00B41FC1">
              <w:t>difenokonazol</w:t>
            </w:r>
            <w:proofErr w:type="spellEnd"/>
          </w:p>
        </w:tc>
        <w:tc>
          <w:tcPr>
            <w:tcW w:w="1134" w:type="dxa"/>
          </w:tcPr>
          <w:p w14:paraId="389ED299" w14:textId="77777777" w:rsidR="00B41FC1" w:rsidRPr="00B41FC1" w:rsidRDefault="00B41FC1" w:rsidP="00CF6214">
            <w:pPr>
              <w:pStyle w:val="IHPSTabelaTekstLevoKrepko"/>
            </w:pPr>
            <w:r w:rsidRPr="00B41FC1">
              <w:t>1,5</w:t>
            </w:r>
          </w:p>
        </w:tc>
        <w:tc>
          <w:tcPr>
            <w:tcW w:w="709" w:type="dxa"/>
          </w:tcPr>
          <w:p w14:paraId="4001FEEA" w14:textId="77777777" w:rsidR="00B41FC1" w:rsidRPr="00B41FC1" w:rsidRDefault="00B41FC1" w:rsidP="008A76E3">
            <w:pPr>
              <w:pStyle w:val="IHPSTabelaTekstLevo"/>
            </w:pPr>
            <w:r w:rsidRPr="00B41FC1">
              <w:t>42</w:t>
            </w:r>
          </w:p>
        </w:tc>
        <w:tc>
          <w:tcPr>
            <w:tcW w:w="2268" w:type="dxa"/>
          </w:tcPr>
          <w:p w14:paraId="279D2DDA" w14:textId="77777777" w:rsidR="00B41FC1" w:rsidRPr="00B41FC1" w:rsidRDefault="00B41FC1" w:rsidP="008A76E3">
            <w:pPr>
              <w:pStyle w:val="IHPSTabelaTekstLevo8pt"/>
            </w:pPr>
            <w:r w:rsidRPr="00B41FC1">
              <w:t xml:space="preserve">zmanjševanje okužb z listnimi pegavostmi iz rodu </w:t>
            </w:r>
            <w:proofErr w:type="spellStart"/>
            <w:r w:rsidRPr="00B41FC1">
              <w:t>Septoria</w:t>
            </w:r>
            <w:proofErr w:type="spellEnd"/>
          </w:p>
        </w:tc>
        <w:tc>
          <w:tcPr>
            <w:tcW w:w="2551" w:type="dxa"/>
          </w:tcPr>
          <w:p w14:paraId="53F4CBAD" w14:textId="77777777" w:rsidR="00B41FC1" w:rsidRPr="00B41FC1" w:rsidRDefault="00B41FC1" w:rsidP="008A76E3">
            <w:pPr>
              <w:pStyle w:val="IHPSTabelaTekstLevo8pt"/>
            </w:pPr>
          </w:p>
        </w:tc>
      </w:tr>
      <w:tr w:rsidR="00B41FC1" w:rsidRPr="000C7CB2" w14:paraId="5498B6DF" w14:textId="77777777" w:rsidTr="00BC0A0F">
        <w:trPr>
          <w:trHeight w:val="980"/>
          <w:tblHeader w:val="0"/>
        </w:trPr>
        <w:tc>
          <w:tcPr>
            <w:tcW w:w="1838" w:type="dxa"/>
          </w:tcPr>
          <w:p w14:paraId="55572FBA" w14:textId="77777777" w:rsidR="00B41FC1" w:rsidRPr="00B41FC1" w:rsidRDefault="00B41FC1" w:rsidP="008A76E3">
            <w:pPr>
              <w:pStyle w:val="IHPSTabelaTekstLevo"/>
            </w:pPr>
            <w:r w:rsidRPr="00CF6214">
              <w:rPr>
                <w:b/>
                <w:bCs/>
              </w:rPr>
              <w:t>ELATUS ERA</w:t>
            </w:r>
            <w:r w:rsidRPr="00B41FC1">
              <w:br/>
              <w:t xml:space="preserve">(p, j, r, t;  MU </w:t>
            </w:r>
            <w:proofErr w:type="spellStart"/>
            <w:r w:rsidRPr="00B41FC1">
              <w:t>pr</w:t>
            </w:r>
            <w:proofErr w:type="spellEnd"/>
            <w:r w:rsidRPr="00B41FC1">
              <w:t>, o)</w:t>
            </w:r>
          </w:p>
        </w:tc>
        <w:tc>
          <w:tcPr>
            <w:tcW w:w="1276" w:type="dxa"/>
          </w:tcPr>
          <w:p w14:paraId="0CCED81A" w14:textId="77777777" w:rsidR="00B41FC1" w:rsidRPr="00B41FC1" w:rsidRDefault="00B41FC1" w:rsidP="00CF6214">
            <w:pPr>
              <w:pStyle w:val="IHPSTabelaTekstLevo8pt"/>
            </w:pPr>
            <w:proofErr w:type="spellStart"/>
            <w:r w:rsidRPr="00B41FC1">
              <w:t>benzovindiflu</w:t>
            </w:r>
            <w:proofErr w:type="spellEnd"/>
            <w:r w:rsidRPr="00B41FC1">
              <w:t>-pir</w:t>
            </w:r>
          </w:p>
          <w:p w14:paraId="764515A3" w14:textId="77777777" w:rsidR="00B41FC1" w:rsidRPr="00B41FC1" w:rsidRDefault="00B41FC1" w:rsidP="00CF6214">
            <w:pPr>
              <w:pStyle w:val="IHPSTabelaTekstLevo8pt"/>
            </w:pPr>
            <w:proofErr w:type="spellStart"/>
            <w:r w:rsidRPr="00B41FC1">
              <w:t>protiokonazol</w:t>
            </w:r>
            <w:proofErr w:type="spellEnd"/>
          </w:p>
        </w:tc>
        <w:tc>
          <w:tcPr>
            <w:tcW w:w="1134" w:type="dxa"/>
          </w:tcPr>
          <w:p w14:paraId="535C1742" w14:textId="77777777" w:rsidR="00B41FC1" w:rsidRPr="00B41FC1" w:rsidRDefault="00B41FC1" w:rsidP="00CF6214">
            <w:pPr>
              <w:pStyle w:val="IHPSTabelaTekstLevoKrepko"/>
            </w:pPr>
            <w:r w:rsidRPr="00B41FC1">
              <w:t>1,0</w:t>
            </w:r>
          </w:p>
        </w:tc>
        <w:tc>
          <w:tcPr>
            <w:tcW w:w="709" w:type="dxa"/>
          </w:tcPr>
          <w:p w14:paraId="0EF5215C" w14:textId="77777777" w:rsidR="00B41FC1" w:rsidRPr="00B41FC1" w:rsidRDefault="00B41FC1" w:rsidP="008A76E3">
            <w:pPr>
              <w:pStyle w:val="IHPSTabelaTekstLevo"/>
            </w:pPr>
            <w:r w:rsidRPr="00B41FC1">
              <w:t>42</w:t>
            </w:r>
          </w:p>
        </w:tc>
        <w:tc>
          <w:tcPr>
            <w:tcW w:w="2268" w:type="dxa"/>
          </w:tcPr>
          <w:p w14:paraId="6D0D8CDA" w14:textId="77777777" w:rsidR="00B41FC1" w:rsidRPr="00B41FC1" w:rsidRDefault="00B41FC1" w:rsidP="008A76E3">
            <w:pPr>
              <w:pStyle w:val="IHPSTabelaTekstLevo8pt"/>
            </w:pPr>
            <w:r w:rsidRPr="00B41FC1">
              <w:t xml:space="preserve">rje iz rodu </w:t>
            </w:r>
            <w:proofErr w:type="spellStart"/>
            <w:r w:rsidRPr="00B41FC1">
              <w:t>Puccinia</w:t>
            </w:r>
            <w:proofErr w:type="spellEnd"/>
            <w:r w:rsidRPr="00B41FC1">
              <w:t xml:space="preserve">, pšenična listna pegavost, zmanjševanje okužb z rjavo pegavostjo pšeničnih plev in </w:t>
            </w:r>
            <w:proofErr w:type="spellStart"/>
            <w:r w:rsidRPr="00B41FC1">
              <w:t>fuzarioz</w:t>
            </w:r>
            <w:proofErr w:type="spellEnd"/>
          </w:p>
        </w:tc>
        <w:tc>
          <w:tcPr>
            <w:tcW w:w="2551" w:type="dxa"/>
          </w:tcPr>
          <w:p w14:paraId="3BE17D82" w14:textId="77777777" w:rsidR="00B41FC1" w:rsidRPr="00B41FC1" w:rsidRDefault="00B41FC1" w:rsidP="008A76E3">
            <w:pPr>
              <w:pStyle w:val="IHPSTabelaTekstLevo8pt"/>
            </w:pPr>
            <w:r w:rsidRPr="00B41FC1">
              <w:t xml:space="preserve">ječmenov listni ožig, ječmenova mrežasta pegavost, ječmenova </w:t>
            </w:r>
            <w:proofErr w:type="spellStart"/>
            <w:r w:rsidRPr="00B41FC1">
              <w:t>ramularijska</w:t>
            </w:r>
            <w:proofErr w:type="spellEnd"/>
            <w:r w:rsidRPr="00B41FC1">
              <w:t xml:space="preserve"> pegavost, ječmenova  rja</w:t>
            </w:r>
          </w:p>
        </w:tc>
      </w:tr>
      <w:tr w:rsidR="00B41FC1" w:rsidRPr="000C7CB2" w14:paraId="756DBECE" w14:textId="77777777" w:rsidTr="00BC0A0F">
        <w:trPr>
          <w:trHeight w:val="322"/>
          <w:tblHeader w:val="0"/>
        </w:trPr>
        <w:tc>
          <w:tcPr>
            <w:tcW w:w="1838" w:type="dxa"/>
          </w:tcPr>
          <w:p w14:paraId="01AC7044" w14:textId="77777777" w:rsidR="00B41FC1" w:rsidRPr="00B41FC1" w:rsidRDefault="00B41FC1" w:rsidP="008A76E3">
            <w:pPr>
              <w:pStyle w:val="IHPSTabelaTekstLevo"/>
            </w:pPr>
            <w:r w:rsidRPr="00CF6214">
              <w:rPr>
                <w:b/>
                <w:bCs/>
              </w:rPr>
              <w:t>ELATUS PLUS</w:t>
            </w:r>
            <w:r w:rsidRPr="00B41FC1">
              <w:br/>
              <w:t xml:space="preserve">(p, j, r, t;  MU </w:t>
            </w:r>
            <w:proofErr w:type="spellStart"/>
            <w:r w:rsidRPr="00B41FC1">
              <w:t>pr</w:t>
            </w:r>
            <w:proofErr w:type="spellEnd"/>
            <w:r w:rsidRPr="00B41FC1">
              <w:t>, o)</w:t>
            </w:r>
          </w:p>
        </w:tc>
        <w:tc>
          <w:tcPr>
            <w:tcW w:w="1276" w:type="dxa"/>
          </w:tcPr>
          <w:p w14:paraId="4F5B9FB8" w14:textId="2CC43478" w:rsidR="00B41FC1" w:rsidRPr="00B41FC1" w:rsidRDefault="00047E4E" w:rsidP="00CF6214">
            <w:pPr>
              <w:pStyle w:val="IHPSTabelaTekstLevo8pt"/>
            </w:pPr>
            <w:proofErr w:type="spellStart"/>
            <w:r>
              <w:t>b</w:t>
            </w:r>
            <w:r w:rsidR="00B41FC1" w:rsidRPr="00B41FC1">
              <w:t>enzovindiflu</w:t>
            </w:r>
            <w:proofErr w:type="spellEnd"/>
            <w:r w:rsidR="005B372D">
              <w:t>-</w:t>
            </w:r>
            <w:r w:rsidR="00B41FC1" w:rsidRPr="00B41FC1">
              <w:t>pir</w:t>
            </w:r>
          </w:p>
        </w:tc>
        <w:tc>
          <w:tcPr>
            <w:tcW w:w="1134" w:type="dxa"/>
          </w:tcPr>
          <w:p w14:paraId="090B2679" w14:textId="77777777" w:rsidR="00B41FC1" w:rsidRPr="00B41FC1" w:rsidRDefault="00B41FC1" w:rsidP="00CF6214">
            <w:pPr>
              <w:pStyle w:val="IHPSTabelaTekstLevoKrepko"/>
            </w:pPr>
            <w:r w:rsidRPr="00B41FC1">
              <w:t>0,75</w:t>
            </w:r>
          </w:p>
        </w:tc>
        <w:tc>
          <w:tcPr>
            <w:tcW w:w="709" w:type="dxa"/>
          </w:tcPr>
          <w:p w14:paraId="0BCFA529" w14:textId="77777777" w:rsidR="00B41FC1" w:rsidRPr="00B41FC1" w:rsidRDefault="00B41FC1" w:rsidP="008A76E3">
            <w:pPr>
              <w:pStyle w:val="IHPSTabelaTekstLevo"/>
            </w:pPr>
            <w:r w:rsidRPr="00B41FC1">
              <w:t>42</w:t>
            </w:r>
          </w:p>
          <w:p w14:paraId="37FFC806" w14:textId="77777777" w:rsidR="00B41FC1" w:rsidRPr="00B41FC1" w:rsidRDefault="00B41FC1" w:rsidP="008A76E3">
            <w:pPr>
              <w:pStyle w:val="IHPSTabelaTekstLevo"/>
            </w:pPr>
            <w:r w:rsidRPr="00B41FC1">
              <w:t xml:space="preserve">(ČU </w:t>
            </w:r>
            <w:proofErr w:type="spellStart"/>
            <w:r w:rsidRPr="00B41FC1">
              <w:t>j,o</w:t>
            </w:r>
            <w:proofErr w:type="spellEnd"/>
            <w:r w:rsidRPr="00B41FC1">
              <w:t>)</w:t>
            </w:r>
          </w:p>
        </w:tc>
        <w:tc>
          <w:tcPr>
            <w:tcW w:w="2268" w:type="dxa"/>
          </w:tcPr>
          <w:p w14:paraId="6AA95582" w14:textId="77777777" w:rsidR="00B41FC1" w:rsidRPr="00B41FC1" w:rsidRDefault="00B41FC1" w:rsidP="008A76E3">
            <w:pPr>
              <w:pStyle w:val="IHPSTabelaTekstLevo8pt"/>
            </w:pPr>
            <w:r w:rsidRPr="00B41FC1">
              <w:t xml:space="preserve">rje iz rodu </w:t>
            </w:r>
            <w:proofErr w:type="spellStart"/>
            <w:r w:rsidRPr="00B41FC1">
              <w:t>Puccinia</w:t>
            </w:r>
            <w:proofErr w:type="spellEnd"/>
            <w:r w:rsidRPr="00B41FC1">
              <w:t>, pšenična listna pegavost, zmanjševanje okužb z rjavo pegavostjo pšeničnih plev</w:t>
            </w:r>
          </w:p>
        </w:tc>
        <w:tc>
          <w:tcPr>
            <w:tcW w:w="2551" w:type="dxa"/>
          </w:tcPr>
          <w:p w14:paraId="7D42596E" w14:textId="77777777" w:rsidR="00B41FC1" w:rsidRPr="00B41FC1" w:rsidRDefault="00B41FC1" w:rsidP="008A76E3">
            <w:pPr>
              <w:pStyle w:val="IHPSTabelaTekstLevo8pt"/>
            </w:pPr>
            <w:r w:rsidRPr="00B41FC1">
              <w:t xml:space="preserve">ječmenov listni ožig, ječmenova mrežasta pegavost, ječmenova </w:t>
            </w:r>
            <w:proofErr w:type="spellStart"/>
            <w:r w:rsidRPr="00B41FC1">
              <w:t>ramularijska</w:t>
            </w:r>
            <w:proofErr w:type="spellEnd"/>
            <w:r w:rsidRPr="00B41FC1">
              <w:t xml:space="preserve"> pegavost, ječmenova  rja</w:t>
            </w:r>
          </w:p>
        </w:tc>
      </w:tr>
      <w:tr w:rsidR="00B41FC1" w:rsidRPr="000C7CB2" w14:paraId="0BEF7B14" w14:textId="77777777" w:rsidTr="00BC0A0F">
        <w:trPr>
          <w:trHeight w:val="322"/>
          <w:tblHeader w:val="0"/>
        </w:trPr>
        <w:tc>
          <w:tcPr>
            <w:tcW w:w="1838" w:type="dxa"/>
          </w:tcPr>
          <w:p w14:paraId="0E3DC9C5" w14:textId="77777777" w:rsidR="00B41FC1" w:rsidRPr="00B41FC1" w:rsidRDefault="00B41FC1" w:rsidP="008A76E3">
            <w:pPr>
              <w:pStyle w:val="IHPSTabelaTekstLevo"/>
            </w:pPr>
            <w:r w:rsidRPr="00CF6214">
              <w:rPr>
                <w:b/>
                <w:bCs/>
              </w:rPr>
              <w:t>EMINENT 125 EW</w:t>
            </w:r>
            <w:r w:rsidRPr="00B41FC1">
              <w:br/>
              <w:t>(p)</w:t>
            </w:r>
          </w:p>
        </w:tc>
        <w:tc>
          <w:tcPr>
            <w:tcW w:w="1276" w:type="dxa"/>
          </w:tcPr>
          <w:p w14:paraId="73723174" w14:textId="77777777" w:rsidR="00B41FC1" w:rsidRPr="00B41FC1" w:rsidRDefault="00B41FC1" w:rsidP="00CF6214">
            <w:pPr>
              <w:pStyle w:val="IHPSTabelaTekstLevo8pt"/>
            </w:pPr>
            <w:proofErr w:type="spellStart"/>
            <w:r w:rsidRPr="00B41FC1">
              <w:t>tetrakonazol</w:t>
            </w:r>
            <w:proofErr w:type="spellEnd"/>
          </w:p>
        </w:tc>
        <w:tc>
          <w:tcPr>
            <w:tcW w:w="1134" w:type="dxa"/>
          </w:tcPr>
          <w:p w14:paraId="7EE01364" w14:textId="77777777" w:rsidR="00B41FC1" w:rsidRPr="00B41FC1" w:rsidRDefault="00B41FC1" w:rsidP="00CF6214">
            <w:pPr>
              <w:pStyle w:val="IHPSTabelaTekstLevoKrepko"/>
            </w:pPr>
            <w:r w:rsidRPr="00B41FC1">
              <w:t>1,0</w:t>
            </w:r>
          </w:p>
        </w:tc>
        <w:tc>
          <w:tcPr>
            <w:tcW w:w="709" w:type="dxa"/>
          </w:tcPr>
          <w:p w14:paraId="7554E507" w14:textId="77777777" w:rsidR="00B41FC1" w:rsidRPr="00B41FC1" w:rsidRDefault="00B41FC1" w:rsidP="008A76E3">
            <w:pPr>
              <w:pStyle w:val="IHPSTabelaTekstLevo"/>
            </w:pPr>
            <w:r w:rsidRPr="00B41FC1">
              <w:t>35</w:t>
            </w:r>
          </w:p>
        </w:tc>
        <w:tc>
          <w:tcPr>
            <w:tcW w:w="2268" w:type="dxa"/>
          </w:tcPr>
          <w:p w14:paraId="54E32791" w14:textId="77777777" w:rsidR="00B41FC1" w:rsidRPr="00B41FC1" w:rsidRDefault="00B41FC1" w:rsidP="008A76E3">
            <w:pPr>
              <w:pStyle w:val="IHPSTabelaTekstLevo8pt"/>
            </w:pPr>
            <w:r w:rsidRPr="00B41FC1">
              <w:t xml:space="preserve">žitna pepelovka, rje iz rodu </w:t>
            </w:r>
            <w:proofErr w:type="spellStart"/>
            <w:r w:rsidRPr="00B41FC1">
              <w:t>Puccinia</w:t>
            </w:r>
            <w:proofErr w:type="spellEnd"/>
            <w:r w:rsidRPr="00B41FC1">
              <w:t>, pšenična listna pegavost, rjava pegavost pšeničnih plev</w:t>
            </w:r>
          </w:p>
        </w:tc>
        <w:tc>
          <w:tcPr>
            <w:tcW w:w="2551" w:type="dxa"/>
          </w:tcPr>
          <w:p w14:paraId="2971C06A" w14:textId="77777777" w:rsidR="00B41FC1" w:rsidRPr="00B41FC1" w:rsidRDefault="00B41FC1" w:rsidP="008A76E3">
            <w:pPr>
              <w:pStyle w:val="IHPSTabelaTekstLevo8pt"/>
            </w:pPr>
          </w:p>
        </w:tc>
      </w:tr>
      <w:tr w:rsidR="00B41FC1" w:rsidRPr="000C7CB2" w14:paraId="16800AF1" w14:textId="77777777" w:rsidTr="00BC0A0F">
        <w:trPr>
          <w:trHeight w:val="322"/>
          <w:tblHeader w:val="0"/>
        </w:trPr>
        <w:tc>
          <w:tcPr>
            <w:tcW w:w="1838" w:type="dxa"/>
          </w:tcPr>
          <w:p w14:paraId="6E54DD3C" w14:textId="77777777" w:rsidR="00B41FC1" w:rsidRPr="00B41FC1" w:rsidRDefault="00B41FC1" w:rsidP="008A76E3">
            <w:pPr>
              <w:pStyle w:val="IHPSTabelaTekstLevo"/>
            </w:pPr>
            <w:r w:rsidRPr="00CF6214">
              <w:rPr>
                <w:b/>
                <w:bCs/>
              </w:rPr>
              <w:t>ERA</w:t>
            </w:r>
            <w:r w:rsidRPr="00B41FC1">
              <w:br/>
              <w:t xml:space="preserve">(p, </w:t>
            </w:r>
            <w:proofErr w:type="spellStart"/>
            <w:r w:rsidRPr="00B41FC1">
              <w:t>pd</w:t>
            </w:r>
            <w:proofErr w:type="spellEnd"/>
            <w:r w:rsidRPr="00B41FC1">
              <w:t>, j, r, t)</w:t>
            </w:r>
          </w:p>
        </w:tc>
        <w:tc>
          <w:tcPr>
            <w:tcW w:w="1276" w:type="dxa"/>
          </w:tcPr>
          <w:p w14:paraId="48B830D2" w14:textId="77777777" w:rsidR="00B41FC1" w:rsidRPr="00B41FC1" w:rsidRDefault="00B41FC1" w:rsidP="00CF6214">
            <w:pPr>
              <w:pStyle w:val="IHPSTabelaTekstLevo8pt"/>
            </w:pPr>
            <w:proofErr w:type="spellStart"/>
            <w:r w:rsidRPr="00B41FC1">
              <w:t>protiokonazol</w:t>
            </w:r>
            <w:proofErr w:type="spellEnd"/>
          </w:p>
        </w:tc>
        <w:tc>
          <w:tcPr>
            <w:tcW w:w="1134" w:type="dxa"/>
          </w:tcPr>
          <w:p w14:paraId="5D35C307" w14:textId="77777777" w:rsidR="00B41FC1" w:rsidRPr="00B41FC1" w:rsidRDefault="00B41FC1" w:rsidP="00CF6214">
            <w:pPr>
              <w:pStyle w:val="IHPSTabelaTekstLevoKrepko"/>
            </w:pPr>
            <w:r w:rsidRPr="00B41FC1">
              <w:t>0,65</w:t>
            </w:r>
          </w:p>
        </w:tc>
        <w:tc>
          <w:tcPr>
            <w:tcW w:w="709" w:type="dxa"/>
          </w:tcPr>
          <w:p w14:paraId="7287BC1B" w14:textId="77777777" w:rsidR="00B41FC1" w:rsidRPr="00B41FC1" w:rsidRDefault="00B41FC1" w:rsidP="008A76E3">
            <w:pPr>
              <w:pStyle w:val="IHPSTabelaTekstLevo"/>
            </w:pPr>
            <w:r w:rsidRPr="00B41FC1">
              <w:t>ČU</w:t>
            </w:r>
          </w:p>
        </w:tc>
        <w:tc>
          <w:tcPr>
            <w:tcW w:w="2268" w:type="dxa"/>
          </w:tcPr>
          <w:p w14:paraId="5C484C78" w14:textId="77777777" w:rsidR="00B41FC1" w:rsidRPr="00B41FC1" w:rsidRDefault="00B41FC1" w:rsidP="008A76E3">
            <w:pPr>
              <w:pStyle w:val="IHPSTabelaTekstLevo8pt"/>
            </w:pPr>
            <w:r w:rsidRPr="00B41FC1">
              <w:t xml:space="preserve">pšenična rja, zmanjševanje okužb s pšenično listno pegavostjo, temno pegavostjo pšenice in </w:t>
            </w:r>
            <w:proofErr w:type="spellStart"/>
            <w:r w:rsidRPr="00B41FC1">
              <w:t>fuzariozami</w:t>
            </w:r>
            <w:proofErr w:type="spellEnd"/>
          </w:p>
        </w:tc>
        <w:tc>
          <w:tcPr>
            <w:tcW w:w="2551" w:type="dxa"/>
          </w:tcPr>
          <w:p w14:paraId="5CAA90C0" w14:textId="77777777" w:rsidR="00B41FC1" w:rsidRPr="00B41FC1" w:rsidRDefault="00B41FC1" w:rsidP="008A76E3">
            <w:pPr>
              <w:pStyle w:val="IHPSTabelaTekstLevo8pt"/>
            </w:pPr>
            <w:r w:rsidRPr="00B41FC1">
              <w:t xml:space="preserve">ječmenova rja, ječmenova mrežasta pegavost, zmanjševanje okužb s </w:t>
            </w:r>
            <w:proofErr w:type="spellStart"/>
            <w:r w:rsidRPr="00B41FC1">
              <w:t>fuzariozami</w:t>
            </w:r>
            <w:proofErr w:type="spellEnd"/>
          </w:p>
        </w:tc>
      </w:tr>
      <w:tr w:rsidR="00B41FC1" w:rsidRPr="000C7CB2" w14:paraId="2DE09B17" w14:textId="77777777" w:rsidTr="00BC0A0F">
        <w:trPr>
          <w:trHeight w:val="322"/>
          <w:tblHeader w:val="0"/>
        </w:trPr>
        <w:tc>
          <w:tcPr>
            <w:tcW w:w="1838" w:type="dxa"/>
          </w:tcPr>
          <w:p w14:paraId="579A7E98" w14:textId="77777777" w:rsidR="00B41FC1" w:rsidRPr="00B41FC1" w:rsidRDefault="00B41FC1" w:rsidP="008A76E3">
            <w:pPr>
              <w:pStyle w:val="IHPSTabelaTekstLevo"/>
            </w:pPr>
            <w:r w:rsidRPr="00CF6214">
              <w:rPr>
                <w:b/>
                <w:bCs/>
              </w:rPr>
              <w:t>FOLICUR EW</w:t>
            </w:r>
            <w:r w:rsidRPr="00B41FC1">
              <w:t xml:space="preserve"> 250</w:t>
            </w:r>
            <w:r w:rsidRPr="00B41FC1">
              <w:br/>
              <w:t>(p, j, o, r)</w:t>
            </w:r>
          </w:p>
        </w:tc>
        <w:tc>
          <w:tcPr>
            <w:tcW w:w="1276" w:type="dxa"/>
          </w:tcPr>
          <w:p w14:paraId="5CF782EE" w14:textId="77777777" w:rsidR="00B41FC1" w:rsidRPr="00B41FC1" w:rsidRDefault="00B41FC1" w:rsidP="00CF6214">
            <w:pPr>
              <w:pStyle w:val="IHPSTabelaTekstLevo8pt"/>
            </w:pPr>
            <w:proofErr w:type="spellStart"/>
            <w:r w:rsidRPr="00B41FC1">
              <w:t>tebukonazol</w:t>
            </w:r>
            <w:proofErr w:type="spellEnd"/>
            <w:r w:rsidRPr="00B41FC1">
              <w:t xml:space="preserve"> </w:t>
            </w:r>
          </w:p>
        </w:tc>
        <w:tc>
          <w:tcPr>
            <w:tcW w:w="1134" w:type="dxa"/>
          </w:tcPr>
          <w:p w14:paraId="1E66CC04" w14:textId="77777777" w:rsidR="00B41FC1" w:rsidRPr="00B41FC1" w:rsidRDefault="00B41FC1" w:rsidP="00CF6214">
            <w:pPr>
              <w:pStyle w:val="IHPSTabelaTekstLevoKrepko"/>
            </w:pPr>
            <w:r w:rsidRPr="00B41FC1">
              <w:t>1,0</w:t>
            </w:r>
          </w:p>
        </w:tc>
        <w:tc>
          <w:tcPr>
            <w:tcW w:w="709" w:type="dxa"/>
          </w:tcPr>
          <w:p w14:paraId="68AD69FA" w14:textId="77777777" w:rsidR="00B41FC1" w:rsidRPr="00B41FC1" w:rsidRDefault="00B41FC1" w:rsidP="008A76E3">
            <w:pPr>
              <w:pStyle w:val="IHPSTabelaTekstLevo"/>
            </w:pPr>
            <w:r w:rsidRPr="00B41FC1">
              <w:t>42</w:t>
            </w:r>
          </w:p>
        </w:tc>
        <w:tc>
          <w:tcPr>
            <w:tcW w:w="2268" w:type="dxa"/>
          </w:tcPr>
          <w:p w14:paraId="5FC78252" w14:textId="77777777" w:rsidR="00B41FC1" w:rsidRPr="00B41FC1" w:rsidRDefault="00B41FC1" w:rsidP="008A76E3">
            <w:pPr>
              <w:pStyle w:val="IHPSTabelaTekstLevo8pt"/>
            </w:pPr>
            <w:r w:rsidRPr="00B41FC1">
              <w:t xml:space="preserve">rje iz rodu </w:t>
            </w:r>
            <w:proofErr w:type="spellStart"/>
            <w:r w:rsidRPr="00B41FC1">
              <w:t>Puccinia</w:t>
            </w:r>
            <w:proofErr w:type="spellEnd"/>
            <w:r w:rsidRPr="00B41FC1">
              <w:t xml:space="preserve">, </w:t>
            </w:r>
            <w:proofErr w:type="spellStart"/>
            <w:r w:rsidRPr="00B41FC1">
              <w:t>fuzarioze</w:t>
            </w:r>
            <w:proofErr w:type="spellEnd"/>
            <w:r w:rsidRPr="00B41FC1">
              <w:t xml:space="preserve">, zmanjševanje okužb z žitno pepelovko, </w:t>
            </w:r>
          </w:p>
        </w:tc>
        <w:tc>
          <w:tcPr>
            <w:tcW w:w="2551" w:type="dxa"/>
          </w:tcPr>
          <w:p w14:paraId="03DF7037" w14:textId="77777777" w:rsidR="00B41FC1" w:rsidRPr="00B41FC1" w:rsidRDefault="00B41FC1" w:rsidP="008A76E3">
            <w:pPr>
              <w:pStyle w:val="IHPSTabelaTekstLevo8pt"/>
            </w:pPr>
            <w:r w:rsidRPr="00B41FC1">
              <w:t xml:space="preserve">rje iz rodu </w:t>
            </w:r>
            <w:proofErr w:type="spellStart"/>
            <w:r w:rsidRPr="00B41FC1">
              <w:t>Puccinia</w:t>
            </w:r>
            <w:proofErr w:type="spellEnd"/>
            <w:r w:rsidRPr="00B41FC1">
              <w:t xml:space="preserve">, zmanjševanje okužb z žitno pepelovko in z ječmenovim listnim ožigom </w:t>
            </w:r>
          </w:p>
        </w:tc>
      </w:tr>
      <w:tr w:rsidR="00B41FC1" w:rsidRPr="000C7CB2" w14:paraId="065FBA32" w14:textId="77777777" w:rsidTr="00BC0A0F">
        <w:trPr>
          <w:trHeight w:val="322"/>
          <w:tblHeader w:val="0"/>
        </w:trPr>
        <w:tc>
          <w:tcPr>
            <w:tcW w:w="1838" w:type="dxa"/>
          </w:tcPr>
          <w:p w14:paraId="54508A08" w14:textId="7023BD38" w:rsidR="00B41FC1" w:rsidRPr="00B41FC1" w:rsidRDefault="00B41FC1" w:rsidP="00CF6214">
            <w:pPr>
              <w:pStyle w:val="IHPSTabelaTekstLevo"/>
            </w:pPr>
            <w:r w:rsidRPr="00CF6214">
              <w:rPr>
                <w:b/>
                <w:bCs/>
              </w:rPr>
              <w:t>FOLPAN 500 SC</w:t>
            </w:r>
            <w:r w:rsidR="00CF6214">
              <w:t xml:space="preserve"> </w:t>
            </w:r>
            <w:r w:rsidRPr="00B41FC1">
              <w:t>(p, j)</w:t>
            </w:r>
          </w:p>
        </w:tc>
        <w:tc>
          <w:tcPr>
            <w:tcW w:w="1276" w:type="dxa"/>
          </w:tcPr>
          <w:p w14:paraId="30CC29A7" w14:textId="77777777" w:rsidR="00B41FC1" w:rsidRPr="00B41FC1" w:rsidRDefault="00B41FC1" w:rsidP="00CF6214">
            <w:pPr>
              <w:pStyle w:val="IHPSTabelaTekstLevo8pt"/>
            </w:pPr>
            <w:proofErr w:type="spellStart"/>
            <w:r w:rsidRPr="00B41FC1">
              <w:t>folpet</w:t>
            </w:r>
            <w:proofErr w:type="spellEnd"/>
          </w:p>
        </w:tc>
        <w:tc>
          <w:tcPr>
            <w:tcW w:w="1134" w:type="dxa"/>
          </w:tcPr>
          <w:p w14:paraId="2366AFDB" w14:textId="77777777" w:rsidR="00B41FC1" w:rsidRPr="00B41FC1" w:rsidRDefault="00B41FC1" w:rsidP="00CF6214">
            <w:pPr>
              <w:pStyle w:val="IHPSTabelaTekstLevoKrepko"/>
            </w:pPr>
            <w:r w:rsidRPr="00B41FC1">
              <w:t>1,5</w:t>
            </w:r>
          </w:p>
        </w:tc>
        <w:tc>
          <w:tcPr>
            <w:tcW w:w="709" w:type="dxa"/>
          </w:tcPr>
          <w:p w14:paraId="35752346" w14:textId="77777777" w:rsidR="00B41FC1" w:rsidRPr="00B41FC1" w:rsidRDefault="00B41FC1" w:rsidP="008A76E3">
            <w:pPr>
              <w:pStyle w:val="IHPSTabelaTekstLevo"/>
            </w:pPr>
            <w:r w:rsidRPr="00B41FC1">
              <w:t>ČU</w:t>
            </w:r>
          </w:p>
        </w:tc>
        <w:tc>
          <w:tcPr>
            <w:tcW w:w="2268" w:type="dxa"/>
          </w:tcPr>
          <w:p w14:paraId="69D70F8A" w14:textId="77777777" w:rsidR="00B41FC1" w:rsidRPr="00B41FC1" w:rsidRDefault="00B41FC1" w:rsidP="008A76E3">
            <w:pPr>
              <w:pStyle w:val="IHPSTabelaTekstLevo8pt"/>
            </w:pPr>
            <w:r w:rsidRPr="00B41FC1">
              <w:t>zmanjševanje okužb s pšenično listno pegavostjo</w:t>
            </w:r>
          </w:p>
        </w:tc>
        <w:tc>
          <w:tcPr>
            <w:tcW w:w="2551" w:type="dxa"/>
          </w:tcPr>
          <w:p w14:paraId="7A7C1C89" w14:textId="77777777" w:rsidR="00B41FC1" w:rsidRPr="00B41FC1" w:rsidRDefault="00B41FC1" w:rsidP="008A76E3">
            <w:pPr>
              <w:pStyle w:val="IHPSTabelaTekstLevo8pt"/>
            </w:pPr>
            <w:r w:rsidRPr="00B41FC1">
              <w:t xml:space="preserve">zmanjševanje okužb z ječmenovim listnim ožigom, ječmenovo mrežasto pegavostjo, ječmenovo </w:t>
            </w:r>
            <w:proofErr w:type="spellStart"/>
            <w:r w:rsidRPr="00B41FC1">
              <w:t>ramularijsko</w:t>
            </w:r>
            <w:proofErr w:type="spellEnd"/>
            <w:r w:rsidRPr="00B41FC1">
              <w:t xml:space="preserve"> pegavostjo</w:t>
            </w:r>
          </w:p>
        </w:tc>
      </w:tr>
      <w:tr w:rsidR="00347222" w:rsidRPr="000C7CB2" w14:paraId="7A3FBB3A" w14:textId="77777777" w:rsidTr="00BC0A0F">
        <w:trPr>
          <w:trHeight w:val="322"/>
          <w:tblHeader w:val="0"/>
        </w:trPr>
        <w:tc>
          <w:tcPr>
            <w:tcW w:w="1838" w:type="dxa"/>
          </w:tcPr>
          <w:p w14:paraId="4E0620F9" w14:textId="77777777" w:rsidR="00347222" w:rsidRDefault="00347222" w:rsidP="00563087">
            <w:pPr>
              <w:pStyle w:val="IHPSTabelaTekstGlava"/>
            </w:pPr>
            <w:r>
              <w:t>FOLPETIS 500 SC</w:t>
            </w:r>
          </w:p>
          <w:p w14:paraId="292B9158" w14:textId="2DF6D90C" w:rsidR="00347222" w:rsidRPr="00CF6214" w:rsidRDefault="00347222" w:rsidP="00CF6214">
            <w:pPr>
              <w:pStyle w:val="IHPSTabelaTekstLevo"/>
              <w:rPr>
                <w:b/>
                <w:bCs/>
              </w:rPr>
            </w:pPr>
            <w:r w:rsidRPr="00B41FC1">
              <w:t xml:space="preserve">(p, </w:t>
            </w:r>
            <w:proofErr w:type="spellStart"/>
            <w:r w:rsidRPr="00B41FC1">
              <w:t>pd</w:t>
            </w:r>
            <w:proofErr w:type="spellEnd"/>
            <w:r w:rsidRPr="00B41FC1">
              <w:t xml:space="preserve">, </w:t>
            </w:r>
            <w:proofErr w:type="spellStart"/>
            <w:r w:rsidRPr="00B41FC1">
              <w:t>pr</w:t>
            </w:r>
            <w:proofErr w:type="spellEnd"/>
            <w:r w:rsidRPr="00B41FC1">
              <w:t>, j)</w:t>
            </w:r>
          </w:p>
        </w:tc>
        <w:tc>
          <w:tcPr>
            <w:tcW w:w="1276" w:type="dxa"/>
          </w:tcPr>
          <w:p w14:paraId="0773A487" w14:textId="3C50479D" w:rsidR="00347222" w:rsidRPr="00B41FC1" w:rsidRDefault="00347222" w:rsidP="00CF6214">
            <w:pPr>
              <w:pStyle w:val="IHPSTabelaTekstLevo8pt"/>
            </w:pPr>
            <w:proofErr w:type="spellStart"/>
            <w:r w:rsidRPr="00B41FC1">
              <w:t>folpet</w:t>
            </w:r>
            <w:proofErr w:type="spellEnd"/>
          </w:p>
        </w:tc>
        <w:tc>
          <w:tcPr>
            <w:tcW w:w="1134" w:type="dxa"/>
          </w:tcPr>
          <w:p w14:paraId="7A7B946C" w14:textId="554B0D3D" w:rsidR="00347222" w:rsidRPr="00B41FC1" w:rsidRDefault="00347222" w:rsidP="00CF6214">
            <w:pPr>
              <w:pStyle w:val="IHPSTabelaTekstLevoKrepko"/>
            </w:pPr>
            <w:r>
              <w:t>1,2</w:t>
            </w:r>
          </w:p>
        </w:tc>
        <w:tc>
          <w:tcPr>
            <w:tcW w:w="709" w:type="dxa"/>
          </w:tcPr>
          <w:p w14:paraId="71F9FB14" w14:textId="4C29EB4E" w:rsidR="00347222" w:rsidRPr="00B41FC1" w:rsidRDefault="00347222" w:rsidP="008A76E3">
            <w:pPr>
              <w:pStyle w:val="IHPSTabelaTekstLevo"/>
            </w:pPr>
            <w:r>
              <w:t>42</w:t>
            </w:r>
          </w:p>
        </w:tc>
        <w:tc>
          <w:tcPr>
            <w:tcW w:w="2268" w:type="dxa"/>
          </w:tcPr>
          <w:p w14:paraId="1E22143F" w14:textId="04B5D6B8" w:rsidR="00347222" w:rsidRPr="00B41FC1" w:rsidRDefault="00347222" w:rsidP="008A76E3">
            <w:pPr>
              <w:pStyle w:val="IHPSTabelaTekstLevo8pt"/>
            </w:pPr>
            <w:r w:rsidRPr="00B41FC1">
              <w:t>zmanjševanje okužb s pšenično listno pegavostjo</w:t>
            </w:r>
          </w:p>
        </w:tc>
        <w:tc>
          <w:tcPr>
            <w:tcW w:w="2551" w:type="dxa"/>
          </w:tcPr>
          <w:p w14:paraId="1C6F709B" w14:textId="6E9AC30C" w:rsidR="00347222" w:rsidRPr="00B41FC1" w:rsidRDefault="00347222" w:rsidP="008A76E3">
            <w:pPr>
              <w:pStyle w:val="IHPSTabelaTekstLevo8pt"/>
            </w:pPr>
            <w:r w:rsidRPr="00B41FC1">
              <w:t>ječmenova mrežasta pegavost</w:t>
            </w:r>
          </w:p>
        </w:tc>
      </w:tr>
      <w:tr w:rsidR="005B372D" w:rsidRPr="000C7CB2" w14:paraId="3B394F24" w14:textId="77777777" w:rsidTr="00BC0A0F">
        <w:trPr>
          <w:trHeight w:val="322"/>
          <w:tblHeader w:val="0"/>
        </w:trPr>
        <w:tc>
          <w:tcPr>
            <w:tcW w:w="1838" w:type="dxa"/>
          </w:tcPr>
          <w:p w14:paraId="37CF16AF" w14:textId="77777777" w:rsidR="005B372D" w:rsidRDefault="005B372D" w:rsidP="00563087">
            <w:pPr>
              <w:pStyle w:val="IHPSTabelaTekstGlava"/>
            </w:pPr>
            <w:r>
              <w:t>GLOB-PROMET</w:t>
            </w:r>
          </w:p>
          <w:p w14:paraId="23DCDE04" w14:textId="1BD55EB4" w:rsidR="005B372D" w:rsidRPr="00CF6214" w:rsidRDefault="005B372D" w:rsidP="00CF6214">
            <w:pPr>
              <w:pStyle w:val="IHPSTabelaTekstLevo"/>
              <w:rPr>
                <w:b/>
                <w:bCs/>
              </w:rPr>
            </w:pPr>
            <w:r w:rsidRPr="00B41FC1">
              <w:t>(p,</w:t>
            </w:r>
            <w:r>
              <w:t xml:space="preserve"> </w:t>
            </w:r>
            <w:proofErr w:type="spellStart"/>
            <w:r w:rsidRPr="00B41FC1">
              <w:t>pr</w:t>
            </w:r>
            <w:proofErr w:type="spellEnd"/>
            <w:r w:rsidRPr="00B41FC1">
              <w:t>, j, r, t)</w:t>
            </w:r>
          </w:p>
        </w:tc>
        <w:tc>
          <w:tcPr>
            <w:tcW w:w="1276" w:type="dxa"/>
          </w:tcPr>
          <w:p w14:paraId="2CB0979D" w14:textId="08C8C016" w:rsidR="005B372D" w:rsidRDefault="00047E4E" w:rsidP="00CF6214">
            <w:pPr>
              <w:pStyle w:val="IHPSTabelaTekstLevo8pt"/>
            </w:pPr>
            <w:proofErr w:type="spellStart"/>
            <w:r>
              <w:t>metkonazol</w:t>
            </w:r>
            <w:proofErr w:type="spellEnd"/>
          </w:p>
          <w:p w14:paraId="6B3DF9D2" w14:textId="1E7AA311" w:rsidR="00047E4E" w:rsidRPr="00B41FC1" w:rsidRDefault="00047E4E" w:rsidP="00CF6214">
            <w:pPr>
              <w:pStyle w:val="IHPSTabelaTekstLevo8pt"/>
            </w:pPr>
            <w:proofErr w:type="spellStart"/>
            <w:r w:rsidRPr="00B41FC1">
              <w:t>protiokonazol</w:t>
            </w:r>
            <w:proofErr w:type="spellEnd"/>
          </w:p>
        </w:tc>
        <w:tc>
          <w:tcPr>
            <w:tcW w:w="1134" w:type="dxa"/>
          </w:tcPr>
          <w:p w14:paraId="43A5DA3C" w14:textId="63AA767C" w:rsidR="005B372D" w:rsidRPr="00B41FC1" w:rsidRDefault="00047E4E" w:rsidP="00CF6214">
            <w:pPr>
              <w:pStyle w:val="IHPSTabelaTekstLevoKrepko"/>
            </w:pPr>
            <w:r>
              <w:t>0,5</w:t>
            </w:r>
          </w:p>
        </w:tc>
        <w:tc>
          <w:tcPr>
            <w:tcW w:w="709" w:type="dxa"/>
          </w:tcPr>
          <w:p w14:paraId="4CB20DD5" w14:textId="44DF66C2" w:rsidR="005B372D" w:rsidRPr="00B41FC1" w:rsidRDefault="00047E4E" w:rsidP="008A76E3">
            <w:pPr>
              <w:pStyle w:val="IHPSTabelaTekstLevo"/>
            </w:pPr>
            <w:r>
              <w:t>35</w:t>
            </w:r>
          </w:p>
        </w:tc>
        <w:tc>
          <w:tcPr>
            <w:tcW w:w="2268" w:type="dxa"/>
          </w:tcPr>
          <w:p w14:paraId="65C97CA4" w14:textId="1A62A458" w:rsidR="005B372D" w:rsidRPr="00B41FC1" w:rsidRDefault="00047E4E" w:rsidP="008A76E3">
            <w:pPr>
              <w:pStyle w:val="IHPSTabelaTekstLevo8pt"/>
            </w:pPr>
            <w:proofErr w:type="spellStart"/>
            <w:r>
              <w:t>fuzarioze</w:t>
            </w:r>
            <w:proofErr w:type="spellEnd"/>
            <w:r>
              <w:t xml:space="preserve"> klasa, rjava in rumena rja, </w:t>
            </w:r>
            <w:r w:rsidRPr="00B41FC1">
              <w:t>zmanjševanje okužb s pšenično listno pegavostjo</w:t>
            </w:r>
          </w:p>
        </w:tc>
        <w:tc>
          <w:tcPr>
            <w:tcW w:w="2551" w:type="dxa"/>
          </w:tcPr>
          <w:p w14:paraId="7DBF9EBA" w14:textId="2514E695" w:rsidR="005B372D" w:rsidRPr="00B41FC1" w:rsidRDefault="00047E4E" w:rsidP="008A76E3">
            <w:pPr>
              <w:pStyle w:val="IHPSTabelaTekstLevo8pt"/>
            </w:pPr>
            <w:r w:rsidRPr="00B41FC1">
              <w:t>ječmenova rja</w:t>
            </w:r>
            <w:r>
              <w:t xml:space="preserve">, </w:t>
            </w:r>
            <w:r w:rsidRPr="00B41FC1">
              <w:t>zmanjševanje okužb z ječmenovim listnim ožigom</w:t>
            </w:r>
          </w:p>
        </w:tc>
      </w:tr>
      <w:tr w:rsidR="00B41FC1" w:rsidRPr="000C7CB2" w14:paraId="64E3E729" w14:textId="77777777" w:rsidTr="00BC0A0F">
        <w:trPr>
          <w:trHeight w:val="322"/>
          <w:tblHeader w:val="0"/>
        </w:trPr>
        <w:tc>
          <w:tcPr>
            <w:tcW w:w="1838" w:type="dxa"/>
          </w:tcPr>
          <w:p w14:paraId="6378C50B" w14:textId="782ACE48" w:rsidR="00B41FC1" w:rsidRPr="00B41FC1" w:rsidRDefault="00B41FC1" w:rsidP="00CF6214">
            <w:pPr>
              <w:pStyle w:val="IHPSTabelaTekstLevo"/>
            </w:pPr>
            <w:r w:rsidRPr="00CF6214">
              <w:rPr>
                <w:b/>
                <w:bCs/>
              </w:rPr>
              <w:t>GRETEG</w:t>
            </w:r>
            <w:r w:rsidR="00CF6214">
              <w:br w:type="textWrapping" w:clear="all"/>
            </w:r>
            <w:r w:rsidRPr="00B41FC1">
              <w:t xml:space="preserve">(p, </w:t>
            </w:r>
            <w:proofErr w:type="spellStart"/>
            <w:r w:rsidRPr="00B41FC1">
              <w:t>pr</w:t>
            </w:r>
            <w:proofErr w:type="spellEnd"/>
            <w:r w:rsidRPr="00B41FC1">
              <w:t>, t, r)</w:t>
            </w:r>
          </w:p>
        </w:tc>
        <w:tc>
          <w:tcPr>
            <w:tcW w:w="1276" w:type="dxa"/>
          </w:tcPr>
          <w:p w14:paraId="2B2C1C13" w14:textId="77777777" w:rsidR="00B41FC1" w:rsidRPr="00B41FC1" w:rsidRDefault="00B41FC1" w:rsidP="00CF6214">
            <w:pPr>
              <w:pStyle w:val="IHPSTabelaTekstLevo8pt"/>
            </w:pPr>
            <w:proofErr w:type="spellStart"/>
            <w:r w:rsidRPr="00B41FC1">
              <w:t>difenokonazol</w:t>
            </w:r>
            <w:proofErr w:type="spellEnd"/>
          </w:p>
        </w:tc>
        <w:tc>
          <w:tcPr>
            <w:tcW w:w="1134" w:type="dxa"/>
          </w:tcPr>
          <w:p w14:paraId="563DE004" w14:textId="77777777" w:rsidR="00B41FC1" w:rsidRPr="00B41FC1" w:rsidRDefault="00B41FC1" w:rsidP="00CF6214">
            <w:pPr>
              <w:pStyle w:val="IHPSTabelaTekstLevoKrepko"/>
            </w:pPr>
            <w:r w:rsidRPr="00B41FC1">
              <w:t>0,5</w:t>
            </w:r>
          </w:p>
        </w:tc>
        <w:tc>
          <w:tcPr>
            <w:tcW w:w="709" w:type="dxa"/>
          </w:tcPr>
          <w:p w14:paraId="1EC7CE80" w14:textId="77777777" w:rsidR="00B41FC1" w:rsidRPr="00B41FC1" w:rsidRDefault="00B41FC1" w:rsidP="008A76E3">
            <w:pPr>
              <w:pStyle w:val="IHPSTabelaTekstLevo"/>
            </w:pPr>
            <w:r w:rsidRPr="00B41FC1">
              <w:t>40</w:t>
            </w:r>
          </w:p>
        </w:tc>
        <w:tc>
          <w:tcPr>
            <w:tcW w:w="2268" w:type="dxa"/>
          </w:tcPr>
          <w:p w14:paraId="7249BE31" w14:textId="77777777" w:rsidR="00B41FC1" w:rsidRPr="00B41FC1" w:rsidRDefault="00B41FC1" w:rsidP="008A76E3">
            <w:pPr>
              <w:pStyle w:val="IHPSTabelaTekstLevo8pt"/>
            </w:pPr>
            <w:r w:rsidRPr="00B41FC1">
              <w:t>pšenična rja, zmanjševanje okužb z rumeno rjo in s pšenično listno pegavostjo</w:t>
            </w:r>
          </w:p>
        </w:tc>
        <w:tc>
          <w:tcPr>
            <w:tcW w:w="2551" w:type="dxa"/>
          </w:tcPr>
          <w:p w14:paraId="121258C3" w14:textId="77777777" w:rsidR="00B41FC1" w:rsidRPr="00B41FC1" w:rsidRDefault="00B41FC1" w:rsidP="008A76E3">
            <w:pPr>
              <w:pStyle w:val="IHPSTabelaTekstLevo8pt"/>
            </w:pPr>
          </w:p>
        </w:tc>
      </w:tr>
      <w:tr w:rsidR="00B41FC1" w:rsidRPr="000C7CB2" w14:paraId="07628356" w14:textId="77777777" w:rsidTr="00BC0A0F">
        <w:trPr>
          <w:trHeight w:val="322"/>
          <w:tblHeader w:val="0"/>
        </w:trPr>
        <w:tc>
          <w:tcPr>
            <w:tcW w:w="1838" w:type="dxa"/>
          </w:tcPr>
          <w:p w14:paraId="28D0424B" w14:textId="77777777" w:rsidR="00B41FC1" w:rsidRPr="00B41FC1" w:rsidRDefault="00B41FC1" w:rsidP="008A76E3">
            <w:pPr>
              <w:pStyle w:val="IHPSTabelaTekstLevo"/>
            </w:pPr>
            <w:r w:rsidRPr="00CF6214">
              <w:rPr>
                <w:b/>
                <w:bCs/>
              </w:rPr>
              <w:t>INPUT</w:t>
            </w:r>
            <w:r w:rsidRPr="00B41FC1">
              <w:br/>
              <w:t>(p, j, o, r, t)</w:t>
            </w:r>
          </w:p>
        </w:tc>
        <w:tc>
          <w:tcPr>
            <w:tcW w:w="1276" w:type="dxa"/>
          </w:tcPr>
          <w:p w14:paraId="588C094B" w14:textId="77777777" w:rsidR="00B41FC1" w:rsidRPr="00B41FC1" w:rsidRDefault="00B41FC1" w:rsidP="00CF6214">
            <w:pPr>
              <w:pStyle w:val="IHPSTabelaTekstLevo8pt"/>
            </w:pPr>
            <w:proofErr w:type="spellStart"/>
            <w:r w:rsidRPr="00B41FC1">
              <w:t>protiokonazol</w:t>
            </w:r>
            <w:proofErr w:type="spellEnd"/>
          </w:p>
          <w:p w14:paraId="0F4D581E" w14:textId="77777777" w:rsidR="00B41FC1" w:rsidRPr="00B41FC1" w:rsidRDefault="00B41FC1" w:rsidP="00CF6214">
            <w:pPr>
              <w:pStyle w:val="IHPSTabelaTekstLevo8pt"/>
            </w:pPr>
            <w:proofErr w:type="spellStart"/>
            <w:r w:rsidRPr="00B41FC1">
              <w:t>spiroksamin</w:t>
            </w:r>
            <w:proofErr w:type="spellEnd"/>
          </w:p>
        </w:tc>
        <w:tc>
          <w:tcPr>
            <w:tcW w:w="1134" w:type="dxa"/>
          </w:tcPr>
          <w:p w14:paraId="253A3085" w14:textId="77777777" w:rsidR="00B41FC1" w:rsidRPr="00B41FC1" w:rsidRDefault="00B41FC1" w:rsidP="00CF6214">
            <w:pPr>
              <w:pStyle w:val="IHPSTabelaTekstLevoKrepko"/>
            </w:pPr>
            <w:r w:rsidRPr="00B41FC1">
              <w:t>1,25</w:t>
            </w:r>
          </w:p>
        </w:tc>
        <w:tc>
          <w:tcPr>
            <w:tcW w:w="709" w:type="dxa"/>
          </w:tcPr>
          <w:p w14:paraId="44642BF1" w14:textId="77777777" w:rsidR="00B41FC1" w:rsidRPr="00B41FC1" w:rsidRDefault="00B41FC1" w:rsidP="008A76E3">
            <w:pPr>
              <w:pStyle w:val="IHPSTabelaTekstLevo"/>
            </w:pPr>
            <w:r w:rsidRPr="00B41FC1">
              <w:t>42</w:t>
            </w:r>
          </w:p>
        </w:tc>
        <w:tc>
          <w:tcPr>
            <w:tcW w:w="2268" w:type="dxa"/>
          </w:tcPr>
          <w:p w14:paraId="51F69D48" w14:textId="77777777" w:rsidR="00B41FC1" w:rsidRPr="00B41FC1" w:rsidRDefault="00B41FC1" w:rsidP="008A76E3">
            <w:pPr>
              <w:pStyle w:val="IHPSTabelaTekstLevo8pt"/>
            </w:pPr>
            <w:r w:rsidRPr="00B41FC1">
              <w:t xml:space="preserve">žitna pepelovka, pšenična listna pegavost, temna pegavost pšenice, zmanjševanje okužb </w:t>
            </w:r>
            <w:proofErr w:type="spellStart"/>
            <w:r w:rsidRPr="00B41FC1">
              <w:t>fuzarioz</w:t>
            </w:r>
            <w:proofErr w:type="spellEnd"/>
            <w:r w:rsidRPr="00B41FC1">
              <w:t xml:space="preserve"> na klasu</w:t>
            </w:r>
          </w:p>
        </w:tc>
        <w:tc>
          <w:tcPr>
            <w:tcW w:w="2551" w:type="dxa"/>
          </w:tcPr>
          <w:p w14:paraId="7CFCC019" w14:textId="77777777" w:rsidR="00B41FC1" w:rsidRPr="00B41FC1" w:rsidRDefault="00B41FC1" w:rsidP="008A76E3">
            <w:pPr>
              <w:pStyle w:val="IHPSTabelaTekstLevo8pt"/>
            </w:pPr>
            <w:r w:rsidRPr="00B41FC1">
              <w:t xml:space="preserve">žitna pepelovka, ječmenova rja, ječmenova mrežasta pegavost, ječmenov listni ožig, zmanjševanje okužb </w:t>
            </w:r>
            <w:proofErr w:type="spellStart"/>
            <w:r w:rsidRPr="00B41FC1">
              <w:t>fuzarioz</w:t>
            </w:r>
            <w:proofErr w:type="spellEnd"/>
            <w:r w:rsidRPr="00B41FC1">
              <w:t xml:space="preserve"> na klasu</w:t>
            </w:r>
          </w:p>
        </w:tc>
      </w:tr>
      <w:tr w:rsidR="004E1663" w:rsidRPr="000C7CB2" w14:paraId="5D62AB18" w14:textId="77777777" w:rsidTr="00BC0A0F">
        <w:trPr>
          <w:trHeight w:val="322"/>
          <w:tblHeader w:val="0"/>
        </w:trPr>
        <w:tc>
          <w:tcPr>
            <w:tcW w:w="1838" w:type="dxa"/>
          </w:tcPr>
          <w:p w14:paraId="478F510F" w14:textId="77777777" w:rsidR="004E1663" w:rsidRDefault="004E1663" w:rsidP="00563087">
            <w:pPr>
              <w:pStyle w:val="IHPSTabelaTekstGlava"/>
              <w:rPr>
                <w:bCs/>
              </w:rPr>
            </w:pPr>
            <w:r>
              <w:t>JADE</w:t>
            </w:r>
          </w:p>
          <w:p w14:paraId="7B656B24" w14:textId="7334A143" w:rsidR="004E1663" w:rsidRPr="00CF6214" w:rsidRDefault="004E1663" w:rsidP="008A76E3">
            <w:pPr>
              <w:pStyle w:val="IHPSTabelaTekstLevo"/>
              <w:rPr>
                <w:b/>
                <w:bCs/>
              </w:rPr>
            </w:pPr>
            <w:r w:rsidRPr="00B41FC1">
              <w:t>(p, j, r, t)</w:t>
            </w:r>
          </w:p>
        </w:tc>
        <w:tc>
          <w:tcPr>
            <w:tcW w:w="1276" w:type="dxa"/>
          </w:tcPr>
          <w:p w14:paraId="4FBFB619" w14:textId="77777777" w:rsidR="004E1663" w:rsidRPr="004E1663" w:rsidRDefault="004E1663" w:rsidP="004E1663">
            <w:pPr>
              <w:pStyle w:val="IHPSTabelaTekstLevo8pt"/>
            </w:pPr>
            <w:proofErr w:type="spellStart"/>
            <w:r w:rsidRPr="00B41FC1">
              <w:t>protiokonazol</w:t>
            </w:r>
            <w:proofErr w:type="spellEnd"/>
          </w:p>
          <w:p w14:paraId="7CCC30DF" w14:textId="56F9156C" w:rsidR="004E1663" w:rsidRPr="00B41FC1" w:rsidRDefault="004E1663" w:rsidP="00CF6214">
            <w:pPr>
              <w:pStyle w:val="IHPSTabelaTekstLevo8pt"/>
            </w:pPr>
            <w:proofErr w:type="spellStart"/>
            <w:r w:rsidRPr="00B41FC1">
              <w:t>tebukonazol</w:t>
            </w:r>
            <w:proofErr w:type="spellEnd"/>
          </w:p>
        </w:tc>
        <w:tc>
          <w:tcPr>
            <w:tcW w:w="1134" w:type="dxa"/>
          </w:tcPr>
          <w:p w14:paraId="407BD153" w14:textId="5117707E" w:rsidR="004E1663" w:rsidRPr="00B41FC1" w:rsidRDefault="004E1663" w:rsidP="00CF6214">
            <w:pPr>
              <w:pStyle w:val="IHPSTabelaTekstLevoKrepko"/>
            </w:pPr>
            <w:r>
              <w:t>1,0</w:t>
            </w:r>
          </w:p>
        </w:tc>
        <w:tc>
          <w:tcPr>
            <w:tcW w:w="709" w:type="dxa"/>
          </w:tcPr>
          <w:p w14:paraId="691A2FCC" w14:textId="342B1BB8" w:rsidR="004E1663" w:rsidRPr="00B41FC1" w:rsidRDefault="004E1663" w:rsidP="008A76E3">
            <w:pPr>
              <w:pStyle w:val="IHPSTabelaTekstLevo"/>
            </w:pPr>
            <w:r>
              <w:t>35</w:t>
            </w:r>
          </w:p>
        </w:tc>
        <w:tc>
          <w:tcPr>
            <w:tcW w:w="2268" w:type="dxa"/>
          </w:tcPr>
          <w:p w14:paraId="2CA88C5D" w14:textId="51287848" w:rsidR="004E1663" w:rsidRPr="00B41FC1" w:rsidRDefault="002C7492" w:rsidP="008A76E3">
            <w:pPr>
              <w:pStyle w:val="IHPSTabelaTekstLevo8pt"/>
            </w:pPr>
            <w:r w:rsidRPr="00B41FC1">
              <w:t>žitna pepelovka</w:t>
            </w:r>
            <w:r>
              <w:t xml:space="preserve">, </w:t>
            </w:r>
            <w:r w:rsidRPr="00B41FC1">
              <w:t>pšenična rja,</w:t>
            </w:r>
            <w:r>
              <w:t xml:space="preserve"> </w:t>
            </w:r>
            <w:r w:rsidRPr="00B41FC1">
              <w:t>pšenična listna pegavost,</w:t>
            </w:r>
            <w:r>
              <w:t xml:space="preserve"> rjavenje pšeničnih plev, </w:t>
            </w:r>
            <w:r w:rsidRPr="00B41FC1">
              <w:t>zmanjševanje okužb s</w:t>
            </w:r>
            <w:r>
              <w:t xml:space="preserve"> snežno</w:t>
            </w:r>
            <w:r w:rsidR="006C4DE2">
              <w:t xml:space="preserve"> </w:t>
            </w:r>
            <w:r>
              <w:t xml:space="preserve">plesnijo in </w:t>
            </w:r>
            <w:r w:rsidRPr="00B41FC1">
              <w:t xml:space="preserve"> </w:t>
            </w:r>
            <w:proofErr w:type="spellStart"/>
            <w:r w:rsidRPr="00B41FC1">
              <w:t>fuzariozami</w:t>
            </w:r>
            <w:proofErr w:type="spellEnd"/>
            <w:r>
              <w:t xml:space="preserve"> na klasu</w:t>
            </w:r>
          </w:p>
        </w:tc>
        <w:tc>
          <w:tcPr>
            <w:tcW w:w="2551" w:type="dxa"/>
          </w:tcPr>
          <w:p w14:paraId="591D8ACC" w14:textId="2E76CC7E" w:rsidR="004E1663" w:rsidRPr="00B41FC1" w:rsidRDefault="00B062E8" w:rsidP="008A76E3">
            <w:pPr>
              <w:pStyle w:val="IHPSTabelaTekstLevo8pt"/>
            </w:pPr>
            <w:r w:rsidRPr="00B41FC1">
              <w:t xml:space="preserve">žitna pepelovka, </w:t>
            </w:r>
            <w:r>
              <w:t xml:space="preserve">ječmenova rja, </w:t>
            </w:r>
            <w:r w:rsidRPr="00B41FC1">
              <w:t xml:space="preserve">ječmenov listni ožig, ječmenova mrežasta </w:t>
            </w:r>
            <w:r w:rsidRPr="00B062E8">
              <w:t>pegavost</w:t>
            </w:r>
          </w:p>
        </w:tc>
      </w:tr>
      <w:tr w:rsidR="00B41FC1" w:rsidRPr="000C7CB2" w14:paraId="6844A8AA" w14:textId="77777777" w:rsidTr="00BC0A0F">
        <w:trPr>
          <w:trHeight w:val="322"/>
          <w:tblHeader w:val="0"/>
        </w:trPr>
        <w:tc>
          <w:tcPr>
            <w:tcW w:w="1838" w:type="dxa"/>
          </w:tcPr>
          <w:p w14:paraId="69551E48" w14:textId="77777777" w:rsidR="00B41FC1" w:rsidRPr="00B41FC1" w:rsidRDefault="00B41FC1" w:rsidP="008A76E3">
            <w:pPr>
              <w:pStyle w:val="IHPSTabelaTekstLevo"/>
            </w:pPr>
            <w:r w:rsidRPr="00CF6214">
              <w:rPr>
                <w:b/>
                <w:bCs/>
              </w:rPr>
              <w:t>KUMULUS DF</w:t>
            </w:r>
            <w:r w:rsidRPr="00B41FC1">
              <w:t xml:space="preserve"> </w:t>
            </w:r>
            <w:r w:rsidRPr="00B41FC1">
              <w:br/>
              <w:t>(p, j, r, t)</w:t>
            </w:r>
          </w:p>
        </w:tc>
        <w:tc>
          <w:tcPr>
            <w:tcW w:w="1276" w:type="dxa"/>
          </w:tcPr>
          <w:p w14:paraId="01779829" w14:textId="77777777" w:rsidR="00B41FC1" w:rsidRPr="00B41FC1" w:rsidRDefault="00B41FC1" w:rsidP="00CF6214">
            <w:pPr>
              <w:pStyle w:val="IHPSTabelaTekstLevo8pt"/>
            </w:pPr>
            <w:r w:rsidRPr="00B41FC1">
              <w:t>žveplo</w:t>
            </w:r>
          </w:p>
        </w:tc>
        <w:tc>
          <w:tcPr>
            <w:tcW w:w="1134" w:type="dxa"/>
          </w:tcPr>
          <w:p w14:paraId="641514DD" w14:textId="77777777" w:rsidR="00B41FC1" w:rsidRPr="00B41FC1" w:rsidRDefault="00B41FC1" w:rsidP="00CF6214">
            <w:pPr>
              <w:pStyle w:val="IHPSTabelaTekstLevoKrepko"/>
            </w:pPr>
            <w:r w:rsidRPr="00B41FC1">
              <w:t>5,0 – 7,5</w:t>
            </w:r>
          </w:p>
        </w:tc>
        <w:tc>
          <w:tcPr>
            <w:tcW w:w="709" w:type="dxa"/>
          </w:tcPr>
          <w:p w14:paraId="17CE566E" w14:textId="77777777" w:rsidR="00B41FC1" w:rsidRPr="00B41FC1" w:rsidRDefault="00B41FC1" w:rsidP="008A76E3">
            <w:pPr>
              <w:pStyle w:val="IHPSTabelaTekstLevo"/>
            </w:pPr>
            <w:r w:rsidRPr="00B41FC1">
              <w:t>35</w:t>
            </w:r>
          </w:p>
        </w:tc>
        <w:tc>
          <w:tcPr>
            <w:tcW w:w="2268" w:type="dxa"/>
          </w:tcPr>
          <w:p w14:paraId="61D6675E" w14:textId="77777777" w:rsidR="00B41FC1" w:rsidRPr="00B41FC1" w:rsidRDefault="00B41FC1" w:rsidP="008A76E3">
            <w:pPr>
              <w:pStyle w:val="IHPSTabelaTekstLevo8pt"/>
            </w:pPr>
            <w:r w:rsidRPr="00B41FC1">
              <w:t>žitna pepelovka</w:t>
            </w:r>
          </w:p>
        </w:tc>
        <w:tc>
          <w:tcPr>
            <w:tcW w:w="2551" w:type="dxa"/>
          </w:tcPr>
          <w:p w14:paraId="79485DD5" w14:textId="77777777" w:rsidR="00B41FC1" w:rsidRPr="00B41FC1" w:rsidRDefault="00B41FC1" w:rsidP="008A76E3">
            <w:pPr>
              <w:pStyle w:val="IHPSTabelaTekstLevo8pt"/>
            </w:pPr>
            <w:r w:rsidRPr="00B41FC1">
              <w:t>žitna pepelovka</w:t>
            </w:r>
          </w:p>
        </w:tc>
      </w:tr>
      <w:tr w:rsidR="00B41FC1" w:rsidRPr="000C7CB2" w14:paraId="00B1CC04" w14:textId="77777777" w:rsidTr="00BC0A0F">
        <w:trPr>
          <w:trHeight w:val="322"/>
          <w:tblHeader w:val="0"/>
        </w:trPr>
        <w:tc>
          <w:tcPr>
            <w:tcW w:w="1838" w:type="dxa"/>
          </w:tcPr>
          <w:p w14:paraId="41672361" w14:textId="77777777" w:rsidR="00B41FC1" w:rsidRPr="00CF6214" w:rsidRDefault="00B41FC1" w:rsidP="008A76E3">
            <w:pPr>
              <w:pStyle w:val="IHPSTabelaTekstLevo"/>
              <w:rPr>
                <w:b/>
                <w:bCs/>
              </w:rPr>
            </w:pPr>
            <w:r w:rsidRPr="00CF6214">
              <w:rPr>
                <w:b/>
                <w:bCs/>
              </w:rPr>
              <w:lastRenderedPageBreak/>
              <w:t xml:space="preserve">MAGNELLO </w:t>
            </w:r>
          </w:p>
          <w:p w14:paraId="2CC5192E" w14:textId="77777777" w:rsidR="00B41FC1" w:rsidRPr="00B41FC1" w:rsidRDefault="00B41FC1" w:rsidP="008A76E3">
            <w:pPr>
              <w:pStyle w:val="IHPSTabelaTekstLevo"/>
            </w:pPr>
            <w:r w:rsidRPr="00B41FC1">
              <w:t>(p)</w:t>
            </w:r>
          </w:p>
        </w:tc>
        <w:tc>
          <w:tcPr>
            <w:tcW w:w="1276" w:type="dxa"/>
          </w:tcPr>
          <w:p w14:paraId="2063C47E" w14:textId="77777777" w:rsidR="00B41FC1" w:rsidRPr="00B41FC1" w:rsidRDefault="00B41FC1" w:rsidP="00CF6214">
            <w:pPr>
              <w:pStyle w:val="IHPSTabelaTekstLevo8pt"/>
            </w:pPr>
            <w:proofErr w:type="spellStart"/>
            <w:r w:rsidRPr="00B41FC1">
              <w:t>difenokonazol</w:t>
            </w:r>
            <w:proofErr w:type="spellEnd"/>
          </w:p>
          <w:p w14:paraId="2E75D3E4" w14:textId="77777777" w:rsidR="00B41FC1" w:rsidRPr="00B41FC1" w:rsidRDefault="00B41FC1" w:rsidP="00CF6214">
            <w:pPr>
              <w:pStyle w:val="IHPSTabelaTekstLevo8pt"/>
            </w:pPr>
            <w:proofErr w:type="spellStart"/>
            <w:r w:rsidRPr="00B41FC1">
              <w:t>tebukonazol</w:t>
            </w:r>
            <w:proofErr w:type="spellEnd"/>
          </w:p>
        </w:tc>
        <w:tc>
          <w:tcPr>
            <w:tcW w:w="1134" w:type="dxa"/>
          </w:tcPr>
          <w:p w14:paraId="794E9B8E" w14:textId="77777777" w:rsidR="00B41FC1" w:rsidRPr="00B41FC1" w:rsidRDefault="00B41FC1" w:rsidP="00CF6214">
            <w:pPr>
              <w:pStyle w:val="IHPSTabelaTekstLevoKrepko"/>
            </w:pPr>
            <w:r w:rsidRPr="00B41FC1">
              <w:t>1,0</w:t>
            </w:r>
          </w:p>
        </w:tc>
        <w:tc>
          <w:tcPr>
            <w:tcW w:w="709" w:type="dxa"/>
          </w:tcPr>
          <w:p w14:paraId="57B28C99" w14:textId="77777777" w:rsidR="00B41FC1" w:rsidRPr="00B41FC1" w:rsidRDefault="00B41FC1" w:rsidP="008A76E3">
            <w:pPr>
              <w:pStyle w:val="IHPSTabelaTekstLevo"/>
            </w:pPr>
            <w:r w:rsidRPr="00B41FC1">
              <w:t>ČU</w:t>
            </w:r>
          </w:p>
        </w:tc>
        <w:tc>
          <w:tcPr>
            <w:tcW w:w="2268" w:type="dxa"/>
          </w:tcPr>
          <w:p w14:paraId="77C8A6B7" w14:textId="77777777" w:rsidR="00B41FC1" w:rsidRPr="00B41FC1" w:rsidRDefault="00B41FC1" w:rsidP="008A76E3">
            <w:pPr>
              <w:pStyle w:val="IHPSTabelaTekstLevo8pt"/>
            </w:pPr>
            <w:r w:rsidRPr="00B41FC1">
              <w:t xml:space="preserve">rjava pegavost pšeničnih plev, pšenična rja, zmanjševanje okužb s pšenično listno pegavostjo in </w:t>
            </w:r>
            <w:proofErr w:type="spellStart"/>
            <w:r w:rsidRPr="00B41FC1">
              <w:t>fuzariozami</w:t>
            </w:r>
            <w:proofErr w:type="spellEnd"/>
          </w:p>
        </w:tc>
        <w:tc>
          <w:tcPr>
            <w:tcW w:w="2551" w:type="dxa"/>
          </w:tcPr>
          <w:p w14:paraId="67B0B237" w14:textId="77777777" w:rsidR="00B41FC1" w:rsidRPr="00B41FC1" w:rsidRDefault="00B41FC1" w:rsidP="008A76E3">
            <w:pPr>
              <w:pStyle w:val="IHPSTabelaTekstLevo8pt"/>
            </w:pPr>
          </w:p>
        </w:tc>
      </w:tr>
      <w:tr w:rsidR="00195658" w:rsidRPr="000C7CB2" w14:paraId="5F9DB90A" w14:textId="77777777" w:rsidTr="00BC0A0F">
        <w:trPr>
          <w:trHeight w:val="322"/>
          <w:tblHeader w:val="0"/>
        </w:trPr>
        <w:tc>
          <w:tcPr>
            <w:tcW w:w="1838" w:type="dxa"/>
          </w:tcPr>
          <w:p w14:paraId="7A6B0997" w14:textId="77777777" w:rsidR="00195658" w:rsidRDefault="00F95CE3" w:rsidP="00563087">
            <w:pPr>
              <w:pStyle w:val="IHPSTabelaTekstGlava"/>
            </w:pPr>
            <w:r>
              <w:t>MELVART START</w:t>
            </w:r>
          </w:p>
          <w:p w14:paraId="54B51BBE" w14:textId="10AB4A23" w:rsidR="00F95CE3" w:rsidRPr="00CF6214" w:rsidRDefault="00F95CE3" w:rsidP="008A76E3">
            <w:pPr>
              <w:pStyle w:val="IHPSTabelaTekstLevo"/>
              <w:rPr>
                <w:b/>
                <w:bCs/>
              </w:rPr>
            </w:pPr>
            <w:r w:rsidRPr="00B41FC1">
              <w:t xml:space="preserve">(p, </w:t>
            </w:r>
            <w:proofErr w:type="spellStart"/>
            <w:r w:rsidRPr="00B41FC1">
              <w:t>pd</w:t>
            </w:r>
            <w:proofErr w:type="spellEnd"/>
            <w:r w:rsidRPr="00B41FC1">
              <w:t xml:space="preserve">, </w:t>
            </w:r>
            <w:proofErr w:type="spellStart"/>
            <w:r w:rsidRPr="00B41FC1">
              <w:t>pr</w:t>
            </w:r>
            <w:proofErr w:type="spellEnd"/>
            <w:r w:rsidRPr="00B41FC1">
              <w:t>, j</w:t>
            </w:r>
            <w:r w:rsidRPr="00F95CE3">
              <w:t>)</w:t>
            </w:r>
          </w:p>
        </w:tc>
        <w:tc>
          <w:tcPr>
            <w:tcW w:w="1276" w:type="dxa"/>
          </w:tcPr>
          <w:p w14:paraId="42F61C9E" w14:textId="32AE7608" w:rsidR="00195658" w:rsidRPr="00B41FC1" w:rsidRDefault="00F95CE3" w:rsidP="00CF6214">
            <w:pPr>
              <w:pStyle w:val="IHPSTabelaTekstLevo8pt"/>
            </w:pPr>
            <w:proofErr w:type="spellStart"/>
            <w:r w:rsidRPr="00B41FC1">
              <w:t>folpet</w:t>
            </w:r>
            <w:proofErr w:type="spellEnd"/>
          </w:p>
        </w:tc>
        <w:tc>
          <w:tcPr>
            <w:tcW w:w="1134" w:type="dxa"/>
          </w:tcPr>
          <w:p w14:paraId="76B4B602" w14:textId="27731323" w:rsidR="00195658" w:rsidRPr="00B41FC1" w:rsidRDefault="00F95CE3" w:rsidP="00CF6214">
            <w:pPr>
              <w:pStyle w:val="IHPSTabelaTekstLevoKrepko"/>
            </w:pPr>
            <w:r>
              <w:t>1,5</w:t>
            </w:r>
          </w:p>
        </w:tc>
        <w:tc>
          <w:tcPr>
            <w:tcW w:w="709" w:type="dxa"/>
          </w:tcPr>
          <w:p w14:paraId="0DB7580D" w14:textId="3AABA783" w:rsidR="00195658" w:rsidRPr="00B41FC1" w:rsidRDefault="00F95CE3" w:rsidP="008A76E3">
            <w:pPr>
              <w:pStyle w:val="IHPSTabelaTekstLevo"/>
            </w:pPr>
            <w:r>
              <w:t>42</w:t>
            </w:r>
          </w:p>
        </w:tc>
        <w:tc>
          <w:tcPr>
            <w:tcW w:w="2268" w:type="dxa"/>
          </w:tcPr>
          <w:p w14:paraId="4DB99ECC" w14:textId="1395169C" w:rsidR="00195658" w:rsidRPr="00B41FC1" w:rsidRDefault="00F95CE3" w:rsidP="008A76E3">
            <w:pPr>
              <w:pStyle w:val="IHPSTabelaTekstLevo8pt"/>
            </w:pPr>
            <w:r w:rsidRPr="00B41FC1">
              <w:t>pšenična listna pegavost</w:t>
            </w:r>
          </w:p>
        </w:tc>
        <w:tc>
          <w:tcPr>
            <w:tcW w:w="2551" w:type="dxa"/>
          </w:tcPr>
          <w:p w14:paraId="650DDB2A" w14:textId="225C7C49" w:rsidR="00195658" w:rsidRPr="00B41FC1" w:rsidRDefault="00F95CE3" w:rsidP="008A76E3">
            <w:pPr>
              <w:pStyle w:val="IHPSTabelaTekstLevo8pt"/>
            </w:pPr>
            <w:r w:rsidRPr="00B41FC1">
              <w:t>zmanjševanje okužb z  ječmenovo mrežasto pegavostjo</w:t>
            </w:r>
          </w:p>
        </w:tc>
      </w:tr>
      <w:tr w:rsidR="00B41FC1" w:rsidRPr="000C7CB2" w14:paraId="5FDEAA6D" w14:textId="77777777" w:rsidTr="00BC0A0F">
        <w:trPr>
          <w:trHeight w:val="322"/>
          <w:tblHeader w:val="0"/>
        </w:trPr>
        <w:tc>
          <w:tcPr>
            <w:tcW w:w="1838" w:type="dxa"/>
          </w:tcPr>
          <w:p w14:paraId="3FEC555F" w14:textId="77777777" w:rsidR="00B41FC1" w:rsidRPr="00CF6214" w:rsidRDefault="00B41FC1" w:rsidP="008A76E3">
            <w:pPr>
              <w:pStyle w:val="IHPSTabelaTekstLevo"/>
              <w:rPr>
                <w:b/>
                <w:bCs/>
              </w:rPr>
            </w:pPr>
            <w:r w:rsidRPr="00CF6214">
              <w:rPr>
                <w:b/>
                <w:bCs/>
              </w:rPr>
              <w:t>METSO</w:t>
            </w:r>
          </w:p>
          <w:p w14:paraId="689405E3" w14:textId="68115DB5" w:rsidR="00B41FC1" w:rsidRPr="00B41FC1" w:rsidRDefault="00B41FC1" w:rsidP="008A76E3">
            <w:pPr>
              <w:pStyle w:val="IHPSTabelaTekstLevo"/>
            </w:pPr>
            <w:r w:rsidRPr="00B41FC1">
              <w:t>(p)</w:t>
            </w:r>
          </w:p>
        </w:tc>
        <w:tc>
          <w:tcPr>
            <w:tcW w:w="1276" w:type="dxa"/>
          </w:tcPr>
          <w:p w14:paraId="11B2BBBF" w14:textId="77777777" w:rsidR="00B41FC1" w:rsidRPr="00B41FC1" w:rsidRDefault="00B41FC1" w:rsidP="00CF6214">
            <w:pPr>
              <w:pStyle w:val="IHPSTabelaTekstLevo8pt"/>
            </w:pPr>
            <w:proofErr w:type="spellStart"/>
            <w:r w:rsidRPr="00B41FC1">
              <w:t>metkonazol</w:t>
            </w:r>
            <w:proofErr w:type="spellEnd"/>
          </w:p>
        </w:tc>
        <w:tc>
          <w:tcPr>
            <w:tcW w:w="1134" w:type="dxa"/>
          </w:tcPr>
          <w:p w14:paraId="10D93F8B" w14:textId="77777777" w:rsidR="00B41FC1" w:rsidRPr="00B41FC1" w:rsidRDefault="00B41FC1" w:rsidP="00CF6214">
            <w:pPr>
              <w:pStyle w:val="IHPSTabelaTekstLevoKrepko"/>
            </w:pPr>
            <w:r w:rsidRPr="00B41FC1">
              <w:t>1,5</w:t>
            </w:r>
          </w:p>
        </w:tc>
        <w:tc>
          <w:tcPr>
            <w:tcW w:w="709" w:type="dxa"/>
          </w:tcPr>
          <w:p w14:paraId="796770F7" w14:textId="77777777" w:rsidR="00B41FC1" w:rsidRPr="00B41FC1" w:rsidRDefault="00B41FC1" w:rsidP="008A76E3">
            <w:pPr>
              <w:pStyle w:val="IHPSTabelaTekstLevo"/>
            </w:pPr>
            <w:r w:rsidRPr="00B41FC1">
              <w:t>35</w:t>
            </w:r>
          </w:p>
        </w:tc>
        <w:tc>
          <w:tcPr>
            <w:tcW w:w="2268" w:type="dxa"/>
          </w:tcPr>
          <w:p w14:paraId="106599C9" w14:textId="77777777" w:rsidR="00B41FC1" w:rsidRPr="00B41FC1" w:rsidRDefault="00B41FC1" w:rsidP="008A76E3">
            <w:pPr>
              <w:pStyle w:val="IHPSTabelaTekstLevo8pt"/>
            </w:pPr>
            <w:r w:rsidRPr="00B41FC1">
              <w:t xml:space="preserve">rje iz rodu </w:t>
            </w:r>
            <w:proofErr w:type="spellStart"/>
            <w:r w:rsidRPr="00B41FC1">
              <w:t>Puccinia</w:t>
            </w:r>
            <w:proofErr w:type="spellEnd"/>
            <w:r w:rsidRPr="00B41FC1">
              <w:t xml:space="preserve">, zmanjševanje okužb s pšenično listno pegavostjo in </w:t>
            </w:r>
            <w:proofErr w:type="spellStart"/>
            <w:r w:rsidRPr="00B41FC1">
              <w:t>fuzarioz</w:t>
            </w:r>
            <w:proofErr w:type="spellEnd"/>
            <w:r w:rsidRPr="00B41FC1">
              <w:t xml:space="preserve"> na klasu</w:t>
            </w:r>
          </w:p>
        </w:tc>
        <w:tc>
          <w:tcPr>
            <w:tcW w:w="2551" w:type="dxa"/>
          </w:tcPr>
          <w:p w14:paraId="24C976C8" w14:textId="77777777" w:rsidR="00B41FC1" w:rsidRPr="00B41FC1" w:rsidRDefault="00B41FC1" w:rsidP="008A76E3">
            <w:pPr>
              <w:pStyle w:val="IHPSTabelaTekstLevo8pt"/>
            </w:pPr>
          </w:p>
        </w:tc>
      </w:tr>
      <w:tr w:rsidR="00B41FC1" w:rsidRPr="000C7CB2" w14:paraId="4636220D" w14:textId="77777777" w:rsidTr="00BC0A0F">
        <w:trPr>
          <w:trHeight w:val="322"/>
          <w:tblHeader w:val="0"/>
        </w:trPr>
        <w:tc>
          <w:tcPr>
            <w:tcW w:w="1838" w:type="dxa"/>
          </w:tcPr>
          <w:p w14:paraId="7C3CF448" w14:textId="77777777" w:rsidR="00B41FC1" w:rsidRPr="00B41FC1" w:rsidRDefault="00B41FC1" w:rsidP="008A76E3">
            <w:pPr>
              <w:pStyle w:val="IHPSTabelaTekstLevo"/>
            </w:pPr>
            <w:r w:rsidRPr="00CF6214">
              <w:rPr>
                <w:b/>
                <w:bCs/>
              </w:rPr>
              <w:t xml:space="preserve">MICROTHIOL </w:t>
            </w:r>
            <w:r w:rsidRPr="00CF6214">
              <w:rPr>
                <w:b/>
                <w:bCs/>
              </w:rPr>
              <w:br/>
              <w:t>DISPERSS</w:t>
            </w:r>
            <w:r w:rsidRPr="00B41FC1">
              <w:t xml:space="preserve"> (p, j, r, t)</w:t>
            </w:r>
          </w:p>
        </w:tc>
        <w:tc>
          <w:tcPr>
            <w:tcW w:w="1276" w:type="dxa"/>
          </w:tcPr>
          <w:p w14:paraId="49746272" w14:textId="77777777" w:rsidR="00B41FC1" w:rsidRPr="00B41FC1" w:rsidRDefault="00B41FC1" w:rsidP="00CF6214">
            <w:pPr>
              <w:pStyle w:val="IHPSTabelaTekstLevo8pt"/>
            </w:pPr>
            <w:r w:rsidRPr="00B41FC1">
              <w:t>žveplo</w:t>
            </w:r>
          </w:p>
        </w:tc>
        <w:tc>
          <w:tcPr>
            <w:tcW w:w="1134" w:type="dxa"/>
          </w:tcPr>
          <w:p w14:paraId="10F185A9" w14:textId="77777777" w:rsidR="00B41FC1" w:rsidRPr="00B41FC1" w:rsidRDefault="00B41FC1" w:rsidP="00CF6214">
            <w:pPr>
              <w:pStyle w:val="IHPSTabelaTekstLevoKrepko"/>
            </w:pPr>
            <w:r w:rsidRPr="00B41FC1">
              <w:t>5,0 – 7,5</w:t>
            </w:r>
          </w:p>
        </w:tc>
        <w:tc>
          <w:tcPr>
            <w:tcW w:w="709" w:type="dxa"/>
          </w:tcPr>
          <w:p w14:paraId="1CA15A7F" w14:textId="77777777" w:rsidR="00B41FC1" w:rsidRPr="00B41FC1" w:rsidRDefault="00B41FC1" w:rsidP="008A76E3">
            <w:pPr>
              <w:pStyle w:val="IHPSTabelaTekstLevo"/>
            </w:pPr>
            <w:r w:rsidRPr="00B41FC1">
              <w:t>35</w:t>
            </w:r>
          </w:p>
        </w:tc>
        <w:tc>
          <w:tcPr>
            <w:tcW w:w="2268" w:type="dxa"/>
          </w:tcPr>
          <w:p w14:paraId="75197327" w14:textId="77777777" w:rsidR="00B41FC1" w:rsidRPr="00B41FC1" w:rsidRDefault="00B41FC1" w:rsidP="008A76E3">
            <w:pPr>
              <w:pStyle w:val="IHPSTabelaTekstLevo8pt"/>
            </w:pPr>
            <w:r w:rsidRPr="00B41FC1">
              <w:t>žitna pepelovka</w:t>
            </w:r>
          </w:p>
        </w:tc>
        <w:tc>
          <w:tcPr>
            <w:tcW w:w="2551" w:type="dxa"/>
          </w:tcPr>
          <w:p w14:paraId="6C63A822" w14:textId="77777777" w:rsidR="00B41FC1" w:rsidRPr="00B41FC1" w:rsidRDefault="00B41FC1" w:rsidP="008A76E3">
            <w:pPr>
              <w:pStyle w:val="IHPSTabelaTekstLevo8pt"/>
            </w:pPr>
            <w:r w:rsidRPr="00B41FC1">
              <w:t>žitna pepelovka</w:t>
            </w:r>
          </w:p>
        </w:tc>
      </w:tr>
      <w:tr w:rsidR="00B41FC1" w:rsidRPr="000C7CB2" w14:paraId="2DBAEDD2" w14:textId="77777777" w:rsidTr="00BC0A0F">
        <w:trPr>
          <w:trHeight w:val="322"/>
          <w:tblHeader w:val="0"/>
        </w:trPr>
        <w:tc>
          <w:tcPr>
            <w:tcW w:w="1838" w:type="dxa"/>
          </w:tcPr>
          <w:p w14:paraId="25C536C0" w14:textId="38528AB6" w:rsidR="00B41FC1" w:rsidRPr="00B41FC1" w:rsidRDefault="00B41FC1" w:rsidP="008A76E3">
            <w:pPr>
              <w:pStyle w:val="IHPSTabelaTekstLevo"/>
            </w:pPr>
            <w:r w:rsidRPr="00CF6214">
              <w:rPr>
                <w:b/>
                <w:bCs/>
              </w:rPr>
              <w:t>MICROTHIOL SC</w:t>
            </w:r>
            <w:r w:rsidRPr="00B41FC1">
              <w:br/>
              <w:t>(p,</w:t>
            </w:r>
            <w:r w:rsidR="00CB14F8">
              <w:t xml:space="preserve"> </w:t>
            </w:r>
            <w:proofErr w:type="spellStart"/>
            <w:r w:rsidR="00CB14F8">
              <w:t>pd</w:t>
            </w:r>
            <w:proofErr w:type="spellEnd"/>
            <w:r w:rsidR="00CB14F8">
              <w:t xml:space="preserve">, </w:t>
            </w:r>
            <w:proofErr w:type="spellStart"/>
            <w:r w:rsidR="00CB14F8">
              <w:t>pr</w:t>
            </w:r>
            <w:proofErr w:type="spellEnd"/>
            <w:r w:rsidR="00CB14F8">
              <w:t xml:space="preserve">, </w:t>
            </w:r>
            <w:r w:rsidRPr="00B41FC1">
              <w:t>j, r, t)</w:t>
            </w:r>
          </w:p>
        </w:tc>
        <w:tc>
          <w:tcPr>
            <w:tcW w:w="1276" w:type="dxa"/>
          </w:tcPr>
          <w:p w14:paraId="19D2180D" w14:textId="77777777" w:rsidR="00B41FC1" w:rsidRPr="00B41FC1" w:rsidRDefault="00B41FC1" w:rsidP="00CF6214">
            <w:pPr>
              <w:pStyle w:val="IHPSTabelaTekstLevo8pt"/>
            </w:pPr>
            <w:r w:rsidRPr="00B41FC1">
              <w:t>žveplo</w:t>
            </w:r>
          </w:p>
        </w:tc>
        <w:tc>
          <w:tcPr>
            <w:tcW w:w="1134" w:type="dxa"/>
          </w:tcPr>
          <w:p w14:paraId="2BF17C52" w14:textId="0BD6FA82" w:rsidR="00B41FC1" w:rsidRPr="00B41FC1" w:rsidRDefault="00CB14F8" w:rsidP="00CF6214">
            <w:pPr>
              <w:pStyle w:val="IHPSTabelaTekstLevoKrepko"/>
            </w:pPr>
            <w:r>
              <w:t>7,28</w:t>
            </w:r>
          </w:p>
        </w:tc>
        <w:tc>
          <w:tcPr>
            <w:tcW w:w="709" w:type="dxa"/>
          </w:tcPr>
          <w:p w14:paraId="6A3B2835" w14:textId="092BB1C6" w:rsidR="00B41FC1" w:rsidRPr="00B41FC1" w:rsidRDefault="00CB14F8" w:rsidP="008A76E3">
            <w:pPr>
              <w:pStyle w:val="IHPSTabelaTekstLevo"/>
            </w:pPr>
            <w:r>
              <w:t>ČU</w:t>
            </w:r>
          </w:p>
        </w:tc>
        <w:tc>
          <w:tcPr>
            <w:tcW w:w="2268" w:type="dxa"/>
          </w:tcPr>
          <w:p w14:paraId="7A8271F6" w14:textId="0EAD0C8D" w:rsidR="00B41FC1" w:rsidRPr="00B41FC1" w:rsidRDefault="00CB14F8" w:rsidP="008A76E3">
            <w:pPr>
              <w:pStyle w:val="IHPSTabelaTekstLevo8pt"/>
            </w:pPr>
            <w:r w:rsidRPr="00B41FC1">
              <w:t>zmanjševanje okužb</w:t>
            </w:r>
            <w:r>
              <w:t xml:space="preserve"> z žitno pepelovko in </w:t>
            </w:r>
            <w:r w:rsidRPr="00B41FC1">
              <w:t>pšenično listno pegavostjo</w:t>
            </w:r>
          </w:p>
        </w:tc>
        <w:tc>
          <w:tcPr>
            <w:tcW w:w="2551" w:type="dxa"/>
          </w:tcPr>
          <w:p w14:paraId="795ADC1B" w14:textId="23117EB1" w:rsidR="00B41FC1" w:rsidRPr="00B41FC1" w:rsidRDefault="00F97A58" w:rsidP="008A76E3">
            <w:pPr>
              <w:pStyle w:val="IHPSTabelaTekstLevo8pt"/>
            </w:pPr>
            <w:r w:rsidRPr="00B41FC1">
              <w:t>zmanjševanje okužb</w:t>
            </w:r>
            <w:r>
              <w:t xml:space="preserve"> z </w:t>
            </w:r>
            <w:r w:rsidR="00B41FC1" w:rsidRPr="00B41FC1">
              <w:t>žitn</w:t>
            </w:r>
            <w:r>
              <w:t>o</w:t>
            </w:r>
            <w:r w:rsidR="00B41FC1" w:rsidRPr="00B41FC1">
              <w:t xml:space="preserve"> pepelovk</w:t>
            </w:r>
            <w:r>
              <w:t>o</w:t>
            </w:r>
          </w:p>
        </w:tc>
      </w:tr>
      <w:tr w:rsidR="00B41FC1" w:rsidRPr="000C7CB2" w14:paraId="7154E3DF" w14:textId="77777777" w:rsidTr="00BC0A0F">
        <w:trPr>
          <w:trHeight w:val="322"/>
          <w:tblHeader w:val="0"/>
        </w:trPr>
        <w:tc>
          <w:tcPr>
            <w:tcW w:w="1838" w:type="dxa"/>
          </w:tcPr>
          <w:p w14:paraId="77426E6C" w14:textId="5259A21A" w:rsidR="00B41FC1" w:rsidRPr="00B41FC1" w:rsidRDefault="00B41FC1" w:rsidP="008A76E3">
            <w:pPr>
              <w:pStyle w:val="IHPSTabelaTekstLevo"/>
            </w:pPr>
            <w:r w:rsidRPr="00CF6214">
              <w:rPr>
                <w:b/>
                <w:bCs/>
              </w:rPr>
              <w:t>MICROTHIOL SPECIAL</w:t>
            </w:r>
            <w:r w:rsidR="002C7030">
              <w:br w:type="textWrapping" w:clear="all"/>
            </w:r>
            <w:r w:rsidRPr="00B41FC1">
              <w:t>(p, j, r, t)</w:t>
            </w:r>
          </w:p>
        </w:tc>
        <w:tc>
          <w:tcPr>
            <w:tcW w:w="1276" w:type="dxa"/>
          </w:tcPr>
          <w:p w14:paraId="4A931CF8" w14:textId="77777777" w:rsidR="00B41FC1" w:rsidRPr="00B41FC1" w:rsidRDefault="00B41FC1" w:rsidP="00CF6214">
            <w:pPr>
              <w:pStyle w:val="IHPSTabelaTekstLevo8pt"/>
            </w:pPr>
            <w:r w:rsidRPr="00B41FC1">
              <w:t>žveplo</w:t>
            </w:r>
          </w:p>
        </w:tc>
        <w:tc>
          <w:tcPr>
            <w:tcW w:w="1134" w:type="dxa"/>
          </w:tcPr>
          <w:p w14:paraId="08CB3A20" w14:textId="77777777" w:rsidR="00B41FC1" w:rsidRPr="00B41FC1" w:rsidRDefault="00B41FC1" w:rsidP="00CF6214">
            <w:pPr>
              <w:pStyle w:val="IHPSTabelaTekstLevoKrepko"/>
            </w:pPr>
            <w:r w:rsidRPr="00B41FC1">
              <w:t>5,0 – 7,5</w:t>
            </w:r>
          </w:p>
        </w:tc>
        <w:tc>
          <w:tcPr>
            <w:tcW w:w="709" w:type="dxa"/>
          </w:tcPr>
          <w:p w14:paraId="7781A3E8" w14:textId="77777777" w:rsidR="00B41FC1" w:rsidRPr="00B41FC1" w:rsidRDefault="00B41FC1" w:rsidP="008A76E3">
            <w:pPr>
              <w:pStyle w:val="IHPSTabelaTekstLevo"/>
            </w:pPr>
            <w:r w:rsidRPr="00B41FC1">
              <w:t>35</w:t>
            </w:r>
          </w:p>
        </w:tc>
        <w:tc>
          <w:tcPr>
            <w:tcW w:w="2268" w:type="dxa"/>
          </w:tcPr>
          <w:p w14:paraId="4379E3A8" w14:textId="77777777" w:rsidR="00B41FC1" w:rsidRPr="00B41FC1" w:rsidRDefault="00B41FC1" w:rsidP="008A76E3">
            <w:pPr>
              <w:pStyle w:val="IHPSTabelaTekstLevo8pt"/>
            </w:pPr>
            <w:r w:rsidRPr="00B41FC1">
              <w:t>žitna pepelovka</w:t>
            </w:r>
          </w:p>
        </w:tc>
        <w:tc>
          <w:tcPr>
            <w:tcW w:w="2551" w:type="dxa"/>
          </w:tcPr>
          <w:p w14:paraId="361F7EEC" w14:textId="77777777" w:rsidR="00B41FC1" w:rsidRPr="00B41FC1" w:rsidRDefault="00B41FC1" w:rsidP="008A76E3">
            <w:pPr>
              <w:pStyle w:val="IHPSTabelaTekstLevo8pt"/>
            </w:pPr>
            <w:r w:rsidRPr="00B41FC1">
              <w:t>žitna pepelovka</w:t>
            </w:r>
          </w:p>
        </w:tc>
      </w:tr>
      <w:tr w:rsidR="00B41FC1" w:rsidRPr="000C7CB2" w14:paraId="060B253A" w14:textId="77777777" w:rsidTr="00BC0A0F">
        <w:trPr>
          <w:trHeight w:val="322"/>
          <w:tblHeader w:val="0"/>
        </w:trPr>
        <w:tc>
          <w:tcPr>
            <w:tcW w:w="1838" w:type="dxa"/>
          </w:tcPr>
          <w:p w14:paraId="0A5676B2" w14:textId="77777777" w:rsidR="006B7665" w:rsidRDefault="00B41FC1" w:rsidP="008A76E3">
            <w:pPr>
              <w:pStyle w:val="IHPSTabelaTekstLevo"/>
            </w:pPr>
            <w:r w:rsidRPr="00CF6214">
              <w:rPr>
                <w:b/>
                <w:bCs/>
              </w:rPr>
              <w:t>MIRADOR FORTE</w:t>
            </w:r>
            <w:r w:rsidRPr="00B41FC1">
              <w:br/>
              <w:t>(p, j, t)</w:t>
            </w:r>
          </w:p>
          <w:p w14:paraId="39767194" w14:textId="4167D513" w:rsidR="00B41FC1" w:rsidRPr="00B41FC1" w:rsidRDefault="006B7665" w:rsidP="008A76E3">
            <w:pPr>
              <w:pStyle w:val="IHPSTabelaTekstLevo"/>
            </w:pPr>
            <w:r>
              <w:t>se ne trži v 2026</w:t>
            </w:r>
          </w:p>
        </w:tc>
        <w:tc>
          <w:tcPr>
            <w:tcW w:w="1276" w:type="dxa"/>
          </w:tcPr>
          <w:p w14:paraId="0FEFFAAF" w14:textId="77777777" w:rsidR="00B41FC1" w:rsidRPr="00B41FC1" w:rsidRDefault="00B41FC1" w:rsidP="00CF6214">
            <w:pPr>
              <w:pStyle w:val="IHPSTabelaTekstLevo8pt"/>
            </w:pPr>
            <w:proofErr w:type="spellStart"/>
            <w:r w:rsidRPr="00B41FC1">
              <w:t>azoksistrobin</w:t>
            </w:r>
            <w:proofErr w:type="spellEnd"/>
          </w:p>
          <w:p w14:paraId="0470BCBB" w14:textId="77777777" w:rsidR="00B41FC1" w:rsidRPr="00B41FC1" w:rsidRDefault="00B41FC1" w:rsidP="00CF6214">
            <w:pPr>
              <w:pStyle w:val="IHPSTabelaTekstLevo8pt"/>
            </w:pPr>
            <w:proofErr w:type="spellStart"/>
            <w:r w:rsidRPr="00B41FC1">
              <w:t>tebukonazol</w:t>
            </w:r>
            <w:proofErr w:type="spellEnd"/>
          </w:p>
        </w:tc>
        <w:tc>
          <w:tcPr>
            <w:tcW w:w="1134" w:type="dxa"/>
          </w:tcPr>
          <w:p w14:paraId="74050B67" w14:textId="77777777" w:rsidR="00B41FC1" w:rsidRPr="00B41FC1" w:rsidRDefault="00B41FC1" w:rsidP="00CF6214">
            <w:pPr>
              <w:pStyle w:val="IHPSTabelaTekstLevoKrepko"/>
            </w:pPr>
            <w:r w:rsidRPr="00B41FC1">
              <w:t>1,5 – 2,0</w:t>
            </w:r>
          </w:p>
        </w:tc>
        <w:tc>
          <w:tcPr>
            <w:tcW w:w="709" w:type="dxa"/>
          </w:tcPr>
          <w:p w14:paraId="00935479" w14:textId="77777777" w:rsidR="00B41FC1" w:rsidRPr="00B41FC1" w:rsidRDefault="00B41FC1" w:rsidP="008A76E3">
            <w:pPr>
              <w:pStyle w:val="IHPSTabelaTekstLevo"/>
            </w:pPr>
            <w:r w:rsidRPr="00B41FC1">
              <w:t>35</w:t>
            </w:r>
          </w:p>
        </w:tc>
        <w:tc>
          <w:tcPr>
            <w:tcW w:w="2268" w:type="dxa"/>
          </w:tcPr>
          <w:p w14:paraId="2F1C68B8" w14:textId="77777777" w:rsidR="00B41FC1" w:rsidRPr="00B41FC1" w:rsidRDefault="00B41FC1" w:rsidP="008A76E3">
            <w:pPr>
              <w:pStyle w:val="IHPSTabelaTekstLevo8pt"/>
            </w:pPr>
            <w:r w:rsidRPr="00B41FC1">
              <w:t xml:space="preserve">žitna pepelovka, rje iz rodu </w:t>
            </w:r>
            <w:proofErr w:type="spellStart"/>
            <w:r w:rsidRPr="00B41FC1">
              <w:t>Puccinia</w:t>
            </w:r>
            <w:proofErr w:type="spellEnd"/>
            <w:r w:rsidRPr="00B41FC1">
              <w:t xml:space="preserve">, pšenična listna pegavost, rjava pegavost pšeničnih plev </w:t>
            </w:r>
          </w:p>
        </w:tc>
        <w:tc>
          <w:tcPr>
            <w:tcW w:w="2551" w:type="dxa"/>
          </w:tcPr>
          <w:p w14:paraId="6FEA2E9D" w14:textId="77777777" w:rsidR="00B41FC1" w:rsidRPr="00B41FC1" w:rsidRDefault="00B41FC1" w:rsidP="008A76E3">
            <w:pPr>
              <w:pStyle w:val="IHPSTabelaTekstLevo8pt"/>
            </w:pPr>
            <w:r w:rsidRPr="00B41FC1">
              <w:t xml:space="preserve">žitna pepelovka, ječmenova mrežasta pegavost, rjava pegavost pšeničnih plev </w:t>
            </w:r>
          </w:p>
        </w:tc>
      </w:tr>
      <w:tr w:rsidR="00EC39A4" w:rsidRPr="000C7CB2" w14:paraId="16A32D7C" w14:textId="77777777" w:rsidTr="00BC0A0F">
        <w:trPr>
          <w:trHeight w:val="484"/>
          <w:tblHeader w:val="0"/>
        </w:trPr>
        <w:tc>
          <w:tcPr>
            <w:tcW w:w="1838" w:type="dxa"/>
          </w:tcPr>
          <w:p w14:paraId="39D091ED" w14:textId="77777777" w:rsidR="00EC39A4" w:rsidRDefault="00EC39A4" w:rsidP="00563087">
            <w:pPr>
              <w:pStyle w:val="IHPSTabelaTekstGlava"/>
              <w:rPr>
                <w:bCs/>
              </w:rPr>
            </w:pPr>
            <w:r>
              <w:t>NAVURA</w:t>
            </w:r>
          </w:p>
          <w:p w14:paraId="369BFDA9" w14:textId="612985B7" w:rsidR="00EC39A4" w:rsidRPr="00CF6214" w:rsidRDefault="006C4DE2" w:rsidP="008A76E3">
            <w:pPr>
              <w:pStyle w:val="IHPSTabelaTekstLevo"/>
              <w:rPr>
                <w:b/>
                <w:bCs/>
              </w:rPr>
            </w:pPr>
            <w:r w:rsidRPr="00B41FC1">
              <w:t>(p,</w:t>
            </w:r>
            <w:r w:rsidRPr="006C4DE2">
              <w:t xml:space="preserve"> </w:t>
            </w:r>
            <w:proofErr w:type="spellStart"/>
            <w:r>
              <w:t>pd</w:t>
            </w:r>
            <w:proofErr w:type="spellEnd"/>
            <w:r>
              <w:t xml:space="preserve">, </w:t>
            </w:r>
            <w:proofErr w:type="spellStart"/>
            <w:r w:rsidRPr="006C4DE2">
              <w:t>pr</w:t>
            </w:r>
            <w:proofErr w:type="spellEnd"/>
            <w:r w:rsidRPr="006C4DE2">
              <w:t>, j, r, t)</w:t>
            </w:r>
          </w:p>
        </w:tc>
        <w:tc>
          <w:tcPr>
            <w:tcW w:w="1276" w:type="dxa"/>
          </w:tcPr>
          <w:p w14:paraId="562ACA78" w14:textId="77777777" w:rsidR="00EC39A4" w:rsidRDefault="006C4DE2" w:rsidP="00CF6214">
            <w:pPr>
              <w:pStyle w:val="IHPSTabelaTekstLevo8pt"/>
            </w:pPr>
            <w:proofErr w:type="spellStart"/>
            <w:r>
              <w:t>mefentrifluko-nazol</w:t>
            </w:r>
            <w:proofErr w:type="spellEnd"/>
          </w:p>
          <w:p w14:paraId="195F0D65" w14:textId="3C88D520" w:rsidR="006C4DE2" w:rsidRPr="00B41FC1" w:rsidRDefault="006C4DE2" w:rsidP="00CF6214">
            <w:pPr>
              <w:pStyle w:val="IHPSTabelaTekstLevo8pt"/>
            </w:pPr>
            <w:proofErr w:type="spellStart"/>
            <w:r w:rsidRPr="00B41FC1">
              <w:t>protiokonazol</w:t>
            </w:r>
            <w:proofErr w:type="spellEnd"/>
          </w:p>
        </w:tc>
        <w:tc>
          <w:tcPr>
            <w:tcW w:w="1134" w:type="dxa"/>
          </w:tcPr>
          <w:p w14:paraId="6E919CBA" w14:textId="4BCE0B9E" w:rsidR="00EC39A4" w:rsidRPr="00B41FC1" w:rsidRDefault="006C4DE2" w:rsidP="00CF6214">
            <w:pPr>
              <w:pStyle w:val="IHPSTabelaTekstLevoKrepko"/>
            </w:pPr>
            <w:r>
              <w:t>1,5</w:t>
            </w:r>
          </w:p>
        </w:tc>
        <w:tc>
          <w:tcPr>
            <w:tcW w:w="709" w:type="dxa"/>
          </w:tcPr>
          <w:p w14:paraId="63367EE2" w14:textId="3B0886CF" w:rsidR="00EC39A4" w:rsidRPr="00B41FC1" w:rsidRDefault="006C4DE2" w:rsidP="008A76E3">
            <w:pPr>
              <w:pStyle w:val="IHPSTabelaTekstLevo"/>
            </w:pPr>
            <w:r>
              <w:t>35</w:t>
            </w:r>
          </w:p>
        </w:tc>
        <w:tc>
          <w:tcPr>
            <w:tcW w:w="2268" w:type="dxa"/>
          </w:tcPr>
          <w:p w14:paraId="3CAE92EC" w14:textId="0E0D744E" w:rsidR="00EC39A4" w:rsidRPr="00B41FC1" w:rsidRDefault="006C4DE2" w:rsidP="008A76E3">
            <w:pPr>
              <w:pStyle w:val="IHPSTabelaTekstLevo8pt"/>
            </w:pPr>
            <w:r w:rsidRPr="00B41FC1">
              <w:t>pšenična listna pegavost,</w:t>
            </w:r>
            <w:r>
              <w:t xml:space="preserve"> </w:t>
            </w:r>
            <w:r w:rsidRPr="00B41FC1">
              <w:t>pšenična rja,</w:t>
            </w:r>
            <w:r>
              <w:t xml:space="preserve"> rumena rja, žitna pepelovka, </w:t>
            </w:r>
            <w:r w:rsidRPr="00B41FC1">
              <w:t>temna pegavost pšenice,</w:t>
            </w:r>
            <w:r>
              <w:t xml:space="preserve"> </w:t>
            </w:r>
            <w:proofErr w:type="spellStart"/>
            <w:r>
              <w:t>fuzarioze</w:t>
            </w:r>
            <w:proofErr w:type="spellEnd"/>
            <w:r>
              <w:t xml:space="preserve">, zmanjševanje </w:t>
            </w:r>
            <w:r w:rsidR="004C1A46">
              <w:t>okužb z</w:t>
            </w:r>
            <w:r w:rsidR="004C1A46" w:rsidRPr="00B41FC1">
              <w:t xml:space="preserve"> lomljivost</w:t>
            </w:r>
            <w:r w:rsidR="004C1A46">
              <w:t>jo</w:t>
            </w:r>
            <w:r w:rsidR="004C1A46" w:rsidRPr="00B41FC1">
              <w:t xml:space="preserve"> žitnih bilk</w:t>
            </w:r>
          </w:p>
        </w:tc>
        <w:tc>
          <w:tcPr>
            <w:tcW w:w="2551" w:type="dxa"/>
          </w:tcPr>
          <w:p w14:paraId="10473404" w14:textId="3175CED1" w:rsidR="00EC39A4" w:rsidRPr="00B41FC1" w:rsidRDefault="004C1A46" w:rsidP="008A76E3">
            <w:pPr>
              <w:pStyle w:val="IHPSTabelaTekstLevo8pt"/>
            </w:pPr>
            <w:r w:rsidRPr="00B41FC1">
              <w:t>ječmenova mrežasta pegavost, ječmenov listni ožig,</w:t>
            </w:r>
            <w:r>
              <w:t xml:space="preserve"> </w:t>
            </w:r>
            <w:r w:rsidRPr="00B41FC1">
              <w:t>žitna pepelovka, ječmenova rja,</w:t>
            </w:r>
            <w:r>
              <w:t xml:space="preserve"> </w:t>
            </w:r>
            <w:r w:rsidRPr="00B41FC1">
              <w:t xml:space="preserve">ječmenova </w:t>
            </w:r>
            <w:proofErr w:type="spellStart"/>
            <w:r w:rsidRPr="00B41FC1">
              <w:t>ramularijska</w:t>
            </w:r>
            <w:proofErr w:type="spellEnd"/>
            <w:r w:rsidRPr="00B41FC1">
              <w:t xml:space="preserve"> pegavost</w:t>
            </w:r>
          </w:p>
        </w:tc>
      </w:tr>
      <w:tr w:rsidR="00B41FC1" w:rsidRPr="000C7CB2" w14:paraId="119C6D52" w14:textId="77777777" w:rsidTr="00BC0A0F">
        <w:trPr>
          <w:trHeight w:val="484"/>
          <w:tblHeader w:val="0"/>
        </w:trPr>
        <w:tc>
          <w:tcPr>
            <w:tcW w:w="1838" w:type="dxa"/>
          </w:tcPr>
          <w:p w14:paraId="5B991419" w14:textId="77777777" w:rsidR="00B41FC1" w:rsidRPr="00B41FC1" w:rsidRDefault="00B41FC1" w:rsidP="008A76E3">
            <w:pPr>
              <w:pStyle w:val="IHPSTabelaTekstLevo"/>
            </w:pPr>
            <w:r w:rsidRPr="00CF6214">
              <w:rPr>
                <w:b/>
                <w:bCs/>
              </w:rPr>
              <w:t>NORIOS</w:t>
            </w:r>
            <w:r w:rsidRPr="00B41FC1">
              <w:br/>
              <w:t xml:space="preserve">(p, j, o, r, t) </w:t>
            </w:r>
          </w:p>
        </w:tc>
        <w:tc>
          <w:tcPr>
            <w:tcW w:w="1276" w:type="dxa"/>
          </w:tcPr>
          <w:p w14:paraId="1AA4FB7F" w14:textId="77777777" w:rsidR="00B41FC1" w:rsidRPr="00B41FC1" w:rsidRDefault="00B41FC1" w:rsidP="00CF6214">
            <w:pPr>
              <w:pStyle w:val="IHPSTabelaTekstLevo8pt"/>
            </w:pPr>
            <w:proofErr w:type="spellStart"/>
            <w:r w:rsidRPr="00B41FC1">
              <w:t>azoksistrobin</w:t>
            </w:r>
            <w:proofErr w:type="spellEnd"/>
          </w:p>
        </w:tc>
        <w:tc>
          <w:tcPr>
            <w:tcW w:w="1134" w:type="dxa"/>
          </w:tcPr>
          <w:p w14:paraId="4650E6A4" w14:textId="77777777" w:rsidR="00B41FC1" w:rsidRPr="00B41FC1" w:rsidRDefault="00B41FC1" w:rsidP="00CF6214">
            <w:pPr>
              <w:pStyle w:val="IHPSTabelaTekstLevoKrepko"/>
            </w:pPr>
            <w:r w:rsidRPr="00B41FC1">
              <w:t>1,0</w:t>
            </w:r>
          </w:p>
        </w:tc>
        <w:tc>
          <w:tcPr>
            <w:tcW w:w="709" w:type="dxa"/>
          </w:tcPr>
          <w:p w14:paraId="28AD0190" w14:textId="77777777" w:rsidR="00B41FC1" w:rsidRPr="00B41FC1" w:rsidRDefault="00B41FC1" w:rsidP="008A76E3">
            <w:pPr>
              <w:pStyle w:val="IHPSTabelaTekstLevo"/>
            </w:pPr>
            <w:r w:rsidRPr="00B41FC1">
              <w:t>35</w:t>
            </w:r>
          </w:p>
        </w:tc>
        <w:tc>
          <w:tcPr>
            <w:tcW w:w="2268" w:type="dxa"/>
          </w:tcPr>
          <w:p w14:paraId="1021BEF1" w14:textId="77777777" w:rsidR="00B41FC1" w:rsidRPr="00B41FC1" w:rsidRDefault="00B41FC1" w:rsidP="008A76E3">
            <w:pPr>
              <w:pStyle w:val="IHPSTabelaTekstLevo8pt"/>
            </w:pPr>
            <w:r w:rsidRPr="00B41FC1">
              <w:t xml:space="preserve">rje iz rodu </w:t>
            </w:r>
            <w:proofErr w:type="spellStart"/>
            <w:r w:rsidRPr="00B41FC1">
              <w:t>Puccinia</w:t>
            </w:r>
            <w:proofErr w:type="spellEnd"/>
            <w:r w:rsidRPr="00B41FC1">
              <w:t>, pšenična listna pegavost, rjava pegavost pšeničnih plev</w:t>
            </w:r>
          </w:p>
        </w:tc>
        <w:tc>
          <w:tcPr>
            <w:tcW w:w="2551" w:type="dxa"/>
          </w:tcPr>
          <w:p w14:paraId="79A6DDEB" w14:textId="77777777" w:rsidR="00B41FC1" w:rsidRPr="00B41FC1" w:rsidRDefault="00B41FC1" w:rsidP="008A76E3">
            <w:pPr>
              <w:pStyle w:val="IHPSTabelaTekstLevo8pt"/>
            </w:pPr>
            <w:r w:rsidRPr="00B41FC1">
              <w:t xml:space="preserve">ječmenova mrežasta pegavost, rje iz rodu </w:t>
            </w:r>
            <w:proofErr w:type="spellStart"/>
            <w:r w:rsidRPr="00B41FC1">
              <w:t>Puccinia</w:t>
            </w:r>
            <w:proofErr w:type="spellEnd"/>
            <w:r w:rsidRPr="00B41FC1">
              <w:t>, zmanjševanje okužb z ječmenovim listnim ožigom in žitno pepelovko</w:t>
            </w:r>
          </w:p>
        </w:tc>
      </w:tr>
      <w:tr w:rsidR="00B41FC1" w:rsidRPr="000C7CB2" w14:paraId="0763DD69" w14:textId="77777777" w:rsidTr="00BC0A0F">
        <w:trPr>
          <w:trHeight w:val="484"/>
          <w:tblHeader w:val="0"/>
        </w:trPr>
        <w:tc>
          <w:tcPr>
            <w:tcW w:w="1838" w:type="dxa"/>
          </w:tcPr>
          <w:p w14:paraId="391A9A76" w14:textId="77777777" w:rsidR="00B41FC1" w:rsidRPr="00B41FC1" w:rsidRDefault="00B41FC1" w:rsidP="008A76E3">
            <w:pPr>
              <w:pStyle w:val="IHPSTabelaTekstLevo"/>
            </w:pPr>
            <w:r w:rsidRPr="00CF6214">
              <w:rPr>
                <w:b/>
                <w:bCs/>
              </w:rPr>
              <w:t>ORIUS 25 EW</w:t>
            </w:r>
            <w:r w:rsidRPr="00B41FC1">
              <w:br/>
              <w:t>(</w:t>
            </w:r>
            <w:proofErr w:type="spellStart"/>
            <w:r w:rsidRPr="00B41FC1">
              <w:t>jj</w:t>
            </w:r>
            <w:proofErr w:type="spellEnd"/>
            <w:r w:rsidRPr="00B41FC1">
              <w:t>, p, r, t)</w:t>
            </w:r>
          </w:p>
        </w:tc>
        <w:tc>
          <w:tcPr>
            <w:tcW w:w="1276" w:type="dxa"/>
          </w:tcPr>
          <w:p w14:paraId="4CA47922" w14:textId="77777777" w:rsidR="00B41FC1" w:rsidRPr="00B41FC1" w:rsidRDefault="00B41FC1" w:rsidP="00CF6214">
            <w:pPr>
              <w:pStyle w:val="IHPSTabelaTekstLevo8pt"/>
            </w:pPr>
            <w:proofErr w:type="spellStart"/>
            <w:r w:rsidRPr="00B41FC1">
              <w:t>tebukonazol</w:t>
            </w:r>
            <w:proofErr w:type="spellEnd"/>
          </w:p>
        </w:tc>
        <w:tc>
          <w:tcPr>
            <w:tcW w:w="1134" w:type="dxa"/>
          </w:tcPr>
          <w:p w14:paraId="5CC7E624" w14:textId="77777777" w:rsidR="00B41FC1" w:rsidRPr="00B41FC1" w:rsidRDefault="00B41FC1" w:rsidP="00CF6214">
            <w:pPr>
              <w:pStyle w:val="IHPSTabelaTekstLevoKrepko"/>
            </w:pPr>
            <w:r w:rsidRPr="00B41FC1">
              <w:t>1,0</w:t>
            </w:r>
          </w:p>
        </w:tc>
        <w:tc>
          <w:tcPr>
            <w:tcW w:w="709" w:type="dxa"/>
          </w:tcPr>
          <w:p w14:paraId="7BD4D648" w14:textId="77777777" w:rsidR="00B41FC1" w:rsidRPr="00B41FC1" w:rsidRDefault="00B41FC1" w:rsidP="008A76E3">
            <w:pPr>
              <w:pStyle w:val="IHPSTabelaTekstLevo"/>
            </w:pPr>
            <w:r w:rsidRPr="00B41FC1">
              <w:t>ČU</w:t>
            </w:r>
          </w:p>
        </w:tc>
        <w:tc>
          <w:tcPr>
            <w:tcW w:w="2268" w:type="dxa"/>
          </w:tcPr>
          <w:p w14:paraId="2F2D74E1" w14:textId="77777777" w:rsidR="00B41FC1" w:rsidRPr="00B41FC1" w:rsidRDefault="00B41FC1" w:rsidP="008A76E3">
            <w:pPr>
              <w:pStyle w:val="IHPSTabelaTekstLevo8pt"/>
            </w:pPr>
            <w:r w:rsidRPr="00B41FC1">
              <w:t xml:space="preserve">žitna pepelovka, zmanjševanje okužb s pšenično listno pegavostjo in rjami ter za delno zmanjševanje okužb s </w:t>
            </w:r>
            <w:proofErr w:type="spellStart"/>
            <w:r w:rsidRPr="00B41FC1">
              <w:t>fuzariozami</w:t>
            </w:r>
            <w:proofErr w:type="spellEnd"/>
          </w:p>
        </w:tc>
        <w:tc>
          <w:tcPr>
            <w:tcW w:w="2551" w:type="dxa"/>
          </w:tcPr>
          <w:p w14:paraId="7DE9A4CA" w14:textId="77777777" w:rsidR="00B41FC1" w:rsidRPr="00B41FC1" w:rsidRDefault="00B41FC1" w:rsidP="008A76E3">
            <w:pPr>
              <w:pStyle w:val="IHPSTabelaTekstLevo8pt"/>
            </w:pPr>
            <w:r w:rsidRPr="00B41FC1">
              <w:t xml:space="preserve">žitna pepelovka, rje iz rodu </w:t>
            </w:r>
            <w:proofErr w:type="spellStart"/>
            <w:r w:rsidRPr="00B41FC1">
              <w:t>Puccinia</w:t>
            </w:r>
            <w:proofErr w:type="spellEnd"/>
            <w:r w:rsidRPr="00B41FC1">
              <w:t>, zmanjševanje okužb z ječmenovo mrežasto pegavostjo</w:t>
            </w:r>
          </w:p>
        </w:tc>
      </w:tr>
      <w:tr w:rsidR="00B41FC1" w:rsidRPr="000C7CB2" w14:paraId="008F4440" w14:textId="77777777" w:rsidTr="00BC0A0F">
        <w:trPr>
          <w:trHeight w:val="484"/>
          <w:tblHeader w:val="0"/>
        </w:trPr>
        <w:tc>
          <w:tcPr>
            <w:tcW w:w="1838" w:type="dxa"/>
          </w:tcPr>
          <w:p w14:paraId="1D31BAB9" w14:textId="77777777" w:rsidR="00B41FC1" w:rsidRPr="00B41FC1" w:rsidRDefault="00B41FC1" w:rsidP="008A76E3">
            <w:pPr>
              <w:pStyle w:val="IHPSTabelaTekstLevo"/>
            </w:pPr>
            <w:r w:rsidRPr="00CF6214">
              <w:rPr>
                <w:b/>
                <w:bCs/>
              </w:rPr>
              <w:t>ORTIVA</w:t>
            </w:r>
            <w:r w:rsidRPr="00B41FC1">
              <w:br/>
              <w:t>(p, j, r, t)</w:t>
            </w:r>
          </w:p>
        </w:tc>
        <w:tc>
          <w:tcPr>
            <w:tcW w:w="1276" w:type="dxa"/>
          </w:tcPr>
          <w:p w14:paraId="17D4F9D1" w14:textId="77777777" w:rsidR="00B41FC1" w:rsidRPr="00B41FC1" w:rsidRDefault="00B41FC1" w:rsidP="00CF6214">
            <w:pPr>
              <w:pStyle w:val="IHPSTabelaTekstLevo8pt"/>
            </w:pPr>
            <w:proofErr w:type="spellStart"/>
            <w:r w:rsidRPr="00B41FC1">
              <w:t>azoksistrobin</w:t>
            </w:r>
            <w:proofErr w:type="spellEnd"/>
          </w:p>
        </w:tc>
        <w:tc>
          <w:tcPr>
            <w:tcW w:w="1134" w:type="dxa"/>
          </w:tcPr>
          <w:p w14:paraId="608079A7" w14:textId="77777777" w:rsidR="00B41FC1" w:rsidRPr="00B41FC1" w:rsidRDefault="00B41FC1" w:rsidP="00CF6214">
            <w:pPr>
              <w:pStyle w:val="IHPSTabelaTekstLevoKrepko"/>
            </w:pPr>
            <w:r w:rsidRPr="00B41FC1">
              <w:t>1,0</w:t>
            </w:r>
          </w:p>
        </w:tc>
        <w:tc>
          <w:tcPr>
            <w:tcW w:w="709" w:type="dxa"/>
          </w:tcPr>
          <w:p w14:paraId="3BC7D462" w14:textId="77777777" w:rsidR="00B41FC1" w:rsidRPr="00B41FC1" w:rsidRDefault="00B41FC1" w:rsidP="008A76E3">
            <w:pPr>
              <w:pStyle w:val="IHPSTabelaTekstLevo"/>
            </w:pPr>
            <w:r w:rsidRPr="00B41FC1">
              <w:t>35</w:t>
            </w:r>
          </w:p>
        </w:tc>
        <w:tc>
          <w:tcPr>
            <w:tcW w:w="2268" w:type="dxa"/>
          </w:tcPr>
          <w:p w14:paraId="7C2B8FD6" w14:textId="77777777" w:rsidR="00B41FC1" w:rsidRPr="00B41FC1" w:rsidRDefault="00B41FC1" w:rsidP="008A76E3">
            <w:pPr>
              <w:pStyle w:val="IHPSTabelaTekstLevo8pt"/>
            </w:pPr>
            <w:r w:rsidRPr="00B41FC1">
              <w:t xml:space="preserve">rje iz rodu </w:t>
            </w:r>
            <w:proofErr w:type="spellStart"/>
            <w:r w:rsidRPr="00B41FC1">
              <w:t>Puccinia</w:t>
            </w:r>
            <w:proofErr w:type="spellEnd"/>
            <w:r w:rsidRPr="00B41FC1">
              <w:t>, rjava pegavost pšeničnih plev</w:t>
            </w:r>
          </w:p>
        </w:tc>
        <w:tc>
          <w:tcPr>
            <w:tcW w:w="2551" w:type="dxa"/>
          </w:tcPr>
          <w:p w14:paraId="2E39F596" w14:textId="77777777" w:rsidR="00B41FC1" w:rsidRPr="00B41FC1" w:rsidRDefault="00B41FC1" w:rsidP="008A76E3">
            <w:pPr>
              <w:pStyle w:val="IHPSTabelaTekstLevo8pt"/>
            </w:pPr>
            <w:r w:rsidRPr="00B41FC1">
              <w:t xml:space="preserve">rje iz rodu </w:t>
            </w:r>
            <w:proofErr w:type="spellStart"/>
            <w:r w:rsidRPr="00B41FC1">
              <w:t>Puccinia</w:t>
            </w:r>
            <w:proofErr w:type="spellEnd"/>
            <w:r w:rsidRPr="00B41FC1">
              <w:t>, rjava pegavost pšeničnih plev, zmanjševanje okužb z ječmenovim listnim ožigom</w:t>
            </w:r>
          </w:p>
        </w:tc>
      </w:tr>
      <w:tr w:rsidR="004C1A46" w:rsidRPr="000C7CB2" w14:paraId="32E29FF3" w14:textId="77777777" w:rsidTr="00BC0A0F">
        <w:trPr>
          <w:trHeight w:val="484"/>
          <w:tblHeader w:val="0"/>
        </w:trPr>
        <w:tc>
          <w:tcPr>
            <w:tcW w:w="1838" w:type="dxa"/>
          </w:tcPr>
          <w:p w14:paraId="054DA6DA" w14:textId="77777777" w:rsidR="004C1A46" w:rsidRDefault="004C1A46" w:rsidP="00563087">
            <w:pPr>
              <w:pStyle w:val="IHPSTabelaTekstGlava"/>
              <w:rPr>
                <w:bCs/>
              </w:rPr>
            </w:pPr>
            <w:r>
              <w:t>PANORAMA</w:t>
            </w:r>
          </w:p>
          <w:p w14:paraId="7968010C" w14:textId="6B869599" w:rsidR="004C1A46" w:rsidRPr="00CF6214" w:rsidRDefault="004C1A46" w:rsidP="008A76E3">
            <w:pPr>
              <w:pStyle w:val="IHPSTabelaTekstLevo"/>
              <w:rPr>
                <w:b/>
                <w:bCs/>
              </w:rPr>
            </w:pPr>
            <w:r w:rsidRPr="00B41FC1">
              <w:t>(p,</w:t>
            </w:r>
            <w:r w:rsidRPr="004C1A46">
              <w:t xml:space="preserve"> </w:t>
            </w:r>
            <w:proofErr w:type="spellStart"/>
            <w:r w:rsidRPr="004C1A46">
              <w:t>pr</w:t>
            </w:r>
            <w:proofErr w:type="spellEnd"/>
            <w:r w:rsidRPr="004C1A46">
              <w:t xml:space="preserve">, r, </w:t>
            </w:r>
            <w:r>
              <w:t>j, t</w:t>
            </w:r>
            <w:r w:rsidRPr="004C1A46">
              <w:t>)</w:t>
            </w:r>
          </w:p>
        </w:tc>
        <w:tc>
          <w:tcPr>
            <w:tcW w:w="1276" w:type="dxa"/>
          </w:tcPr>
          <w:p w14:paraId="727C5F97" w14:textId="7CCBC2A3" w:rsidR="004C1A46" w:rsidRDefault="00C74549" w:rsidP="00CF6214">
            <w:pPr>
              <w:pStyle w:val="IHPSTabelaTekstLevo8pt"/>
            </w:pPr>
            <w:proofErr w:type="spellStart"/>
            <w:r>
              <w:t>m</w:t>
            </w:r>
            <w:r w:rsidR="004C1A46" w:rsidRPr="00B41FC1">
              <w:t>etkonazol</w:t>
            </w:r>
            <w:proofErr w:type="spellEnd"/>
          </w:p>
          <w:p w14:paraId="25FD322E" w14:textId="373F7FBD" w:rsidR="004C1A46" w:rsidRPr="00B41FC1" w:rsidRDefault="004C1A46" w:rsidP="00CF6214">
            <w:pPr>
              <w:pStyle w:val="IHPSTabelaTekstLevo8pt"/>
            </w:pPr>
            <w:proofErr w:type="spellStart"/>
            <w:r w:rsidRPr="00B41FC1">
              <w:t>protiokonazol</w:t>
            </w:r>
            <w:proofErr w:type="spellEnd"/>
          </w:p>
        </w:tc>
        <w:tc>
          <w:tcPr>
            <w:tcW w:w="1134" w:type="dxa"/>
          </w:tcPr>
          <w:p w14:paraId="7D7ADC42" w14:textId="4E481CDD" w:rsidR="004C1A46" w:rsidRPr="00B41FC1" w:rsidRDefault="004C1A46" w:rsidP="00CF6214">
            <w:pPr>
              <w:pStyle w:val="IHPSTabelaTekstLevoKrepko"/>
            </w:pPr>
            <w:r>
              <w:t>0,5</w:t>
            </w:r>
          </w:p>
        </w:tc>
        <w:tc>
          <w:tcPr>
            <w:tcW w:w="709" w:type="dxa"/>
          </w:tcPr>
          <w:p w14:paraId="6D60D01A" w14:textId="67042331" w:rsidR="004C1A46" w:rsidRPr="00B41FC1" w:rsidRDefault="000803F4" w:rsidP="008A76E3">
            <w:pPr>
              <w:pStyle w:val="IHPSTabelaTekstLevo"/>
            </w:pPr>
            <w:r>
              <w:t>35</w:t>
            </w:r>
          </w:p>
        </w:tc>
        <w:tc>
          <w:tcPr>
            <w:tcW w:w="2268" w:type="dxa"/>
          </w:tcPr>
          <w:p w14:paraId="361C66AA" w14:textId="73A6B684" w:rsidR="004C1A46" w:rsidRPr="00B41FC1" w:rsidRDefault="000803F4" w:rsidP="008A76E3">
            <w:pPr>
              <w:pStyle w:val="IHPSTabelaTekstLevo8pt"/>
            </w:pPr>
            <w:proofErr w:type="spellStart"/>
            <w:r>
              <w:t>fuzarioze</w:t>
            </w:r>
            <w:proofErr w:type="spellEnd"/>
            <w:r>
              <w:t xml:space="preserve"> na klasu, rjava in rumena rja, </w:t>
            </w:r>
            <w:r w:rsidRPr="00B41FC1">
              <w:t>zmanjševanje okužb s pšenično listno pegavostjo</w:t>
            </w:r>
          </w:p>
        </w:tc>
        <w:tc>
          <w:tcPr>
            <w:tcW w:w="2551" w:type="dxa"/>
          </w:tcPr>
          <w:p w14:paraId="7A9B4CEA" w14:textId="24427A09" w:rsidR="004C1A46" w:rsidRPr="00B41FC1" w:rsidRDefault="000803F4" w:rsidP="008A76E3">
            <w:pPr>
              <w:pStyle w:val="IHPSTabelaTekstLevo8pt"/>
            </w:pPr>
            <w:r w:rsidRPr="00B41FC1">
              <w:t>ječmenova  rja</w:t>
            </w:r>
            <w:r>
              <w:t xml:space="preserve">, </w:t>
            </w:r>
            <w:r w:rsidRPr="00B41FC1">
              <w:t>zmanjševanje okužb z ječmenovim listnim ožigom</w:t>
            </w:r>
          </w:p>
        </w:tc>
      </w:tr>
      <w:tr w:rsidR="00B41FC1" w:rsidRPr="000C7CB2" w14:paraId="08028918" w14:textId="77777777" w:rsidTr="00BC0A0F">
        <w:trPr>
          <w:trHeight w:val="484"/>
          <w:tblHeader w:val="0"/>
        </w:trPr>
        <w:tc>
          <w:tcPr>
            <w:tcW w:w="1838" w:type="dxa"/>
          </w:tcPr>
          <w:p w14:paraId="133A0D0A" w14:textId="77777777" w:rsidR="00B41FC1" w:rsidRPr="00B41FC1" w:rsidRDefault="00B41FC1" w:rsidP="008A76E3">
            <w:pPr>
              <w:pStyle w:val="IHPSTabelaTekstLevo"/>
            </w:pPr>
            <w:r w:rsidRPr="00CF6214">
              <w:rPr>
                <w:b/>
                <w:bCs/>
              </w:rPr>
              <w:t>PECARI 300 EC</w:t>
            </w:r>
            <w:r w:rsidRPr="00B41FC1">
              <w:br/>
              <w:t>(p, j, r, t)</w:t>
            </w:r>
          </w:p>
        </w:tc>
        <w:tc>
          <w:tcPr>
            <w:tcW w:w="1276" w:type="dxa"/>
          </w:tcPr>
          <w:p w14:paraId="3512FE8B" w14:textId="77777777" w:rsidR="00B41FC1" w:rsidRPr="00B41FC1" w:rsidRDefault="00B41FC1" w:rsidP="00CF6214">
            <w:pPr>
              <w:pStyle w:val="IHPSTabelaTekstLevo8pt"/>
            </w:pPr>
            <w:proofErr w:type="spellStart"/>
            <w:r w:rsidRPr="00B41FC1">
              <w:t>protiokonazol</w:t>
            </w:r>
            <w:proofErr w:type="spellEnd"/>
          </w:p>
        </w:tc>
        <w:tc>
          <w:tcPr>
            <w:tcW w:w="1134" w:type="dxa"/>
          </w:tcPr>
          <w:p w14:paraId="34BBEB88" w14:textId="77777777" w:rsidR="00B41FC1" w:rsidRPr="00B41FC1" w:rsidRDefault="00B41FC1" w:rsidP="00CF6214">
            <w:pPr>
              <w:pStyle w:val="IHPSTabelaTekstLevoKrepko"/>
            </w:pPr>
            <w:r w:rsidRPr="00B41FC1">
              <w:t>0,65</w:t>
            </w:r>
          </w:p>
        </w:tc>
        <w:tc>
          <w:tcPr>
            <w:tcW w:w="709" w:type="dxa"/>
          </w:tcPr>
          <w:p w14:paraId="2847981D" w14:textId="77777777" w:rsidR="00B41FC1" w:rsidRPr="00B41FC1" w:rsidRDefault="00B41FC1" w:rsidP="008A76E3">
            <w:pPr>
              <w:pStyle w:val="IHPSTabelaTekstLevo"/>
            </w:pPr>
            <w:r w:rsidRPr="00B41FC1">
              <w:t>35</w:t>
            </w:r>
          </w:p>
        </w:tc>
        <w:tc>
          <w:tcPr>
            <w:tcW w:w="2268" w:type="dxa"/>
          </w:tcPr>
          <w:p w14:paraId="5DA3483E" w14:textId="77777777" w:rsidR="00B41FC1" w:rsidRPr="00B41FC1" w:rsidRDefault="00B41FC1" w:rsidP="008A76E3">
            <w:pPr>
              <w:pStyle w:val="IHPSTabelaTekstLevo8pt"/>
            </w:pPr>
            <w:r w:rsidRPr="00B41FC1">
              <w:t xml:space="preserve">žitna pepelovka, rumena in rjava žitna rja, </w:t>
            </w:r>
            <w:proofErr w:type="spellStart"/>
            <w:r w:rsidRPr="00B41FC1">
              <w:t>fuzarioze</w:t>
            </w:r>
            <w:proofErr w:type="spellEnd"/>
            <w:r w:rsidRPr="00B41FC1">
              <w:t xml:space="preserve"> na klasu, rjava pegavost pšeničnih plev, pšenična listna pegavost,  zmanjševanje okužb s temno pegavostjo pšenice</w:t>
            </w:r>
          </w:p>
        </w:tc>
        <w:tc>
          <w:tcPr>
            <w:tcW w:w="2551" w:type="dxa"/>
          </w:tcPr>
          <w:p w14:paraId="5C176174" w14:textId="77777777" w:rsidR="00B41FC1" w:rsidRPr="00B41FC1" w:rsidRDefault="00B41FC1" w:rsidP="008A76E3">
            <w:pPr>
              <w:pStyle w:val="IHPSTabelaTekstLevo8pt"/>
            </w:pPr>
            <w:r w:rsidRPr="00B41FC1">
              <w:t xml:space="preserve">žitna pepelovka, ječmenova rja, ječmenova mrežasta pegavost, </w:t>
            </w:r>
            <w:proofErr w:type="spellStart"/>
            <w:r w:rsidRPr="00B41FC1">
              <w:t>fuzarioze</w:t>
            </w:r>
            <w:proofErr w:type="spellEnd"/>
            <w:r w:rsidRPr="00B41FC1">
              <w:t xml:space="preserve"> na klasu, ječmenov listni ožig</w:t>
            </w:r>
          </w:p>
        </w:tc>
      </w:tr>
      <w:tr w:rsidR="00B41FC1" w:rsidRPr="000C7CB2" w14:paraId="77F4A0CF" w14:textId="77777777" w:rsidTr="00BC0A0F">
        <w:trPr>
          <w:trHeight w:val="269"/>
          <w:tblHeader w:val="0"/>
        </w:trPr>
        <w:tc>
          <w:tcPr>
            <w:tcW w:w="1838" w:type="dxa"/>
          </w:tcPr>
          <w:p w14:paraId="64520B0C" w14:textId="77777777" w:rsidR="00B41FC1" w:rsidRPr="00CF6214" w:rsidRDefault="00B41FC1" w:rsidP="008A76E3">
            <w:pPr>
              <w:pStyle w:val="IHPSTabelaTekstLevo"/>
              <w:rPr>
                <w:b/>
                <w:bCs/>
              </w:rPr>
            </w:pPr>
            <w:r w:rsidRPr="00CF6214">
              <w:rPr>
                <w:b/>
                <w:bCs/>
              </w:rPr>
              <w:t>PEPELIN WG</w:t>
            </w:r>
          </w:p>
          <w:p w14:paraId="3A7EC771" w14:textId="77777777" w:rsidR="00B41FC1" w:rsidRPr="00B41FC1" w:rsidRDefault="00B41FC1" w:rsidP="008A76E3">
            <w:pPr>
              <w:pStyle w:val="IHPSTabelaTekstLevo"/>
            </w:pPr>
            <w:r w:rsidRPr="00B41FC1">
              <w:t>(p, j, t, r)</w:t>
            </w:r>
          </w:p>
        </w:tc>
        <w:tc>
          <w:tcPr>
            <w:tcW w:w="1276" w:type="dxa"/>
          </w:tcPr>
          <w:p w14:paraId="2CB60C19" w14:textId="77777777" w:rsidR="00B41FC1" w:rsidRPr="00B41FC1" w:rsidRDefault="00B41FC1" w:rsidP="00CF6214">
            <w:pPr>
              <w:pStyle w:val="IHPSTabelaTekstLevo8pt"/>
            </w:pPr>
            <w:r w:rsidRPr="00B41FC1">
              <w:t>žveplo</w:t>
            </w:r>
          </w:p>
        </w:tc>
        <w:tc>
          <w:tcPr>
            <w:tcW w:w="1134" w:type="dxa"/>
          </w:tcPr>
          <w:p w14:paraId="5EFAF0F3" w14:textId="77777777" w:rsidR="00B41FC1" w:rsidRPr="00B41FC1" w:rsidRDefault="00B41FC1" w:rsidP="00CF6214">
            <w:pPr>
              <w:pStyle w:val="IHPSTabelaTekstLevoKrepko"/>
            </w:pPr>
            <w:r w:rsidRPr="00B41FC1">
              <w:t>5,0 – 7,5</w:t>
            </w:r>
          </w:p>
        </w:tc>
        <w:tc>
          <w:tcPr>
            <w:tcW w:w="709" w:type="dxa"/>
          </w:tcPr>
          <w:p w14:paraId="5BFA7A42" w14:textId="77777777" w:rsidR="00B41FC1" w:rsidRPr="00B41FC1" w:rsidRDefault="00B41FC1" w:rsidP="008A76E3">
            <w:pPr>
              <w:pStyle w:val="IHPSTabelaTekstLevo"/>
            </w:pPr>
            <w:r w:rsidRPr="00B41FC1">
              <w:t>35</w:t>
            </w:r>
          </w:p>
        </w:tc>
        <w:tc>
          <w:tcPr>
            <w:tcW w:w="2268" w:type="dxa"/>
          </w:tcPr>
          <w:p w14:paraId="333129F7" w14:textId="77777777" w:rsidR="00B41FC1" w:rsidRPr="00B41FC1" w:rsidRDefault="00B41FC1" w:rsidP="008A76E3">
            <w:pPr>
              <w:pStyle w:val="IHPSTabelaTekstLevo8pt"/>
            </w:pPr>
            <w:r w:rsidRPr="00B41FC1">
              <w:t>žitna pepelovka</w:t>
            </w:r>
          </w:p>
        </w:tc>
        <w:tc>
          <w:tcPr>
            <w:tcW w:w="2551" w:type="dxa"/>
          </w:tcPr>
          <w:p w14:paraId="0023C978" w14:textId="77777777" w:rsidR="00B41FC1" w:rsidRPr="00B41FC1" w:rsidRDefault="00B41FC1" w:rsidP="008A76E3">
            <w:pPr>
              <w:pStyle w:val="IHPSTabelaTekstLevo8pt"/>
            </w:pPr>
            <w:r w:rsidRPr="00B41FC1">
              <w:t>žitna pepelovka</w:t>
            </w:r>
          </w:p>
        </w:tc>
      </w:tr>
      <w:tr w:rsidR="00B41FC1" w:rsidRPr="000C7CB2" w14:paraId="60912FF5" w14:textId="77777777" w:rsidTr="00BC0A0F">
        <w:trPr>
          <w:trHeight w:val="269"/>
          <w:tblHeader w:val="0"/>
        </w:trPr>
        <w:tc>
          <w:tcPr>
            <w:tcW w:w="1838" w:type="dxa"/>
          </w:tcPr>
          <w:p w14:paraId="314CBA7E" w14:textId="77777777" w:rsidR="00B41FC1" w:rsidRDefault="00B41FC1" w:rsidP="008A76E3">
            <w:pPr>
              <w:pStyle w:val="IHPSTabelaTekstLevo"/>
            </w:pPr>
            <w:r w:rsidRPr="00CF6214">
              <w:rPr>
                <w:b/>
                <w:bCs/>
              </w:rPr>
              <w:t>PLEXEO</w:t>
            </w:r>
            <w:r w:rsidRPr="00B41FC1">
              <w:br/>
              <w:t>(p, j, t, oz. rž)</w:t>
            </w:r>
          </w:p>
          <w:p w14:paraId="7ECA2972" w14:textId="7A32775B" w:rsidR="006B7665" w:rsidRPr="00B41FC1" w:rsidRDefault="006B7665" w:rsidP="008A76E3">
            <w:pPr>
              <w:pStyle w:val="IHPSTabelaTekstLevo"/>
            </w:pPr>
            <w:r>
              <w:t>zaloge v uporabi do 15.9.2026</w:t>
            </w:r>
          </w:p>
        </w:tc>
        <w:tc>
          <w:tcPr>
            <w:tcW w:w="1276" w:type="dxa"/>
          </w:tcPr>
          <w:p w14:paraId="2CA4F992" w14:textId="77777777" w:rsidR="00B41FC1" w:rsidRPr="00B41FC1" w:rsidRDefault="00B41FC1" w:rsidP="00CF6214">
            <w:pPr>
              <w:pStyle w:val="IHPSTabelaTekstLevo8pt"/>
            </w:pPr>
            <w:proofErr w:type="spellStart"/>
            <w:r w:rsidRPr="00B41FC1">
              <w:t>metkonazol</w:t>
            </w:r>
            <w:proofErr w:type="spellEnd"/>
          </w:p>
        </w:tc>
        <w:tc>
          <w:tcPr>
            <w:tcW w:w="1134" w:type="dxa"/>
          </w:tcPr>
          <w:p w14:paraId="500712F5" w14:textId="77777777" w:rsidR="00B41FC1" w:rsidRPr="00B41FC1" w:rsidRDefault="00B41FC1" w:rsidP="00CF6214">
            <w:pPr>
              <w:pStyle w:val="IHPSTabelaTekstLevoKrepko"/>
            </w:pPr>
            <w:r w:rsidRPr="00B41FC1">
              <w:t>1,5</w:t>
            </w:r>
          </w:p>
        </w:tc>
        <w:tc>
          <w:tcPr>
            <w:tcW w:w="709" w:type="dxa"/>
          </w:tcPr>
          <w:p w14:paraId="3A6F0E55" w14:textId="77777777" w:rsidR="00B41FC1" w:rsidRPr="00B41FC1" w:rsidRDefault="00B41FC1" w:rsidP="008A76E3">
            <w:pPr>
              <w:pStyle w:val="IHPSTabelaTekstLevo"/>
            </w:pPr>
            <w:r w:rsidRPr="00B41FC1">
              <w:t>35</w:t>
            </w:r>
          </w:p>
        </w:tc>
        <w:tc>
          <w:tcPr>
            <w:tcW w:w="2268" w:type="dxa"/>
          </w:tcPr>
          <w:p w14:paraId="518597BD" w14:textId="77777777" w:rsidR="00B41FC1" w:rsidRPr="00B41FC1" w:rsidRDefault="00B41FC1" w:rsidP="008A76E3">
            <w:pPr>
              <w:pStyle w:val="IHPSTabelaTekstLevo8pt"/>
            </w:pPr>
            <w:r w:rsidRPr="00B41FC1">
              <w:t xml:space="preserve">rje iz rodu </w:t>
            </w:r>
            <w:proofErr w:type="spellStart"/>
            <w:r w:rsidRPr="00B41FC1">
              <w:t>Puccinia</w:t>
            </w:r>
            <w:proofErr w:type="spellEnd"/>
            <w:r w:rsidRPr="00B41FC1">
              <w:t xml:space="preserve">, zmanjševanje okužb s pšenično listno pegavostjo in </w:t>
            </w:r>
            <w:proofErr w:type="spellStart"/>
            <w:r w:rsidRPr="00B41FC1">
              <w:t>fuzariozami</w:t>
            </w:r>
            <w:proofErr w:type="spellEnd"/>
          </w:p>
        </w:tc>
        <w:tc>
          <w:tcPr>
            <w:tcW w:w="2551" w:type="dxa"/>
          </w:tcPr>
          <w:p w14:paraId="0D1B04BB" w14:textId="77777777" w:rsidR="00B41FC1" w:rsidRPr="00B41FC1" w:rsidRDefault="00B41FC1" w:rsidP="008A76E3">
            <w:pPr>
              <w:pStyle w:val="IHPSTabelaTekstLevo8pt"/>
            </w:pPr>
            <w:r w:rsidRPr="00B41FC1">
              <w:t>ječmenova  rja</w:t>
            </w:r>
          </w:p>
        </w:tc>
      </w:tr>
      <w:tr w:rsidR="00B41FC1" w:rsidRPr="000C7CB2" w14:paraId="7EBA8F2A" w14:textId="77777777" w:rsidTr="00BC0A0F">
        <w:trPr>
          <w:trHeight w:val="688"/>
          <w:tblHeader w:val="0"/>
        </w:trPr>
        <w:tc>
          <w:tcPr>
            <w:tcW w:w="1838" w:type="dxa"/>
          </w:tcPr>
          <w:p w14:paraId="3CE9A26B" w14:textId="77777777" w:rsidR="00B41FC1" w:rsidRPr="00B41FC1" w:rsidRDefault="00B41FC1" w:rsidP="008A76E3">
            <w:pPr>
              <w:pStyle w:val="IHPSTabelaTekstLevo"/>
            </w:pPr>
            <w:r w:rsidRPr="00CF6214">
              <w:rPr>
                <w:b/>
                <w:bCs/>
              </w:rPr>
              <w:lastRenderedPageBreak/>
              <w:t>POLYVERSUM</w:t>
            </w:r>
            <w:r w:rsidRPr="00B41FC1">
              <w:br/>
              <w:t>(p, j, t, r, o)</w:t>
            </w:r>
          </w:p>
        </w:tc>
        <w:tc>
          <w:tcPr>
            <w:tcW w:w="1276" w:type="dxa"/>
          </w:tcPr>
          <w:p w14:paraId="6A08C998" w14:textId="77777777" w:rsidR="00B41FC1" w:rsidRPr="00B41FC1" w:rsidRDefault="00B41FC1" w:rsidP="00CF6214">
            <w:pPr>
              <w:pStyle w:val="IHPSTabelaTekstLevo8pt"/>
            </w:pPr>
            <w:proofErr w:type="spellStart"/>
            <w:r w:rsidRPr="00B41FC1">
              <w:t>pythium</w:t>
            </w:r>
            <w:proofErr w:type="spellEnd"/>
            <w:r w:rsidRPr="00B41FC1">
              <w:t xml:space="preserve"> </w:t>
            </w:r>
            <w:proofErr w:type="spellStart"/>
            <w:r w:rsidRPr="00B41FC1">
              <w:t>oligandrum</w:t>
            </w:r>
            <w:proofErr w:type="spellEnd"/>
            <w:r w:rsidRPr="00B41FC1">
              <w:t xml:space="preserve"> M1</w:t>
            </w:r>
          </w:p>
        </w:tc>
        <w:tc>
          <w:tcPr>
            <w:tcW w:w="1134" w:type="dxa"/>
          </w:tcPr>
          <w:p w14:paraId="6E2ACD8B" w14:textId="77777777" w:rsidR="00B41FC1" w:rsidRPr="00B41FC1" w:rsidRDefault="00B41FC1" w:rsidP="00CF6214">
            <w:pPr>
              <w:pStyle w:val="IHPSTabelaTekstLevoKrepko"/>
            </w:pPr>
            <w:r w:rsidRPr="00B41FC1">
              <w:t>0,1</w:t>
            </w:r>
          </w:p>
        </w:tc>
        <w:tc>
          <w:tcPr>
            <w:tcW w:w="709" w:type="dxa"/>
          </w:tcPr>
          <w:p w14:paraId="7B1C3AF7" w14:textId="77777777" w:rsidR="00B41FC1" w:rsidRPr="00B41FC1" w:rsidRDefault="00B41FC1" w:rsidP="008A76E3">
            <w:pPr>
              <w:pStyle w:val="IHPSTabelaTekstLevo"/>
            </w:pPr>
            <w:r w:rsidRPr="00B41FC1">
              <w:t>1</w:t>
            </w:r>
          </w:p>
        </w:tc>
        <w:tc>
          <w:tcPr>
            <w:tcW w:w="2268" w:type="dxa"/>
          </w:tcPr>
          <w:p w14:paraId="050EFE1C" w14:textId="6D17AAA3" w:rsidR="00B41FC1" w:rsidRPr="00B41FC1" w:rsidRDefault="00B41FC1" w:rsidP="008A76E3">
            <w:pPr>
              <w:pStyle w:val="IHPSTabelaTekstLevo8pt"/>
            </w:pPr>
            <w:r w:rsidRPr="00B41FC1">
              <w:t xml:space="preserve">listne pegavosti iz rodu </w:t>
            </w:r>
            <w:proofErr w:type="spellStart"/>
            <w:r w:rsidRPr="00B41FC1">
              <w:t>Septoria</w:t>
            </w:r>
            <w:proofErr w:type="spellEnd"/>
            <w:r w:rsidRPr="00B41FC1">
              <w:t xml:space="preserve">, </w:t>
            </w:r>
            <w:proofErr w:type="spellStart"/>
            <w:r w:rsidRPr="00B41FC1">
              <w:t>fuzarioze</w:t>
            </w:r>
            <w:proofErr w:type="spellEnd"/>
            <w:r w:rsidRPr="00B41FC1">
              <w:t xml:space="preserve">, </w:t>
            </w:r>
            <w:proofErr w:type="spellStart"/>
            <w:r w:rsidRPr="00B41FC1">
              <w:t>helmintosporioza</w:t>
            </w:r>
            <w:proofErr w:type="spellEnd"/>
            <w:r w:rsidRPr="00B41FC1">
              <w:t xml:space="preserve"> </w:t>
            </w:r>
            <w:proofErr w:type="spellStart"/>
            <w:r w:rsidRPr="00B41FC1">
              <w:t>klič</w:t>
            </w:r>
            <w:r w:rsidR="00DD26C1">
              <w:t>n</w:t>
            </w:r>
            <w:proofErr w:type="spellEnd"/>
            <w:r w:rsidR="00DD26C1">
              <w:t>.</w:t>
            </w:r>
            <w:r w:rsidRPr="00B41FC1">
              <w:t xml:space="preserve"> listov</w:t>
            </w:r>
          </w:p>
        </w:tc>
        <w:tc>
          <w:tcPr>
            <w:tcW w:w="2551" w:type="dxa"/>
          </w:tcPr>
          <w:p w14:paraId="2B372CB3" w14:textId="77777777" w:rsidR="00B41FC1" w:rsidRPr="00B41FC1" w:rsidRDefault="00B41FC1" w:rsidP="008A76E3">
            <w:pPr>
              <w:pStyle w:val="IHPSTabelaTekstLevo8pt"/>
            </w:pPr>
            <w:r w:rsidRPr="00B41FC1">
              <w:t xml:space="preserve">listne pegavosti iz rodu </w:t>
            </w:r>
            <w:proofErr w:type="spellStart"/>
            <w:r w:rsidRPr="00B41FC1">
              <w:t>Septoria</w:t>
            </w:r>
            <w:proofErr w:type="spellEnd"/>
            <w:r w:rsidRPr="00B41FC1">
              <w:t xml:space="preserve">, </w:t>
            </w:r>
            <w:proofErr w:type="spellStart"/>
            <w:r w:rsidRPr="00B41FC1">
              <w:t>fuzarioze</w:t>
            </w:r>
            <w:proofErr w:type="spellEnd"/>
            <w:r w:rsidRPr="00B41FC1">
              <w:t xml:space="preserve">, </w:t>
            </w:r>
            <w:proofErr w:type="spellStart"/>
            <w:r w:rsidRPr="00B41FC1">
              <w:t>helmintosporioza</w:t>
            </w:r>
            <w:proofErr w:type="spellEnd"/>
            <w:r w:rsidRPr="00B41FC1">
              <w:t xml:space="preserve"> kličnih listov</w:t>
            </w:r>
          </w:p>
        </w:tc>
      </w:tr>
      <w:tr w:rsidR="00B41FC1" w:rsidRPr="000C7CB2" w14:paraId="0CC21BFA" w14:textId="77777777" w:rsidTr="00BC0A0F">
        <w:trPr>
          <w:trHeight w:val="269"/>
          <w:tblHeader w:val="0"/>
        </w:trPr>
        <w:tc>
          <w:tcPr>
            <w:tcW w:w="1838" w:type="dxa"/>
          </w:tcPr>
          <w:p w14:paraId="56132AAE" w14:textId="77777777" w:rsidR="00B41FC1" w:rsidRPr="00B41FC1" w:rsidRDefault="00B41FC1" w:rsidP="008A76E3">
            <w:pPr>
              <w:pStyle w:val="IHPSTabelaTekstLevo"/>
            </w:pPr>
            <w:r w:rsidRPr="00CF6214">
              <w:rPr>
                <w:b/>
                <w:bCs/>
              </w:rPr>
              <w:t>PRAKTIS</w:t>
            </w:r>
            <w:r w:rsidRPr="00B41FC1">
              <w:br/>
              <w:t>(oz. p)</w:t>
            </w:r>
          </w:p>
        </w:tc>
        <w:tc>
          <w:tcPr>
            <w:tcW w:w="1276" w:type="dxa"/>
          </w:tcPr>
          <w:p w14:paraId="385928C2" w14:textId="77777777" w:rsidR="00B41FC1" w:rsidRPr="00B41FC1" w:rsidRDefault="00B41FC1" w:rsidP="00CF6214">
            <w:pPr>
              <w:pStyle w:val="IHPSTabelaTekstLevo8pt"/>
            </w:pPr>
            <w:proofErr w:type="spellStart"/>
            <w:r w:rsidRPr="00B41FC1">
              <w:t>protiokonazol</w:t>
            </w:r>
            <w:proofErr w:type="spellEnd"/>
          </w:p>
        </w:tc>
        <w:tc>
          <w:tcPr>
            <w:tcW w:w="1134" w:type="dxa"/>
          </w:tcPr>
          <w:p w14:paraId="4F7D6242" w14:textId="77777777" w:rsidR="00B41FC1" w:rsidRPr="00B41FC1" w:rsidRDefault="00B41FC1" w:rsidP="00CF6214">
            <w:pPr>
              <w:pStyle w:val="IHPSTabelaTekstLevoKrepko"/>
            </w:pPr>
            <w:r w:rsidRPr="00B41FC1">
              <w:t>0,8</w:t>
            </w:r>
          </w:p>
        </w:tc>
        <w:tc>
          <w:tcPr>
            <w:tcW w:w="709" w:type="dxa"/>
          </w:tcPr>
          <w:p w14:paraId="182F5845" w14:textId="77777777" w:rsidR="00B41FC1" w:rsidRPr="00B41FC1" w:rsidRDefault="00B41FC1" w:rsidP="008A76E3">
            <w:pPr>
              <w:pStyle w:val="IHPSTabelaTekstLevo"/>
            </w:pPr>
            <w:r w:rsidRPr="00B41FC1">
              <w:t>35</w:t>
            </w:r>
          </w:p>
        </w:tc>
        <w:tc>
          <w:tcPr>
            <w:tcW w:w="2268" w:type="dxa"/>
          </w:tcPr>
          <w:p w14:paraId="6B59FDD2" w14:textId="77777777" w:rsidR="00B41FC1" w:rsidRPr="00B41FC1" w:rsidRDefault="00B41FC1" w:rsidP="008A76E3">
            <w:pPr>
              <w:pStyle w:val="IHPSTabelaTekstLevo8pt"/>
            </w:pPr>
            <w:r w:rsidRPr="00B41FC1">
              <w:t xml:space="preserve">rje iz rodu </w:t>
            </w:r>
            <w:proofErr w:type="spellStart"/>
            <w:r w:rsidRPr="00B41FC1">
              <w:t>Puccinia</w:t>
            </w:r>
            <w:proofErr w:type="spellEnd"/>
            <w:r w:rsidRPr="00B41FC1">
              <w:t xml:space="preserve">, zmanjševanje okužb listnih pegavosti iz rodu </w:t>
            </w:r>
            <w:proofErr w:type="spellStart"/>
            <w:r w:rsidRPr="00B41FC1">
              <w:t>Septoria</w:t>
            </w:r>
            <w:proofErr w:type="spellEnd"/>
            <w:r w:rsidRPr="00B41FC1">
              <w:t xml:space="preserve"> in </w:t>
            </w:r>
            <w:proofErr w:type="spellStart"/>
            <w:r w:rsidRPr="00B41FC1">
              <w:t>fuzarioz</w:t>
            </w:r>
            <w:proofErr w:type="spellEnd"/>
            <w:r w:rsidRPr="00B41FC1">
              <w:t xml:space="preserve"> na klasu</w:t>
            </w:r>
          </w:p>
        </w:tc>
        <w:tc>
          <w:tcPr>
            <w:tcW w:w="2551" w:type="dxa"/>
          </w:tcPr>
          <w:p w14:paraId="766B4850" w14:textId="77777777" w:rsidR="00B41FC1" w:rsidRPr="00B41FC1" w:rsidRDefault="00B41FC1" w:rsidP="008A76E3">
            <w:pPr>
              <w:pStyle w:val="IHPSTabelaTekstLevo8pt"/>
            </w:pPr>
          </w:p>
        </w:tc>
      </w:tr>
      <w:tr w:rsidR="00B41FC1" w:rsidRPr="000C7CB2" w14:paraId="7249F22E" w14:textId="77777777" w:rsidTr="00BC0A0F">
        <w:trPr>
          <w:trHeight w:val="269"/>
          <w:tblHeader w:val="0"/>
        </w:trPr>
        <w:tc>
          <w:tcPr>
            <w:tcW w:w="1838" w:type="dxa"/>
          </w:tcPr>
          <w:p w14:paraId="0DB8037D" w14:textId="77777777" w:rsidR="00B41FC1" w:rsidRPr="00B41FC1" w:rsidRDefault="00B41FC1" w:rsidP="008A76E3">
            <w:pPr>
              <w:pStyle w:val="IHPSTabelaTekstLevo"/>
            </w:pPr>
            <w:r w:rsidRPr="00CF6214">
              <w:rPr>
                <w:b/>
                <w:bCs/>
              </w:rPr>
              <w:t>PRIAXOR EC</w:t>
            </w:r>
            <w:r w:rsidRPr="00B41FC1">
              <w:br/>
              <w:t>(oz. p, j, t, r)</w:t>
            </w:r>
          </w:p>
        </w:tc>
        <w:tc>
          <w:tcPr>
            <w:tcW w:w="1276" w:type="dxa"/>
          </w:tcPr>
          <w:p w14:paraId="676A98B1" w14:textId="77777777" w:rsidR="00B41FC1" w:rsidRPr="00B41FC1" w:rsidRDefault="00B41FC1" w:rsidP="00CF6214">
            <w:pPr>
              <w:pStyle w:val="IHPSTabelaTekstLevo8pt"/>
            </w:pPr>
            <w:proofErr w:type="spellStart"/>
            <w:r w:rsidRPr="00B41FC1">
              <w:t>fluksapiroksad</w:t>
            </w:r>
            <w:proofErr w:type="spellEnd"/>
          </w:p>
          <w:p w14:paraId="7F70A6AC" w14:textId="77777777" w:rsidR="00B41FC1" w:rsidRPr="00B41FC1" w:rsidRDefault="00B41FC1" w:rsidP="00CF6214">
            <w:pPr>
              <w:pStyle w:val="IHPSTabelaTekstLevo8pt"/>
            </w:pPr>
            <w:proofErr w:type="spellStart"/>
            <w:r w:rsidRPr="00B41FC1">
              <w:t>piraklostrobin</w:t>
            </w:r>
            <w:proofErr w:type="spellEnd"/>
          </w:p>
        </w:tc>
        <w:tc>
          <w:tcPr>
            <w:tcW w:w="1134" w:type="dxa"/>
          </w:tcPr>
          <w:p w14:paraId="1FB715AA" w14:textId="77777777" w:rsidR="00B41FC1" w:rsidRPr="00B41FC1" w:rsidRDefault="00B41FC1" w:rsidP="00CF6214">
            <w:pPr>
              <w:pStyle w:val="IHPSTabelaTekstLevoKrepko"/>
            </w:pPr>
            <w:r w:rsidRPr="00B41FC1">
              <w:t>1,5</w:t>
            </w:r>
          </w:p>
        </w:tc>
        <w:tc>
          <w:tcPr>
            <w:tcW w:w="709" w:type="dxa"/>
          </w:tcPr>
          <w:p w14:paraId="4DC6D3ED" w14:textId="77777777" w:rsidR="00B41FC1" w:rsidRPr="00B41FC1" w:rsidRDefault="00B41FC1" w:rsidP="008A76E3">
            <w:pPr>
              <w:pStyle w:val="IHPSTabelaTekstLevo"/>
            </w:pPr>
            <w:r w:rsidRPr="00B41FC1">
              <w:t>35</w:t>
            </w:r>
          </w:p>
        </w:tc>
        <w:tc>
          <w:tcPr>
            <w:tcW w:w="2268" w:type="dxa"/>
          </w:tcPr>
          <w:p w14:paraId="5FBD1BA3" w14:textId="77777777" w:rsidR="00B41FC1" w:rsidRPr="00B41FC1" w:rsidRDefault="00B41FC1" w:rsidP="008A76E3">
            <w:pPr>
              <w:pStyle w:val="IHPSTabelaTekstLevo8pt"/>
            </w:pPr>
            <w:proofErr w:type="spellStart"/>
            <w:r w:rsidRPr="00B41FC1">
              <w:t>helmintosporiozna</w:t>
            </w:r>
            <w:proofErr w:type="spellEnd"/>
            <w:r w:rsidRPr="00B41FC1">
              <w:t xml:space="preserve"> pegavost pšenice, žitna pepelovka, pšenična listna pegavost, rje iz rodu </w:t>
            </w:r>
            <w:proofErr w:type="spellStart"/>
            <w:r w:rsidRPr="00B41FC1">
              <w:t>Puccinia</w:t>
            </w:r>
            <w:proofErr w:type="spellEnd"/>
          </w:p>
        </w:tc>
        <w:tc>
          <w:tcPr>
            <w:tcW w:w="2551" w:type="dxa"/>
          </w:tcPr>
          <w:p w14:paraId="74DA35AC" w14:textId="77777777" w:rsidR="00B41FC1" w:rsidRPr="00B41FC1" w:rsidRDefault="00B41FC1" w:rsidP="008A76E3">
            <w:pPr>
              <w:pStyle w:val="IHPSTabelaTekstLevo8pt"/>
            </w:pPr>
            <w:r w:rsidRPr="00B41FC1">
              <w:t xml:space="preserve">žitna pepelovka, ječmenova rja, ječmenov listni ožig, ječmenova mrežasta pegavost, ječmenova </w:t>
            </w:r>
            <w:proofErr w:type="spellStart"/>
            <w:r w:rsidRPr="00B41FC1">
              <w:t>ramularijska</w:t>
            </w:r>
            <w:proofErr w:type="spellEnd"/>
            <w:r w:rsidRPr="00B41FC1">
              <w:t xml:space="preserve"> pegavost</w:t>
            </w:r>
          </w:p>
        </w:tc>
      </w:tr>
      <w:tr w:rsidR="00B41FC1" w:rsidRPr="000C7CB2" w14:paraId="510A0618" w14:textId="77777777" w:rsidTr="00BC0A0F">
        <w:trPr>
          <w:trHeight w:val="407"/>
          <w:tblHeader w:val="0"/>
        </w:trPr>
        <w:tc>
          <w:tcPr>
            <w:tcW w:w="1838" w:type="dxa"/>
          </w:tcPr>
          <w:p w14:paraId="19DCC1BB" w14:textId="77777777" w:rsidR="00B41FC1" w:rsidRPr="00CF6214" w:rsidRDefault="00B41FC1" w:rsidP="008A76E3">
            <w:pPr>
              <w:pStyle w:val="IHPSTabelaTekstLevo"/>
              <w:rPr>
                <w:b/>
                <w:bCs/>
              </w:rPr>
            </w:pPr>
            <w:r w:rsidRPr="00CF6214">
              <w:rPr>
                <w:b/>
                <w:bCs/>
              </w:rPr>
              <w:t>PROBOSS</w:t>
            </w:r>
          </w:p>
          <w:p w14:paraId="4500CF84" w14:textId="77777777" w:rsidR="00B41FC1" w:rsidRPr="00B41FC1" w:rsidRDefault="00B41FC1" w:rsidP="008A76E3">
            <w:pPr>
              <w:pStyle w:val="IHPSTabelaTekstLevo"/>
            </w:pPr>
            <w:r w:rsidRPr="00B41FC1">
              <w:t>(oz. p)</w:t>
            </w:r>
          </w:p>
        </w:tc>
        <w:tc>
          <w:tcPr>
            <w:tcW w:w="1276" w:type="dxa"/>
          </w:tcPr>
          <w:p w14:paraId="4B25D7B7" w14:textId="77777777" w:rsidR="00B41FC1" w:rsidRPr="00B41FC1" w:rsidRDefault="00B41FC1" w:rsidP="00CF6214">
            <w:pPr>
              <w:pStyle w:val="IHPSTabelaTekstLevo8pt"/>
            </w:pPr>
            <w:proofErr w:type="spellStart"/>
            <w:r w:rsidRPr="00B41FC1">
              <w:t>boskalid</w:t>
            </w:r>
            <w:proofErr w:type="spellEnd"/>
          </w:p>
          <w:p w14:paraId="05D15C61" w14:textId="77777777" w:rsidR="00B41FC1" w:rsidRPr="00B41FC1" w:rsidRDefault="00B41FC1" w:rsidP="00CF6214">
            <w:pPr>
              <w:pStyle w:val="IHPSTabelaTekstLevo8pt"/>
            </w:pPr>
            <w:proofErr w:type="spellStart"/>
            <w:r w:rsidRPr="00B41FC1">
              <w:t>protiokonazol</w:t>
            </w:r>
            <w:proofErr w:type="spellEnd"/>
          </w:p>
        </w:tc>
        <w:tc>
          <w:tcPr>
            <w:tcW w:w="1134" w:type="dxa"/>
          </w:tcPr>
          <w:p w14:paraId="4BD1A0FF" w14:textId="77777777" w:rsidR="00B41FC1" w:rsidRPr="00B41FC1" w:rsidRDefault="00B41FC1" w:rsidP="00CF6214">
            <w:pPr>
              <w:pStyle w:val="IHPSTabelaTekstLevoKrepko"/>
            </w:pPr>
            <w:r w:rsidRPr="00B41FC1">
              <w:t>1,5</w:t>
            </w:r>
          </w:p>
        </w:tc>
        <w:tc>
          <w:tcPr>
            <w:tcW w:w="709" w:type="dxa"/>
          </w:tcPr>
          <w:p w14:paraId="441A3379" w14:textId="77777777" w:rsidR="00B41FC1" w:rsidRPr="00B41FC1" w:rsidRDefault="00B41FC1" w:rsidP="008A76E3">
            <w:pPr>
              <w:pStyle w:val="IHPSTabelaTekstLevo"/>
            </w:pPr>
            <w:r w:rsidRPr="00B41FC1">
              <w:t>ČU</w:t>
            </w:r>
          </w:p>
        </w:tc>
        <w:tc>
          <w:tcPr>
            <w:tcW w:w="2268" w:type="dxa"/>
          </w:tcPr>
          <w:p w14:paraId="3C3584D2" w14:textId="77777777" w:rsidR="00B41FC1" w:rsidRPr="00B41FC1" w:rsidRDefault="00B41FC1" w:rsidP="008A76E3">
            <w:pPr>
              <w:pStyle w:val="IHPSTabelaTekstLevo8pt"/>
            </w:pPr>
            <w:r w:rsidRPr="00B41FC1">
              <w:t xml:space="preserve">listne pegavosti iz rodu </w:t>
            </w:r>
            <w:proofErr w:type="spellStart"/>
            <w:r w:rsidRPr="00B41FC1">
              <w:t>Septoria</w:t>
            </w:r>
            <w:proofErr w:type="spellEnd"/>
            <w:r w:rsidRPr="00B41FC1">
              <w:t xml:space="preserve">, </w:t>
            </w:r>
            <w:proofErr w:type="spellStart"/>
            <w:r w:rsidRPr="00B41FC1">
              <w:t>fuzarioze</w:t>
            </w:r>
            <w:proofErr w:type="spellEnd"/>
            <w:r w:rsidRPr="00B41FC1">
              <w:t xml:space="preserve">, zmanjševanje okužb z rjami iz rodu </w:t>
            </w:r>
            <w:proofErr w:type="spellStart"/>
            <w:r w:rsidRPr="00B41FC1">
              <w:t>Puccinia</w:t>
            </w:r>
            <w:proofErr w:type="spellEnd"/>
          </w:p>
        </w:tc>
        <w:tc>
          <w:tcPr>
            <w:tcW w:w="2551" w:type="dxa"/>
          </w:tcPr>
          <w:p w14:paraId="6C353A49" w14:textId="77777777" w:rsidR="00B41FC1" w:rsidRPr="00B41FC1" w:rsidRDefault="00B41FC1" w:rsidP="008A76E3">
            <w:pPr>
              <w:pStyle w:val="IHPSTabelaTekstLevo8pt"/>
            </w:pPr>
          </w:p>
        </w:tc>
      </w:tr>
      <w:tr w:rsidR="00B41FC1" w:rsidRPr="000C7CB2" w14:paraId="45DAE31F" w14:textId="77777777" w:rsidTr="00BC0A0F">
        <w:trPr>
          <w:trHeight w:val="407"/>
          <w:tblHeader w:val="0"/>
        </w:trPr>
        <w:tc>
          <w:tcPr>
            <w:tcW w:w="1838" w:type="dxa"/>
          </w:tcPr>
          <w:p w14:paraId="08989F10" w14:textId="77777777" w:rsidR="00B41FC1" w:rsidRPr="00B41FC1" w:rsidRDefault="00B41FC1" w:rsidP="008A76E3">
            <w:pPr>
              <w:pStyle w:val="IHPSTabelaTekstLevo"/>
            </w:pPr>
            <w:r w:rsidRPr="00CF6214">
              <w:rPr>
                <w:b/>
                <w:bCs/>
              </w:rPr>
              <w:t>PROCER 300 EC</w:t>
            </w:r>
            <w:r w:rsidRPr="00B41FC1">
              <w:t xml:space="preserve"> </w:t>
            </w:r>
            <w:r w:rsidRPr="00B41FC1">
              <w:br/>
              <w:t xml:space="preserve">(p, </w:t>
            </w:r>
            <w:proofErr w:type="spellStart"/>
            <w:r w:rsidRPr="00B41FC1">
              <w:t>pd</w:t>
            </w:r>
            <w:proofErr w:type="spellEnd"/>
            <w:r w:rsidRPr="00B41FC1">
              <w:t>, j, r, t)</w:t>
            </w:r>
          </w:p>
        </w:tc>
        <w:tc>
          <w:tcPr>
            <w:tcW w:w="1276" w:type="dxa"/>
          </w:tcPr>
          <w:p w14:paraId="621AE235" w14:textId="77777777" w:rsidR="00B41FC1" w:rsidRPr="00B41FC1" w:rsidRDefault="00B41FC1" w:rsidP="00CF6214">
            <w:pPr>
              <w:pStyle w:val="IHPSTabelaTekstLevo8pt"/>
            </w:pPr>
            <w:proofErr w:type="spellStart"/>
            <w:r w:rsidRPr="00B41FC1">
              <w:t>protiokonazol</w:t>
            </w:r>
            <w:proofErr w:type="spellEnd"/>
          </w:p>
        </w:tc>
        <w:tc>
          <w:tcPr>
            <w:tcW w:w="1134" w:type="dxa"/>
          </w:tcPr>
          <w:p w14:paraId="3C64EA57" w14:textId="77777777" w:rsidR="00B41FC1" w:rsidRPr="00B41FC1" w:rsidRDefault="00B41FC1" w:rsidP="00CF6214">
            <w:pPr>
              <w:pStyle w:val="IHPSTabelaTekstLevoKrepko"/>
            </w:pPr>
            <w:r w:rsidRPr="00B41FC1">
              <w:t>0,65</w:t>
            </w:r>
          </w:p>
        </w:tc>
        <w:tc>
          <w:tcPr>
            <w:tcW w:w="709" w:type="dxa"/>
          </w:tcPr>
          <w:p w14:paraId="067ED257" w14:textId="77777777" w:rsidR="00B41FC1" w:rsidRPr="00B41FC1" w:rsidRDefault="00B41FC1" w:rsidP="008A76E3">
            <w:pPr>
              <w:pStyle w:val="IHPSTabelaTekstLevo"/>
            </w:pPr>
            <w:r w:rsidRPr="00B41FC1">
              <w:t>ČU</w:t>
            </w:r>
          </w:p>
        </w:tc>
        <w:tc>
          <w:tcPr>
            <w:tcW w:w="2268" w:type="dxa"/>
          </w:tcPr>
          <w:p w14:paraId="4A581910" w14:textId="6988E4E2" w:rsidR="00B41FC1" w:rsidRPr="00B41FC1" w:rsidRDefault="00B41FC1" w:rsidP="008A76E3">
            <w:pPr>
              <w:pStyle w:val="IHPSTabelaTekstLevo8pt"/>
            </w:pPr>
            <w:r w:rsidRPr="00B41FC1">
              <w:t xml:space="preserve">pšenična rja, </w:t>
            </w:r>
            <w:proofErr w:type="spellStart"/>
            <w:r w:rsidRPr="00B41FC1">
              <w:t>zmanševanje</w:t>
            </w:r>
            <w:proofErr w:type="spellEnd"/>
            <w:r w:rsidRPr="00B41FC1">
              <w:t xml:space="preserve"> okužb s pšenično listno pegavostjo, </w:t>
            </w:r>
            <w:proofErr w:type="spellStart"/>
            <w:r w:rsidR="00DD26C1">
              <w:t>fuzariozami</w:t>
            </w:r>
            <w:proofErr w:type="spellEnd"/>
            <w:r w:rsidR="00DD26C1">
              <w:t xml:space="preserve">  in </w:t>
            </w:r>
            <w:r w:rsidRPr="00B41FC1">
              <w:t>temno pegavostjo pšenice</w:t>
            </w:r>
          </w:p>
        </w:tc>
        <w:tc>
          <w:tcPr>
            <w:tcW w:w="2551" w:type="dxa"/>
          </w:tcPr>
          <w:p w14:paraId="30C66344" w14:textId="77777777" w:rsidR="00B41FC1" w:rsidRPr="00B41FC1" w:rsidRDefault="00B41FC1" w:rsidP="008A76E3">
            <w:pPr>
              <w:pStyle w:val="IHPSTabelaTekstLevo8pt"/>
            </w:pPr>
            <w:r w:rsidRPr="00B41FC1">
              <w:t xml:space="preserve">ječmenova rja, ječmenova mrežasta pegavost, zmanjševanje okužb s </w:t>
            </w:r>
            <w:proofErr w:type="spellStart"/>
            <w:r w:rsidRPr="00B41FC1">
              <w:t>fuzariozami</w:t>
            </w:r>
            <w:proofErr w:type="spellEnd"/>
          </w:p>
        </w:tc>
      </w:tr>
      <w:tr w:rsidR="00B41FC1" w:rsidRPr="000C7CB2" w14:paraId="2EA5CB66" w14:textId="77777777" w:rsidTr="00BC0A0F">
        <w:trPr>
          <w:trHeight w:val="591"/>
          <w:tblHeader w:val="0"/>
        </w:trPr>
        <w:tc>
          <w:tcPr>
            <w:tcW w:w="1838" w:type="dxa"/>
          </w:tcPr>
          <w:p w14:paraId="7947F7AC" w14:textId="77777777" w:rsidR="00B41FC1" w:rsidRPr="00B41FC1" w:rsidRDefault="00B41FC1" w:rsidP="008A76E3">
            <w:pPr>
              <w:pStyle w:val="IHPSTabelaTekstLevo"/>
            </w:pPr>
            <w:r w:rsidRPr="00CF6214">
              <w:rPr>
                <w:b/>
                <w:bCs/>
              </w:rPr>
              <w:t>PROMINO 300 EC</w:t>
            </w:r>
            <w:r w:rsidRPr="00B41FC1">
              <w:br/>
              <w:t xml:space="preserve">(p, </w:t>
            </w:r>
            <w:proofErr w:type="spellStart"/>
            <w:r w:rsidRPr="00B41FC1">
              <w:t>pd</w:t>
            </w:r>
            <w:proofErr w:type="spellEnd"/>
            <w:r w:rsidRPr="00B41FC1">
              <w:t>, j, r, t)</w:t>
            </w:r>
          </w:p>
        </w:tc>
        <w:tc>
          <w:tcPr>
            <w:tcW w:w="1276" w:type="dxa"/>
          </w:tcPr>
          <w:p w14:paraId="58F57266" w14:textId="77777777" w:rsidR="00B41FC1" w:rsidRPr="00B41FC1" w:rsidRDefault="00B41FC1" w:rsidP="00CF6214">
            <w:pPr>
              <w:pStyle w:val="IHPSTabelaTekstLevo8pt"/>
            </w:pPr>
            <w:proofErr w:type="spellStart"/>
            <w:r w:rsidRPr="00B41FC1">
              <w:t>protiokonazol</w:t>
            </w:r>
            <w:proofErr w:type="spellEnd"/>
          </w:p>
        </w:tc>
        <w:tc>
          <w:tcPr>
            <w:tcW w:w="1134" w:type="dxa"/>
          </w:tcPr>
          <w:p w14:paraId="5B32A911" w14:textId="77777777" w:rsidR="00B41FC1" w:rsidRPr="00B41FC1" w:rsidRDefault="00B41FC1" w:rsidP="00CF6214">
            <w:pPr>
              <w:pStyle w:val="IHPSTabelaTekstLevoKrepko"/>
            </w:pPr>
            <w:r w:rsidRPr="00B41FC1">
              <w:t>0,65</w:t>
            </w:r>
          </w:p>
        </w:tc>
        <w:tc>
          <w:tcPr>
            <w:tcW w:w="709" w:type="dxa"/>
          </w:tcPr>
          <w:p w14:paraId="418CCE3D" w14:textId="77777777" w:rsidR="00B41FC1" w:rsidRPr="00B41FC1" w:rsidRDefault="00B41FC1" w:rsidP="008A76E3">
            <w:pPr>
              <w:pStyle w:val="IHPSTabelaTekstLevo"/>
            </w:pPr>
            <w:r w:rsidRPr="00B41FC1">
              <w:t>ČU</w:t>
            </w:r>
          </w:p>
        </w:tc>
        <w:tc>
          <w:tcPr>
            <w:tcW w:w="2268" w:type="dxa"/>
          </w:tcPr>
          <w:p w14:paraId="51D0C490" w14:textId="77777777" w:rsidR="00B41FC1" w:rsidRPr="00B41FC1" w:rsidRDefault="00B41FC1" w:rsidP="008A76E3">
            <w:pPr>
              <w:pStyle w:val="IHPSTabelaTekstLevo8pt"/>
            </w:pPr>
            <w:r w:rsidRPr="00B41FC1">
              <w:t xml:space="preserve">pšenična rja, </w:t>
            </w:r>
            <w:proofErr w:type="spellStart"/>
            <w:r w:rsidRPr="00B41FC1">
              <w:t>zmanševanje</w:t>
            </w:r>
            <w:proofErr w:type="spellEnd"/>
            <w:r w:rsidRPr="00B41FC1">
              <w:t xml:space="preserve"> okužb s pšenično listno pegavostjo, temno pegavostjo pšenice in </w:t>
            </w:r>
            <w:proofErr w:type="spellStart"/>
            <w:r w:rsidRPr="00B41FC1">
              <w:t>fuzariozami</w:t>
            </w:r>
            <w:proofErr w:type="spellEnd"/>
          </w:p>
        </w:tc>
        <w:tc>
          <w:tcPr>
            <w:tcW w:w="2551" w:type="dxa"/>
          </w:tcPr>
          <w:p w14:paraId="5111B050" w14:textId="77777777" w:rsidR="00B41FC1" w:rsidRPr="00B41FC1" w:rsidRDefault="00B41FC1" w:rsidP="008A76E3">
            <w:pPr>
              <w:pStyle w:val="IHPSTabelaTekstLevo8pt"/>
            </w:pPr>
            <w:r w:rsidRPr="00B41FC1">
              <w:t xml:space="preserve">ječmenova rja, ječmenova mrežasta pegavost, zmanjševanje okužb s </w:t>
            </w:r>
            <w:proofErr w:type="spellStart"/>
            <w:r w:rsidRPr="00B41FC1">
              <w:t>fuzariozami</w:t>
            </w:r>
            <w:proofErr w:type="spellEnd"/>
          </w:p>
        </w:tc>
      </w:tr>
      <w:tr w:rsidR="00EF1958" w:rsidRPr="000C7CB2" w14:paraId="581BD3E9" w14:textId="77777777" w:rsidTr="00BC0A0F">
        <w:trPr>
          <w:trHeight w:val="591"/>
          <w:tblHeader w:val="0"/>
        </w:trPr>
        <w:tc>
          <w:tcPr>
            <w:tcW w:w="1838" w:type="dxa"/>
          </w:tcPr>
          <w:p w14:paraId="72399EB2" w14:textId="77777777" w:rsidR="00EF1958" w:rsidRPr="007D5BF3" w:rsidRDefault="00EF1958" w:rsidP="008A76E3">
            <w:pPr>
              <w:pStyle w:val="IHPSTabelaTekstLevo"/>
              <w:rPr>
                <w:b/>
                <w:bCs/>
              </w:rPr>
            </w:pPr>
            <w:r w:rsidRPr="007D5BF3">
              <w:rPr>
                <w:b/>
                <w:bCs/>
              </w:rPr>
              <w:t>PROMINO XTRA</w:t>
            </w:r>
          </w:p>
          <w:p w14:paraId="05CF36B0" w14:textId="2EC6D1AC" w:rsidR="00EF1958" w:rsidRPr="00CF6214" w:rsidRDefault="00EF1958" w:rsidP="008A76E3">
            <w:pPr>
              <w:pStyle w:val="IHPSTabelaTekstLevo"/>
              <w:rPr>
                <w:b/>
                <w:bCs/>
              </w:rPr>
            </w:pPr>
            <w:r w:rsidRPr="00B41FC1">
              <w:t>(p,</w:t>
            </w:r>
            <w:r>
              <w:t xml:space="preserve"> </w:t>
            </w:r>
            <w:r w:rsidRPr="00B41FC1">
              <w:t>j, r,</w:t>
            </w:r>
            <w:r w:rsidR="00D56AE5">
              <w:t xml:space="preserve"> </w:t>
            </w:r>
            <w:r>
              <w:t xml:space="preserve">oz. </w:t>
            </w:r>
            <w:r w:rsidRPr="00B41FC1">
              <w:t>t)</w:t>
            </w:r>
          </w:p>
        </w:tc>
        <w:tc>
          <w:tcPr>
            <w:tcW w:w="1276" w:type="dxa"/>
          </w:tcPr>
          <w:p w14:paraId="4ED4263B" w14:textId="5EA0C2BB" w:rsidR="00EF1958" w:rsidRDefault="00EF1958" w:rsidP="00CF6214">
            <w:pPr>
              <w:pStyle w:val="IHPSTabelaTekstLevo8pt"/>
            </w:pPr>
            <w:proofErr w:type="spellStart"/>
            <w:r>
              <w:t>a</w:t>
            </w:r>
            <w:r w:rsidRPr="00B41FC1">
              <w:t>zoksistrobin</w:t>
            </w:r>
            <w:proofErr w:type="spellEnd"/>
          </w:p>
          <w:p w14:paraId="7971A8F1" w14:textId="382C6A78" w:rsidR="00EF1958" w:rsidRPr="00B41FC1" w:rsidRDefault="00EF1958" w:rsidP="00CF6214">
            <w:pPr>
              <w:pStyle w:val="IHPSTabelaTekstLevo8pt"/>
            </w:pPr>
            <w:proofErr w:type="spellStart"/>
            <w:r w:rsidRPr="00B41FC1">
              <w:t>protiokonazol</w:t>
            </w:r>
            <w:proofErr w:type="spellEnd"/>
          </w:p>
        </w:tc>
        <w:tc>
          <w:tcPr>
            <w:tcW w:w="1134" w:type="dxa"/>
          </w:tcPr>
          <w:p w14:paraId="186B2FCC" w14:textId="33E4789C" w:rsidR="00EF1958" w:rsidRPr="00B41FC1" w:rsidRDefault="00EF1958" w:rsidP="00CF6214">
            <w:pPr>
              <w:pStyle w:val="IHPSTabelaTekstLevoKrepko"/>
            </w:pPr>
            <w:r>
              <w:t>1,4</w:t>
            </w:r>
          </w:p>
        </w:tc>
        <w:tc>
          <w:tcPr>
            <w:tcW w:w="709" w:type="dxa"/>
          </w:tcPr>
          <w:p w14:paraId="63155D87" w14:textId="42BA8A4E" w:rsidR="00EF1958" w:rsidRPr="00B41FC1" w:rsidRDefault="00D56AE5" w:rsidP="008A76E3">
            <w:pPr>
              <w:pStyle w:val="IHPSTabelaTekstLevo"/>
            </w:pPr>
            <w:r>
              <w:t>ČU</w:t>
            </w:r>
          </w:p>
        </w:tc>
        <w:tc>
          <w:tcPr>
            <w:tcW w:w="2268" w:type="dxa"/>
          </w:tcPr>
          <w:p w14:paraId="45B1FBA1" w14:textId="1D334BEF" w:rsidR="00EF1958" w:rsidRPr="00B41FC1" w:rsidRDefault="00D56AE5" w:rsidP="008A76E3">
            <w:pPr>
              <w:pStyle w:val="IHPSTabelaTekstLevo8pt"/>
            </w:pPr>
            <w:r w:rsidRPr="00B41FC1">
              <w:t xml:space="preserve">rje iz rodu </w:t>
            </w:r>
            <w:proofErr w:type="spellStart"/>
            <w:r w:rsidRPr="00B41FC1">
              <w:t>Puccinia</w:t>
            </w:r>
            <w:proofErr w:type="spellEnd"/>
            <w:r w:rsidRPr="00B41FC1">
              <w:t>,</w:t>
            </w:r>
            <w:r>
              <w:t xml:space="preserve"> </w:t>
            </w:r>
            <w:r w:rsidRPr="00B41FC1">
              <w:t>temn</w:t>
            </w:r>
            <w:r>
              <w:t>a</w:t>
            </w:r>
            <w:r w:rsidRPr="00B41FC1">
              <w:t xml:space="preserve"> pegavost pšenice</w:t>
            </w:r>
            <w:r>
              <w:t xml:space="preserve">, delno zatiranje pšenične listne pegavosti in </w:t>
            </w:r>
            <w:proofErr w:type="spellStart"/>
            <w:r>
              <w:t>fuzarioz</w:t>
            </w:r>
            <w:proofErr w:type="spellEnd"/>
          </w:p>
        </w:tc>
        <w:tc>
          <w:tcPr>
            <w:tcW w:w="2551" w:type="dxa"/>
          </w:tcPr>
          <w:p w14:paraId="580F256E" w14:textId="3B31CCD1" w:rsidR="00EF1958" w:rsidRPr="00B41FC1" w:rsidRDefault="00D56AE5" w:rsidP="008A76E3">
            <w:pPr>
              <w:pStyle w:val="IHPSTabelaTekstLevo8pt"/>
            </w:pPr>
            <w:r w:rsidRPr="00B41FC1">
              <w:t>ječmenova mrežasta pegavost</w:t>
            </w:r>
            <w:r>
              <w:t xml:space="preserve">, </w:t>
            </w:r>
            <w:r w:rsidRPr="00B41FC1">
              <w:t>ječmenov listi ožig</w:t>
            </w:r>
          </w:p>
        </w:tc>
      </w:tr>
      <w:tr w:rsidR="00B41FC1" w:rsidRPr="000C7CB2" w14:paraId="55C1735A" w14:textId="77777777" w:rsidTr="00BC0A0F">
        <w:trPr>
          <w:trHeight w:val="591"/>
          <w:tblHeader w:val="0"/>
        </w:trPr>
        <w:tc>
          <w:tcPr>
            <w:tcW w:w="1838" w:type="dxa"/>
          </w:tcPr>
          <w:p w14:paraId="2978D5D5" w14:textId="77777777" w:rsidR="00B41FC1" w:rsidRPr="00B41FC1" w:rsidRDefault="00B41FC1" w:rsidP="008A76E3">
            <w:pPr>
              <w:pStyle w:val="IHPSTabelaTekstLevo"/>
            </w:pPr>
            <w:r w:rsidRPr="00CF6214">
              <w:rPr>
                <w:b/>
                <w:bCs/>
              </w:rPr>
              <w:t>PROSARO</w:t>
            </w:r>
            <w:r w:rsidRPr="00B41FC1">
              <w:br/>
              <w:t xml:space="preserve"> (j, p, r, t)</w:t>
            </w:r>
          </w:p>
        </w:tc>
        <w:tc>
          <w:tcPr>
            <w:tcW w:w="1276" w:type="dxa"/>
          </w:tcPr>
          <w:p w14:paraId="1BB014B0" w14:textId="77777777" w:rsidR="00B41FC1" w:rsidRPr="00B41FC1" w:rsidRDefault="00B41FC1" w:rsidP="00CF6214">
            <w:pPr>
              <w:pStyle w:val="IHPSTabelaTekstLevo8pt"/>
            </w:pPr>
            <w:proofErr w:type="spellStart"/>
            <w:r w:rsidRPr="00B41FC1">
              <w:t>protiokonazol</w:t>
            </w:r>
            <w:proofErr w:type="spellEnd"/>
          </w:p>
          <w:p w14:paraId="4D166247" w14:textId="77777777" w:rsidR="00B41FC1" w:rsidRPr="00B41FC1" w:rsidRDefault="00B41FC1" w:rsidP="00CF6214">
            <w:pPr>
              <w:pStyle w:val="IHPSTabelaTekstLevo8pt"/>
            </w:pPr>
            <w:proofErr w:type="spellStart"/>
            <w:r w:rsidRPr="00B41FC1">
              <w:t>tebukonazol</w:t>
            </w:r>
            <w:proofErr w:type="spellEnd"/>
          </w:p>
        </w:tc>
        <w:tc>
          <w:tcPr>
            <w:tcW w:w="1134" w:type="dxa"/>
          </w:tcPr>
          <w:p w14:paraId="6EC51C6D" w14:textId="77777777" w:rsidR="00B41FC1" w:rsidRPr="00B41FC1" w:rsidRDefault="00B41FC1" w:rsidP="00CF6214">
            <w:pPr>
              <w:pStyle w:val="IHPSTabelaTekstLevoKrepko"/>
            </w:pPr>
            <w:r w:rsidRPr="00B41FC1">
              <w:t>1,0</w:t>
            </w:r>
          </w:p>
        </w:tc>
        <w:tc>
          <w:tcPr>
            <w:tcW w:w="709" w:type="dxa"/>
          </w:tcPr>
          <w:p w14:paraId="1AE06B40" w14:textId="77777777" w:rsidR="00B41FC1" w:rsidRPr="00B41FC1" w:rsidRDefault="00B41FC1" w:rsidP="008A76E3">
            <w:pPr>
              <w:pStyle w:val="IHPSTabelaTekstLevo"/>
            </w:pPr>
            <w:r w:rsidRPr="00B41FC1">
              <w:t>35</w:t>
            </w:r>
          </w:p>
        </w:tc>
        <w:tc>
          <w:tcPr>
            <w:tcW w:w="2268" w:type="dxa"/>
          </w:tcPr>
          <w:p w14:paraId="2E7F2E39" w14:textId="77777777" w:rsidR="00B41FC1" w:rsidRPr="00B41FC1" w:rsidRDefault="00B41FC1" w:rsidP="008A76E3">
            <w:pPr>
              <w:pStyle w:val="IHPSTabelaTekstLevo8pt"/>
            </w:pPr>
            <w:r w:rsidRPr="00B41FC1">
              <w:t xml:space="preserve">žitna pepelovka,  pšenična rja,  rjava pegavost pšeničnih  plev, pšenična listna pegavost, zmanjšanje okužb s </w:t>
            </w:r>
            <w:proofErr w:type="spellStart"/>
            <w:r w:rsidRPr="00B41FC1">
              <w:t>fuzariozami</w:t>
            </w:r>
            <w:proofErr w:type="spellEnd"/>
            <w:r w:rsidRPr="00B41FC1">
              <w:t xml:space="preserve"> na klasu in s snežno plesnijo</w:t>
            </w:r>
          </w:p>
        </w:tc>
        <w:tc>
          <w:tcPr>
            <w:tcW w:w="2551" w:type="dxa"/>
          </w:tcPr>
          <w:p w14:paraId="601D0E7B" w14:textId="77777777" w:rsidR="00B41FC1" w:rsidRPr="00B41FC1" w:rsidRDefault="00B41FC1" w:rsidP="008A76E3">
            <w:pPr>
              <w:pStyle w:val="IHPSTabelaTekstLevo8pt"/>
            </w:pPr>
            <w:r w:rsidRPr="00B41FC1">
              <w:t>žitna pepelovka, ječmenova rja, ječmenov listni ožig, ječmenova mrežasta pegavost</w:t>
            </w:r>
          </w:p>
        </w:tc>
      </w:tr>
      <w:tr w:rsidR="00B41FC1" w:rsidRPr="000C7CB2" w14:paraId="519EE864" w14:textId="77777777" w:rsidTr="00BC0A0F">
        <w:trPr>
          <w:trHeight w:val="591"/>
          <w:tblHeader w:val="0"/>
        </w:trPr>
        <w:tc>
          <w:tcPr>
            <w:tcW w:w="1838" w:type="dxa"/>
          </w:tcPr>
          <w:p w14:paraId="79732865" w14:textId="77777777" w:rsidR="00B41FC1" w:rsidRPr="00B41FC1" w:rsidRDefault="00B41FC1" w:rsidP="008A76E3">
            <w:pPr>
              <w:pStyle w:val="IHPSTabelaTekstLevo"/>
            </w:pPr>
            <w:r w:rsidRPr="00CF6214">
              <w:rPr>
                <w:b/>
                <w:bCs/>
              </w:rPr>
              <w:t>PROTENDO 300 EC</w:t>
            </w:r>
            <w:r w:rsidRPr="00B41FC1">
              <w:br/>
              <w:t>(p, j, r, t)</w:t>
            </w:r>
          </w:p>
        </w:tc>
        <w:tc>
          <w:tcPr>
            <w:tcW w:w="1276" w:type="dxa"/>
          </w:tcPr>
          <w:p w14:paraId="51E1AFB0" w14:textId="77777777" w:rsidR="00B41FC1" w:rsidRPr="00B41FC1" w:rsidRDefault="00B41FC1" w:rsidP="00CF6214">
            <w:pPr>
              <w:pStyle w:val="IHPSTabelaTekstLevo8pt"/>
            </w:pPr>
            <w:proofErr w:type="spellStart"/>
            <w:r w:rsidRPr="00B41FC1">
              <w:t>protiokonazol</w:t>
            </w:r>
            <w:proofErr w:type="spellEnd"/>
          </w:p>
        </w:tc>
        <w:tc>
          <w:tcPr>
            <w:tcW w:w="1134" w:type="dxa"/>
          </w:tcPr>
          <w:p w14:paraId="5A1DDCA9" w14:textId="77777777" w:rsidR="00B41FC1" w:rsidRPr="00B41FC1" w:rsidRDefault="00B41FC1" w:rsidP="00CF6214">
            <w:pPr>
              <w:pStyle w:val="IHPSTabelaTekstLevoKrepko"/>
            </w:pPr>
            <w:r w:rsidRPr="00B41FC1">
              <w:t>0,65</w:t>
            </w:r>
          </w:p>
        </w:tc>
        <w:tc>
          <w:tcPr>
            <w:tcW w:w="709" w:type="dxa"/>
          </w:tcPr>
          <w:p w14:paraId="46A7248C" w14:textId="77777777" w:rsidR="00B41FC1" w:rsidRPr="00B41FC1" w:rsidRDefault="00B41FC1" w:rsidP="008A76E3">
            <w:pPr>
              <w:pStyle w:val="IHPSTabelaTekstLevo"/>
            </w:pPr>
            <w:r w:rsidRPr="00B41FC1">
              <w:t>35</w:t>
            </w:r>
          </w:p>
        </w:tc>
        <w:tc>
          <w:tcPr>
            <w:tcW w:w="2268" w:type="dxa"/>
          </w:tcPr>
          <w:p w14:paraId="1531F0F2" w14:textId="77777777" w:rsidR="00B41FC1" w:rsidRPr="00B41FC1" w:rsidRDefault="00B41FC1" w:rsidP="008A76E3">
            <w:pPr>
              <w:pStyle w:val="IHPSTabelaTekstLevo8pt"/>
            </w:pPr>
            <w:r w:rsidRPr="00B41FC1">
              <w:t xml:space="preserve">žitna pepelovka, rumena in rjava rja, </w:t>
            </w:r>
            <w:proofErr w:type="spellStart"/>
            <w:r w:rsidRPr="00B41FC1">
              <w:t>fuzarioze</w:t>
            </w:r>
            <w:proofErr w:type="spellEnd"/>
            <w:r w:rsidRPr="00B41FC1">
              <w:t xml:space="preserve"> klasa, pšenična listna pegavost, rjava pegavost pšeničnih plev, zmanjšanje okužb s temno pegavostjo pšenice</w:t>
            </w:r>
          </w:p>
        </w:tc>
        <w:tc>
          <w:tcPr>
            <w:tcW w:w="2551" w:type="dxa"/>
          </w:tcPr>
          <w:p w14:paraId="37F51E79" w14:textId="77777777" w:rsidR="00B41FC1" w:rsidRPr="00B41FC1" w:rsidRDefault="00B41FC1" w:rsidP="008A76E3">
            <w:pPr>
              <w:pStyle w:val="IHPSTabelaTekstLevo8pt"/>
            </w:pPr>
            <w:r w:rsidRPr="00B41FC1">
              <w:t xml:space="preserve">žitna pepelovka, ječmenova rja, ječmenova mrežasta pegavost, </w:t>
            </w:r>
            <w:proofErr w:type="spellStart"/>
            <w:r w:rsidRPr="00B41FC1">
              <w:t>fuzarioze</w:t>
            </w:r>
            <w:proofErr w:type="spellEnd"/>
            <w:r w:rsidRPr="00B41FC1">
              <w:t xml:space="preserve"> klasa, ječmenov listi ožig</w:t>
            </w:r>
          </w:p>
        </w:tc>
      </w:tr>
      <w:tr w:rsidR="00B41FC1" w:rsidRPr="000C7CB2" w14:paraId="285F2ACC" w14:textId="77777777" w:rsidTr="00BC0A0F">
        <w:trPr>
          <w:trHeight w:val="438"/>
          <w:tblHeader w:val="0"/>
        </w:trPr>
        <w:tc>
          <w:tcPr>
            <w:tcW w:w="1838" w:type="dxa"/>
          </w:tcPr>
          <w:p w14:paraId="2B15FF33" w14:textId="77777777" w:rsidR="00B41FC1" w:rsidRPr="00B41FC1" w:rsidRDefault="00B41FC1" w:rsidP="008A76E3">
            <w:pPr>
              <w:pStyle w:val="IHPSTabelaTekstLevo"/>
            </w:pPr>
            <w:r w:rsidRPr="00CF6214">
              <w:rPr>
                <w:b/>
                <w:bCs/>
              </w:rPr>
              <w:t>REVYCARE</w:t>
            </w:r>
            <w:r w:rsidRPr="00B41FC1">
              <w:br/>
              <w:t>(p, j, t, r, o)</w:t>
            </w:r>
          </w:p>
        </w:tc>
        <w:tc>
          <w:tcPr>
            <w:tcW w:w="1276" w:type="dxa"/>
          </w:tcPr>
          <w:p w14:paraId="05EC03EC" w14:textId="77777777" w:rsidR="00B41FC1" w:rsidRPr="00B41FC1" w:rsidRDefault="00B41FC1" w:rsidP="00CF6214">
            <w:pPr>
              <w:pStyle w:val="IHPSTabelaTekstLevo8pt"/>
            </w:pPr>
            <w:proofErr w:type="spellStart"/>
            <w:r w:rsidRPr="00B41FC1">
              <w:t>mefentrifluko-nazol</w:t>
            </w:r>
            <w:proofErr w:type="spellEnd"/>
            <w:r w:rsidRPr="00B41FC1">
              <w:t xml:space="preserve"> </w:t>
            </w:r>
            <w:proofErr w:type="spellStart"/>
            <w:r w:rsidRPr="00B41FC1">
              <w:t>piraklostrobin</w:t>
            </w:r>
            <w:proofErr w:type="spellEnd"/>
          </w:p>
        </w:tc>
        <w:tc>
          <w:tcPr>
            <w:tcW w:w="1134" w:type="dxa"/>
          </w:tcPr>
          <w:p w14:paraId="4A5F37A5" w14:textId="77777777" w:rsidR="00B41FC1" w:rsidRPr="00B41FC1" w:rsidRDefault="00B41FC1" w:rsidP="00CF6214">
            <w:pPr>
              <w:pStyle w:val="IHPSTabelaTekstLevoKrepko"/>
            </w:pPr>
            <w:r w:rsidRPr="00B41FC1">
              <w:t>1,0 - 1,5</w:t>
            </w:r>
          </w:p>
        </w:tc>
        <w:tc>
          <w:tcPr>
            <w:tcW w:w="709" w:type="dxa"/>
          </w:tcPr>
          <w:p w14:paraId="41E696A6" w14:textId="77777777" w:rsidR="00B41FC1" w:rsidRPr="00B41FC1" w:rsidRDefault="00B41FC1" w:rsidP="008A76E3">
            <w:pPr>
              <w:pStyle w:val="IHPSTabelaTekstLevo"/>
            </w:pPr>
            <w:r w:rsidRPr="00B41FC1">
              <w:t>35</w:t>
            </w:r>
          </w:p>
        </w:tc>
        <w:tc>
          <w:tcPr>
            <w:tcW w:w="2268" w:type="dxa"/>
          </w:tcPr>
          <w:p w14:paraId="462E32C0" w14:textId="77777777" w:rsidR="00B41FC1" w:rsidRPr="00B41FC1" w:rsidRDefault="00B41FC1" w:rsidP="008A76E3">
            <w:pPr>
              <w:pStyle w:val="IHPSTabelaTekstLevo8pt"/>
            </w:pPr>
            <w:r w:rsidRPr="00B41FC1">
              <w:t xml:space="preserve">pšenična listna pegavost, pšenična in rumena rja, zmanjševanje okužb s </w:t>
            </w:r>
            <w:proofErr w:type="spellStart"/>
            <w:r w:rsidRPr="00B41FC1">
              <w:t>fuzariozami</w:t>
            </w:r>
            <w:proofErr w:type="spellEnd"/>
          </w:p>
        </w:tc>
        <w:tc>
          <w:tcPr>
            <w:tcW w:w="2551" w:type="dxa"/>
          </w:tcPr>
          <w:p w14:paraId="755DBE6C" w14:textId="77777777" w:rsidR="00B41FC1" w:rsidRPr="00B41FC1" w:rsidRDefault="00B41FC1" w:rsidP="008A76E3">
            <w:pPr>
              <w:pStyle w:val="IHPSTabelaTekstLevo8pt"/>
            </w:pPr>
            <w:r w:rsidRPr="00B41FC1">
              <w:t xml:space="preserve">ječmenov listni ožig, ječmenova mrežasta pegavost, ječmenova </w:t>
            </w:r>
            <w:proofErr w:type="spellStart"/>
            <w:r w:rsidRPr="00B41FC1">
              <w:t>ramularijska</w:t>
            </w:r>
            <w:proofErr w:type="spellEnd"/>
            <w:r w:rsidRPr="00B41FC1">
              <w:t xml:space="preserve"> pegavost</w:t>
            </w:r>
          </w:p>
        </w:tc>
      </w:tr>
      <w:tr w:rsidR="00B41FC1" w:rsidRPr="000C7CB2" w14:paraId="3B918CFF" w14:textId="77777777" w:rsidTr="00BC0A0F">
        <w:trPr>
          <w:trHeight w:val="322"/>
          <w:tblHeader w:val="0"/>
        </w:trPr>
        <w:tc>
          <w:tcPr>
            <w:tcW w:w="1838" w:type="dxa"/>
          </w:tcPr>
          <w:p w14:paraId="5CC47D7D" w14:textId="77777777" w:rsidR="00B41FC1" w:rsidRPr="00B41FC1" w:rsidRDefault="00B41FC1" w:rsidP="008A76E3">
            <w:pPr>
              <w:pStyle w:val="IHPSTabelaTekstLevo"/>
            </w:pPr>
            <w:r w:rsidRPr="00CF6214">
              <w:rPr>
                <w:b/>
                <w:bCs/>
              </w:rPr>
              <w:t>SILTRA XPRO</w:t>
            </w:r>
            <w:r w:rsidRPr="00B41FC1">
              <w:br/>
              <w:t>(j, p, r, o, t)</w:t>
            </w:r>
          </w:p>
        </w:tc>
        <w:tc>
          <w:tcPr>
            <w:tcW w:w="1276" w:type="dxa"/>
          </w:tcPr>
          <w:p w14:paraId="790F15C6" w14:textId="77777777" w:rsidR="00B41FC1" w:rsidRPr="00B41FC1" w:rsidRDefault="00B41FC1" w:rsidP="00CF6214">
            <w:pPr>
              <w:pStyle w:val="IHPSTabelaTekstLevo8pt"/>
            </w:pPr>
            <w:proofErr w:type="spellStart"/>
            <w:r w:rsidRPr="00B41FC1">
              <w:t>biksafen</w:t>
            </w:r>
            <w:proofErr w:type="spellEnd"/>
          </w:p>
          <w:p w14:paraId="52C34650" w14:textId="77777777" w:rsidR="00B41FC1" w:rsidRPr="00B41FC1" w:rsidRDefault="00B41FC1" w:rsidP="00CF6214">
            <w:pPr>
              <w:pStyle w:val="IHPSTabelaTekstLevo8pt"/>
            </w:pPr>
            <w:proofErr w:type="spellStart"/>
            <w:r w:rsidRPr="00B41FC1">
              <w:t>protiokonazol</w:t>
            </w:r>
            <w:proofErr w:type="spellEnd"/>
          </w:p>
        </w:tc>
        <w:tc>
          <w:tcPr>
            <w:tcW w:w="1134" w:type="dxa"/>
          </w:tcPr>
          <w:p w14:paraId="286D4ECB" w14:textId="77777777" w:rsidR="00B41FC1" w:rsidRPr="00B41FC1" w:rsidRDefault="00B41FC1" w:rsidP="00CF6214">
            <w:pPr>
              <w:pStyle w:val="IHPSTabelaTekstLevoKrepko"/>
            </w:pPr>
            <w:r w:rsidRPr="00B41FC1">
              <w:t>1,0</w:t>
            </w:r>
          </w:p>
        </w:tc>
        <w:tc>
          <w:tcPr>
            <w:tcW w:w="709" w:type="dxa"/>
          </w:tcPr>
          <w:p w14:paraId="04749286" w14:textId="77777777" w:rsidR="00B41FC1" w:rsidRPr="00B41FC1" w:rsidRDefault="00B41FC1" w:rsidP="008A76E3">
            <w:pPr>
              <w:pStyle w:val="IHPSTabelaTekstLevo"/>
            </w:pPr>
            <w:r w:rsidRPr="00B41FC1">
              <w:t>ČU</w:t>
            </w:r>
          </w:p>
        </w:tc>
        <w:tc>
          <w:tcPr>
            <w:tcW w:w="2268" w:type="dxa"/>
          </w:tcPr>
          <w:p w14:paraId="0725CAD1" w14:textId="77777777" w:rsidR="00B41FC1" w:rsidRPr="00B41FC1" w:rsidRDefault="00B41FC1" w:rsidP="008A76E3">
            <w:pPr>
              <w:pStyle w:val="IHPSTabelaTekstLevo8pt"/>
            </w:pPr>
            <w:r w:rsidRPr="00B41FC1">
              <w:t xml:space="preserve">žitna pepelovka, rje iz rodu </w:t>
            </w:r>
            <w:proofErr w:type="spellStart"/>
            <w:r w:rsidRPr="00B41FC1">
              <w:t>Puccinia</w:t>
            </w:r>
            <w:proofErr w:type="spellEnd"/>
            <w:r w:rsidRPr="00B41FC1">
              <w:t xml:space="preserve">, pšenična listna pegavost, </w:t>
            </w:r>
            <w:proofErr w:type="spellStart"/>
            <w:r w:rsidRPr="00B41FC1">
              <w:t>fuzarioze</w:t>
            </w:r>
            <w:proofErr w:type="spellEnd"/>
            <w:r w:rsidRPr="00B41FC1">
              <w:t xml:space="preserve"> klasa, žitne pegavosti in </w:t>
            </w:r>
            <w:proofErr w:type="spellStart"/>
            <w:r w:rsidRPr="00B41FC1">
              <w:t>progavosti</w:t>
            </w:r>
            <w:proofErr w:type="spellEnd"/>
            <w:r w:rsidRPr="00B41FC1">
              <w:t xml:space="preserve"> (</w:t>
            </w:r>
            <w:proofErr w:type="spellStart"/>
            <w:r w:rsidRPr="00B41FC1">
              <w:t>Pyrenophora</w:t>
            </w:r>
            <w:proofErr w:type="spellEnd"/>
            <w:r w:rsidRPr="00B41FC1">
              <w:t xml:space="preserve">, </w:t>
            </w:r>
            <w:proofErr w:type="spellStart"/>
            <w:r w:rsidRPr="00B41FC1">
              <w:t>Helminthosporium</w:t>
            </w:r>
            <w:proofErr w:type="spellEnd"/>
            <w:r w:rsidRPr="00B41FC1">
              <w:t xml:space="preserve"> </w:t>
            </w:r>
            <w:proofErr w:type="spellStart"/>
            <w:r w:rsidRPr="00B41FC1">
              <w:t>spp</w:t>
            </w:r>
            <w:proofErr w:type="spellEnd"/>
            <w:r w:rsidRPr="00B41FC1">
              <w:t>.), lomljivost žitnih bilk</w:t>
            </w:r>
          </w:p>
        </w:tc>
        <w:tc>
          <w:tcPr>
            <w:tcW w:w="2551" w:type="dxa"/>
          </w:tcPr>
          <w:p w14:paraId="4FE266E0" w14:textId="77777777" w:rsidR="00B41FC1" w:rsidRPr="00B41FC1" w:rsidRDefault="00B41FC1" w:rsidP="008A76E3">
            <w:pPr>
              <w:pStyle w:val="IHPSTabelaTekstLevo8pt"/>
            </w:pPr>
            <w:r w:rsidRPr="00B41FC1">
              <w:t xml:space="preserve">ječmenova </w:t>
            </w:r>
            <w:proofErr w:type="spellStart"/>
            <w:r w:rsidRPr="00B41FC1">
              <w:t>ramularijska</w:t>
            </w:r>
            <w:proofErr w:type="spellEnd"/>
            <w:r w:rsidRPr="00B41FC1">
              <w:t xml:space="preserve"> pegavost, žitna pepelovka, ječmenova  rja, ječmenova mrežasta pegavost, ječmenov listni ožig</w:t>
            </w:r>
          </w:p>
        </w:tc>
      </w:tr>
      <w:tr w:rsidR="00B41FC1" w:rsidRPr="000C7CB2" w14:paraId="73F16B9D" w14:textId="77777777" w:rsidTr="00BC0A0F">
        <w:trPr>
          <w:trHeight w:val="322"/>
          <w:tblHeader w:val="0"/>
        </w:trPr>
        <w:tc>
          <w:tcPr>
            <w:tcW w:w="1838" w:type="dxa"/>
          </w:tcPr>
          <w:p w14:paraId="0D7ADA8E" w14:textId="77777777" w:rsidR="00B41FC1" w:rsidRDefault="00B41FC1" w:rsidP="008A76E3">
            <w:pPr>
              <w:pStyle w:val="IHPSTabelaTekstLevo"/>
            </w:pPr>
            <w:r w:rsidRPr="00CF6214">
              <w:rPr>
                <w:b/>
                <w:bCs/>
              </w:rPr>
              <w:t>SIRENA</w:t>
            </w:r>
            <w:r w:rsidRPr="00B41FC1">
              <w:br/>
              <w:t>(p, j, t, oz. rž)</w:t>
            </w:r>
          </w:p>
          <w:p w14:paraId="59DAE282" w14:textId="1C891CA7" w:rsidR="00E729AA" w:rsidRPr="00B41FC1" w:rsidRDefault="00E729AA" w:rsidP="008A76E3">
            <w:pPr>
              <w:pStyle w:val="IHPSTabelaTekstLevo"/>
            </w:pPr>
            <w:r>
              <w:t>zaloge v uporabi do 15.9.2026</w:t>
            </w:r>
          </w:p>
        </w:tc>
        <w:tc>
          <w:tcPr>
            <w:tcW w:w="1276" w:type="dxa"/>
          </w:tcPr>
          <w:p w14:paraId="3D308731" w14:textId="77777777" w:rsidR="00B41FC1" w:rsidRPr="00B41FC1" w:rsidRDefault="00B41FC1" w:rsidP="00CF6214">
            <w:pPr>
              <w:pStyle w:val="IHPSTabelaTekstLevo8pt"/>
            </w:pPr>
            <w:proofErr w:type="spellStart"/>
            <w:r w:rsidRPr="00B41FC1">
              <w:t>metkonazol</w:t>
            </w:r>
            <w:proofErr w:type="spellEnd"/>
          </w:p>
        </w:tc>
        <w:tc>
          <w:tcPr>
            <w:tcW w:w="1134" w:type="dxa"/>
          </w:tcPr>
          <w:p w14:paraId="09BF4735" w14:textId="77777777" w:rsidR="00B41FC1" w:rsidRPr="00B41FC1" w:rsidRDefault="00B41FC1" w:rsidP="00CF6214">
            <w:pPr>
              <w:pStyle w:val="IHPSTabelaTekstLevoKrepko"/>
            </w:pPr>
            <w:r w:rsidRPr="00B41FC1">
              <w:t>1,5</w:t>
            </w:r>
          </w:p>
        </w:tc>
        <w:tc>
          <w:tcPr>
            <w:tcW w:w="709" w:type="dxa"/>
          </w:tcPr>
          <w:p w14:paraId="0A1B7F05" w14:textId="77777777" w:rsidR="00B41FC1" w:rsidRPr="00B41FC1" w:rsidRDefault="00B41FC1" w:rsidP="008A76E3">
            <w:pPr>
              <w:pStyle w:val="IHPSTabelaTekstLevo"/>
            </w:pPr>
            <w:r w:rsidRPr="00B41FC1">
              <w:t>35</w:t>
            </w:r>
          </w:p>
        </w:tc>
        <w:tc>
          <w:tcPr>
            <w:tcW w:w="2268" w:type="dxa"/>
          </w:tcPr>
          <w:p w14:paraId="5BE49039" w14:textId="77777777" w:rsidR="00B41FC1" w:rsidRPr="00B41FC1" w:rsidRDefault="00B41FC1" w:rsidP="008A76E3">
            <w:pPr>
              <w:pStyle w:val="IHPSTabelaTekstLevo8pt"/>
            </w:pPr>
            <w:r w:rsidRPr="00B41FC1">
              <w:t xml:space="preserve">rje iz rodu </w:t>
            </w:r>
            <w:proofErr w:type="spellStart"/>
            <w:r w:rsidRPr="00B41FC1">
              <w:t>Puccinia</w:t>
            </w:r>
            <w:proofErr w:type="spellEnd"/>
            <w:r w:rsidRPr="00B41FC1">
              <w:t xml:space="preserve">, zmanjševanje okužb s pšenično listno pegavostjo in </w:t>
            </w:r>
            <w:proofErr w:type="spellStart"/>
            <w:r w:rsidRPr="00B41FC1">
              <w:t>fuzariozami</w:t>
            </w:r>
            <w:proofErr w:type="spellEnd"/>
          </w:p>
        </w:tc>
        <w:tc>
          <w:tcPr>
            <w:tcW w:w="2551" w:type="dxa"/>
          </w:tcPr>
          <w:p w14:paraId="6A7DB764" w14:textId="77777777" w:rsidR="00B41FC1" w:rsidRPr="00B41FC1" w:rsidRDefault="00B41FC1" w:rsidP="008A76E3">
            <w:pPr>
              <w:pStyle w:val="IHPSTabelaTekstLevo8pt"/>
            </w:pPr>
            <w:r w:rsidRPr="00B41FC1">
              <w:t>ječmenova  rja</w:t>
            </w:r>
          </w:p>
        </w:tc>
      </w:tr>
      <w:tr w:rsidR="00C74549" w:rsidRPr="000C7CB2" w14:paraId="5F9D13FE" w14:textId="77777777" w:rsidTr="00BC0A0F">
        <w:trPr>
          <w:trHeight w:val="322"/>
          <w:tblHeader w:val="0"/>
        </w:trPr>
        <w:tc>
          <w:tcPr>
            <w:tcW w:w="1838" w:type="dxa"/>
          </w:tcPr>
          <w:p w14:paraId="74CBBAAD" w14:textId="77777777" w:rsidR="00C74549" w:rsidRPr="00C74549" w:rsidRDefault="00C74549" w:rsidP="00563087">
            <w:pPr>
              <w:pStyle w:val="IHPSTabelaTekstGlava"/>
            </w:pPr>
            <w:r>
              <w:t>SLIPSTREAM</w:t>
            </w:r>
          </w:p>
          <w:p w14:paraId="78BA06B0" w14:textId="7916EC66" w:rsidR="00C74549" w:rsidRPr="00C74549" w:rsidRDefault="00C74549" w:rsidP="00C74549">
            <w:pPr>
              <w:pStyle w:val="IHPSTabelaTekstLevo"/>
            </w:pPr>
            <w:r w:rsidRPr="00B41FC1">
              <w:t>(p,</w:t>
            </w:r>
            <w:r w:rsidRPr="00C74549">
              <w:t xml:space="preserve"> </w:t>
            </w:r>
            <w:proofErr w:type="spellStart"/>
            <w:r w:rsidRPr="00C74549">
              <w:t>pr</w:t>
            </w:r>
            <w:proofErr w:type="spellEnd"/>
            <w:r w:rsidRPr="00C74549">
              <w:t>, j, t, r)</w:t>
            </w:r>
          </w:p>
        </w:tc>
        <w:tc>
          <w:tcPr>
            <w:tcW w:w="1276" w:type="dxa"/>
          </w:tcPr>
          <w:p w14:paraId="351FCD0E" w14:textId="2032BA39" w:rsidR="00C74549" w:rsidRPr="00C74549" w:rsidRDefault="00C74549" w:rsidP="00C74549">
            <w:pPr>
              <w:pStyle w:val="IHPSTabelaTekstLevo8pt"/>
            </w:pPr>
            <w:proofErr w:type="spellStart"/>
            <w:r>
              <w:t>m</w:t>
            </w:r>
            <w:r w:rsidRPr="00C74549">
              <w:t>etkonazol</w:t>
            </w:r>
            <w:proofErr w:type="spellEnd"/>
          </w:p>
          <w:p w14:paraId="139F85E7" w14:textId="6431D6B9" w:rsidR="00C74549" w:rsidRPr="00C74549" w:rsidRDefault="00C74549" w:rsidP="00C74549">
            <w:pPr>
              <w:pStyle w:val="IHPSTabelaTekstLevo8pt"/>
            </w:pPr>
            <w:proofErr w:type="spellStart"/>
            <w:r w:rsidRPr="00B41FC1">
              <w:t>protiokonazol</w:t>
            </w:r>
            <w:proofErr w:type="spellEnd"/>
          </w:p>
        </w:tc>
        <w:tc>
          <w:tcPr>
            <w:tcW w:w="1134" w:type="dxa"/>
          </w:tcPr>
          <w:p w14:paraId="69E09B0C" w14:textId="5416AB77" w:rsidR="00C74549" w:rsidRPr="00C74549" w:rsidRDefault="00C74549" w:rsidP="00C74549">
            <w:pPr>
              <w:pStyle w:val="IHPSTabelaTekstLevoKrepko"/>
            </w:pPr>
            <w:r>
              <w:t>0,5</w:t>
            </w:r>
          </w:p>
        </w:tc>
        <w:tc>
          <w:tcPr>
            <w:tcW w:w="709" w:type="dxa"/>
          </w:tcPr>
          <w:p w14:paraId="68A91B09" w14:textId="5929467F" w:rsidR="00C74549" w:rsidRPr="00C74549" w:rsidRDefault="00C74549" w:rsidP="00C74549">
            <w:pPr>
              <w:pStyle w:val="IHPSTabelaTekstLevo"/>
            </w:pPr>
            <w:r>
              <w:t>35</w:t>
            </w:r>
          </w:p>
        </w:tc>
        <w:tc>
          <w:tcPr>
            <w:tcW w:w="2268" w:type="dxa"/>
          </w:tcPr>
          <w:p w14:paraId="3A7F15E4" w14:textId="2D92D90E" w:rsidR="00C74549" w:rsidRPr="00C74549" w:rsidRDefault="00C74549" w:rsidP="00C74549">
            <w:pPr>
              <w:pStyle w:val="IHPSTabelaTekstLevo8pt"/>
            </w:pPr>
            <w:proofErr w:type="spellStart"/>
            <w:r>
              <w:t>f</w:t>
            </w:r>
            <w:r w:rsidRPr="00C74549">
              <w:t>uzarioze</w:t>
            </w:r>
            <w:proofErr w:type="spellEnd"/>
            <w:r w:rsidRPr="00C74549">
              <w:t xml:space="preserve"> na klasu, rjava in rumena rja, zmanjševanje okužb s pšenično listno pegavostjo</w:t>
            </w:r>
          </w:p>
        </w:tc>
        <w:tc>
          <w:tcPr>
            <w:tcW w:w="2551" w:type="dxa"/>
          </w:tcPr>
          <w:p w14:paraId="38779BB4" w14:textId="34FB9FCF" w:rsidR="00C74549" w:rsidRPr="00C74549" w:rsidRDefault="00C74549" w:rsidP="00C74549">
            <w:pPr>
              <w:pStyle w:val="IHPSTabelaTekstLevo8pt"/>
            </w:pPr>
            <w:r w:rsidRPr="00B41FC1">
              <w:t>ječmenova  rja</w:t>
            </w:r>
            <w:r w:rsidRPr="00C74549">
              <w:t>, zmanjševanje okužb z ječmenovim listnim ožigom</w:t>
            </w:r>
          </w:p>
        </w:tc>
      </w:tr>
      <w:tr w:rsidR="0036605B" w:rsidRPr="000C7CB2" w14:paraId="099A36AF" w14:textId="77777777" w:rsidTr="00BC0A0F">
        <w:trPr>
          <w:trHeight w:val="322"/>
          <w:tblHeader w:val="0"/>
        </w:trPr>
        <w:tc>
          <w:tcPr>
            <w:tcW w:w="1838" w:type="dxa"/>
          </w:tcPr>
          <w:p w14:paraId="3BC278B2" w14:textId="77777777" w:rsidR="0036605B" w:rsidRDefault="0036605B" w:rsidP="00563087">
            <w:pPr>
              <w:pStyle w:val="IHPSTabelaTekstGlava"/>
            </w:pPr>
            <w:r>
              <w:t>SORATEL</w:t>
            </w:r>
          </w:p>
          <w:p w14:paraId="37FA0E4C" w14:textId="1E6F6050" w:rsidR="0036605B" w:rsidRPr="0036605B" w:rsidRDefault="0036605B" w:rsidP="0036605B">
            <w:pPr>
              <w:pStyle w:val="IHPSTabelaTekstLevo"/>
            </w:pPr>
            <w:r>
              <w:t xml:space="preserve">(oz. </w:t>
            </w:r>
            <w:r w:rsidRPr="0036605B">
              <w:t xml:space="preserve">(p, t, r, j) </w:t>
            </w:r>
            <w:proofErr w:type="spellStart"/>
            <w:r w:rsidRPr="0036605B">
              <w:t>jj</w:t>
            </w:r>
            <w:proofErr w:type="spellEnd"/>
            <w:r w:rsidRPr="0036605B">
              <w:t xml:space="preserve">) </w:t>
            </w:r>
          </w:p>
        </w:tc>
        <w:tc>
          <w:tcPr>
            <w:tcW w:w="1276" w:type="dxa"/>
          </w:tcPr>
          <w:p w14:paraId="0F034344" w14:textId="08D16472" w:rsidR="0036605B" w:rsidRPr="0036605B" w:rsidRDefault="0036605B" w:rsidP="0036605B">
            <w:pPr>
              <w:pStyle w:val="IHPSTabelaTekstLevo8pt"/>
            </w:pPr>
            <w:proofErr w:type="spellStart"/>
            <w:r w:rsidRPr="00B41FC1">
              <w:t>protiokonazol</w:t>
            </w:r>
            <w:proofErr w:type="spellEnd"/>
          </w:p>
        </w:tc>
        <w:tc>
          <w:tcPr>
            <w:tcW w:w="1134" w:type="dxa"/>
          </w:tcPr>
          <w:p w14:paraId="0B385063" w14:textId="23A256D9" w:rsidR="0036605B" w:rsidRPr="00B41FC1" w:rsidRDefault="0036605B" w:rsidP="0036605B">
            <w:pPr>
              <w:pStyle w:val="IHPSTabelaTekstLevoKrepko"/>
            </w:pPr>
            <w:r>
              <w:t>0,8</w:t>
            </w:r>
          </w:p>
        </w:tc>
        <w:tc>
          <w:tcPr>
            <w:tcW w:w="709" w:type="dxa"/>
          </w:tcPr>
          <w:p w14:paraId="0A70A0CA" w14:textId="32B7A49C" w:rsidR="0036605B" w:rsidRPr="00B41FC1" w:rsidRDefault="0036605B" w:rsidP="0036605B">
            <w:pPr>
              <w:pStyle w:val="IHPSTabelaTekstLevo"/>
            </w:pPr>
            <w:r>
              <w:t>35</w:t>
            </w:r>
          </w:p>
        </w:tc>
        <w:tc>
          <w:tcPr>
            <w:tcW w:w="2268" w:type="dxa"/>
          </w:tcPr>
          <w:p w14:paraId="1DD5090D" w14:textId="5476E953" w:rsidR="0036605B" w:rsidRPr="00B41FC1" w:rsidRDefault="0036605B" w:rsidP="0036605B">
            <w:pPr>
              <w:pStyle w:val="IHPSTabelaTekstLevo8pt"/>
            </w:pPr>
            <w:r w:rsidRPr="00B41FC1">
              <w:t xml:space="preserve">rumena in rjava </w:t>
            </w:r>
            <w:r w:rsidRPr="0036605B">
              <w:t>žitna rja,</w:t>
            </w:r>
            <w:r>
              <w:t xml:space="preserve"> </w:t>
            </w:r>
            <w:r w:rsidRPr="00B41FC1">
              <w:t>žitna pepelovka</w:t>
            </w:r>
            <w:r>
              <w:t xml:space="preserve">, </w:t>
            </w:r>
            <w:r w:rsidRPr="0036605B">
              <w:t>pšenična listna pegavost, zmanjševanje okužb s</w:t>
            </w:r>
            <w:r>
              <w:t xml:space="preserve"> </w:t>
            </w:r>
            <w:proofErr w:type="spellStart"/>
            <w:r>
              <w:t>fuzariozami</w:t>
            </w:r>
            <w:proofErr w:type="spellEnd"/>
            <w:r>
              <w:t xml:space="preserve"> na klasu</w:t>
            </w:r>
            <w:r w:rsidRPr="0036605B">
              <w:t xml:space="preserve"> </w:t>
            </w:r>
          </w:p>
        </w:tc>
        <w:tc>
          <w:tcPr>
            <w:tcW w:w="2551" w:type="dxa"/>
          </w:tcPr>
          <w:p w14:paraId="10C8FCE2" w14:textId="00BF0D91" w:rsidR="0036605B" w:rsidRPr="00B41FC1" w:rsidRDefault="0036605B" w:rsidP="0036605B">
            <w:pPr>
              <w:pStyle w:val="IHPSTabelaTekstLevo8pt"/>
            </w:pPr>
            <w:r w:rsidRPr="00B41FC1">
              <w:t xml:space="preserve">ječmenov listni ožig, ječmenova mrežasta </w:t>
            </w:r>
            <w:r w:rsidRPr="0036605B">
              <w:t>pegavost,</w:t>
            </w:r>
            <w:r>
              <w:t xml:space="preserve"> </w:t>
            </w:r>
            <w:r w:rsidRPr="00B41FC1">
              <w:t>ječmenova rja</w:t>
            </w:r>
          </w:p>
        </w:tc>
      </w:tr>
      <w:tr w:rsidR="0036605B" w:rsidRPr="000C7CB2" w14:paraId="02AD65FF" w14:textId="77777777" w:rsidTr="00BC0A0F">
        <w:trPr>
          <w:trHeight w:val="322"/>
          <w:tblHeader w:val="0"/>
        </w:trPr>
        <w:tc>
          <w:tcPr>
            <w:tcW w:w="1838" w:type="dxa"/>
          </w:tcPr>
          <w:p w14:paraId="0FBA62A5" w14:textId="77777777" w:rsidR="0036605B" w:rsidRPr="0036605B" w:rsidRDefault="0036605B" w:rsidP="00563087">
            <w:pPr>
              <w:pStyle w:val="IHPSTabelaTekstGlava"/>
            </w:pPr>
            <w:r w:rsidRPr="00C74549">
              <w:t>SULFAR</w:t>
            </w:r>
          </w:p>
          <w:p w14:paraId="7C670A1C" w14:textId="77777777" w:rsidR="0036605B" w:rsidRPr="0036605B" w:rsidRDefault="0036605B" w:rsidP="0036605B">
            <w:pPr>
              <w:pStyle w:val="IHPSTabelaTekstLevo"/>
            </w:pPr>
            <w:r w:rsidRPr="00B41FC1">
              <w:t>(p, j, t, r)</w:t>
            </w:r>
          </w:p>
        </w:tc>
        <w:tc>
          <w:tcPr>
            <w:tcW w:w="1276" w:type="dxa"/>
          </w:tcPr>
          <w:p w14:paraId="17FBE0E4" w14:textId="77777777" w:rsidR="0036605B" w:rsidRPr="0036605B" w:rsidRDefault="0036605B" w:rsidP="0036605B">
            <w:pPr>
              <w:pStyle w:val="IHPSTabelaTekstLevo8pt"/>
            </w:pPr>
            <w:r w:rsidRPr="00B41FC1">
              <w:t>žveplo</w:t>
            </w:r>
          </w:p>
        </w:tc>
        <w:tc>
          <w:tcPr>
            <w:tcW w:w="1134" w:type="dxa"/>
          </w:tcPr>
          <w:p w14:paraId="34EF431A" w14:textId="77777777" w:rsidR="0036605B" w:rsidRPr="0036605B" w:rsidRDefault="0036605B" w:rsidP="0036605B">
            <w:pPr>
              <w:pStyle w:val="IHPSTabelaTekstLevoKrepko"/>
            </w:pPr>
            <w:r w:rsidRPr="00B41FC1">
              <w:t>5,0 – 7,5</w:t>
            </w:r>
          </w:p>
        </w:tc>
        <w:tc>
          <w:tcPr>
            <w:tcW w:w="709" w:type="dxa"/>
          </w:tcPr>
          <w:p w14:paraId="59EDFFBB" w14:textId="77777777" w:rsidR="0036605B" w:rsidRPr="0036605B" w:rsidRDefault="0036605B" w:rsidP="0036605B">
            <w:pPr>
              <w:pStyle w:val="IHPSTabelaTekstLevo"/>
            </w:pPr>
            <w:r w:rsidRPr="00B41FC1">
              <w:t>35</w:t>
            </w:r>
          </w:p>
        </w:tc>
        <w:tc>
          <w:tcPr>
            <w:tcW w:w="2268" w:type="dxa"/>
          </w:tcPr>
          <w:p w14:paraId="1A78871F" w14:textId="77777777" w:rsidR="0036605B" w:rsidRPr="0036605B" w:rsidRDefault="0036605B" w:rsidP="0036605B">
            <w:pPr>
              <w:pStyle w:val="IHPSTabelaTekstLevo8pt"/>
            </w:pPr>
            <w:r w:rsidRPr="00B41FC1">
              <w:t>žitna pepelovka</w:t>
            </w:r>
          </w:p>
        </w:tc>
        <w:tc>
          <w:tcPr>
            <w:tcW w:w="2551" w:type="dxa"/>
          </w:tcPr>
          <w:p w14:paraId="1CE4701A" w14:textId="77777777" w:rsidR="0036605B" w:rsidRPr="0036605B" w:rsidRDefault="0036605B" w:rsidP="0036605B">
            <w:pPr>
              <w:pStyle w:val="IHPSTabelaTekstLevo8pt"/>
            </w:pPr>
            <w:r w:rsidRPr="00B41FC1">
              <w:t>žitna pepelovka</w:t>
            </w:r>
          </w:p>
        </w:tc>
      </w:tr>
      <w:tr w:rsidR="0036605B" w:rsidRPr="000C7CB2" w14:paraId="069FE717" w14:textId="77777777" w:rsidTr="00BC0A0F">
        <w:trPr>
          <w:trHeight w:val="322"/>
          <w:tblHeader w:val="0"/>
        </w:trPr>
        <w:tc>
          <w:tcPr>
            <w:tcW w:w="1838" w:type="dxa"/>
          </w:tcPr>
          <w:p w14:paraId="512EA53A" w14:textId="77777777" w:rsidR="0036605B" w:rsidRPr="0036605B" w:rsidRDefault="0036605B" w:rsidP="00563087">
            <w:pPr>
              <w:pStyle w:val="IHPSTabelaTekstGlava"/>
            </w:pPr>
            <w:r w:rsidRPr="00C74549">
              <w:lastRenderedPageBreak/>
              <w:t>TARTAROS</w:t>
            </w:r>
          </w:p>
          <w:p w14:paraId="058587C1" w14:textId="77777777" w:rsidR="0036605B" w:rsidRPr="0036605B" w:rsidRDefault="0036605B" w:rsidP="0036605B">
            <w:pPr>
              <w:pStyle w:val="IHPSTabelaTekstLevo"/>
            </w:pPr>
            <w:r w:rsidRPr="00B41FC1">
              <w:t xml:space="preserve">(p, </w:t>
            </w:r>
            <w:proofErr w:type="spellStart"/>
            <w:r w:rsidRPr="00B41FC1">
              <w:t>pd</w:t>
            </w:r>
            <w:proofErr w:type="spellEnd"/>
            <w:r w:rsidRPr="00B41FC1">
              <w:t>, j, r, t)</w:t>
            </w:r>
          </w:p>
        </w:tc>
        <w:tc>
          <w:tcPr>
            <w:tcW w:w="1276" w:type="dxa"/>
          </w:tcPr>
          <w:p w14:paraId="6EB5ADE2" w14:textId="77777777" w:rsidR="0036605B" w:rsidRPr="0036605B" w:rsidRDefault="0036605B" w:rsidP="0036605B">
            <w:pPr>
              <w:pStyle w:val="IHPSTabelaTekstLevo8pt"/>
            </w:pPr>
            <w:proofErr w:type="spellStart"/>
            <w:r w:rsidRPr="00B41FC1">
              <w:t>protiokonazol</w:t>
            </w:r>
            <w:proofErr w:type="spellEnd"/>
          </w:p>
        </w:tc>
        <w:tc>
          <w:tcPr>
            <w:tcW w:w="1134" w:type="dxa"/>
          </w:tcPr>
          <w:p w14:paraId="4ADCAED6" w14:textId="77777777" w:rsidR="0036605B" w:rsidRPr="0036605B" w:rsidRDefault="0036605B" w:rsidP="0036605B">
            <w:pPr>
              <w:pStyle w:val="IHPSTabelaTekstLevoKrepko"/>
            </w:pPr>
            <w:r w:rsidRPr="00B41FC1">
              <w:t>0,65</w:t>
            </w:r>
          </w:p>
        </w:tc>
        <w:tc>
          <w:tcPr>
            <w:tcW w:w="709" w:type="dxa"/>
          </w:tcPr>
          <w:p w14:paraId="0F2C2BC6" w14:textId="77777777" w:rsidR="0036605B" w:rsidRPr="0036605B" w:rsidRDefault="0036605B" w:rsidP="0036605B">
            <w:pPr>
              <w:pStyle w:val="IHPSTabelaTekstLevo"/>
            </w:pPr>
            <w:r w:rsidRPr="00B41FC1">
              <w:t>ČU</w:t>
            </w:r>
          </w:p>
        </w:tc>
        <w:tc>
          <w:tcPr>
            <w:tcW w:w="2268" w:type="dxa"/>
          </w:tcPr>
          <w:p w14:paraId="2C981137" w14:textId="77777777" w:rsidR="0036605B" w:rsidRPr="0036605B" w:rsidRDefault="0036605B" w:rsidP="0036605B">
            <w:pPr>
              <w:pStyle w:val="IHPSTabelaTekstLevo8pt"/>
            </w:pPr>
            <w:r w:rsidRPr="00B41FC1">
              <w:t xml:space="preserve">pšenična rja, </w:t>
            </w:r>
            <w:proofErr w:type="spellStart"/>
            <w:r w:rsidRPr="00B41FC1">
              <w:t>zmanševanje</w:t>
            </w:r>
            <w:proofErr w:type="spellEnd"/>
            <w:r w:rsidRPr="00B41FC1">
              <w:t xml:space="preserve"> okužb s pšenično listno pegavostjo, temno pegavostjo pšenice in </w:t>
            </w:r>
            <w:proofErr w:type="spellStart"/>
            <w:r w:rsidRPr="0036605B">
              <w:t>fuzariozami</w:t>
            </w:r>
            <w:proofErr w:type="spellEnd"/>
          </w:p>
        </w:tc>
        <w:tc>
          <w:tcPr>
            <w:tcW w:w="2551" w:type="dxa"/>
          </w:tcPr>
          <w:p w14:paraId="60D92CFE" w14:textId="77777777" w:rsidR="0036605B" w:rsidRPr="0036605B" w:rsidRDefault="0036605B" w:rsidP="0036605B">
            <w:pPr>
              <w:pStyle w:val="IHPSTabelaTekstLevo8pt"/>
            </w:pPr>
            <w:r w:rsidRPr="00B41FC1">
              <w:t xml:space="preserve">ječmenova rja, ječmenova mrežasta pegavost, zmanjševanje okužb s </w:t>
            </w:r>
            <w:proofErr w:type="spellStart"/>
            <w:r w:rsidRPr="00B41FC1">
              <w:t>fuzariozami</w:t>
            </w:r>
            <w:proofErr w:type="spellEnd"/>
          </w:p>
        </w:tc>
      </w:tr>
      <w:tr w:rsidR="0036605B" w:rsidRPr="000C7CB2" w14:paraId="43A918FD" w14:textId="77777777" w:rsidTr="00BC0A0F">
        <w:trPr>
          <w:trHeight w:val="322"/>
          <w:tblHeader w:val="0"/>
        </w:trPr>
        <w:tc>
          <w:tcPr>
            <w:tcW w:w="1838" w:type="dxa"/>
          </w:tcPr>
          <w:p w14:paraId="3F711687" w14:textId="77777777" w:rsidR="0036605B" w:rsidRPr="0036605B" w:rsidRDefault="0036605B" w:rsidP="0036605B">
            <w:pPr>
              <w:pStyle w:val="IHPSTabelaTekstLevo"/>
            </w:pPr>
            <w:r w:rsidRPr="00563087">
              <w:rPr>
                <w:b/>
                <w:bCs/>
              </w:rPr>
              <w:t>TAZER 250 SC</w:t>
            </w:r>
            <w:r w:rsidRPr="0036605B">
              <w:br/>
              <w:t>(oz. p, j)</w:t>
            </w:r>
          </w:p>
        </w:tc>
        <w:tc>
          <w:tcPr>
            <w:tcW w:w="1276" w:type="dxa"/>
          </w:tcPr>
          <w:p w14:paraId="707A0338" w14:textId="77777777" w:rsidR="0036605B" w:rsidRPr="0036605B" w:rsidRDefault="0036605B" w:rsidP="0036605B">
            <w:pPr>
              <w:pStyle w:val="IHPSTabelaTekstLevo8pt"/>
            </w:pPr>
            <w:proofErr w:type="spellStart"/>
            <w:r w:rsidRPr="00B41FC1">
              <w:t>azoksistrobin</w:t>
            </w:r>
            <w:proofErr w:type="spellEnd"/>
          </w:p>
        </w:tc>
        <w:tc>
          <w:tcPr>
            <w:tcW w:w="1134" w:type="dxa"/>
          </w:tcPr>
          <w:p w14:paraId="13DA74CE" w14:textId="77777777" w:rsidR="0036605B" w:rsidRPr="0036605B" w:rsidRDefault="0036605B" w:rsidP="0036605B">
            <w:pPr>
              <w:pStyle w:val="IHPSTabelaTekstLevoKrepko"/>
            </w:pPr>
            <w:r w:rsidRPr="00B41FC1">
              <w:t>0,8</w:t>
            </w:r>
          </w:p>
        </w:tc>
        <w:tc>
          <w:tcPr>
            <w:tcW w:w="709" w:type="dxa"/>
          </w:tcPr>
          <w:p w14:paraId="3EBFC73F" w14:textId="77777777" w:rsidR="0036605B" w:rsidRPr="0036605B" w:rsidRDefault="0036605B" w:rsidP="0036605B">
            <w:pPr>
              <w:pStyle w:val="IHPSTabelaTekstLevo"/>
            </w:pPr>
            <w:r w:rsidRPr="00B41FC1">
              <w:t>35</w:t>
            </w:r>
          </w:p>
        </w:tc>
        <w:tc>
          <w:tcPr>
            <w:tcW w:w="2268" w:type="dxa"/>
          </w:tcPr>
          <w:p w14:paraId="5E4B8F81" w14:textId="77777777" w:rsidR="0036605B" w:rsidRPr="0036605B" w:rsidRDefault="0036605B" w:rsidP="0036605B">
            <w:pPr>
              <w:pStyle w:val="IHPSTabelaTekstLevo8pt"/>
            </w:pPr>
            <w:r w:rsidRPr="00B41FC1">
              <w:t xml:space="preserve">žitna pepelovka, ržena rja, zmanjševanje okužb z rjavo pegavostjo pšeničnih  plev, pšenično listno pegavostjo in </w:t>
            </w:r>
            <w:proofErr w:type="spellStart"/>
            <w:r w:rsidRPr="00B41FC1">
              <w:t>fuzariozami</w:t>
            </w:r>
            <w:proofErr w:type="spellEnd"/>
            <w:r w:rsidRPr="00B41FC1">
              <w:t xml:space="preserve"> </w:t>
            </w:r>
          </w:p>
        </w:tc>
        <w:tc>
          <w:tcPr>
            <w:tcW w:w="2551" w:type="dxa"/>
          </w:tcPr>
          <w:p w14:paraId="13CD3CFB" w14:textId="77777777" w:rsidR="0036605B" w:rsidRPr="0036605B" w:rsidRDefault="0036605B" w:rsidP="0036605B">
            <w:pPr>
              <w:pStyle w:val="IHPSTabelaTekstLevo8pt"/>
            </w:pPr>
            <w:r w:rsidRPr="00B41FC1">
              <w:t xml:space="preserve">ječmenova rja, ječmenov listni ožig, ječmenova mrežasta pegavost, zmanjševanje okužb s </w:t>
            </w:r>
            <w:proofErr w:type="spellStart"/>
            <w:r w:rsidRPr="00B41FC1">
              <w:t>fuzariozami</w:t>
            </w:r>
            <w:proofErr w:type="spellEnd"/>
          </w:p>
        </w:tc>
      </w:tr>
      <w:tr w:rsidR="0036605B" w:rsidRPr="000C7CB2" w14:paraId="5C02D29D" w14:textId="77777777" w:rsidTr="00BC0A0F">
        <w:trPr>
          <w:trHeight w:val="322"/>
          <w:tblHeader w:val="0"/>
        </w:trPr>
        <w:tc>
          <w:tcPr>
            <w:tcW w:w="1838" w:type="dxa"/>
          </w:tcPr>
          <w:p w14:paraId="1EA687E7" w14:textId="77777777" w:rsidR="0036605B" w:rsidRPr="0036605B" w:rsidRDefault="0036605B" w:rsidP="0036605B">
            <w:pPr>
              <w:pStyle w:val="IHPSTabelaTekstLevo"/>
            </w:pPr>
            <w:r w:rsidRPr="00563087">
              <w:rPr>
                <w:b/>
                <w:bCs/>
              </w:rPr>
              <w:t>TEBUSHA 25% EW</w:t>
            </w:r>
            <w:r w:rsidRPr="0036605B">
              <w:br/>
              <w:t>(p, j, r, t)</w:t>
            </w:r>
          </w:p>
        </w:tc>
        <w:tc>
          <w:tcPr>
            <w:tcW w:w="1276" w:type="dxa"/>
          </w:tcPr>
          <w:p w14:paraId="75B86DED" w14:textId="77777777" w:rsidR="0036605B" w:rsidRPr="0036605B" w:rsidRDefault="0036605B" w:rsidP="0036605B">
            <w:pPr>
              <w:pStyle w:val="IHPSTabelaTekstLevo8pt"/>
            </w:pPr>
            <w:proofErr w:type="spellStart"/>
            <w:r w:rsidRPr="00B41FC1">
              <w:t>tebukonazol</w:t>
            </w:r>
            <w:proofErr w:type="spellEnd"/>
          </w:p>
        </w:tc>
        <w:tc>
          <w:tcPr>
            <w:tcW w:w="1134" w:type="dxa"/>
          </w:tcPr>
          <w:p w14:paraId="3F5E021A" w14:textId="77777777" w:rsidR="0036605B" w:rsidRPr="0036605B" w:rsidRDefault="0036605B" w:rsidP="0036605B">
            <w:pPr>
              <w:pStyle w:val="IHPSTabelaTekstLevoKrepko"/>
            </w:pPr>
            <w:r w:rsidRPr="00B41FC1">
              <w:t>1,0</w:t>
            </w:r>
          </w:p>
        </w:tc>
        <w:tc>
          <w:tcPr>
            <w:tcW w:w="709" w:type="dxa"/>
          </w:tcPr>
          <w:p w14:paraId="14837398" w14:textId="77777777" w:rsidR="0036605B" w:rsidRPr="0036605B" w:rsidRDefault="0036605B" w:rsidP="0036605B">
            <w:pPr>
              <w:pStyle w:val="IHPSTabelaTekstLevo"/>
            </w:pPr>
            <w:r w:rsidRPr="00B41FC1">
              <w:t>35</w:t>
            </w:r>
          </w:p>
        </w:tc>
        <w:tc>
          <w:tcPr>
            <w:tcW w:w="2268" w:type="dxa"/>
          </w:tcPr>
          <w:p w14:paraId="11F64106" w14:textId="77777777" w:rsidR="0036605B" w:rsidRPr="0036605B" w:rsidRDefault="0036605B" w:rsidP="0036605B">
            <w:pPr>
              <w:pStyle w:val="IHPSTabelaTekstLevo8pt"/>
            </w:pPr>
            <w:r w:rsidRPr="00B41FC1">
              <w:t xml:space="preserve">žitna pepelovka, rje iz rodu </w:t>
            </w:r>
            <w:proofErr w:type="spellStart"/>
            <w:r w:rsidRPr="00B41FC1">
              <w:t>Puccinia</w:t>
            </w:r>
            <w:proofErr w:type="spellEnd"/>
            <w:r w:rsidRPr="00B41FC1">
              <w:t xml:space="preserve">, </w:t>
            </w:r>
            <w:r w:rsidRPr="0036605B">
              <w:t xml:space="preserve">zmanjševanje okužb z rjavo pegavostjo pšeničnih plev in </w:t>
            </w:r>
            <w:proofErr w:type="spellStart"/>
            <w:r w:rsidRPr="0036605B">
              <w:t>fuzariozami</w:t>
            </w:r>
            <w:proofErr w:type="spellEnd"/>
          </w:p>
        </w:tc>
        <w:tc>
          <w:tcPr>
            <w:tcW w:w="2551" w:type="dxa"/>
          </w:tcPr>
          <w:p w14:paraId="2F293C80" w14:textId="77777777" w:rsidR="0036605B" w:rsidRPr="0036605B" w:rsidRDefault="0036605B" w:rsidP="0036605B">
            <w:pPr>
              <w:pStyle w:val="IHPSTabelaTekstLevo8pt"/>
            </w:pPr>
            <w:r w:rsidRPr="00B41FC1">
              <w:t xml:space="preserve">žitna pepelovka, rje iz rodu </w:t>
            </w:r>
            <w:proofErr w:type="spellStart"/>
            <w:r w:rsidRPr="00B41FC1">
              <w:t>Puccinia</w:t>
            </w:r>
            <w:proofErr w:type="spellEnd"/>
            <w:r w:rsidRPr="00B41FC1">
              <w:t xml:space="preserve">, zmanjševanje okužb s </w:t>
            </w:r>
            <w:proofErr w:type="spellStart"/>
            <w:r w:rsidRPr="00B41FC1">
              <w:t>fuzariozami</w:t>
            </w:r>
            <w:proofErr w:type="spellEnd"/>
          </w:p>
        </w:tc>
      </w:tr>
      <w:tr w:rsidR="0036605B" w:rsidRPr="000C7CB2" w14:paraId="2F0B970D" w14:textId="77777777" w:rsidTr="00BC0A0F">
        <w:trPr>
          <w:trHeight w:val="322"/>
          <w:tblHeader w:val="0"/>
        </w:trPr>
        <w:tc>
          <w:tcPr>
            <w:tcW w:w="1838" w:type="dxa"/>
          </w:tcPr>
          <w:p w14:paraId="7356C240" w14:textId="77777777" w:rsidR="0036605B" w:rsidRPr="0036605B" w:rsidRDefault="0036605B" w:rsidP="0036605B">
            <w:pPr>
              <w:pStyle w:val="IHPSTabelaTekstLevo"/>
            </w:pPr>
            <w:r w:rsidRPr="00563087">
              <w:rPr>
                <w:b/>
                <w:bCs/>
              </w:rPr>
              <w:t>TERN</w:t>
            </w:r>
            <w:r w:rsidRPr="0036605B">
              <w:br/>
              <w:t>(p)</w:t>
            </w:r>
          </w:p>
        </w:tc>
        <w:tc>
          <w:tcPr>
            <w:tcW w:w="1276" w:type="dxa"/>
          </w:tcPr>
          <w:p w14:paraId="6266FCB2" w14:textId="77777777" w:rsidR="0036605B" w:rsidRPr="0036605B" w:rsidRDefault="0036605B" w:rsidP="0036605B">
            <w:pPr>
              <w:pStyle w:val="IHPSTabelaTekstLevo8pt"/>
            </w:pPr>
            <w:proofErr w:type="spellStart"/>
            <w:r w:rsidRPr="00B41FC1">
              <w:t>fenpropidin</w:t>
            </w:r>
            <w:proofErr w:type="spellEnd"/>
          </w:p>
        </w:tc>
        <w:tc>
          <w:tcPr>
            <w:tcW w:w="1134" w:type="dxa"/>
          </w:tcPr>
          <w:p w14:paraId="23F924CA" w14:textId="77777777" w:rsidR="0036605B" w:rsidRPr="0036605B" w:rsidRDefault="0036605B" w:rsidP="0036605B">
            <w:pPr>
              <w:pStyle w:val="IHPSTabelaTekstLevoKrepko"/>
            </w:pPr>
            <w:r w:rsidRPr="00B41FC1">
              <w:t>0,75</w:t>
            </w:r>
          </w:p>
        </w:tc>
        <w:tc>
          <w:tcPr>
            <w:tcW w:w="709" w:type="dxa"/>
          </w:tcPr>
          <w:p w14:paraId="280510FB" w14:textId="77777777" w:rsidR="0036605B" w:rsidRPr="0036605B" w:rsidRDefault="0036605B" w:rsidP="0036605B">
            <w:pPr>
              <w:pStyle w:val="IHPSTabelaTekstLevo"/>
            </w:pPr>
            <w:r w:rsidRPr="00B41FC1">
              <w:t>35</w:t>
            </w:r>
          </w:p>
        </w:tc>
        <w:tc>
          <w:tcPr>
            <w:tcW w:w="2268" w:type="dxa"/>
          </w:tcPr>
          <w:p w14:paraId="65693E7B" w14:textId="77777777" w:rsidR="0036605B" w:rsidRPr="0036605B" w:rsidRDefault="0036605B" w:rsidP="0036605B">
            <w:pPr>
              <w:pStyle w:val="IHPSTabelaTekstLevo8pt"/>
            </w:pPr>
            <w:r w:rsidRPr="00B41FC1">
              <w:t>žitna pepelovka</w:t>
            </w:r>
          </w:p>
        </w:tc>
        <w:tc>
          <w:tcPr>
            <w:tcW w:w="2551" w:type="dxa"/>
          </w:tcPr>
          <w:p w14:paraId="118ED199" w14:textId="77777777" w:rsidR="0036605B" w:rsidRPr="00B41FC1" w:rsidRDefault="0036605B" w:rsidP="0036605B">
            <w:pPr>
              <w:pStyle w:val="IHPSTabelaTekstLevo8pt"/>
            </w:pPr>
          </w:p>
        </w:tc>
      </w:tr>
      <w:tr w:rsidR="009D05A7" w:rsidRPr="000C7CB2" w14:paraId="286853FB" w14:textId="77777777" w:rsidTr="00BC0A0F">
        <w:trPr>
          <w:trHeight w:val="322"/>
          <w:tblHeader w:val="0"/>
        </w:trPr>
        <w:tc>
          <w:tcPr>
            <w:tcW w:w="1838" w:type="dxa"/>
          </w:tcPr>
          <w:p w14:paraId="4D5A3139" w14:textId="77777777" w:rsidR="009D05A7" w:rsidRDefault="009D05A7" w:rsidP="009D05A7">
            <w:pPr>
              <w:pStyle w:val="IHPSTabelaTekstLevo"/>
              <w:rPr>
                <w:b/>
                <w:bCs/>
              </w:rPr>
            </w:pPr>
            <w:r>
              <w:rPr>
                <w:b/>
                <w:bCs/>
              </w:rPr>
              <w:t>THIOVIT GOLD</w:t>
            </w:r>
          </w:p>
          <w:p w14:paraId="33FCD6A9" w14:textId="633550F0" w:rsidR="009D05A7" w:rsidRPr="00563087" w:rsidRDefault="009D05A7" w:rsidP="009D05A7">
            <w:pPr>
              <w:pStyle w:val="IHPSTabelaTekstLevo"/>
              <w:rPr>
                <w:b/>
                <w:bCs/>
              </w:rPr>
            </w:pPr>
            <w:r w:rsidRPr="0036605B">
              <w:t>(p, j, t, r)</w:t>
            </w:r>
          </w:p>
        </w:tc>
        <w:tc>
          <w:tcPr>
            <w:tcW w:w="1276" w:type="dxa"/>
          </w:tcPr>
          <w:p w14:paraId="05C3F3B4" w14:textId="25FFA49A" w:rsidR="009D05A7" w:rsidRPr="00B41FC1" w:rsidRDefault="009D05A7" w:rsidP="009D05A7">
            <w:pPr>
              <w:pStyle w:val="IHPSTabelaTekstLevo8pt"/>
            </w:pPr>
            <w:r w:rsidRPr="00B41FC1">
              <w:t>žveplo</w:t>
            </w:r>
          </w:p>
        </w:tc>
        <w:tc>
          <w:tcPr>
            <w:tcW w:w="1134" w:type="dxa"/>
          </w:tcPr>
          <w:p w14:paraId="4968FFDB" w14:textId="5B5A818F" w:rsidR="009D05A7" w:rsidRPr="00B41FC1" w:rsidRDefault="009D05A7" w:rsidP="009D05A7">
            <w:pPr>
              <w:pStyle w:val="IHPSTabelaTekstLevoKrepko"/>
            </w:pPr>
            <w:r w:rsidRPr="00B41FC1">
              <w:t>5,0 – 7,5</w:t>
            </w:r>
          </w:p>
        </w:tc>
        <w:tc>
          <w:tcPr>
            <w:tcW w:w="709" w:type="dxa"/>
          </w:tcPr>
          <w:p w14:paraId="5C2C48A0" w14:textId="3A292E14" w:rsidR="009D05A7" w:rsidRPr="00B41FC1" w:rsidRDefault="009D05A7" w:rsidP="009D05A7">
            <w:pPr>
              <w:pStyle w:val="IHPSTabelaTekstLevo"/>
            </w:pPr>
            <w:r w:rsidRPr="00B41FC1">
              <w:t>35</w:t>
            </w:r>
          </w:p>
        </w:tc>
        <w:tc>
          <w:tcPr>
            <w:tcW w:w="2268" w:type="dxa"/>
          </w:tcPr>
          <w:p w14:paraId="29EB1AB0" w14:textId="58D99B04" w:rsidR="009D05A7" w:rsidRPr="00B41FC1" w:rsidRDefault="009D05A7" w:rsidP="009D05A7">
            <w:pPr>
              <w:pStyle w:val="IHPSTabelaTekstLevo8pt"/>
            </w:pPr>
            <w:r w:rsidRPr="00B41FC1">
              <w:t xml:space="preserve">žitna </w:t>
            </w:r>
            <w:r w:rsidRPr="0036605B">
              <w:t>pepelovka</w:t>
            </w:r>
          </w:p>
        </w:tc>
        <w:tc>
          <w:tcPr>
            <w:tcW w:w="2551" w:type="dxa"/>
          </w:tcPr>
          <w:p w14:paraId="3B6B8F61" w14:textId="2F1CDBEB" w:rsidR="009D05A7" w:rsidRPr="00B41FC1" w:rsidRDefault="009D05A7" w:rsidP="009D05A7">
            <w:pPr>
              <w:pStyle w:val="IHPSTabelaTekstLevo8pt"/>
            </w:pPr>
            <w:r w:rsidRPr="00B41FC1">
              <w:t>žitna pepelovka</w:t>
            </w:r>
          </w:p>
        </w:tc>
      </w:tr>
      <w:tr w:rsidR="009D05A7" w:rsidRPr="000C7CB2" w14:paraId="64984426" w14:textId="77777777" w:rsidTr="00BC0A0F">
        <w:trPr>
          <w:trHeight w:val="322"/>
          <w:tblHeader w:val="0"/>
        </w:trPr>
        <w:tc>
          <w:tcPr>
            <w:tcW w:w="1838" w:type="dxa"/>
          </w:tcPr>
          <w:p w14:paraId="6AAE979A" w14:textId="77777777" w:rsidR="009D05A7" w:rsidRPr="0036605B" w:rsidRDefault="009D05A7" w:rsidP="009D05A7">
            <w:pPr>
              <w:pStyle w:val="IHPSTabelaTekstLevo"/>
            </w:pPr>
            <w:r w:rsidRPr="00563087">
              <w:rPr>
                <w:b/>
                <w:bCs/>
              </w:rPr>
              <w:t>THIOVIT JET</w:t>
            </w:r>
            <w:r w:rsidRPr="0036605B">
              <w:t xml:space="preserve"> </w:t>
            </w:r>
            <w:r w:rsidRPr="0036605B">
              <w:br/>
              <w:t>(p, j, t, r)</w:t>
            </w:r>
          </w:p>
        </w:tc>
        <w:tc>
          <w:tcPr>
            <w:tcW w:w="1276" w:type="dxa"/>
          </w:tcPr>
          <w:p w14:paraId="46FACC88" w14:textId="77777777" w:rsidR="009D05A7" w:rsidRPr="0036605B" w:rsidRDefault="009D05A7" w:rsidP="009D05A7">
            <w:pPr>
              <w:pStyle w:val="IHPSTabelaTekstLevo8pt"/>
            </w:pPr>
            <w:r w:rsidRPr="00B41FC1">
              <w:t>žveplo</w:t>
            </w:r>
          </w:p>
        </w:tc>
        <w:tc>
          <w:tcPr>
            <w:tcW w:w="1134" w:type="dxa"/>
          </w:tcPr>
          <w:p w14:paraId="1E85523A" w14:textId="77777777" w:rsidR="009D05A7" w:rsidRPr="0036605B" w:rsidRDefault="009D05A7" w:rsidP="009D05A7">
            <w:pPr>
              <w:pStyle w:val="IHPSTabelaTekstLevoKrepko"/>
            </w:pPr>
            <w:r w:rsidRPr="00B41FC1">
              <w:t>5,0 – 7,5</w:t>
            </w:r>
          </w:p>
        </w:tc>
        <w:tc>
          <w:tcPr>
            <w:tcW w:w="709" w:type="dxa"/>
          </w:tcPr>
          <w:p w14:paraId="7BB04638" w14:textId="77777777" w:rsidR="009D05A7" w:rsidRPr="0036605B" w:rsidRDefault="009D05A7" w:rsidP="009D05A7">
            <w:pPr>
              <w:pStyle w:val="IHPSTabelaTekstLevo"/>
            </w:pPr>
            <w:r w:rsidRPr="00B41FC1">
              <w:t>35</w:t>
            </w:r>
          </w:p>
        </w:tc>
        <w:tc>
          <w:tcPr>
            <w:tcW w:w="2268" w:type="dxa"/>
          </w:tcPr>
          <w:p w14:paraId="3482D9AA" w14:textId="77777777" w:rsidR="009D05A7" w:rsidRPr="0036605B" w:rsidRDefault="009D05A7" w:rsidP="009D05A7">
            <w:pPr>
              <w:pStyle w:val="IHPSTabelaTekstLevo8pt"/>
            </w:pPr>
            <w:r w:rsidRPr="00B41FC1">
              <w:t xml:space="preserve">žitna </w:t>
            </w:r>
            <w:r w:rsidRPr="0036605B">
              <w:t>pepelovka</w:t>
            </w:r>
          </w:p>
        </w:tc>
        <w:tc>
          <w:tcPr>
            <w:tcW w:w="2551" w:type="dxa"/>
          </w:tcPr>
          <w:p w14:paraId="1AE52A66" w14:textId="77777777" w:rsidR="009D05A7" w:rsidRPr="0036605B" w:rsidRDefault="009D05A7" w:rsidP="009D05A7">
            <w:pPr>
              <w:pStyle w:val="IHPSTabelaTekstLevo8pt"/>
            </w:pPr>
            <w:r w:rsidRPr="00B41FC1">
              <w:t>žitna pepelovka</w:t>
            </w:r>
          </w:p>
        </w:tc>
      </w:tr>
      <w:tr w:rsidR="009D05A7" w:rsidRPr="000C7CB2" w14:paraId="1F50EFCC" w14:textId="77777777" w:rsidTr="00BC0A0F">
        <w:trPr>
          <w:trHeight w:val="322"/>
          <w:tblHeader w:val="0"/>
        </w:trPr>
        <w:tc>
          <w:tcPr>
            <w:tcW w:w="1838" w:type="dxa"/>
          </w:tcPr>
          <w:p w14:paraId="407B4F61" w14:textId="77777777" w:rsidR="009D05A7" w:rsidRPr="0036605B" w:rsidRDefault="009D05A7" w:rsidP="009D05A7">
            <w:pPr>
              <w:pStyle w:val="IHPSTabelaTekstLevo"/>
            </w:pPr>
            <w:r w:rsidRPr="00563087">
              <w:rPr>
                <w:b/>
                <w:bCs/>
              </w:rPr>
              <w:t>VELOSTAR</w:t>
            </w:r>
            <w:r w:rsidRPr="0036605B">
              <w:br/>
              <w:t>(p, j)</w:t>
            </w:r>
          </w:p>
        </w:tc>
        <w:tc>
          <w:tcPr>
            <w:tcW w:w="1276" w:type="dxa"/>
          </w:tcPr>
          <w:p w14:paraId="55A11374" w14:textId="77777777" w:rsidR="009D05A7" w:rsidRPr="0036605B" w:rsidRDefault="009D05A7" w:rsidP="009D05A7">
            <w:pPr>
              <w:pStyle w:val="IHPSTabelaTekstLevo8pt"/>
            </w:pPr>
            <w:proofErr w:type="spellStart"/>
            <w:r w:rsidRPr="00B41FC1">
              <w:t>azoksistrobin</w:t>
            </w:r>
            <w:proofErr w:type="spellEnd"/>
          </w:p>
        </w:tc>
        <w:tc>
          <w:tcPr>
            <w:tcW w:w="1134" w:type="dxa"/>
          </w:tcPr>
          <w:p w14:paraId="1F743377" w14:textId="77777777" w:rsidR="009D05A7" w:rsidRPr="0036605B" w:rsidRDefault="009D05A7" w:rsidP="009D05A7">
            <w:pPr>
              <w:pStyle w:val="IHPSTabelaTekstLevoKrepko"/>
            </w:pPr>
            <w:r w:rsidRPr="00B41FC1">
              <w:t>1,0</w:t>
            </w:r>
          </w:p>
        </w:tc>
        <w:tc>
          <w:tcPr>
            <w:tcW w:w="709" w:type="dxa"/>
          </w:tcPr>
          <w:p w14:paraId="47E72C67" w14:textId="77777777" w:rsidR="009D05A7" w:rsidRPr="0036605B" w:rsidRDefault="009D05A7" w:rsidP="009D05A7">
            <w:pPr>
              <w:pStyle w:val="IHPSTabelaTekstLevo"/>
            </w:pPr>
            <w:r w:rsidRPr="00B41FC1">
              <w:t>ČU</w:t>
            </w:r>
          </w:p>
        </w:tc>
        <w:tc>
          <w:tcPr>
            <w:tcW w:w="2268" w:type="dxa"/>
          </w:tcPr>
          <w:p w14:paraId="0A9F52E6" w14:textId="77777777" w:rsidR="009D05A7" w:rsidRPr="0036605B" w:rsidRDefault="009D05A7" w:rsidP="009D05A7">
            <w:pPr>
              <w:pStyle w:val="IHPSTabelaTekstLevo8pt"/>
            </w:pPr>
            <w:r w:rsidRPr="00B41FC1">
              <w:t xml:space="preserve">rje iz rodu </w:t>
            </w:r>
            <w:proofErr w:type="spellStart"/>
            <w:r w:rsidRPr="00B41FC1">
              <w:t>Puccinia</w:t>
            </w:r>
            <w:proofErr w:type="spellEnd"/>
            <w:r w:rsidRPr="00B41FC1">
              <w:t>, rjava pegavost  pšeničnih  plev</w:t>
            </w:r>
          </w:p>
        </w:tc>
        <w:tc>
          <w:tcPr>
            <w:tcW w:w="2551" w:type="dxa"/>
          </w:tcPr>
          <w:p w14:paraId="1D3BEF1D" w14:textId="77777777" w:rsidR="009D05A7" w:rsidRPr="0036605B" w:rsidRDefault="009D05A7" w:rsidP="009D05A7">
            <w:pPr>
              <w:pStyle w:val="IHPSTabelaTekstLevo8pt"/>
            </w:pPr>
            <w:r w:rsidRPr="00B41FC1">
              <w:t xml:space="preserve">rje iz rodu </w:t>
            </w:r>
            <w:proofErr w:type="spellStart"/>
            <w:r w:rsidRPr="00B41FC1">
              <w:t>Puccinia</w:t>
            </w:r>
            <w:proofErr w:type="spellEnd"/>
            <w:r w:rsidRPr="00B41FC1">
              <w:t>, zmanjševanje okužb z ječmenovim listnim ožigom</w:t>
            </w:r>
          </w:p>
        </w:tc>
      </w:tr>
      <w:tr w:rsidR="009D05A7" w:rsidRPr="000C7CB2" w14:paraId="5ACBE2EE" w14:textId="77777777" w:rsidTr="00BC0A0F">
        <w:trPr>
          <w:trHeight w:val="322"/>
          <w:tblHeader w:val="0"/>
        </w:trPr>
        <w:tc>
          <w:tcPr>
            <w:tcW w:w="1838" w:type="dxa"/>
          </w:tcPr>
          <w:p w14:paraId="7F0C2ACA" w14:textId="77777777" w:rsidR="009D05A7" w:rsidRPr="0036605B" w:rsidRDefault="009D05A7" w:rsidP="009D05A7">
            <w:pPr>
              <w:pStyle w:val="IHPSTabelaTekstLevo"/>
            </w:pPr>
            <w:r w:rsidRPr="00563087">
              <w:rPr>
                <w:b/>
                <w:bCs/>
              </w:rPr>
              <w:t>VERBEN</w:t>
            </w:r>
            <w:r w:rsidRPr="0036605B">
              <w:br/>
              <w:t>(p, j, t, r)</w:t>
            </w:r>
          </w:p>
        </w:tc>
        <w:tc>
          <w:tcPr>
            <w:tcW w:w="1276" w:type="dxa"/>
          </w:tcPr>
          <w:p w14:paraId="10D284BE" w14:textId="77777777" w:rsidR="009D05A7" w:rsidRPr="0036605B" w:rsidRDefault="009D05A7" w:rsidP="009D05A7">
            <w:pPr>
              <w:pStyle w:val="IHPSTabelaTekstLevo8pt"/>
            </w:pPr>
            <w:proofErr w:type="spellStart"/>
            <w:r w:rsidRPr="00B41FC1">
              <w:t>prokvinazid</w:t>
            </w:r>
            <w:proofErr w:type="spellEnd"/>
          </w:p>
          <w:p w14:paraId="773B1C26" w14:textId="77777777" w:rsidR="009D05A7" w:rsidRPr="0036605B" w:rsidRDefault="009D05A7" w:rsidP="009D05A7">
            <w:pPr>
              <w:pStyle w:val="IHPSTabelaTekstLevo8pt"/>
            </w:pPr>
            <w:proofErr w:type="spellStart"/>
            <w:r w:rsidRPr="00B41FC1">
              <w:t>protiokonazol</w:t>
            </w:r>
            <w:proofErr w:type="spellEnd"/>
          </w:p>
        </w:tc>
        <w:tc>
          <w:tcPr>
            <w:tcW w:w="1134" w:type="dxa"/>
          </w:tcPr>
          <w:p w14:paraId="31B3E7AD" w14:textId="77777777" w:rsidR="009D05A7" w:rsidRPr="0036605B" w:rsidRDefault="009D05A7" w:rsidP="009D05A7">
            <w:pPr>
              <w:pStyle w:val="IHPSTabelaTekstLevoKrepko"/>
            </w:pPr>
            <w:r w:rsidRPr="00B41FC1">
              <w:t>1,0</w:t>
            </w:r>
          </w:p>
        </w:tc>
        <w:tc>
          <w:tcPr>
            <w:tcW w:w="709" w:type="dxa"/>
          </w:tcPr>
          <w:p w14:paraId="5DCB93B7" w14:textId="77777777" w:rsidR="009D05A7" w:rsidRPr="0036605B" w:rsidRDefault="009D05A7" w:rsidP="009D05A7">
            <w:pPr>
              <w:pStyle w:val="IHPSTabelaTekstLevo"/>
            </w:pPr>
            <w:r w:rsidRPr="00B41FC1">
              <w:t>35</w:t>
            </w:r>
          </w:p>
        </w:tc>
        <w:tc>
          <w:tcPr>
            <w:tcW w:w="2268" w:type="dxa"/>
          </w:tcPr>
          <w:p w14:paraId="65EEB256" w14:textId="77777777" w:rsidR="009D05A7" w:rsidRPr="0036605B" w:rsidRDefault="009D05A7" w:rsidP="009D05A7">
            <w:pPr>
              <w:pStyle w:val="IHPSTabelaTekstLevo8pt"/>
            </w:pPr>
            <w:r w:rsidRPr="00B41FC1">
              <w:t xml:space="preserve">pšenična listna pegavost, rje iz rodu </w:t>
            </w:r>
            <w:proofErr w:type="spellStart"/>
            <w:r w:rsidRPr="00B41FC1">
              <w:t>Puccinia</w:t>
            </w:r>
            <w:proofErr w:type="spellEnd"/>
            <w:r w:rsidRPr="00B41FC1">
              <w:t xml:space="preserve">, žitna pepelovka, lomljivost žitnih bilk, oz. pšenica </w:t>
            </w:r>
            <w:proofErr w:type="spellStart"/>
            <w:r w:rsidRPr="00B41FC1">
              <w:t>fuzarioze</w:t>
            </w:r>
            <w:proofErr w:type="spellEnd"/>
          </w:p>
        </w:tc>
        <w:tc>
          <w:tcPr>
            <w:tcW w:w="2551" w:type="dxa"/>
          </w:tcPr>
          <w:p w14:paraId="113C8BCD" w14:textId="77777777" w:rsidR="009D05A7" w:rsidRPr="0036605B" w:rsidRDefault="009D05A7" w:rsidP="009D05A7">
            <w:pPr>
              <w:pStyle w:val="IHPSTabelaTekstLevo8pt"/>
            </w:pPr>
            <w:r w:rsidRPr="00B41FC1">
              <w:t>ječmenova rja, ječmenov listni ožig, ječmenova mrežasta pegavost</w:t>
            </w:r>
          </w:p>
        </w:tc>
      </w:tr>
      <w:tr w:rsidR="009D05A7" w:rsidRPr="000C7CB2" w14:paraId="3F1E2991" w14:textId="77777777" w:rsidTr="00BC0A0F">
        <w:trPr>
          <w:trHeight w:val="322"/>
          <w:tblHeader w:val="0"/>
        </w:trPr>
        <w:tc>
          <w:tcPr>
            <w:tcW w:w="1838" w:type="dxa"/>
          </w:tcPr>
          <w:p w14:paraId="5ACDABC9" w14:textId="77777777" w:rsidR="009D05A7" w:rsidRPr="0036605B" w:rsidRDefault="009D05A7" w:rsidP="009D05A7">
            <w:pPr>
              <w:pStyle w:val="IHPSTabelaTekstLevo"/>
            </w:pPr>
            <w:r w:rsidRPr="00563087">
              <w:rPr>
                <w:b/>
                <w:bCs/>
              </w:rPr>
              <w:t>VERTIPIN</w:t>
            </w:r>
            <w:r w:rsidRPr="0036605B">
              <w:br/>
              <w:t>(p, j, o, t)</w:t>
            </w:r>
          </w:p>
        </w:tc>
        <w:tc>
          <w:tcPr>
            <w:tcW w:w="1276" w:type="dxa"/>
          </w:tcPr>
          <w:p w14:paraId="1F442A5E" w14:textId="77777777" w:rsidR="009D05A7" w:rsidRPr="0036605B" w:rsidRDefault="009D05A7" w:rsidP="009D05A7">
            <w:pPr>
              <w:pStyle w:val="IHPSTabelaTekstLevo8pt"/>
            </w:pPr>
            <w:r w:rsidRPr="00B41FC1">
              <w:t>žveplo</w:t>
            </w:r>
          </w:p>
        </w:tc>
        <w:tc>
          <w:tcPr>
            <w:tcW w:w="1134" w:type="dxa"/>
          </w:tcPr>
          <w:p w14:paraId="151A24A7" w14:textId="77777777" w:rsidR="009D05A7" w:rsidRPr="0036605B" w:rsidRDefault="009D05A7" w:rsidP="009D05A7">
            <w:pPr>
              <w:pStyle w:val="IHPSTabelaTekstLevoKrepko"/>
            </w:pPr>
            <w:r w:rsidRPr="00B41FC1">
              <w:t>6,0</w:t>
            </w:r>
          </w:p>
        </w:tc>
        <w:tc>
          <w:tcPr>
            <w:tcW w:w="709" w:type="dxa"/>
          </w:tcPr>
          <w:p w14:paraId="26FCDF9B" w14:textId="77777777" w:rsidR="009D05A7" w:rsidRPr="0036605B" w:rsidRDefault="009D05A7" w:rsidP="009D05A7">
            <w:pPr>
              <w:pStyle w:val="IHPSTabelaTekstLevo"/>
            </w:pPr>
            <w:r w:rsidRPr="00B41FC1">
              <w:t>3</w:t>
            </w:r>
          </w:p>
        </w:tc>
        <w:tc>
          <w:tcPr>
            <w:tcW w:w="2268" w:type="dxa"/>
          </w:tcPr>
          <w:p w14:paraId="4E1AF4FB" w14:textId="77777777" w:rsidR="009D05A7" w:rsidRPr="0036605B" w:rsidRDefault="009D05A7" w:rsidP="009D05A7">
            <w:pPr>
              <w:pStyle w:val="IHPSTabelaTekstLevo8pt"/>
            </w:pPr>
            <w:r w:rsidRPr="00B41FC1">
              <w:t xml:space="preserve">zmanjševanje okužb s pšenično listno </w:t>
            </w:r>
            <w:r w:rsidRPr="0036605B">
              <w:t>pegavostjo in žitno pepelovko</w:t>
            </w:r>
          </w:p>
        </w:tc>
        <w:tc>
          <w:tcPr>
            <w:tcW w:w="2551" w:type="dxa"/>
          </w:tcPr>
          <w:p w14:paraId="7B351972" w14:textId="77777777" w:rsidR="009D05A7" w:rsidRPr="0036605B" w:rsidRDefault="009D05A7" w:rsidP="009D05A7">
            <w:pPr>
              <w:pStyle w:val="IHPSTabelaTekstLevo8pt"/>
            </w:pPr>
            <w:r w:rsidRPr="00B41FC1">
              <w:t>zmanjševanje okužb z žitno pepelovko</w:t>
            </w:r>
          </w:p>
        </w:tc>
      </w:tr>
      <w:tr w:rsidR="009D05A7" w:rsidRPr="000C7CB2" w14:paraId="3CD06001" w14:textId="77777777" w:rsidTr="00BC0A0F">
        <w:trPr>
          <w:trHeight w:val="322"/>
          <w:tblHeader w:val="0"/>
        </w:trPr>
        <w:tc>
          <w:tcPr>
            <w:tcW w:w="1838" w:type="dxa"/>
          </w:tcPr>
          <w:p w14:paraId="032D82F6" w14:textId="77777777" w:rsidR="009D05A7" w:rsidRPr="0036605B" w:rsidRDefault="009D05A7" w:rsidP="009D05A7">
            <w:pPr>
              <w:pStyle w:val="IHPSTabelaTekstLevo"/>
            </w:pPr>
            <w:r w:rsidRPr="00563087">
              <w:rPr>
                <w:b/>
                <w:bCs/>
              </w:rPr>
              <w:t>VINDEX 80 WG</w:t>
            </w:r>
            <w:r w:rsidRPr="0036605B">
              <w:br/>
              <w:t>(p, j, t, r)</w:t>
            </w:r>
          </w:p>
        </w:tc>
        <w:tc>
          <w:tcPr>
            <w:tcW w:w="1276" w:type="dxa"/>
          </w:tcPr>
          <w:p w14:paraId="0405BE55" w14:textId="77777777" w:rsidR="009D05A7" w:rsidRPr="0036605B" w:rsidRDefault="009D05A7" w:rsidP="009D05A7">
            <w:pPr>
              <w:pStyle w:val="IHPSTabelaTekstLevo8pt"/>
            </w:pPr>
            <w:r w:rsidRPr="00B41FC1">
              <w:t>žveplo</w:t>
            </w:r>
          </w:p>
        </w:tc>
        <w:tc>
          <w:tcPr>
            <w:tcW w:w="1134" w:type="dxa"/>
          </w:tcPr>
          <w:p w14:paraId="6B6387BD" w14:textId="77777777" w:rsidR="009D05A7" w:rsidRPr="0036605B" w:rsidRDefault="009D05A7" w:rsidP="009D05A7">
            <w:pPr>
              <w:pStyle w:val="IHPSTabelaTekstLevoKrepko"/>
            </w:pPr>
            <w:r w:rsidRPr="00B41FC1">
              <w:t>5,0 – 7,5</w:t>
            </w:r>
          </w:p>
        </w:tc>
        <w:tc>
          <w:tcPr>
            <w:tcW w:w="709" w:type="dxa"/>
          </w:tcPr>
          <w:p w14:paraId="645B4BB8" w14:textId="77777777" w:rsidR="009D05A7" w:rsidRPr="0036605B" w:rsidRDefault="009D05A7" w:rsidP="009D05A7">
            <w:pPr>
              <w:pStyle w:val="IHPSTabelaTekstLevo"/>
            </w:pPr>
            <w:r w:rsidRPr="00B41FC1">
              <w:t>35</w:t>
            </w:r>
          </w:p>
        </w:tc>
        <w:tc>
          <w:tcPr>
            <w:tcW w:w="2268" w:type="dxa"/>
          </w:tcPr>
          <w:p w14:paraId="1D74BC52" w14:textId="77777777" w:rsidR="009D05A7" w:rsidRPr="0036605B" w:rsidRDefault="009D05A7" w:rsidP="009D05A7">
            <w:pPr>
              <w:pStyle w:val="IHPSTabelaTekstLevo8pt"/>
            </w:pPr>
            <w:r w:rsidRPr="00B41FC1">
              <w:t>žitna pepelovka</w:t>
            </w:r>
          </w:p>
        </w:tc>
        <w:tc>
          <w:tcPr>
            <w:tcW w:w="2551" w:type="dxa"/>
          </w:tcPr>
          <w:p w14:paraId="22694D8A" w14:textId="77777777" w:rsidR="009D05A7" w:rsidRPr="0036605B" w:rsidRDefault="009D05A7" w:rsidP="009D05A7">
            <w:pPr>
              <w:pStyle w:val="IHPSTabelaTekstLevo8pt"/>
            </w:pPr>
            <w:r w:rsidRPr="00B41FC1">
              <w:t>žitna pepelovka</w:t>
            </w:r>
          </w:p>
        </w:tc>
      </w:tr>
      <w:tr w:rsidR="009D05A7" w:rsidRPr="000C7CB2" w14:paraId="096662AB" w14:textId="77777777" w:rsidTr="00BC0A0F">
        <w:trPr>
          <w:trHeight w:val="322"/>
          <w:tblHeader w:val="0"/>
        </w:trPr>
        <w:tc>
          <w:tcPr>
            <w:tcW w:w="1838" w:type="dxa"/>
          </w:tcPr>
          <w:p w14:paraId="20FFDB09" w14:textId="77777777" w:rsidR="009D05A7" w:rsidRPr="0036605B" w:rsidRDefault="009D05A7" w:rsidP="009D05A7">
            <w:pPr>
              <w:pStyle w:val="IHPSTabelaTekstLevo"/>
            </w:pPr>
            <w:r w:rsidRPr="00563087">
              <w:rPr>
                <w:b/>
                <w:bCs/>
              </w:rPr>
              <w:t>ZAFTRA AZT 250</w:t>
            </w:r>
            <w:r w:rsidRPr="00C74549">
              <w:t xml:space="preserve"> SC</w:t>
            </w:r>
            <w:r w:rsidRPr="0036605B">
              <w:t xml:space="preserve"> (p, j, t, r)</w:t>
            </w:r>
          </w:p>
        </w:tc>
        <w:tc>
          <w:tcPr>
            <w:tcW w:w="1276" w:type="dxa"/>
          </w:tcPr>
          <w:p w14:paraId="1282A57D" w14:textId="77777777" w:rsidR="009D05A7" w:rsidRPr="0036605B" w:rsidRDefault="009D05A7" w:rsidP="009D05A7">
            <w:pPr>
              <w:pStyle w:val="IHPSTabelaTekstLevo8pt"/>
            </w:pPr>
            <w:proofErr w:type="spellStart"/>
            <w:r w:rsidRPr="00B41FC1">
              <w:t>azoksistrobin</w:t>
            </w:r>
            <w:proofErr w:type="spellEnd"/>
          </w:p>
        </w:tc>
        <w:tc>
          <w:tcPr>
            <w:tcW w:w="1134" w:type="dxa"/>
          </w:tcPr>
          <w:p w14:paraId="39136F3F" w14:textId="77777777" w:rsidR="009D05A7" w:rsidRPr="0036605B" w:rsidRDefault="009D05A7" w:rsidP="009D05A7">
            <w:pPr>
              <w:pStyle w:val="IHPSTabelaTekstLevoKrepko"/>
            </w:pPr>
            <w:r w:rsidRPr="00B41FC1">
              <w:t>1,0</w:t>
            </w:r>
          </w:p>
        </w:tc>
        <w:tc>
          <w:tcPr>
            <w:tcW w:w="709" w:type="dxa"/>
          </w:tcPr>
          <w:p w14:paraId="399F9EA0" w14:textId="77777777" w:rsidR="009D05A7" w:rsidRPr="0036605B" w:rsidRDefault="009D05A7" w:rsidP="009D05A7">
            <w:pPr>
              <w:pStyle w:val="IHPSTabelaTekstLevo"/>
            </w:pPr>
            <w:r w:rsidRPr="00B41FC1">
              <w:t>35</w:t>
            </w:r>
          </w:p>
        </w:tc>
        <w:tc>
          <w:tcPr>
            <w:tcW w:w="2268" w:type="dxa"/>
          </w:tcPr>
          <w:p w14:paraId="3B9538B1" w14:textId="77777777" w:rsidR="009D05A7" w:rsidRPr="0036605B" w:rsidRDefault="009D05A7" w:rsidP="009D05A7">
            <w:pPr>
              <w:pStyle w:val="IHPSTabelaTekstLevo8pt"/>
            </w:pPr>
            <w:r w:rsidRPr="00B41FC1">
              <w:t xml:space="preserve">rje iz rodu </w:t>
            </w:r>
            <w:proofErr w:type="spellStart"/>
            <w:r w:rsidRPr="00B41FC1">
              <w:t>Puccinia</w:t>
            </w:r>
            <w:proofErr w:type="spellEnd"/>
            <w:r w:rsidRPr="00B41FC1">
              <w:t>, rjava pegavost pšeničnih  plev</w:t>
            </w:r>
          </w:p>
        </w:tc>
        <w:tc>
          <w:tcPr>
            <w:tcW w:w="2551" w:type="dxa"/>
          </w:tcPr>
          <w:p w14:paraId="66ACAC99" w14:textId="77777777" w:rsidR="009D05A7" w:rsidRPr="0036605B" w:rsidRDefault="009D05A7" w:rsidP="009D05A7">
            <w:pPr>
              <w:pStyle w:val="IHPSTabelaTekstLevo8pt"/>
            </w:pPr>
            <w:r w:rsidRPr="00B41FC1">
              <w:t xml:space="preserve">rje iz rodu </w:t>
            </w:r>
            <w:proofErr w:type="spellStart"/>
            <w:r w:rsidRPr="00B41FC1">
              <w:t>Puccinia</w:t>
            </w:r>
            <w:proofErr w:type="spellEnd"/>
            <w:r w:rsidRPr="00B41FC1">
              <w:t>, rjava pegavost pšeničnih plev, zmanjševanje okužb z ječmenovim listnim ožigom</w:t>
            </w:r>
          </w:p>
        </w:tc>
      </w:tr>
      <w:tr w:rsidR="009D05A7" w:rsidRPr="000C7CB2" w14:paraId="55D46941" w14:textId="77777777" w:rsidTr="00BC0A0F">
        <w:trPr>
          <w:trHeight w:val="322"/>
          <w:tblHeader w:val="0"/>
        </w:trPr>
        <w:tc>
          <w:tcPr>
            <w:tcW w:w="1838" w:type="dxa"/>
          </w:tcPr>
          <w:p w14:paraId="37E401FA" w14:textId="77777777" w:rsidR="009D05A7" w:rsidRPr="0036605B" w:rsidRDefault="009D05A7" w:rsidP="009D05A7">
            <w:pPr>
              <w:pStyle w:val="IHPSTabelaTekstLevo"/>
            </w:pPr>
            <w:r w:rsidRPr="00563087">
              <w:rPr>
                <w:b/>
                <w:bCs/>
              </w:rPr>
              <w:t>ZANTARA</w:t>
            </w:r>
            <w:r w:rsidRPr="0036605B">
              <w:br/>
              <w:t>(p, j, r, t; MU o)</w:t>
            </w:r>
          </w:p>
        </w:tc>
        <w:tc>
          <w:tcPr>
            <w:tcW w:w="1276" w:type="dxa"/>
          </w:tcPr>
          <w:p w14:paraId="412CB514" w14:textId="77777777" w:rsidR="009D05A7" w:rsidRPr="0036605B" w:rsidRDefault="009D05A7" w:rsidP="009D05A7">
            <w:pPr>
              <w:pStyle w:val="IHPSTabelaTekstLevo8pt"/>
            </w:pPr>
            <w:proofErr w:type="spellStart"/>
            <w:r w:rsidRPr="00B41FC1">
              <w:t>biksafen</w:t>
            </w:r>
            <w:proofErr w:type="spellEnd"/>
          </w:p>
          <w:p w14:paraId="6B2B9143" w14:textId="77777777" w:rsidR="009D05A7" w:rsidRPr="0036605B" w:rsidRDefault="009D05A7" w:rsidP="009D05A7">
            <w:pPr>
              <w:pStyle w:val="IHPSTabelaTekstLevo8pt"/>
            </w:pPr>
            <w:proofErr w:type="spellStart"/>
            <w:r w:rsidRPr="00B41FC1">
              <w:t>tebukonazol</w:t>
            </w:r>
            <w:proofErr w:type="spellEnd"/>
          </w:p>
        </w:tc>
        <w:tc>
          <w:tcPr>
            <w:tcW w:w="1134" w:type="dxa"/>
          </w:tcPr>
          <w:p w14:paraId="01709EBF" w14:textId="77777777" w:rsidR="009D05A7" w:rsidRPr="0036605B" w:rsidRDefault="009D05A7" w:rsidP="009D05A7">
            <w:pPr>
              <w:pStyle w:val="IHPSTabelaTekstLevoKrepko"/>
            </w:pPr>
            <w:r w:rsidRPr="00B41FC1">
              <w:t>1,5</w:t>
            </w:r>
          </w:p>
        </w:tc>
        <w:tc>
          <w:tcPr>
            <w:tcW w:w="709" w:type="dxa"/>
          </w:tcPr>
          <w:p w14:paraId="5886ABF9" w14:textId="77777777" w:rsidR="009D05A7" w:rsidRPr="0036605B" w:rsidRDefault="009D05A7" w:rsidP="009D05A7">
            <w:pPr>
              <w:pStyle w:val="IHPSTabelaTekstLevo"/>
            </w:pPr>
            <w:r w:rsidRPr="00B41FC1">
              <w:t>35</w:t>
            </w:r>
          </w:p>
        </w:tc>
        <w:tc>
          <w:tcPr>
            <w:tcW w:w="2268" w:type="dxa"/>
          </w:tcPr>
          <w:p w14:paraId="41805E34" w14:textId="77777777" w:rsidR="009D05A7" w:rsidRPr="0036605B" w:rsidRDefault="009D05A7" w:rsidP="009D05A7">
            <w:pPr>
              <w:pStyle w:val="IHPSTabelaTekstLevo8pt"/>
            </w:pPr>
            <w:r w:rsidRPr="00B41FC1">
              <w:t xml:space="preserve">žitna pepelovka,  rje iz rodu </w:t>
            </w:r>
            <w:proofErr w:type="spellStart"/>
            <w:r w:rsidRPr="00B41FC1">
              <w:t>Puccinia</w:t>
            </w:r>
            <w:proofErr w:type="spellEnd"/>
            <w:r w:rsidRPr="00B41FC1">
              <w:t xml:space="preserve">,  rjava pegavost pšeničnih plev, pšenična listna pegavost, temna pegavost pšenice, </w:t>
            </w:r>
            <w:proofErr w:type="spellStart"/>
            <w:r w:rsidRPr="00B41FC1">
              <w:t>fuzarioze</w:t>
            </w:r>
            <w:proofErr w:type="spellEnd"/>
            <w:r w:rsidRPr="00B41FC1">
              <w:t>, snežna plesen</w:t>
            </w:r>
          </w:p>
        </w:tc>
        <w:tc>
          <w:tcPr>
            <w:tcW w:w="2551" w:type="dxa"/>
          </w:tcPr>
          <w:p w14:paraId="74AAC1A9" w14:textId="77777777" w:rsidR="009D05A7" w:rsidRPr="0036605B" w:rsidRDefault="009D05A7" w:rsidP="009D05A7">
            <w:pPr>
              <w:pStyle w:val="IHPSTabelaTekstLevo8pt"/>
            </w:pPr>
            <w:r w:rsidRPr="00B41FC1">
              <w:t xml:space="preserve">žitna pepelovka, ječmenov listni ožig, ječmenova mrežasta pegavost, rje iz rodu </w:t>
            </w:r>
            <w:proofErr w:type="spellStart"/>
            <w:r w:rsidRPr="00B41FC1">
              <w:t>Puccinia</w:t>
            </w:r>
            <w:proofErr w:type="spellEnd"/>
            <w:r w:rsidRPr="00B41FC1">
              <w:t xml:space="preserve">, ječmenova </w:t>
            </w:r>
            <w:proofErr w:type="spellStart"/>
            <w:r w:rsidRPr="00B41FC1">
              <w:t>ramularijska</w:t>
            </w:r>
            <w:proofErr w:type="spellEnd"/>
            <w:r w:rsidRPr="00B41FC1">
              <w:t xml:space="preserve"> pegavost, </w:t>
            </w:r>
            <w:proofErr w:type="spellStart"/>
            <w:r w:rsidRPr="00B41FC1">
              <w:t>fuzarioze</w:t>
            </w:r>
            <w:proofErr w:type="spellEnd"/>
            <w:r w:rsidRPr="00B41FC1">
              <w:t xml:space="preserve"> </w:t>
            </w:r>
          </w:p>
        </w:tc>
      </w:tr>
      <w:tr w:rsidR="009D05A7" w:rsidRPr="000C7CB2" w14:paraId="7FB12EA5" w14:textId="77777777" w:rsidTr="00BC0A0F">
        <w:trPr>
          <w:trHeight w:val="322"/>
          <w:tblHeader w:val="0"/>
        </w:trPr>
        <w:tc>
          <w:tcPr>
            <w:tcW w:w="1838" w:type="dxa"/>
          </w:tcPr>
          <w:p w14:paraId="50D6BC01" w14:textId="77777777" w:rsidR="009D05A7" w:rsidRPr="0036605B" w:rsidRDefault="009D05A7" w:rsidP="009D05A7">
            <w:pPr>
              <w:pStyle w:val="IHPSTabelaTekstLevo"/>
            </w:pPr>
            <w:r w:rsidRPr="00563087">
              <w:rPr>
                <w:b/>
                <w:bCs/>
              </w:rPr>
              <w:t>ZOXIS 250 SC</w:t>
            </w:r>
            <w:r w:rsidRPr="0036605B">
              <w:br/>
              <w:t>(p, j, r, t)</w:t>
            </w:r>
          </w:p>
        </w:tc>
        <w:tc>
          <w:tcPr>
            <w:tcW w:w="1276" w:type="dxa"/>
          </w:tcPr>
          <w:p w14:paraId="58F74096" w14:textId="77777777" w:rsidR="009D05A7" w:rsidRPr="0036605B" w:rsidRDefault="009D05A7" w:rsidP="009D05A7">
            <w:pPr>
              <w:pStyle w:val="IHPSTabelaTekstLevo8pt"/>
            </w:pPr>
            <w:proofErr w:type="spellStart"/>
            <w:r w:rsidRPr="00B41FC1">
              <w:t>azoksistrobin</w:t>
            </w:r>
            <w:proofErr w:type="spellEnd"/>
          </w:p>
        </w:tc>
        <w:tc>
          <w:tcPr>
            <w:tcW w:w="1134" w:type="dxa"/>
          </w:tcPr>
          <w:p w14:paraId="2075AC9C" w14:textId="77777777" w:rsidR="009D05A7" w:rsidRPr="0036605B" w:rsidRDefault="009D05A7" w:rsidP="009D05A7">
            <w:pPr>
              <w:pStyle w:val="IHPSTabelaTekstLevoKrepko"/>
            </w:pPr>
            <w:r w:rsidRPr="00B41FC1">
              <w:t>1,0</w:t>
            </w:r>
          </w:p>
        </w:tc>
        <w:tc>
          <w:tcPr>
            <w:tcW w:w="709" w:type="dxa"/>
          </w:tcPr>
          <w:p w14:paraId="5D6BA8A6" w14:textId="77777777" w:rsidR="009D05A7" w:rsidRPr="0036605B" w:rsidRDefault="009D05A7" w:rsidP="009D05A7">
            <w:pPr>
              <w:pStyle w:val="IHPSTabelaTekstLevo"/>
            </w:pPr>
            <w:r w:rsidRPr="00B41FC1">
              <w:t>35</w:t>
            </w:r>
          </w:p>
        </w:tc>
        <w:tc>
          <w:tcPr>
            <w:tcW w:w="2268" w:type="dxa"/>
          </w:tcPr>
          <w:p w14:paraId="0631C931" w14:textId="77777777" w:rsidR="009D05A7" w:rsidRPr="0036605B" w:rsidRDefault="009D05A7" w:rsidP="009D05A7">
            <w:pPr>
              <w:pStyle w:val="IHPSTabelaTekstLevo8pt"/>
            </w:pPr>
            <w:r w:rsidRPr="00B41FC1">
              <w:t xml:space="preserve">pšenična listna </w:t>
            </w:r>
            <w:r w:rsidRPr="0036605B">
              <w:t xml:space="preserve">pegavost, rje iz rodu </w:t>
            </w:r>
            <w:proofErr w:type="spellStart"/>
            <w:r w:rsidRPr="0036605B">
              <w:t>Puccinia</w:t>
            </w:r>
            <w:proofErr w:type="spellEnd"/>
          </w:p>
        </w:tc>
        <w:tc>
          <w:tcPr>
            <w:tcW w:w="2551" w:type="dxa"/>
          </w:tcPr>
          <w:p w14:paraId="3F000AF5" w14:textId="77777777" w:rsidR="009D05A7" w:rsidRPr="0036605B" w:rsidRDefault="009D05A7" w:rsidP="009D05A7">
            <w:pPr>
              <w:pStyle w:val="IHPSTabelaTekstLevo8pt"/>
            </w:pPr>
            <w:r w:rsidRPr="00B41FC1">
              <w:t xml:space="preserve">rje iz rodu </w:t>
            </w:r>
            <w:proofErr w:type="spellStart"/>
            <w:r w:rsidRPr="00B41FC1">
              <w:t>Puccinia</w:t>
            </w:r>
            <w:proofErr w:type="spellEnd"/>
            <w:r w:rsidRPr="00B41FC1">
              <w:t xml:space="preserve">, ječmenov listni ožig, ječmenova mrežasta pegavost </w:t>
            </w:r>
          </w:p>
        </w:tc>
      </w:tr>
    </w:tbl>
    <w:p w14:paraId="626CA921" w14:textId="77777777" w:rsidR="00B41FC1" w:rsidRPr="00C84731" w:rsidRDefault="00B41FC1" w:rsidP="008A76E3">
      <w:pPr>
        <w:pStyle w:val="IHPSLegendaKrepko"/>
      </w:pPr>
      <w:r w:rsidRPr="00C84731">
        <w:t>Legenda za preglednico:</w:t>
      </w:r>
    </w:p>
    <w:p w14:paraId="2D1CF834" w14:textId="57ECC982" w:rsidR="00B41FC1" w:rsidRPr="00B41FC1" w:rsidRDefault="00B41FC1" w:rsidP="00C74549">
      <w:pPr>
        <w:pStyle w:val="IHPSLegendaNastevanje"/>
      </w:pPr>
      <w:r w:rsidRPr="00C84731">
        <w:t xml:space="preserve">Uporaba v (p-pšenica, </w:t>
      </w:r>
      <w:proofErr w:type="spellStart"/>
      <w:r w:rsidRPr="00C84731">
        <w:t>pd</w:t>
      </w:r>
      <w:proofErr w:type="spellEnd"/>
      <w:r w:rsidRPr="00C84731">
        <w:t xml:space="preserve">-pšenica </w:t>
      </w:r>
      <w:proofErr w:type="spellStart"/>
      <w:r w:rsidRPr="00C84731">
        <w:t>durum</w:t>
      </w:r>
      <w:proofErr w:type="spellEnd"/>
      <w:r w:rsidRPr="00C84731">
        <w:t>, j-ječmen, o-oves,  t-</w:t>
      </w:r>
      <w:proofErr w:type="spellStart"/>
      <w:r w:rsidRPr="00C84731">
        <w:t>tritikala</w:t>
      </w:r>
      <w:proofErr w:type="spellEnd"/>
      <w:r w:rsidRPr="00C84731">
        <w:t xml:space="preserve">, r-rž,  </w:t>
      </w:r>
      <w:proofErr w:type="spellStart"/>
      <w:r w:rsidRPr="00C84731">
        <w:t>pr</w:t>
      </w:r>
      <w:proofErr w:type="spellEnd"/>
      <w:r w:rsidRPr="00C84731">
        <w:t xml:space="preserve">-pira, </w:t>
      </w:r>
      <w:proofErr w:type="spellStart"/>
      <w:r w:rsidRPr="00C84731">
        <w:t>jj</w:t>
      </w:r>
      <w:proofErr w:type="spellEnd"/>
      <w:r w:rsidRPr="00C84731">
        <w:t>-jari ječmen, oz.-ozimna)</w:t>
      </w:r>
    </w:p>
    <w:p w14:paraId="4B6ABB3B" w14:textId="77777777" w:rsidR="00B41FC1" w:rsidRPr="00B41FC1" w:rsidRDefault="00B41FC1" w:rsidP="00327A7C">
      <w:pPr>
        <w:pStyle w:val="IHPSLegendaNastevanje"/>
      </w:pPr>
      <w:r w:rsidRPr="004E2663">
        <w:t xml:space="preserve">MU = manjša uporaba (»Učinkovitost in </w:t>
      </w:r>
      <w:proofErr w:type="spellStart"/>
      <w:r w:rsidRPr="004E2663">
        <w:t>fitotoksičnost</w:t>
      </w:r>
      <w:proofErr w:type="spellEnd"/>
      <w:r w:rsidRPr="004E2663">
        <w:t xml:space="preserve"> FFS pri uporabi na navedenih gojenih rastlinah ni bila preverjena, zato odgovornost v zvezi z uporabo tega FFS na navedenih gojenih rastlinah prevzame uporabnik«).</w:t>
      </w:r>
      <w:r w:rsidRPr="00B41FC1">
        <w:t xml:space="preserve"> </w:t>
      </w:r>
    </w:p>
    <w:p w14:paraId="578D304B" w14:textId="0BBB459A" w:rsidR="002341BD" w:rsidRPr="009A0FC9" w:rsidRDefault="002341BD" w:rsidP="008A76E3">
      <w:pPr>
        <w:pStyle w:val="IHPSLegendaKrepko"/>
      </w:pPr>
    </w:p>
    <w:sectPr w:rsidR="002341BD" w:rsidRPr="009A0FC9" w:rsidSect="00E52930">
      <w:headerReference w:type="first" r:id="rId16"/>
      <w:pgSz w:w="11906" w:h="16838" w:code="9"/>
      <w:pgMar w:top="1134" w:right="1134" w:bottom="1134" w:left="1134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C64067" w14:textId="77777777" w:rsidR="00727984" w:rsidRPr="0064107E" w:rsidRDefault="00727984" w:rsidP="00CE5EE5">
      <w:pPr>
        <w:spacing w:before="0" w:after="0"/>
      </w:pPr>
      <w:r w:rsidRPr="0064107E">
        <w:separator/>
      </w:r>
    </w:p>
  </w:endnote>
  <w:endnote w:type="continuationSeparator" w:id="0">
    <w:p w14:paraId="47668E4E" w14:textId="77777777" w:rsidR="00727984" w:rsidRPr="0064107E" w:rsidRDefault="00727984" w:rsidP="00CE5EE5">
      <w:pPr>
        <w:spacing w:before="0" w:after="0"/>
      </w:pPr>
      <w:r w:rsidRPr="0064107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42B1C3" w14:textId="77777777" w:rsidR="00163BCA" w:rsidRDefault="00163BCA">
    <w:pPr>
      <w:spacing w:before="0" w:after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52765229"/>
      <w:docPartObj>
        <w:docPartGallery w:val="Page Numbers (Bottom of Page)"/>
        <w:docPartUnique/>
      </w:docPartObj>
    </w:sdtPr>
    <w:sdtContent>
      <w:p w14:paraId="01269955" w14:textId="77777777" w:rsidR="00CE5EE5" w:rsidRPr="0064107E" w:rsidRDefault="00CE5EE5" w:rsidP="00403317">
        <w:pPr>
          <w:pStyle w:val="Footer"/>
          <w:jc w:val="right"/>
        </w:pPr>
        <w:r w:rsidRPr="0064107E">
          <w:fldChar w:fldCharType="begin"/>
        </w:r>
        <w:r w:rsidRPr="0064107E">
          <w:instrText>PAGE   \* MERGEFORMAT</w:instrText>
        </w:r>
        <w:r w:rsidRPr="0064107E">
          <w:fldChar w:fldCharType="separate"/>
        </w:r>
        <w:r w:rsidRPr="0064107E">
          <w:t>2</w:t>
        </w:r>
        <w:r w:rsidRPr="0064107E"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78867279"/>
      <w:docPartObj>
        <w:docPartGallery w:val="Page Numbers (Bottom of Page)"/>
        <w:docPartUnique/>
      </w:docPartObj>
    </w:sdtPr>
    <w:sdtContent>
      <w:p w14:paraId="55059DCB" w14:textId="0493758C" w:rsidR="00163BCA" w:rsidRDefault="008732FC" w:rsidP="008732FC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2FBBF0" w14:textId="77777777" w:rsidR="00727984" w:rsidRPr="0064107E" w:rsidRDefault="00727984" w:rsidP="00CE5EE5">
      <w:pPr>
        <w:spacing w:before="0" w:after="0"/>
      </w:pPr>
      <w:r w:rsidRPr="0064107E">
        <w:separator/>
      </w:r>
    </w:p>
  </w:footnote>
  <w:footnote w:type="continuationSeparator" w:id="0">
    <w:p w14:paraId="2C9EF732" w14:textId="77777777" w:rsidR="00727984" w:rsidRPr="0064107E" w:rsidRDefault="00727984" w:rsidP="00CE5EE5">
      <w:pPr>
        <w:spacing w:before="0" w:after="0"/>
      </w:pPr>
      <w:r w:rsidRPr="0064107E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F441A8" w14:textId="77777777" w:rsidR="00163BCA" w:rsidRDefault="00163BCA">
    <w:pPr>
      <w:spacing w:before="0"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DF4F75" w14:textId="56FD9BC5" w:rsidR="009B1B0D" w:rsidRDefault="00874DDA" w:rsidP="00451CD0">
    <w:pPr>
      <w:pStyle w:val="Header"/>
    </w:pPr>
    <w:r w:rsidRPr="00FB46F9">
      <w:t>V Sloveniji dovoljeni selektivni herbicidi za spomladansko rabo v žitih v letu 202</w:t>
    </w:r>
    <w:r w:rsidR="00064228">
      <w:t>6</w:t>
    </w:r>
    <w:r>
      <w:t>. S. Žveplan, IHP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B0F4EB" w14:textId="77777777" w:rsidR="00B74052" w:rsidRDefault="00B74052" w:rsidP="00B74052">
    <w:pPr>
      <w:pStyle w:val="Header"/>
      <w:jc w:val="right"/>
    </w:pPr>
    <w:r>
      <w:rPr>
        <w:noProof/>
      </w:rPr>
      <w:drawing>
        <wp:inline distT="0" distB="0" distL="0" distR="0" wp14:anchorId="57EBC9AB" wp14:editId="0BA47F90">
          <wp:extent cx="1771429" cy="1152381"/>
          <wp:effectExtent l="0" t="0" r="635" b="0"/>
          <wp:docPr id="259850537" name="Picture 1" descr="Logo: IHPS Inštitut za hmeljarstvo in pivovarstvo Slovenij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9850537" name="Picture 1" descr="Logo: IHPS Inštitut za hmeljarstvo in pivovarstvo Slovenij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1429" cy="11523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F5C018" w14:textId="0B56C07E" w:rsidR="00163BCA" w:rsidRPr="00163BCA" w:rsidRDefault="00FB46F9" w:rsidP="00163BCA">
    <w:pPr>
      <w:pStyle w:val="Header"/>
    </w:pPr>
    <w:r w:rsidRPr="00FB46F9">
      <w:t xml:space="preserve">V Sloveniji dovoljeni </w:t>
    </w:r>
    <w:r w:rsidR="00CF6214" w:rsidRPr="00CF6214">
      <w:t>fungicidi za uporabo med vegetacijo v posevkih strnih žit v letu 202</w:t>
    </w:r>
    <w:r w:rsidR="00064228">
      <w:t>6</w:t>
    </w:r>
    <w:r w:rsidR="00163BCA">
      <w:t>. S. Žveplan, IHP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841A77"/>
    <w:multiLevelType w:val="hybridMultilevel"/>
    <w:tmpl w:val="C7FE04E8"/>
    <w:lvl w:ilvl="0" w:tplc="F86CDE9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D06623"/>
    <w:multiLevelType w:val="hybridMultilevel"/>
    <w:tmpl w:val="BBF681EC"/>
    <w:lvl w:ilvl="0" w:tplc="C4A808FC">
      <w:start w:val="1"/>
      <w:numFmt w:val="bullet"/>
      <w:lvlText w:val="̶"/>
      <w:lvlJc w:val="left"/>
      <w:pPr>
        <w:ind w:left="1440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95B1376"/>
    <w:multiLevelType w:val="multilevel"/>
    <w:tmpl w:val="98FA2C1A"/>
    <w:lvl w:ilvl="0">
      <w:start w:val="1"/>
      <w:numFmt w:val="bullet"/>
      <w:pStyle w:val="IHPSSeznamNatevanje"/>
      <w:lvlText w:val="-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094D53"/>
    <w:multiLevelType w:val="multilevel"/>
    <w:tmpl w:val="59F8D3D0"/>
    <w:lvl w:ilvl="0">
      <w:start w:val="1"/>
      <w:numFmt w:val="bullet"/>
      <w:pStyle w:val="ListParagraph"/>
      <w:lvlText w:val="̶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5E862CD"/>
    <w:multiLevelType w:val="multilevel"/>
    <w:tmpl w:val="5EDA53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1A4A2A"/>
    <w:multiLevelType w:val="hybridMultilevel"/>
    <w:tmpl w:val="DB76EDCC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12227A2"/>
    <w:multiLevelType w:val="multilevel"/>
    <w:tmpl w:val="2000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64957F25"/>
    <w:multiLevelType w:val="hybridMultilevel"/>
    <w:tmpl w:val="D5246554"/>
    <w:lvl w:ilvl="0" w:tplc="A456FD76">
      <w:start w:val="1"/>
      <w:numFmt w:val="bullet"/>
      <w:lvlText w:val="̶"/>
      <w:lvlJc w:val="left"/>
      <w:pPr>
        <w:ind w:left="1440" w:hanging="360"/>
      </w:pPr>
      <w:rPr>
        <w:rFonts w:ascii="Arial" w:hAnsi="Aria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1FF01E7"/>
    <w:multiLevelType w:val="multilevel"/>
    <w:tmpl w:val="4344F4F0"/>
    <w:lvl w:ilvl="0">
      <w:start w:val="1"/>
      <w:numFmt w:val="decimal"/>
      <w:pStyle w:val="IHPSSeznamtevilen"/>
      <w:lvlText w:val="%1.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1652978931">
    <w:abstractNumId w:val="6"/>
  </w:num>
  <w:num w:numId="2" w16cid:durableId="1507014531">
    <w:abstractNumId w:val="2"/>
  </w:num>
  <w:num w:numId="3" w16cid:durableId="222252686">
    <w:abstractNumId w:val="5"/>
  </w:num>
  <w:num w:numId="4" w16cid:durableId="855971336">
    <w:abstractNumId w:val="7"/>
  </w:num>
  <w:num w:numId="5" w16cid:durableId="456686712">
    <w:abstractNumId w:val="1"/>
  </w:num>
  <w:num w:numId="6" w16cid:durableId="1132476257">
    <w:abstractNumId w:val="3"/>
  </w:num>
  <w:num w:numId="7" w16cid:durableId="60169345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00688269">
    <w:abstractNumId w:val="8"/>
  </w:num>
  <w:num w:numId="9" w16cid:durableId="2037121105">
    <w:abstractNumId w:val="8"/>
    <w:lvlOverride w:ilvl="0">
      <w:startOverride w:val="1"/>
    </w:lvlOverride>
  </w:num>
  <w:num w:numId="10" w16cid:durableId="612368638">
    <w:abstractNumId w:val="4"/>
  </w:num>
  <w:num w:numId="11" w16cid:durableId="29203055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919779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82414532">
    <w:abstractNumId w:val="0"/>
  </w:num>
  <w:num w:numId="14" w16cid:durableId="7352802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ocumentProtection w:edit="forms" w:formatting="1" w:enforcement="1" w:cryptProviderType="rsaAES" w:cryptAlgorithmClass="hash" w:cryptAlgorithmType="typeAny" w:cryptAlgorithmSid="14" w:cryptSpinCount="100000" w:hash="At8/e5NjV2AfOXuB3OzkErZ5/aAxN4bMamYYdNTKDk0QQwpFWPA95JnGPa56gTN9cQyvXPhxcQvIbUqzrC64fw==" w:salt="3ljh3fAVrf5KY4hwIP4Js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46F9"/>
    <w:rsid w:val="00012C96"/>
    <w:rsid w:val="000263C7"/>
    <w:rsid w:val="000304E8"/>
    <w:rsid w:val="00031580"/>
    <w:rsid w:val="0003419B"/>
    <w:rsid w:val="00047E4E"/>
    <w:rsid w:val="00062C13"/>
    <w:rsid w:val="00063391"/>
    <w:rsid w:val="00064228"/>
    <w:rsid w:val="00072E43"/>
    <w:rsid w:val="000803F4"/>
    <w:rsid w:val="0009384C"/>
    <w:rsid w:val="00125B34"/>
    <w:rsid w:val="00145691"/>
    <w:rsid w:val="00163BCA"/>
    <w:rsid w:val="00165370"/>
    <w:rsid w:val="00167CDC"/>
    <w:rsid w:val="00177400"/>
    <w:rsid w:val="00195658"/>
    <w:rsid w:val="001A4CD5"/>
    <w:rsid w:val="001D1527"/>
    <w:rsid w:val="001D18A2"/>
    <w:rsid w:val="001D3727"/>
    <w:rsid w:val="001E2B46"/>
    <w:rsid w:val="001F5535"/>
    <w:rsid w:val="00225C57"/>
    <w:rsid w:val="002341BD"/>
    <w:rsid w:val="00237C9B"/>
    <w:rsid w:val="002567E0"/>
    <w:rsid w:val="00261889"/>
    <w:rsid w:val="0026405B"/>
    <w:rsid w:val="00266050"/>
    <w:rsid w:val="00270FEB"/>
    <w:rsid w:val="002918D0"/>
    <w:rsid w:val="002C4239"/>
    <w:rsid w:val="002C7030"/>
    <w:rsid w:val="002C7492"/>
    <w:rsid w:val="002F1639"/>
    <w:rsid w:val="00327A7C"/>
    <w:rsid w:val="00333F54"/>
    <w:rsid w:val="00347222"/>
    <w:rsid w:val="003537D1"/>
    <w:rsid w:val="00361A44"/>
    <w:rsid w:val="0036605B"/>
    <w:rsid w:val="003818D2"/>
    <w:rsid w:val="003B1175"/>
    <w:rsid w:val="003B30D2"/>
    <w:rsid w:val="003E0D7F"/>
    <w:rsid w:val="003E15ED"/>
    <w:rsid w:val="00403317"/>
    <w:rsid w:val="00451CD0"/>
    <w:rsid w:val="0048200C"/>
    <w:rsid w:val="004A3125"/>
    <w:rsid w:val="004C1A46"/>
    <w:rsid w:val="004C1DDF"/>
    <w:rsid w:val="004D1984"/>
    <w:rsid w:val="004E1663"/>
    <w:rsid w:val="004F0567"/>
    <w:rsid w:val="00505061"/>
    <w:rsid w:val="00505A16"/>
    <w:rsid w:val="00506225"/>
    <w:rsid w:val="00531F6C"/>
    <w:rsid w:val="00536778"/>
    <w:rsid w:val="00544685"/>
    <w:rsid w:val="00563087"/>
    <w:rsid w:val="00566201"/>
    <w:rsid w:val="0059085D"/>
    <w:rsid w:val="005A3498"/>
    <w:rsid w:val="005B372D"/>
    <w:rsid w:val="005C2FF0"/>
    <w:rsid w:val="005C3839"/>
    <w:rsid w:val="00612290"/>
    <w:rsid w:val="0064107E"/>
    <w:rsid w:val="00644C3E"/>
    <w:rsid w:val="00653B3B"/>
    <w:rsid w:val="00677ACC"/>
    <w:rsid w:val="006B6170"/>
    <w:rsid w:val="006B7665"/>
    <w:rsid w:val="006C4DE2"/>
    <w:rsid w:val="006D4842"/>
    <w:rsid w:val="006E0677"/>
    <w:rsid w:val="006F2B59"/>
    <w:rsid w:val="006F50B4"/>
    <w:rsid w:val="00701EA4"/>
    <w:rsid w:val="00712B70"/>
    <w:rsid w:val="00727984"/>
    <w:rsid w:val="00745F9E"/>
    <w:rsid w:val="0076474A"/>
    <w:rsid w:val="00774BFE"/>
    <w:rsid w:val="00775637"/>
    <w:rsid w:val="00784391"/>
    <w:rsid w:val="007A41B7"/>
    <w:rsid w:val="007B51DB"/>
    <w:rsid w:val="007C234D"/>
    <w:rsid w:val="007D17EE"/>
    <w:rsid w:val="007D43AC"/>
    <w:rsid w:val="007D5BF3"/>
    <w:rsid w:val="00805BC5"/>
    <w:rsid w:val="008073D9"/>
    <w:rsid w:val="00814F36"/>
    <w:rsid w:val="00821FE0"/>
    <w:rsid w:val="00826C21"/>
    <w:rsid w:val="00826E31"/>
    <w:rsid w:val="00845F36"/>
    <w:rsid w:val="008506F8"/>
    <w:rsid w:val="008511A8"/>
    <w:rsid w:val="008732FC"/>
    <w:rsid w:val="00873741"/>
    <w:rsid w:val="00874DDA"/>
    <w:rsid w:val="008A76E3"/>
    <w:rsid w:val="008C3D6D"/>
    <w:rsid w:val="00915063"/>
    <w:rsid w:val="00925A09"/>
    <w:rsid w:val="009302AE"/>
    <w:rsid w:val="00942879"/>
    <w:rsid w:val="009442C0"/>
    <w:rsid w:val="00977A70"/>
    <w:rsid w:val="00984CF2"/>
    <w:rsid w:val="009A0FC9"/>
    <w:rsid w:val="009A4E67"/>
    <w:rsid w:val="009B0E3A"/>
    <w:rsid w:val="009B1B0D"/>
    <w:rsid w:val="009B7988"/>
    <w:rsid w:val="009C5482"/>
    <w:rsid w:val="009D05A7"/>
    <w:rsid w:val="009E0CF3"/>
    <w:rsid w:val="009F6649"/>
    <w:rsid w:val="00A11A59"/>
    <w:rsid w:val="00A164F1"/>
    <w:rsid w:val="00A400D9"/>
    <w:rsid w:val="00A51C76"/>
    <w:rsid w:val="00A60D81"/>
    <w:rsid w:val="00A64349"/>
    <w:rsid w:val="00A6781D"/>
    <w:rsid w:val="00A71C7A"/>
    <w:rsid w:val="00A81780"/>
    <w:rsid w:val="00A949E1"/>
    <w:rsid w:val="00AA1B03"/>
    <w:rsid w:val="00AB02EF"/>
    <w:rsid w:val="00AB3779"/>
    <w:rsid w:val="00AB3F43"/>
    <w:rsid w:val="00AC0F43"/>
    <w:rsid w:val="00AF2652"/>
    <w:rsid w:val="00B014CF"/>
    <w:rsid w:val="00B062E8"/>
    <w:rsid w:val="00B41FC1"/>
    <w:rsid w:val="00B44B6E"/>
    <w:rsid w:val="00B62EEE"/>
    <w:rsid w:val="00B73AF4"/>
    <w:rsid w:val="00B74052"/>
    <w:rsid w:val="00B822CE"/>
    <w:rsid w:val="00BC0A0F"/>
    <w:rsid w:val="00BC1C6D"/>
    <w:rsid w:val="00BF131D"/>
    <w:rsid w:val="00C42EC9"/>
    <w:rsid w:val="00C5612D"/>
    <w:rsid w:val="00C74549"/>
    <w:rsid w:val="00C75911"/>
    <w:rsid w:val="00CA5918"/>
    <w:rsid w:val="00CB14F8"/>
    <w:rsid w:val="00CC3EAF"/>
    <w:rsid w:val="00CC4693"/>
    <w:rsid w:val="00CD568B"/>
    <w:rsid w:val="00CE5EE5"/>
    <w:rsid w:val="00CE64B1"/>
    <w:rsid w:val="00CE7200"/>
    <w:rsid w:val="00CF041C"/>
    <w:rsid w:val="00CF6214"/>
    <w:rsid w:val="00D076A2"/>
    <w:rsid w:val="00D138D2"/>
    <w:rsid w:val="00D2202D"/>
    <w:rsid w:val="00D56AE5"/>
    <w:rsid w:val="00D65334"/>
    <w:rsid w:val="00D7082D"/>
    <w:rsid w:val="00D70B95"/>
    <w:rsid w:val="00DA31B7"/>
    <w:rsid w:val="00DB72E9"/>
    <w:rsid w:val="00DD2333"/>
    <w:rsid w:val="00DD26C1"/>
    <w:rsid w:val="00DD69DE"/>
    <w:rsid w:val="00E271FC"/>
    <w:rsid w:val="00E324ED"/>
    <w:rsid w:val="00E37A2B"/>
    <w:rsid w:val="00E52930"/>
    <w:rsid w:val="00E729AA"/>
    <w:rsid w:val="00E816E8"/>
    <w:rsid w:val="00EA4461"/>
    <w:rsid w:val="00EB2F77"/>
    <w:rsid w:val="00EC39A4"/>
    <w:rsid w:val="00EE226D"/>
    <w:rsid w:val="00EE5338"/>
    <w:rsid w:val="00EF1958"/>
    <w:rsid w:val="00F00FE0"/>
    <w:rsid w:val="00F106C9"/>
    <w:rsid w:val="00F225BA"/>
    <w:rsid w:val="00F23667"/>
    <w:rsid w:val="00F27096"/>
    <w:rsid w:val="00F40C18"/>
    <w:rsid w:val="00F4579D"/>
    <w:rsid w:val="00F578B3"/>
    <w:rsid w:val="00F71D3E"/>
    <w:rsid w:val="00F95CE3"/>
    <w:rsid w:val="00F97A58"/>
    <w:rsid w:val="00FA0A1C"/>
    <w:rsid w:val="00FA1F07"/>
    <w:rsid w:val="00FB2D39"/>
    <w:rsid w:val="00FB46F9"/>
    <w:rsid w:val="00FD1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5752925"/>
  <w15:chartTrackingRefBased/>
  <w15:docId w15:val="{9E794576-3820-412E-9C4C-50BDDB224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9" w:unhideWhenUsed="1"/>
    <w:lsdException w:name="heading 4" w:locked="0" w:semiHidden="1" w:uiPriority="0" w:unhideWhenUsed="1" w:qFormat="1"/>
    <w:lsdException w:name="heading 5" w:locked="0" w:semiHidden="1" w:uiPriority="0" w:unhideWhenUsed="1" w:qFormat="1"/>
    <w:lsdException w:name="heading 6" w:locked="0" w:semiHidden="1" w:uiPriority="0" w:unhideWhenUsed="1" w:qFormat="1"/>
    <w:lsdException w:name="heading 7" w:locked="0" w:semiHidden="1" w:uiPriority="0" w:unhideWhenUsed="1" w:qFormat="1"/>
    <w:lsdException w:name="heading 8" w:locked="0" w:semiHidden="1" w:uiPriority="0" w:unhideWhenUsed="1"/>
    <w:lsdException w:name="heading 9" w:locked="0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locked="0" w:semiHidden="1" w:unhideWhenUsed="1"/>
    <w:lsdException w:name="Smart Link" w:semiHidden="1" w:unhideWhenUsed="1"/>
  </w:latentStyles>
  <w:style w:type="paragraph" w:default="1" w:styleId="Normal">
    <w:name w:val="Normal"/>
    <w:qFormat/>
    <w:rsid w:val="00DB72E9"/>
    <w:pPr>
      <w:spacing w:before="240" w:after="240" w:line="240" w:lineRule="auto"/>
    </w:pPr>
    <w:rPr>
      <w:rFonts w:ascii="Arial" w:hAnsi="Arial"/>
      <w:color w:val="525252"/>
    </w:rPr>
  </w:style>
  <w:style w:type="paragraph" w:styleId="Heading1">
    <w:name w:val="heading 1"/>
    <w:basedOn w:val="Normal"/>
    <w:next w:val="Normal"/>
    <w:link w:val="Heading1Char"/>
    <w:qFormat/>
    <w:rsid w:val="00333F54"/>
    <w:pPr>
      <w:keepNext/>
      <w:keepLines/>
      <w:numPr>
        <w:numId w:val="1"/>
      </w:numPr>
      <w:spacing w:before="720"/>
      <w:ind w:left="680" w:hanging="680"/>
      <w:outlineLvl w:val="0"/>
    </w:pPr>
    <w:rPr>
      <w:rFonts w:eastAsiaTheme="majorEastAsia" w:cstheme="majorBidi"/>
      <w:b/>
      <w:color w:val="294735"/>
      <w:sz w:val="40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9302AE"/>
    <w:pPr>
      <w:keepNext/>
      <w:keepLines/>
      <w:numPr>
        <w:ilvl w:val="1"/>
        <w:numId w:val="1"/>
      </w:numPr>
      <w:spacing w:before="560"/>
      <w:ind w:left="680" w:hanging="680"/>
      <w:outlineLvl w:val="1"/>
    </w:pPr>
    <w:rPr>
      <w:rFonts w:eastAsiaTheme="majorEastAsia" w:cstheme="majorBidi"/>
      <w:b/>
      <w:color w:val="294735"/>
      <w:sz w:val="32"/>
      <w:szCs w:val="26"/>
    </w:rPr>
  </w:style>
  <w:style w:type="paragraph" w:styleId="Heading3">
    <w:name w:val="heading 3"/>
    <w:basedOn w:val="Heading9"/>
    <w:next w:val="Normal"/>
    <w:link w:val="Heading3Char"/>
    <w:uiPriority w:val="9"/>
    <w:unhideWhenUsed/>
    <w:rsid w:val="00826C21"/>
    <w:pPr>
      <w:outlineLvl w:val="2"/>
    </w:pPr>
  </w:style>
  <w:style w:type="paragraph" w:styleId="Heading4">
    <w:name w:val="heading 4"/>
    <w:basedOn w:val="Normal"/>
    <w:next w:val="Normal"/>
    <w:link w:val="Heading4Char"/>
    <w:unhideWhenUsed/>
    <w:qFormat/>
    <w:locked/>
    <w:rsid w:val="00C5612D"/>
    <w:pPr>
      <w:keepNext/>
      <w:keepLines/>
      <w:numPr>
        <w:ilvl w:val="3"/>
        <w:numId w:val="1"/>
      </w:numPr>
      <w:spacing w:before="480"/>
      <w:ind w:left="1021" w:hanging="1021"/>
      <w:outlineLvl w:val="3"/>
    </w:pPr>
    <w:rPr>
      <w:rFonts w:eastAsiaTheme="majorEastAsia" w:cstheme="majorBidi"/>
      <w:b/>
      <w:iCs/>
      <w:color w:val="294735"/>
      <w:sz w:val="24"/>
    </w:rPr>
  </w:style>
  <w:style w:type="paragraph" w:styleId="Heading5">
    <w:name w:val="heading 5"/>
    <w:basedOn w:val="Normal"/>
    <w:next w:val="Normal"/>
    <w:link w:val="Heading5Char"/>
    <w:unhideWhenUsed/>
    <w:qFormat/>
    <w:locked/>
    <w:rsid w:val="00A51C76"/>
    <w:pPr>
      <w:keepNext/>
      <w:keepLines/>
      <w:numPr>
        <w:ilvl w:val="4"/>
        <w:numId w:val="1"/>
      </w:numPr>
      <w:spacing w:before="360"/>
      <w:ind w:left="1134" w:hanging="1134"/>
      <w:outlineLvl w:val="4"/>
    </w:pPr>
    <w:rPr>
      <w:rFonts w:eastAsiaTheme="majorEastAsia" w:cstheme="majorBidi"/>
      <w:color w:val="294735"/>
      <w:sz w:val="24"/>
    </w:rPr>
  </w:style>
  <w:style w:type="paragraph" w:styleId="Heading6">
    <w:name w:val="heading 6"/>
    <w:basedOn w:val="Normal"/>
    <w:next w:val="Normal"/>
    <w:link w:val="Heading6Char"/>
    <w:unhideWhenUsed/>
    <w:qFormat/>
    <w:locked/>
    <w:rsid w:val="00A51C76"/>
    <w:pPr>
      <w:keepNext/>
      <w:keepLines/>
      <w:numPr>
        <w:ilvl w:val="5"/>
        <w:numId w:val="1"/>
      </w:numPr>
      <w:ind w:left="1418" w:hanging="1418"/>
      <w:outlineLvl w:val="5"/>
    </w:pPr>
    <w:rPr>
      <w:rFonts w:eastAsiaTheme="majorEastAsia" w:cstheme="majorBidi"/>
      <w:i/>
      <w:color w:val="294735"/>
    </w:rPr>
  </w:style>
  <w:style w:type="paragraph" w:styleId="Heading7">
    <w:name w:val="heading 7"/>
    <w:basedOn w:val="Normal"/>
    <w:next w:val="Normal"/>
    <w:link w:val="Heading7Char"/>
    <w:unhideWhenUsed/>
    <w:qFormat/>
    <w:locked/>
    <w:rsid w:val="00DB72E9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locked/>
    <w:rsid w:val="00DB72E9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locked/>
    <w:rsid w:val="00826C21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3F54"/>
    <w:rPr>
      <w:rFonts w:ascii="Arial" w:eastAsiaTheme="majorEastAsia" w:hAnsi="Arial" w:cstheme="majorBidi"/>
      <w:b/>
      <w:color w:val="294735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302AE"/>
    <w:rPr>
      <w:rFonts w:ascii="Arial" w:eastAsiaTheme="majorEastAsia" w:hAnsi="Arial" w:cstheme="majorBidi"/>
      <w:b/>
      <w:color w:val="294735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26C21"/>
    <w:rPr>
      <w:rFonts w:ascii="Arial" w:hAnsi="Arial"/>
      <w:color w:val="525252"/>
    </w:rPr>
  </w:style>
  <w:style w:type="character" w:customStyle="1" w:styleId="Heading4Char">
    <w:name w:val="Heading 4 Char"/>
    <w:basedOn w:val="DefaultParagraphFont"/>
    <w:link w:val="Heading4"/>
    <w:uiPriority w:val="9"/>
    <w:rsid w:val="00C5612D"/>
    <w:rPr>
      <w:rFonts w:ascii="Arial" w:eastAsiaTheme="majorEastAsia" w:hAnsi="Arial" w:cstheme="majorBidi"/>
      <w:b/>
      <w:iCs/>
      <w:color w:val="294735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A51C76"/>
    <w:rPr>
      <w:rFonts w:ascii="Arial" w:eastAsiaTheme="majorEastAsia" w:hAnsi="Arial" w:cstheme="majorBidi"/>
      <w:color w:val="294735"/>
      <w:sz w:val="24"/>
      <w:lang w:val="sl-SI"/>
    </w:rPr>
  </w:style>
  <w:style w:type="character" w:customStyle="1" w:styleId="Heading6Char">
    <w:name w:val="Heading 6 Char"/>
    <w:basedOn w:val="DefaultParagraphFont"/>
    <w:link w:val="Heading6"/>
    <w:uiPriority w:val="9"/>
    <w:rsid w:val="00A51C76"/>
    <w:rPr>
      <w:rFonts w:ascii="Arial" w:eastAsiaTheme="majorEastAsia" w:hAnsi="Arial" w:cstheme="majorBidi"/>
      <w:i/>
      <w:color w:val="294735"/>
      <w:lang w:val="sl-S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72E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72E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826C21"/>
    <w:rPr>
      <w:rFonts w:ascii="Arial" w:hAnsi="Arial"/>
      <w:color w:val="525252"/>
    </w:rPr>
  </w:style>
  <w:style w:type="paragraph" w:customStyle="1" w:styleId="IHPSNaslovDokumenta">
    <w:name w:val="IHPS_NaslovDokumenta"/>
    <w:basedOn w:val="Heading1"/>
    <w:qFormat/>
    <w:rsid w:val="001D3727"/>
    <w:pPr>
      <w:numPr>
        <w:numId w:val="0"/>
      </w:numPr>
      <w:spacing w:after="480"/>
    </w:pPr>
    <w:rPr>
      <w:sz w:val="48"/>
    </w:rPr>
  </w:style>
  <w:style w:type="paragraph" w:styleId="Header">
    <w:name w:val="header"/>
    <w:basedOn w:val="Normal"/>
    <w:link w:val="HeaderChar"/>
    <w:uiPriority w:val="99"/>
    <w:unhideWhenUsed/>
    <w:locked/>
    <w:rsid w:val="00FB46F9"/>
    <w:pPr>
      <w:tabs>
        <w:tab w:val="center" w:pos="4513"/>
        <w:tab w:val="right" w:pos="9026"/>
      </w:tabs>
      <w:spacing w:before="0" w:after="360"/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FB46F9"/>
    <w:rPr>
      <w:rFonts w:ascii="Arial" w:hAnsi="Arial"/>
      <w:color w:val="525252"/>
      <w:sz w:val="20"/>
    </w:rPr>
  </w:style>
  <w:style w:type="paragraph" w:styleId="Footer">
    <w:name w:val="footer"/>
    <w:basedOn w:val="Normal"/>
    <w:link w:val="FooterChar"/>
    <w:uiPriority w:val="99"/>
    <w:unhideWhenUsed/>
    <w:rsid w:val="00CE5EE5"/>
    <w:pPr>
      <w:tabs>
        <w:tab w:val="center" w:pos="4513"/>
        <w:tab w:val="right" w:pos="9026"/>
      </w:tabs>
      <w:spacing w:before="0" w:after="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CE5EE5"/>
    <w:rPr>
      <w:rFonts w:ascii="Arial" w:hAnsi="Arial"/>
      <w:color w:val="525252"/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locked/>
    <w:rsid w:val="00531F6C"/>
    <w:pPr>
      <w:numPr>
        <w:numId w:val="0"/>
      </w:numPr>
      <w:spacing w:before="240" w:line="259" w:lineRule="auto"/>
      <w:outlineLvl w:val="9"/>
    </w:pPr>
    <w:rPr>
      <w:sz w:val="28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531F6C"/>
    <w:pPr>
      <w:tabs>
        <w:tab w:val="left" w:pos="442"/>
        <w:tab w:val="right" w:leader="dot" w:pos="9639"/>
      </w:tabs>
      <w:spacing w:before="160"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531F6C"/>
    <w:pPr>
      <w:tabs>
        <w:tab w:val="left" w:pos="880"/>
        <w:tab w:val="right" w:leader="dot" w:pos="9639"/>
      </w:tabs>
      <w:spacing w:before="60" w:after="60"/>
      <w:ind w:left="221"/>
    </w:pPr>
    <w:rPr>
      <w:b/>
      <w:noProof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8511A8"/>
    <w:pPr>
      <w:spacing w:before="60" w:after="60"/>
      <w:ind w:left="442"/>
    </w:pPr>
  </w:style>
  <w:style w:type="character" w:styleId="Hyperlink">
    <w:name w:val="Hyperlink"/>
    <w:basedOn w:val="DefaultParagraphFont"/>
    <w:uiPriority w:val="99"/>
    <w:unhideWhenUsed/>
    <w:rsid w:val="00CE5EE5"/>
    <w:rPr>
      <w:color w:val="0563C1" w:themeColor="hyperlink"/>
      <w:u w:val="single"/>
    </w:rPr>
  </w:style>
  <w:style w:type="paragraph" w:customStyle="1" w:styleId="IHPSTabelaTekstLevo">
    <w:name w:val="IHPS_TabelaTekst_Levo"/>
    <w:basedOn w:val="Normal"/>
    <w:qFormat/>
    <w:rsid w:val="008A76E3"/>
    <w:pPr>
      <w:spacing w:before="20" w:after="20"/>
    </w:pPr>
    <w:rPr>
      <w:sz w:val="20"/>
    </w:rPr>
  </w:style>
  <w:style w:type="table" w:styleId="TableGrid">
    <w:name w:val="Table Grid"/>
    <w:aliases w:val="Table Grid IHPS"/>
    <w:basedOn w:val="TableNormal"/>
    <w:uiPriority w:val="39"/>
    <w:rsid w:val="00AB3F43"/>
    <w:pPr>
      <w:spacing w:before="40" w:after="40" w:line="240" w:lineRule="auto"/>
    </w:pPr>
    <w:rPr>
      <w:rFonts w:ascii="Arial" w:hAnsi="Arial"/>
      <w:color w:val="525252"/>
      <w:sz w:val="20"/>
    </w:rPr>
    <w:tblPr>
      <w:tblBorders>
        <w:top w:val="single" w:sz="4" w:space="0" w:color="525252"/>
        <w:left w:val="single" w:sz="4" w:space="0" w:color="525252"/>
        <w:bottom w:val="single" w:sz="4" w:space="0" w:color="525252"/>
        <w:right w:val="single" w:sz="4" w:space="0" w:color="525252"/>
        <w:insideH w:val="single" w:sz="4" w:space="0" w:color="525252"/>
        <w:insideV w:val="single" w:sz="4" w:space="0" w:color="525252"/>
      </w:tblBorders>
    </w:tblPr>
    <w:trPr>
      <w:tblHeader/>
    </w:trPr>
    <w:tcPr>
      <w:noWrap/>
      <w:vAlign w:val="center"/>
    </w:tcPr>
  </w:style>
  <w:style w:type="paragraph" w:customStyle="1" w:styleId="IHPSSeznamNatevanje">
    <w:name w:val="IHPS_Seznam_Naštevanje"/>
    <w:basedOn w:val="ListParagraph"/>
    <w:qFormat/>
    <w:rsid w:val="00D7082D"/>
    <w:pPr>
      <w:numPr>
        <w:numId w:val="2"/>
      </w:numPr>
    </w:pPr>
  </w:style>
  <w:style w:type="paragraph" w:styleId="ListParagraph">
    <w:name w:val="List Paragraph"/>
    <w:basedOn w:val="Normal"/>
    <w:uiPriority w:val="34"/>
    <w:qFormat/>
    <w:locked/>
    <w:rsid w:val="003E15ED"/>
    <w:pPr>
      <w:numPr>
        <w:numId w:val="6"/>
      </w:numPr>
      <w:contextualSpacing/>
    </w:pPr>
  </w:style>
  <w:style w:type="paragraph" w:styleId="TOC4">
    <w:name w:val="toc 4"/>
    <w:basedOn w:val="Normal"/>
    <w:next w:val="Normal"/>
    <w:autoRedefine/>
    <w:uiPriority w:val="39"/>
    <w:unhideWhenUsed/>
    <w:locked/>
    <w:rsid w:val="003E15ED"/>
    <w:pPr>
      <w:spacing w:before="60" w:after="60"/>
      <w:ind w:left="658"/>
    </w:pPr>
  </w:style>
  <w:style w:type="paragraph" w:styleId="TOC5">
    <w:name w:val="toc 5"/>
    <w:basedOn w:val="Normal"/>
    <w:next w:val="Normal"/>
    <w:autoRedefine/>
    <w:uiPriority w:val="39"/>
    <w:unhideWhenUsed/>
    <w:locked/>
    <w:rsid w:val="003E15ED"/>
    <w:pPr>
      <w:spacing w:before="60" w:after="60"/>
      <w:ind w:left="879"/>
    </w:pPr>
  </w:style>
  <w:style w:type="paragraph" w:styleId="Caption">
    <w:name w:val="caption"/>
    <w:basedOn w:val="Normal"/>
    <w:next w:val="Normal"/>
    <w:uiPriority w:val="35"/>
    <w:unhideWhenUsed/>
    <w:qFormat/>
    <w:locked/>
    <w:rsid w:val="003E15ED"/>
    <w:pPr>
      <w:spacing w:before="0" w:after="200"/>
    </w:pPr>
    <w:rPr>
      <w:b/>
      <w:iCs/>
      <w:color w:val="294735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locked/>
    <w:rsid w:val="00821FE0"/>
    <w:pPr>
      <w:spacing w:before="20" w:after="20"/>
    </w:pPr>
    <w:rPr>
      <w:sz w:val="20"/>
    </w:rPr>
  </w:style>
  <w:style w:type="paragraph" w:customStyle="1" w:styleId="IHPSNeotevilenNaslov">
    <w:name w:val="IHPS_NeoštevilčenNaslov"/>
    <w:basedOn w:val="Normal"/>
    <w:qFormat/>
    <w:rsid w:val="0026405B"/>
    <w:rPr>
      <w:b/>
      <w:color w:val="294735"/>
      <w:sz w:val="24"/>
      <w:szCs w:val="48"/>
    </w:rPr>
  </w:style>
  <w:style w:type="character" w:styleId="UnresolvedMention">
    <w:name w:val="Unresolved Mention"/>
    <w:basedOn w:val="DefaultParagraphFont"/>
    <w:uiPriority w:val="99"/>
    <w:semiHidden/>
    <w:unhideWhenUsed/>
    <w:locked/>
    <w:rsid w:val="00CA5918"/>
    <w:rPr>
      <w:color w:val="605E5C"/>
      <w:shd w:val="clear" w:color="auto" w:fill="E1DFDD"/>
    </w:rPr>
  </w:style>
  <w:style w:type="paragraph" w:customStyle="1" w:styleId="IHPSSeznamtevilen">
    <w:name w:val="IHPS_Seznam_Številčen"/>
    <w:basedOn w:val="ListParagraph"/>
    <w:qFormat/>
    <w:rsid w:val="00CA5918"/>
    <w:pPr>
      <w:numPr>
        <w:numId w:val="8"/>
      </w:numPr>
    </w:pPr>
  </w:style>
  <w:style w:type="paragraph" w:customStyle="1" w:styleId="IHPSTabelaTekstGlava">
    <w:name w:val="IHPS_TabelaTekst_Glava"/>
    <w:basedOn w:val="IHPSTabelaTekstLevo"/>
    <w:qFormat/>
    <w:rsid w:val="00A64349"/>
    <w:pPr>
      <w:spacing w:before="80" w:after="80"/>
    </w:pPr>
    <w:rPr>
      <w:b/>
    </w:rPr>
  </w:style>
  <w:style w:type="paragraph" w:styleId="Title">
    <w:name w:val="Title"/>
    <w:basedOn w:val="Normal"/>
    <w:next w:val="Normal"/>
    <w:link w:val="TitleChar"/>
    <w:uiPriority w:val="10"/>
    <w:qFormat/>
    <w:rsid w:val="001D1527"/>
    <w:pPr>
      <w:spacing w:before="0" w:after="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D1527"/>
    <w:rPr>
      <w:rFonts w:ascii="Arial" w:eastAsiaTheme="majorEastAsia" w:hAnsi="Arial" w:cstheme="majorBidi"/>
      <w:color w:val="525252"/>
      <w:spacing w:val="-10"/>
      <w:kern w:val="28"/>
      <w:sz w:val="56"/>
      <w:szCs w:val="56"/>
      <w:lang w:val="sl-SI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1D1527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D1527"/>
    <w:rPr>
      <w:rFonts w:ascii="Arial" w:eastAsiaTheme="minorEastAsia" w:hAnsi="Arial"/>
      <w:color w:val="5A5A5A" w:themeColor="text1" w:themeTint="A5"/>
      <w:spacing w:val="15"/>
      <w:lang w:val="sl-SI"/>
    </w:rPr>
  </w:style>
  <w:style w:type="paragraph" w:customStyle="1" w:styleId="IHPSNapisSlika">
    <w:name w:val="IHPS_Napis_Slika"/>
    <w:basedOn w:val="Caption"/>
    <w:qFormat/>
    <w:rsid w:val="00D70B95"/>
    <w:pPr>
      <w:spacing w:before="60" w:after="240"/>
    </w:pPr>
    <w:rPr>
      <w:sz w:val="20"/>
    </w:rPr>
  </w:style>
  <w:style w:type="paragraph" w:customStyle="1" w:styleId="IHPSNapisPreglednica">
    <w:name w:val="IHPS_Napis_Preglednica"/>
    <w:basedOn w:val="Caption"/>
    <w:qFormat/>
    <w:rsid w:val="00D70B95"/>
    <w:pPr>
      <w:spacing w:before="240" w:after="240"/>
    </w:pPr>
    <w:rPr>
      <w:sz w:val="20"/>
    </w:rPr>
  </w:style>
  <w:style w:type="paragraph" w:customStyle="1" w:styleId="IHPSNaslovKazala">
    <w:name w:val="IHPS_NaslovKazala"/>
    <w:basedOn w:val="Normal"/>
    <w:qFormat/>
    <w:rsid w:val="00531F6C"/>
    <w:rPr>
      <w:b/>
      <w:color w:val="294735"/>
      <w:sz w:val="28"/>
    </w:rPr>
  </w:style>
  <w:style w:type="paragraph" w:customStyle="1" w:styleId="IHPSTabelaTekstDesno">
    <w:name w:val="IHPS_TabelaTekst_Desno"/>
    <w:basedOn w:val="IHPSTabelaTekstLevo"/>
    <w:qFormat/>
    <w:rsid w:val="00774BFE"/>
    <w:pPr>
      <w:jc w:val="right"/>
    </w:pPr>
  </w:style>
  <w:style w:type="character" w:styleId="PlaceholderText">
    <w:name w:val="Placeholder Text"/>
    <w:basedOn w:val="DefaultParagraphFont"/>
    <w:uiPriority w:val="99"/>
    <w:semiHidden/>
    <w:locked/>
    <w:rsid w:val="00E52930"/>
    <w:rPr>
      <w:color w:val="666666"/>
    </w:rPr>
  </w:style>
  <w:style w:type="paragraph" w:customStyle="1" w:styleId="IHPSTekstBrezRazmika">
    <w:name w:val="IHPS_Tekst_BrezRazmika"/>
    <w:basedOn w:val="Normal"/>
    <w:qFormat/>
    <w:rsid w:val="00873741"/>
    <w:pPr>
      <w:spacing w:before="0" w:after="0"/>
    </w:pPr>
  </w:style>
  <w:style w:type="paragraph" w:customStyle="1" w:styleId="IHPSViri">
    <w:name w:val="IHPS_Viri"/>
    <w:basedOn w:val="Normal"/>
    <w:qFormat/>
    <w:rsid w:val="002341BD"/>
    <w:pPr>
      <w:spacing w:before="120" w:after="120"/>
      <w:ind w:left="284" w:hanging="284"/>
    </w:pPr>
  </w:style>
  <w:style w:type="paragraph" w:customStyle="1" w:styleId="IHPSLegendaKrepko">
    <w:name w:val="IHPS_Legenda_Krepko"/>
    <w:basedOn w:val="IHPSTabelaTekstLevo"/>
    <w:qFormat/>
    <w:rsid w:val="00874DDA"/>
    <w:pPr>
      <w:spacing w:before="120" w:after="0"/>
      <w:contextualSpacing/>
    </w:pPr>
    <w:rPr>
      <w:b/>
    </w:rPr>
  </w:style>
  <w:style w:type="paragraph" w:customStyle="1" w:styleId="IHPSLegendaNastevanje">
    <w:name w:val="IHPS_Legenda_Nastevanje"/>
    <w:basedOn w:val="IHPSSeznamNatevanje"/>
    <w:qFormat/>
    <w:rsid w:val="00874DDA"/>
    <w:pPr>
      <w:spacing w:before="0" w:after="0"/>
      <w:ind w:left="357" w:hanging="357"/>
    </w:pPr>
    <w:rPr>
      <w:bCs/>
      <w:sz w:val="20"/>
    </w:rPr>
  </w:style>
  <w:style w:type="paragraph" w:customStyle="1" w:styleId="IHPSTabelaTekstLevo8pt">
    <w:name w:val="IHPS_TabelaTekst_Levo_8pt"/>
    <w:basedOn w:val="IHPSTabelaTekstLevo"/>
    <w:qFormat/>
    <w:rsid w:val="008A76E3"/>
    <w:rPr>
      <w:sz w:val="16"/>
    </w:rPr>
  </w:style>
  <w:style w:type="paragraph" w:customStyle="1" w:styleId="IHPSLegenda">
    <w:name w:val="IHPS_Legenda"/>
    <w:basedOn w:val="IHPSLegendaKrepko"/>
    <w:qFormat/>
    <w:rsid w:val="00327A7C"/>
    <w:rPr>
      <w:b w:val="0"/>
    </w:rPr>
  </w:style>
  <w:style w:type="paragraph" w:customStyle="1" w:styleId="IHPSTabelaTekstLevoKrepko">
    <w:name w:val="IHPS_TabelaTekst_Levo_Krepko"/>
    <w:basedOn w:val="IHPSTabelaTekstLevo"/>
    <w:qFormat/>
    <w:rsid w:val="00CF6214"/>
    <w:rPr>
      <w:b/>
    </w:rPr>
  </w:style>
  <w:style w:type="paragraph" w:customStyle="1" w:styleId="IHPSSlika">
    <w:name w:val="IHPS_Slika"/>
    <w:basedOn w:val="Normal"/>
    <w:qFormat/>
    <w:rsid w:val="002F1639"/>
    <w:pPr>
      <w:spacing w:before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813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60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75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6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8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45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pletni2.furs.gov.si/FFS/REGSR/index.htm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persolja\Documents\Custom%20Office%20Templates\IHPS_Prazen_Dokument_LogoPrvaStran_V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39C66-8FDD-46C7-AAF6-C375D6ED8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HPS_Prazen_Dokument_LogoPrvaStran_V01.dotx</Template>
  <TotalTime>5</TotalTime>
  <Pages>1</Pages>
  <Words>2387</Words>
  <Characters>13611</Characters>
  <Application>Microsoft Office Word</Application>
  <DocSecurity>0</DocSecurity>
  <Lines>113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V Sloveniji dovoljeni fungicidi za uporabo med vegetacijo v posevkih strnih žit v letu 2025</vt:lpstr>
      <vt:lpstr>V Sloveniji dovoljeni fungicidi za uporabo med vegetacijo v posevkih strnih žit v letu 2025</vt:lpstr>
    </vt:vector>
  </TitlesOfParts>
  <Company/>
  <LinksUpToDate>false</LinksUpToDate>
  <CharactersWithSpaces>15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Sloveniji dovoljeni fungicidi za uporabo med vegetacijo v posevkih strnih žit v letu 2026</dc:title>
  <dc:subject/>
  <dc:creator>Jolanda Persolja</dc:creator>
  <cp:keywords/>
  <dc:description/>
  <cp:lastModifiedBy>Jolanda Persolja</cp:lastModifiedBy>
  <cp:revision>5</cp:revision>
  <cp:lastPrinted>2026-03-31T12:08:00Z</cp:lastPrinted>
  <dcterms:created xsi:type="dcterms:W3CDTF">2026-03-31T12:06:00Z</dcterms:created>
  <dcterms:modified xsi:type="dcterms:W3CDTF">2026-03-31T12:09:00Z</dcterms:modified>
</cp:coreProperties>
</file>